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C365B" w14:textId="77777777" w:rsidR="009423D3" w:rsidRDefault="009423D3" w:rsidP="009423D3">
      <w:pPr>
        <w:spacing w:after="210" w:line="216" w:lineRule="auto"/>
        <w:ind w:left="0" w:firstLine="0"/>
        <w:jc w:val="left"/>
        <w:rPr>
          <w:sz w:val="40"/>
        </w:rPr>
      </w:pPr>
      <w:r>
        <w:rPr>
          <w:rFonts w:ascii="Microsoft YaHei" w:eastAsia="Microsoft YaHei" w:hAnsi="Microsoft YaHei"/>
          <w:b/>
          <w:noProof/>
          <w:sz w:val="48"/>
        </w:rPr>
        <w:drawing>
          <wp:anchor distT="0" distB="0" distL="114300" distR="114300" simplePos="0" relativeHeight="251661312" behindDoc="0" locked="0" layoutInCell="1" allowOverlap="1" wp14:anchorId="207F0B57" wp14:editId="44E2D09D">
            <wp:simplePos x="0" y="0"/>
            <wp:positionH relativeFrom="column">
              <wp:posOffset>3146130</wp:posOffset>
            </wp:positionH>
            <wp:positionV relativeFrom="paragraph">
              <wp:posOffset>110978</wp:posOffset>
            </wp:positionV>
            <wp:extent cx="973336" cy="1038225"/>
            <wp:effectExtent l="0" t="0" r="0" b="0"/>
            <wp:wrapNone/>
            <wp:docPr id="4" name="Imagem 4" descr="C:\Users\2219096\AppData\Local\Microsoft\Windows\INetCache\Content.Word\Image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2219096\AppData\Local\Microsoft\Windows\INetCache\Content.Word\Imagem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14" t="16667" r="8571" b="11261"/>
                    <a:stretch/>
                  </pic:blipFill>
                  <pic:spPr bwMode="auto">
                    <a:xfrm>
                      <a:off x="0" y="0"/>
                      <a:ext cx="973336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40"/>
        </w:rPr>
        <w:drawing>
          <wp:anchor distT="0" distB="0" distL="114300" distR="114300" simplePos="0" relativeHeight="251659264" behindDoc="0" locked="0" layoutInCell="1" allowOverlap="1" wp14:anchorId="4C69DFDD" wp14:editId="14BE1068">
            <wp:simplePos x="0" y="0"/>
            <wp:positionH relativeFrom="margin">
              <wp:posOffset>2432862</wp:posOffset>
            </wp:positionH>
            <wp:positionV relativeFrom="paragraph">
              <wp:posOffset>-1127272</wp:posOffset>
            </wp:positionV>
            <wp:extent cx="381000" cy="2361565"/>
            <wp:effectExtent l="0" t="0" r="0" b="63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2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1735"/>
                    <a:stretch/>
                  </pic:blipFill>
                  <pic:spPr bwMode="auto">
                    <a:xfrm>
                      <a:off x="0" y="0"/>
                      <a:ext cx="381000" cy="2361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EE29BD" w14:textId="77777777" w:rsidR="009423D3" w:rsidRDefault="00743ED7" w:rsidP="009423D3">
      <w:pPr>
        <w:spacing w:after="210" w:line="216" w:lineRule="auto"/>
        <w:ind w:left="0" w:firstLine="0"/>
        <w:jc w:val="left"/>
        <w:rPr>
          <w:sz w:val="40"/>
        </w:rPr>
      </w:pPr>
      <w:r>
        <w:rPr>
          <w:noProof/>
          <w:sz w:val="40"/>
        </w:rPr>
        <w:drawing>
          <wp:anchor distT="0" distB="0" distL="114300" distR="114300" simplePos="0" relativeHeight="251662336" behindDoc="0" locked="0" layoutInCell="1" allowOverlap="1" wp14:anchorId="5A882791" wp14:editId="273D9CE7">
            <wp:simplePos x="0" y="0"/>
            <wp:positionH relativeFrom="column">
              <wp:posOffset>591185</wp:posOffset>
            </wp:positionH>
            <wp:positionV relativeFrom="paragraph">
              <wp:posOffset>13335</wp:posOffset>
            </wp:positionV>
            <wp:extent cx="2004705" cy="1162050"/>
            <wp:effectExtent l="38100" t="38100" r="33655" b="38100"/>
            <wp:wrapNone/>
            <wp:docPr id="1" name="Imagem 1" descr="C:\Users\2219096\Desktop\transfer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219096\Desktop\transferi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705" cy="11620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C3E19F" w14:textId="77777777" w:rsidR="009423D3" w:rsidRDefault="009423D3" w:rsidP="009423D3">
      <w:pPr>
        <w:spacing w:after="210" w:line="216" w:lineRule="auto"/>
        <w:ind w:left="0" w:firstLine="0"/>
        <w:jc w:val="left"/>
        <w:rPr>
          <w:sz w:val="40"/>
        </w:rPr>
      </w:pPr>
      <w:r>
        <w:rPr>
          <w:noProof/>
          <w:sz w:val="40"/>
        </w:rPr>
        <w:drawing>
          <wp:anchor distT="0" distB="0" distL="114300" distR="114300" simplePos="0" relativeHeight="251660288" behindDoc="0" locked="0" layoutInCell="1" allowOverlap="1" wp14:anchorId="4E1D1CCF" wp14:editId="4DE7209E">
            <wp:simplePos x="0" y="0"/>
            <wp:positionH relativeFrom="margin">
              <wp:posOffset>2432227</wp:posOffset>
            </wp:positionH>
            <wp:positionV relativeFrom="paragraph">
              <wp:posOffset>159873</wp:posOffset>
            </wp:positionV>
            <wp:extent cx="2085975" cy="1094740"/>
            <wp:effectExtent l="0" t="0" r="9525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2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40"/>
                    <a:stretch/>
                  </pic:blipFill>
                  <pic:spPr bwMode="auto">
                    <a:xfrm>
                      <a:off x="0" y="0"/>
                      <a:ext cx="2085975" cy="1094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B35FCF" w14:textId="77777777" w:rsidR="009423D3" w:rsidRDefault="009423D3" w:rsidP="009423D3">
      <w:pPr>
        <w:spacing w:after="210" w:line="216" w:lineRule="auto"/>
        <w:ind w:left="0" w:firstLine="0"/>
        <w:jc w:val="left"/>
        <w:rPr>
          <w:sz w:val="40"/>
        </w:rPr>
      </w:pPr>
      <w:r>
        <w:rPr>
          <w:noProof/>
          <w:sz w:val="40"/>
        </w:rPr>
        <w:drawing>
          <wp:anchor distT="0" distB="0" distL="114300" distR="114300" simplePos="0" relativeHeight="251663360" behindDoc="0" locked="0" layoutInCell="1" allowOverlap="1" wp14:anchorId="36DB2B0F" wp14:editId="110FBA3D">
            <wp:simplePos x="0" y="0"/>
            <wp:positionH relativeFrom="margin">
              <wp:posOffset>2442387</wp:posOffset>
            </wp:positionH>
            <wp:positionV relativeFrom="paragraph">
              <wp:posOffset>370693</wp:posOffset>
            </wp:positionV>
            <wp:extent cx="371475" cy="1162050"/>
            <wp:effectExtent l="0" t="0" r="9525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2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6" t="5172" r="81735"/>
                    <a:stretch/>
                  </pic:blipFill>
                  <pic:spPr bwMode="auto">
                    <a:xfrm>
                      <a:off x="0" y="0"/>
                      <a:ext cx="371475" cy="116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6F7A3E" w14:textId="77777777" w:rsidR="009423D3" w:rsidRDefault="009423D3" w:rsidP="009423D3">
      <w:pPr>
        <w:spacing w:after="210" w:line="216" w:lineRule="auto"/>
        <w:ind w:left="0" w:firstLine="0"/>
        <w:jc w:val="left"/>
        <w:rPr>
          <w:sz w:val="40"/>
        </w:rPr>
      </w:pPr>
    </w:p>
    <w:p w14:paraId="6EB161AE" w14:textId="77777777" w:rsidR="009423D3" w:rsidRDefault="009423D3" w:rsidP="009423D3">
      <w:pPr>
        <w:spacing w:after="210" w:line="216" w:lineRule="auto"/>
        <w:ind w:left="0" w:firstLine="0"/>
        <w:jc w:val="left"/>
        <w:rPr>
          <w:sz w:val="40"/>
        </w:rPr>
      </w:pPr>
    </w:p>
    <w:p w14:paraId="25FD4327" w14:textId="77777777" w:rsidR="009423D3" w:rsidRPr="004B1496" w:rsidRDefault="009423D3" w:rsidP="009423D3">
      <w:pPr>
        <w:rPr>
          <w:rFonts w:ascii="Microsoft YaHei" w:eastAsia="Microsoft YaHei" w:hAnsi="Microsoft YaHei"/>
          <w:b/>
          <w:sz w:val="48"/>
        </w:rPr>
      </w:pP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687D32" wp14:editId="7A97A221">
                <wp:simplePos x="0" y="0"/>
                <wp:positionH relativeFrom="margin">
                  <wp:posOffset>-396713</wp:posOffset>
                </wp:positionH>
                <wp:positionV relativeFrom="paragraph">
                  <wp:posOffset>171154</wp:posOffset>
                </wp:positionV>
                <wp:extent cx="6153150" cy="3038475"/>
                <wp:effectExtent l="19050" t="19050" r="38100" b="47625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303847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4052E1F" id="Retângulo 6" o:spid="_x0000_s1026" style="position:absolute;margin-left:-31.25pt;margin-top:13.5pt;width:484.5pt;height:239.25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" filled="f" strokecolor="black [3213]" strokeweight="4.5pt">
                <w10:wrap anchorx="margin"/>
              </v:rect>
            </w:pict>
          </mc:Fallback>
        </mc:AlternateContent>
      </w:r>
    </w:p>
    <w:p w14:paraId="0005FB39" w14:textId="77777777" w:rsidR="009423D3" w:rsidRPr="00545358" w:rsidRDefault="009423D3" w:rsidP="00545358">
      <w:pPr>
        <w:spacing w:line="276" w:lineRule="auto"/>
        <w:ind w:left="0" w:firstLine="0"/>
        <w:jc w:val="center"/>
        <w:rPr>
          <w:rFonts w:ascii="Source Sans Pro" w:eastAsia="Microsoft YaHei" w:hAnsi="Source Sans Pro"/>
          <w:b/>
          <w:sz w:val="100"/>
          <w:szCs w:val="100"/>
        </w:rPr>
      </w:pPr>
      <w:r w:rsidRPr="00545358">
        <w:rPr>
          <w:rFonts w:ascii="Source Sans Pro" w:eastAsia="Microsoft YaHei" w:hAnsi="Source Sans Pro"/>
          <w:b/>
          <w:sz w:val="100"/>
          <w:szCs w:val="100"/>
        </w:rPr>
        <w:t xml:space="preserve">Manual de </w:t>
      </w:r>
    </w:p>
    <w:p w14:paraId="00837B33" w14:textId="77777777" w:rsidR="009423D3" w:rsidRPr="00545358" w:rsidRDefault="009423D3" w:rsidP="00545358">
      <w:pPr>
        <w:spacing w:line="276" w:lineRule="auto"/>
        <w:ind w:left="0" w:firstLine="0"/>
        <w:jc w:val="center"/>
        <w:rPr>
          <w:rFonts w:ascii="Source Sans Pro" w:eastAsia="Microsoft YaHei" w:hAnsi="Source Sans Pro"/>
          <w:b/>
          <w:sz w:val="100"/>
          <w:szCs w:val="100"/>
        </w:rPr>
      </w:pPr>
      <w:r w:rsidRPr="00545358">
        <w:rPr>
          <w:rFonts w:ascii="Source Sans Pro" w:eastAsia="Microsoft YaHei" w:hAnsi="Source Sans Pro"/>
          <w:b/>
          <w:sz w:val="100"/>
          <w:szCs w:val="100"/>
        </w:rPr>
        <w:t>Utilizador</w:t>
      </w:r>
    </w:p>
    <w:p w14:paraId="4F19FD90" w14:textId="77777777" w:rsidR="00D1435B" w:rsidRDefault="003A1380"/>
    <w:p w14:paraId="332160FD" w14:textId="77777777" w:rsidR="00743ED7" w:rsidRDefault="00743ED7"/>
    <w:p w14:paraId="22928628" w14:textId="77777777" w:rsidR="00743ED7" w:rsidRDefault="00743ED7"/>
    <w:p w14:paraId="6A316181" w14:textId="77777777" w:rsidR="00743ED7" w:rsidRDefault="00743ED7"/>
    <w:p w14:paraId="03767BD1" w14:textId="77777777" w:rsidR="00743ED7" w:rsidRDefault="00743ED7"/>
    <w:p w14:paraId="3FB35F80" w14:textId="77777777" w:rsidR="00545358" w:rsidRDefault="00545358" w:rsidP="00743ED7">
      <w:pPr>
        <w:spacing w:line="240" w:lineRule="auto"/>
        <w:jc w:val="right"/>
        <w:rPr>
          <w:rFonts w:ascii="Source Sans Pro" w:eastAsia="Microsoft YaHei" w:hAnsi="Source Sans Pro"/>
          <w:sz w:val="28"/>
        </w:rPr>
      </w:pPr>
    </w:p>
    <w:p w14:paraId="0A9486E2" w14:textId="77777777" w:rsidR="00545358" w:rsidRDefault="00545358" w:rsidP="00743ED7">
      <w:pPr>
        <w:spacing w:line="240" w:lineRule="auto"/>
        <w:jc w:val="right"/>
        <w:rPr>
          <w:rFonts w:ascii="Source Sans Pro" w:eastAsia="Microsoft YaHei" w:hAnsi="Source Sans Pro"/>
          <w:sz w:val="28"/>
        </w:rPr>
      </w:pPr>
    </w:p>
    <w:p w14:paraId="5366EAB7" w14:textId="77777777" w:rsidR="00545358" w:rsidRDefault="00545358" w:rsidP="00743ED7">
      <w:pPr>
        <w:spacing w:line="240" w:lineRule="auto"/>
        <w:jc w:val="right"/>
        <w:rPr>
          <w:rFonts w:ascii="Source Sans Pro" w:eastAsia="Microsoft YaHei" w:hAnsi="Source Sans Pro"/>
          <w:sz w:val="28"/>
        </w:rPr>
      </w:pPr>
    </w:p>
    <w:p w14:paraId="675E28C9" w14:textId="7F073AC7" w:rsidR="006D7465" w:rsidRPr="00545358" w:rsidRDefault="00743ED7" w:rsidP="00743ED7">
      <w:pPr>
        <w:spacing w:line="240" w:lineRule="auto"/>
        <w:jc w:val="right"/>
        <w:rPr>
          <w:rFonts w:ascii="Source Sans Pro" w:eastAsia="Microsoft YaHei" w:hAnsi="Source Sans Pro"/>
          <w:sz w:val="28"/>
        </w:rPr>
      </w:pPr>
      <w:r w:rsidRPr="00545358">
        <w:rPr>
          <w:rFonts w:ascii="Source Sans Pro" w:eastAsia="Microsoft YaHei" w:hAnsi="Source Sans Pro"/>
          <w:sz w:val="28"/>
        </w:rPr>
        <w:t xml:space="preserve">Duarte Cunha </w:t>
      </w:r>
    </w:p>
    <w:p w14:paraId="661551B5" w14:textId="3914E665" w:rsidR="00743ED7" w:rsidRPr="00545358" w:rsidRDefault="00743ED7" w:rsidP="00743ED7">
      <w:pPr>
        <w:spacing w:line="240" w:lineRule="auto"/>
        <w:jc w:val="right"/>
        <w:rPr>
          <w:rFonts w:ascii="Source Sans Pro" w:eastAsia="Microsoft YaHei" w:hAnsi="Source Sans Pro"/>
          <w:sz w:val="28"/>
        </w:rPr>
      </w:pPr>
      <w:r w:rsidRPr="00545358">
        <w:rPr>
          <w:rFonts w:ascii="Source Sans Pro" w:eastAsia="Microsoft YaHei" w:hAnsi="Source Sans Pro"/>
          <w:sz w:val="28"/>
        </w:rPr>
        <w:t xml:space="preserve"> </w:t>
      </w:r>
      <w:r w:rsidR="006D7465" w:rsidRPr="00545358">
        <w:rPr>
          <w:rFonts w:ascii="Source Sans Pro" w:eastAsia="Microsoft YaHei" w:hAnsi="Source Sans Pro"/>
          <w:sz w:val="28"/>
        </w:rPr>
        <w:t xml:space="preserve">Nº </w:t>
      </w:r>
      <w:r w:rsidRPr="00545358">
        <w:rPr>
          <w:rFonts w:ascii="Source Sans Pro" w:eastAsia="Microsoft YaHei" w:hAnsi="Source Sans Pro"/>
          <w:sz w:val="28"/>
        </w:rPr>
        <w:t>2219096</w:t>
      </w:r>
    </w:p>
    <w:p w14:paraId="5AEC890F" w14:textId="77777777" w:rsidR="00743ED7" w:rsidRPr="00545358" w:rsidRDefault="00743ED7" w:rsidP="00743ED7">
      <w:pPr>
        <w:spacing w:line="240" w:lineRule="auto"/>
        <w:jc w:val="right"/>
        <w:rPr>
          <w:rFonts w:ascii="Source Sans Pro" w:eastAsia="Microsoft YaHei" w:hAnsi="Source Sans Pro"/>
          <w:sz w:val="28"/>
        </w:rPr>
      </w:pPr>
      <w:r w:rsidRPr="00545358">
        <w:rPr>
          <w:rFonts w:ascii="Source Sans Pro" w:eastAsia="Microsoft YaHei" w:hAnsi="Source Sans Pro"/>
          <w:sz w:val="28"/>
        </w:rPr>
        <w:t>TGPSI-I</w:t>
      </w:r>
    </w:p>
    <w:p w14:paraId="3F52EB67" w14:textId="7760603A" w:rsidR="00743ED7" w:rsidRDefault="00743ED7" w:rsidP="00743ED7">
      <w:pPr>
        <w:spacing w:line="240" w:lineRule="auto"/>
        <w:jc w:val="right"/>
        <w:rPr>
          <w:rFonts w:ascii="Source Sans Pro" w:eastAsia="Microsoft YaHei" w:hAnsi="Source Sans Pro"/>
          <w:sz w:val="28"/>
        </w:rPr>
      </w:pPr>
      <w:r w:rsidRPr="00545358">
        <w:rPr>
          <w:rFonts w:ascii="Source Sans Pro" w:eastAsia="Microsoft YaHei" w:hAnsi="Source Sans Pro"/>
          <w:sz w:val="28"/>
        </w:rPr>
        <w:t>Módulo: 16</w:t>
      </w:r>
    </w:p>
    <w:p w14:paraId="4758977E" w14:textId="77777777" w:rsidR="00545358" w:rsidRPr="00545358" w:rsidRDefault="00545358" w:rsidP="00743ED7">
      <w:pPr>
        <w:spacing w:line="240" w:lineRule="auto"/>
        <w:jc w:val="right"/>
        <w:rPr>
          <w:rFonts w:ascii="Source Sans Pro" w:eastAsia="Microsoft YaHei" w:hAnsi="Source Sans Pro"/>
          <w:sz w:val="28"/>
        </w:rPr>
      </w:pPr>
    </w:p>
    <w:sdt>
      <w:sdtPr>
        <w:rPr>
          <w:rFonts w:ascii="Segoe UI" w:eastAsia="Segoe UI" w:hAnsi="Segoe UI" w:cs="Segoe UI"/>
          <w:b w:val="0"/>
          <w:color w:val="000000"/>
          <w:szCs w:val="22"/>
        </w:rPr>
        <w:id w:val="36325509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B1D97EC" w14:textId="77777777" w:rsidR="00743ED7" w:rsidRPr="004776ED" w:rsidRDefault="00743ED7" w:rsidP="00743ED7">
          <w:pPr>
            <w:pStyle w:val="Cabealhodondice"/>
            <w:rPr>
              <w:rFonts w:ascii="Source Sans Pro" w:eastAsia="Microsoft YaHei" w:hAnsi="Source Sans Pro"/>
              <w:b w:val="0"/>
              <w:sz w:val="36"/>
            </w:rPr>
          </w:pPr>
          <w:r w:rsidRPr="004776ED">
            <w:rPr>
              <w:rFonts w:ascii="Source Sans Pro" w:eastAsia="Microsoft YaHei" w:hAnsi="Source Sans Pro"/>
              <w:sz w:val="36"/>
            </w:rPr>
            <w:t>Índice</w:t>
          </w:r>
        </w:p>
        <w:p w14:paraId="5F5604F5" w14:textId="6AF698AB" w:rsidR="006249D4" w:rsidRDefault="00743ED7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4776ED">
            <w:rPr>
              <w:rFonts w:ascii="Source Sans Pro" w:hAnsi="Source Sans Pro"/>
            </w:rPr>
            <w:fldChar w:fldCharType="begin"/>
          </w:r>
          <w:r w:rsidRPr="004776ED">
            <w:rPr>
              <w:rFonts w:ascii="Source Sans Pro" w:hAnsi="Source Sans Pro"/>
            </w:rPr>
            <w:instrText xml:space="preserve"> TOC \o "1-3" \h \z \u </w:instrText>
          </w:r>
          <w:r w:rsidRPr="004776ED">
            <w:rPr>
              <w:rFonts w:ascii="Source Sans Pro" w:hAnsi="Source Sans Pro"/>
            </w:rPr>
            <w:fldChar w:fldCharType="separate"/>
          </w:r>
          <w:hyperlink w:anchor="_Toc75709649" w:history="1">
            <w:r w:rsidR="006249D4" w:rsidRPr="003D2495">
              <w:rPr>
                <w:rStyle w:val="Hiperligao"/>
                <w:rFonts w:ascii="Source Sans Pro" w:hAnsi="Source Sans Pro" w:cstheme="minorHAnsi"/>
                <w:noProof/>
              </w:rPr>
              <w:t>1. Nota Introdutória</w:t>
            </w:r>
            <w:r w:rsidR="006249D4">
              <w:rPr>
                <w:noProof/>
                <w:webHidden/>
              </w:rPr>
              <w:tab/>
            </w:r>
            <w:r w:rsidR="006249D4">
              <w:rPr>
                <w:noProof/>
                <w:webHidden/>
              </w:rPr>
              <w:fldChar w:fldCharType="begin"/>
            </w:r>
            <w:r w:rsidR="006249D4">
              <w:rPr>
                <w:noProof/>
                <w:webHidden/>
              </w:rPr>
              <w:instrText xml:space="preserve"> PAGEREF _Toc75709649 \h </w:instrText>
            </w:r>
            <w:r w:rsidR="006249D4">
              <w:rPr>
                <w:noProof/>
                <w:webHidden/>
              </w:rPr>
            </w:r>
            <w:r w:rsidR="006249D4">
              <w:rPr>
                <w:noProof/>
                <w:webHidden/>
              </w:rPr>
              <w:fldChar w:fldCharType="separate"/>
            </w:r>
            <w:r w:rsidR="0080060D">
              <w:rPr>
                <w:noProof/>
                <w:webHidden/>
              </w:rPr>
              <w:t>3</w:t>
            </w:r>
            <w:r w:rsidR="006249D4">
              <w:rPr>
                <w:noProof/>
                <w:webHidden/>
              </w:rPr>
              <w:fldChar w:fldCharType="end"/>
            </w:r>
          </w:hyperlink>
        </w:p>
        <w:p w14:paraId="0209182E" w14:textId="7A46261D" w:rsidR="006249D4" w:rsidRDefault="003A1380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5709650" w:history="1">
            <w:r w:rsidR="006249D4" w:rsidRPr="003D2495">
              <w:rPr>
                <w:rStyle w:val="Hiperligao"/>
                <w:rFonts w:ascii="Source Sans Pro" w:hAnsi="Source Sans Pro" w:cstheme="minorHAnsi"/>
                <w:noProof/>
              </w:rPr>
              <w:t>2. Perfil e Acesso</w:t>
            </w:r>
            <w:r w:rsidR="006249D4">
              <w:rPr>
                <w:noProof/>
                <w:webHidden/>
              </w:rPr>
              <w:tab/>
            </w:r>
            <w:r w:rsidR="006249D4">
              <w:rPr>
                <w:noProof/>
                <w:webHidden/>
              </w:rPr>
              <w:fldChar w:fldCharType="begin"/>
            </w:r>
            <w:r w:rsidR="006249D4">
              <w:rPr>
                <w:noProof/>
                <w:webHidden/>
              </w:rPr>
              <w:instrText xml:space="preserve"> PAGEREF _Toc75709650 \h </w:instrText>
            </w:r>
            <w:r w:rsidR="006249D4">
              <w:rPr>
                <w:noProof/>
                <w:webHidden/>
              </w:rPr>
            </w:r>
            <w:r w:rsidR="006249D4">
              <w:rPr>
                <w:noProof/>
                <w:webHidden/>
              </w:rPr>
              <w:fldChar w:fldCharType="separate"/>
            </w:r>
            <w:r w:rsidR="0080060D">
              <w:rPr>
                <w:noProof/>
                <w:webHidden/>
              </w:rPr>
              <w:t>3</w:t>
            </w:r>
            <w:r w:rsidR="006249D4">
              <w:rPr>
                <w:noProof/>
                <w:webHidden/>
              </w:rPr>
              <w:fldChar w:fldCharType="end"/>
            </w:r>
          </w:hyperlink>
        </w:p>
        <w:p w14:paraId="31F142C7" w14:textId="29E70421" w:rsidR="006249D4" w:rsidRDefault="003A1380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5709651" w:history="1">
            <w:r w:rsidR="006249D4" w:rsidRPr="003D2495">
              <w:rPr>
                <w:rStyle w:val="Hiperligao"/>
                <w:rFonts w:ascii="Source Sans Pro" w:hAnsi="Source Sans Pro"/>
                <w:noProof/>
              </w:rPr>
              <w:t>3. Menu Principal</w:t>
            </w:r>
            <w:r w:rsidR="006249D4">
              <w:rPr>
                <w:noProof/>
                <w:webHidden/>
              </w:rPr>
              <w:tab/>
            </w:r>
            <w:r w:rsidR="006249D4">
              <w:rPr>
                <w:noProof/>
                <w:webHidden/>
              </w:rPr>
              <w:fldChar w:fldCharType="begin"/>
            </w:r>
            <w:r w:rsidR="006249D4">
              <w:rPr>
                <w:noProof/>
                <w:webHidden/>
              </w:rPr>
              <w:instrText xml:space="preserve"> PAGEREF _Toc75709651 \h </w:instrText>
            </w:r>
            <w:r w:rsidR="006249D4">
              <w:rPr>
                <w:noProof/>
                <w:webHidden/>
              </w:rPr>
            </w:r>
            <w:r w:rsidR="006249D4">
              <w:rPr>
                <w:noProof/>
                <w:webHidden/>
              </w:rPr>
              <w:fldChar w:fldCharType="separate"/>
            </w:r>
            <w:r w:rsidR="0080060D">
              <w:rPr>
                <w:noProof/>
                <w:webHidden/>
              </w:rPr>
              <w:t>4</w:t>
            </w:r>
            <w:r w:rsidR="006249D4">
              <w:rPr>
                <w:noProof/>
                <w:webHidden/>
              </w:rPr>
              <w:fldChar w:fldCharType="end"/>
            </w:r>
          </w:hyperlink>
        </w:p>
        <w:p w14:paraId="0F9B8A44" w14:textId="01D41F74" w:rsidR="006249D4" w:rsidRDefault="003A1380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5709652" w:history="1">
            <w:r w:rsidR="006249D4" w:rsidRPr="003D2495">
              <w:rPr>
                <w:rStyle w:val="Hiperligao"/>
                <w:rFonts w:ascii="Source Sans Pro" w:hAnsi="Source Sans Pro" w:cstheme="minorHAnsi"/>
                <w:noProof/>
              </w:rPr>
              <w:t>4. Utente</w:t>
            </w:r>
            <w:r w:rsidR="006249D4">
              <w:rPr>
                <w:noProof/>
                <w:webHidden/>
              </w:rPr>
              <w:tab/>
            </w:r>
            <w:r w:rsidR="006249D4">
              <w:rPr>
                <w:noProof/>
                <w:webHidden/>
              </w:rPr>
              <w:fldChar w:fldCharType="begin"/>
            </w:r>
            <w:r w:rsidR="006249D4">
              <w:rPr>
                <w:noProof/>
                <w:webHidden/>
              </w:rPr>
              <w:instrText xml:space="preserve"> PAGEREF _Toc75709652 \h </w:instrText>
            </w:r>
            <w:r w:rsidR="006249D4">
              <w:rPr>
                <w:noProof/>
                <w:webHidden/>
              </w:rPr>
            </w:r>
            <w:r w:rsidR="006249D4">
              <w:rPr>
                <w:noProof/>
                <w:webHidden/>
              </w:rPr>
              <w:fldChar w:fldCharType="separate"/>
            </w:r>
            <w:r w:rsidR="0080060D">
              <w:rPr>
                <w:noProof/>
                <w:webHidden/>
              </w:rPr>
              <w:t>5</w:t>
            </w:r>
            <w:r w:rsidR="006249D4">
              <w:rPr>
                <w:noProof/>
                <w:webHidden/>
              </w:rPr>
              <w:fldChar w:fldCharType="end"/>
            </w:r>
          </w:hyperlink>
        </w:p>
        <w:p w14:paraId="5D13FF22" w14:textId="19AA9F8A" w:rsidR="006249D4" w:rsidRDefault="003A1380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5709653" w:history="1">
            <w:r w:rsidR="006249D4" w:rsidRPr="003D2495">
              <w:rPr>
                <w:rStyle w:val="Hiperligao"/>
                <w:rFonts w:ascii="Source Sans Pro" w:hAnsi="Source Sans Pro" w:cstheme="minorHAnsi"/>
                <w:noProof/>
              </w:rPr>
              <w:t>4.1. Ver Utente</w:t>
            </w:r>
            <w:r w:rsidR="006249D4">
              <w:rPr>
                <w:noProof/>
                <w:webHidden/>
              </w:rPr>
              <w:tab/>
            </w:r>
            <w:r w:rsidR="006249D4">
              <w:rPr>
                <w:noProof/>
                <w:webHidden/>
              </w:rPr>
              <w:fldChar w:fldCharType="begin"/>
            </w:r>
            <w:r w:rsidR="006249D4">
              <w:rPr>
                <w:noProof/>
                <w:webHidden/>
              </w:rPr>
              <w:instrText xml:space="preserve"> PAGEREF _Toc75709653 \h </w:instrText>
            </w:r>
            <w:r w:rsidR="006249D4">
              <w:rPr>
                <w:noProof/>
                <w:webHidden/>
              </w:rPr>
            </w:r>
            <w:r w:rsidR="006249D4">
              <w:rPr>
                <w:noProof/>
                <w:webHidden/>
              </w:rPr>
              <w:fldChar w:fldCharType="separate"/>
            </w:r>
            <w:r w:rsidR="0080060D">
              <w:rPr>
                <w:noProof/>
                <w:webHidden/>
              </w:rPr>
              <w:t>5</w:t>
            </w:r>
            <w:r w:rsidR="006249D4">
              <w:rPr>
                <w:noProof/>
                <w:webHidden/>
              </w:rPr>
              <w:fldChar w:fldCharType="end"/>
            </w:r>
          </w:hyperlink>
        </w:p>
        <w:p w14:paraId="632FB08A" w14:textId="2A3AE3E3" w:rsidR="006249D4" w:rsidRDefault="003A1380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5709654" w:history="1">
            <w:r w:rsidR="006249D4" w:rsidRPr="003D2495">
              <w:rPr>
                <w:rStyle w:val="Hiperligao"/>
                <w:rFonts w:ascii="Source Sans Pro" w:hAnsi="Source Sans Pro" w:cstheme="minorHAnsi"/>
                <w:noProof/>
              </w:rPr>
              <w:t>4.2. Inserir Utente</w:t>
            </w:r>
            <w:r w:rsidR="006249D4">
              <w:rPr>
                <w:noProof/>
                <w:webHidden/>
              </w:rPr>
              <w:tab/>
            </w:r>
            <w:r w:rsidR="006249D4">
              <w:rPr>
                <w:noProof/>
                <w:webHidden/>
              </w:rPr>
              <w:fldChar w:fldCharType="begin"/>
            </w:r>
            <w:r w:rsidR="006249D4">
              <w:rPr>
                <w:noProof/>
                <w:webHidden/>
              </w:rPr>
              <w:instrText xml:space="preserve"> PAGEREF _Toc75709654 \h </w:instrText>
            </w:r>
            <w:r w:rsidR="006249D4">
              <w:rPr>
                <w:noProof/>
                <w:webHidden/>
              </w:rPr>
            </w:r>
            <w:r w:rsidR="006249D4">
              <w:rPr>
                <w:noProof/>
                <w:webHidden/>
              </w:rPr>
              <w:fldChar w:fldCharType="separate"/>
            </w:r>
            <w:r w:rsidR="0080060D">
              <w:rPr>
                <w:noProof/>
                <w:webHidden/>
              </w:rPr>
              <w:t>6</w:t>
            </w:r>
            <w:r w:rsidR="006249D4">
              <w:rPr>
                <w:noProof/>
                <w:webHidden/>
              </w:rPr>
              <w:fldChar w:fldCharType="end"/>
            </w:r>
          </w:hyperlink>
        </w:p>
        <w:p w14:paraId="37947B45" w14:textId="6E98C67F" w:rsidR="006249D4" w:rsidRDefault="003A1380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5709655" w:history="1">
            <w:r w:rsidR="006249D4" w:rsidRPr="003D2495">
              <w:rPr>
                <w:rStyle w:val="Hiperligao"/>
                <w:rFonts w:ascii="Source Sans Pro" w:hAnsi="Source Sans Pro" w:cstheme="minorHAnsi"/>
                <w:noProof/>
              </w:rPr>
              <w:t>5. Livros</w:t>
            </w:r>
            <w:r w:rsidR="006249D4">
              <w:rPr>
                <w:noProof/>
                <w:webHidden/>
              </w:rPr>
              <w:tab/>
            </w:r>
            <w:r w:rsidR="006249D4">
              <w:rPr>
                <w:noProof/>
                <w:webHidden/>
              </w:rPr>
              <w:fldChar w:fldCharType="begin"/>
            </w:r>
            <w:r w:rsidR="006249D4">
              <w:rPr>
                <w:noProof/>
                <w:webHidden/>
              </w:rPr>
              <w:instrText xml:space="preserve"> PAGEREF _Toc75709655 \h </w:instrText>
            </w:r>
            <w:r w:rsidR="006249D4">
              <w:rPr>
                <w:noProof/>
                <w:webHidden/>
              </w:rPr>
            </w:r>
            <w:r w:rsidR="006249D4">
              <w:rPr>
                <w:noProof/>
                <w:webHidden/>
              </w:rPr>
              <w:fldChar w:fldCharType="separate"/>
            </w:r>
            <w:r w:rsidR="0080060D">
              <w:rPr>
                <w:noProof/>
                <w:webHidden/>
              </w:rPr>
              <w:t>7</w:t>
            </w:r>
            <w:r w:rsidR="006249D4">
              <w:rPr>
                <w:noProof/>
                <w:webHidden/>
              </w:rPr>
              <w:fldChar w:fldCharType="end"/>
            </w:r>
          </w:hyperlink>
        </w:p>
        <w:p w14:paraId="5649D770" w14:textId="106A60CD" w:rsidR="006249D4" w:rsidRDefault="003A1380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5709656" w:history="1">
            <w:r w:rsidR="006249D4" w:rsidRPr="003D2495">
              <w:rPr>
                <w:rStyle w:val="Hiperligao"/>
                <w:rFonts w:ascii="Source Sans Pro" w:hAnsi="Source Sans Pro" w:cstheme="minorHAnsi"/>
                <w:noProof/>
              </w:rPr>
              <w:t>5.1. Ver Livros</w:t>
            </w:r>
            <w:r w:rsidR="006249D4">
              <w:rPr>
                <w:noProof/>
                <w:webHidden/>
              </w:rPr>
              <w:tab/>
            </w:r>
            <w:r w:rsidR="006249D4">
              <w:rPr>
                <w:noProof/>
                <w:webHidden/>
              </w:rPr>
              <w:fldChar w:fldCharType="begin"/>
            </w:r>
            <w:r w:rsidR="006249D4">
              <w:rPr>
                <w:noProof/>
                <w:webHidden/>
              </w:rPr>
              <w:instrText xml:space="preserve"> PAGEREF _Toc75709656 \h </w:instrText>
            </w:r>
            <w:r w:rsidR="006249D4">
              <w:rPr>
                <w:noProof/>
                <w:webHidden/>
              </w:rPr>
            </w:r>
            <w:r w:rsidR="006249D4">
              <w:rPr>
                <w:noProof/>
                <w:webHidden/>
              </w:rPr>
              <w:fldChar w:fldCharType="separate"/>
            </w:r>
            <w:r w:rsidR="0080060D">
              <w:rPr>
                <w:noProof/>
                <w:webHidden/>
              </w:rPr>
              <w:t>7</w:t>
            </w:r>
            <w:r w:rsidR="006249D4">
              <w:rPr>
                <w:noProof/>
                <w:webHidden/>
              </w:rPr>
              <w:fldChar w:fldCharType="end"/>
            </w:r>
          </w:hyperlink>
        </w:p>
        <w:p w14:paraId="69DAC791" w14:textId="7AFBDB64" w:rsidR="006249D4" w:rsidRDefault="003A1380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5709657" w:history="1">
            <w:r w:rsidR="006249D4" w:rsidRPr="003D2495">
              <w:rPr>
                <w:rStyle w:val="Hiperligao"/>
                <w:rFonts w:ascii="Source Sans Pro" w:hAnsi="Source Sans Pro" w:cstheme="minorHAnsi"/>
                <w:noProof/>
              </w:rPr>
              <w:t>5.2. Inserir Livros</w:t>
            </w:r>
            <w:r w:rsidR="006249D4">
              <w:rPr>
                <w:noProof/>
                <w:webHidden/>
              </w:rPr>
              <w:tab/>
            </w:r>
            <w:r w:rsidR="006249D4">
              <w:rPr>
                <w:noProof/>
                <w:webHidden/>
              </w:rPr>
              <w:fldChar w:fldCharType="begin"/>
            </w:r>
            <w:r w:rsidR="006249D4">
              <w:rPr>
                <w:noProof/>
                <w:webHidden/>
              </w:rPr>
              <w:instrText xml:space="preserve"> PAGEREF _Toc75709657 \h </w:instrText>
            </w:r>
            <w:r w:rsidR="006249D4">
              <w:rPr>
                <w:noProof/>
                <w:webHidden/>
              </w:rPr>
            </w:r>
            <w:r w:rsidR="006249D4">
              <w:rPr>
                <w:noProof/>
                <w:webHidden/>
              </w:rPr>
              <w:fldChar w:fldCharType="separate"/>
            </w:r>
            <w:r w:rsidR="0080060D">
              <w:rPr>
                <w:noProof/>
                <w:webHidden/>
              </w:rPr>
              <w:t>8</w:t>
            </w:r>
            <w:r w:rsidR="006249D4">
              <w:rPr>
                <w:noProof/>
                <w:webHidden/>
              </w:rPr>
              <w:fldChar w:fldCharType="end"/>
            </w:r>
          </w:hyperlink>
        </w:p>
        <w:p w14:paraId="0926E464" w14:textId="7FDA00E5" w:rsidR="006249D4" w:rsidRDefault="003A1380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5709658" w:history="1">
            <w:r w:rsidR="006249D4" w:rsidRPr="003D2495">
              <w:rPr>
                <w:rStyle w:val="Hiperligao"/>
                <w:rFonts w:ascii="Source Sans Pro" w:hAnsi="Source Sans Pro" w:cstheme="minorHAnsi"/>
                <w:noProof/>
              </w:rPr>
              <w:t>6. Requisição</w:t>
            </w:r>
            <w:r w:rsidR="006249D4">
              <w:rPr>
                <w:noProof/>
                <w:webHidden/>
              </w:rPr>
              <w:tab/>
            </w:r>
            <w:r w:rsidR="006249D4">
              <w:rPr>
                <w:noProof/>
                <w:webHidden/>
              </w:rPr>
              <w:fldChar w:fldCharType="begin"/>
            </w:r>
            <w:r w:rsidR="006249D4">
              <w:rPr>
                <w:noProof/>
                <w:webHidden/>
              </w:rPr>
              <w:instrText xml:space="preserve"> PAGEREF _Toc75709658 \h </w:instrText>
            </w:r>
            <w:r w:rsidR="006249D4">
              <w:rPr>
                <w:noProof/>
                <w:webHidden/>
              </w:rPr>
            </w:r>
            <w:r w:rsidR="006249D4">
              <w:rPr>
                <w:noProof/>
                <w:webHidden/>
              </w:rPr>
              <w:fldChar w:fldCharType="separate"/>
            </w:r>
            <w:r w:rsidR="0080060D">
              <w:rPr>
                <w:noProof/>
                <w:webHidden/>
              </w:rPr>
              <w:t>9</w:t>
            </w:r>
            <w:r w:rsidR="006249D4">
              <w:rPr>
                <w:noProof/>
                <w:webHidden/>
              </w:rPr>
              <w:fldChar w:fldCharType="end"/>
            </w:r>
          </w:hyperlink>
        </w:p>
        <w:p w14:paraId="34147438" w14:textId="5220E808" w:rsidR="006249D4" w:rsidRDefault="003A1380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5709659" w:history="1">
            <w:r w:rsidR="006249D4" w:rsidRPr="003D2495">
              <w:rPr>
                <w:rStyle w:val="Hiperligao"/>
                <w:rFonts w:ascii="Source Sans Pro" w:hAnsi="Source Sans Pro" w:cstheme="minorHAnsi"/>
                <w:noProof/>
              </w:rPr>
              <w:t>7. Devolução</w:t>
            </w:r>
            <w:r w:rsidR="006249D4">
              <w:rPr>
                <w:noProof/>
                <w:webHidden/>
              </w:rPr>
              <w:tab/>
            </w:r>
            <w:r w:rsidR="006249D4">
              <w:rPr>
                <w:noProof/>
                <w:webHidden/>
              </w:rPr>
              <w:fldChar w:fldCharType="begin"/>
            </w:r>
            <w:r w:rsidR="006249D4">
              <w:rPr>
                <w:noProof/>
                <w:webHidden/>
              </w:rPr>
              <w:instrText xml:space="preserve"> PAGEREF _Toc75709659 \h </w:instrText>
            </w:r>
            <w:r w:rsidR="006249D4">
              <w:rPr>
                <w:noProof/>
                <w:webHidden/>
              </w:rPr>
            </w:r>
            <w:r w:rsidR="006249D4">
              <w:rPr>
                <w:noProof/>
                <w:webHidden/>
              </w:rPr>
              <w:fldChar w:fldCharType="separate"/>
            </w:r>
            <w:r w:rsidR="0080060D">
              <w:rPr>
                <w:noProof/>
                <w:webHidden/>
              </w:rPr>
              <w:t>12</w:t>
            </w:r>
            <w:r w:rsidR="006249D4">
              <w:rPr>
                <w:noProof/>
                <w:webHidden/>
              </w:rPr>
              <w:fldChar w:fldCharType="end"/>
            </w:r>
          </w:hyperlink>
        </w:p>
        <w:p w14:paraId="0FBB6269" w14:textId="64C80DF2" w:rsidR="006249D4" w:rsidRDefault="003A1380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5709660" w:history="1">
            <w:r w:rsidR="006249D4" w:rsidRPr="003D2495">
              <w:rPr>
                <w:rStyle w:val="Hiperligao"/>
                <w:rFonts w:cstheme="minorHAnsi"/>
                <w:noProof/>
              </w:rPr>
              <w:t>8. Informações</w:t>
            </w:r>
            <w:r w:rsidR="006249D4">
              <w:rPr>
                <w:noProof/>
                <w:webHidden/>
              </w:rPr>
              <w:tab/>
            </w:r>
            <w:r w:rsidR="006249D4">
              <w:rPr>
                <w:noProof/>
                <w:webHidden/>
              </w:rPr>
              <w:fldChar w:fldCharType="begin"/>
            </w:r>
            <w:r w:rsidR="006249D4">
              <w:rPr>
                <w:noProof/>
                <w:webHidden/>
              </w:rPr>
              <w:instrText xml:space="preserve"> PAGEREF _Toc75709660 \h </w:instrText>
            </w:r>
            <w:r w:rsidR="006249D4">
              <w:rPr>
                <w:noProof/>
                <w:webHidden/>
              </w:rPr>
            </w:r>
            <w:r w:rsidR="006249D4">
              <w:rPr>
                <w:noProof/>
                <w:webHidden/>
              </w:rPr>
              <w:fldChar w:fldCharType="separate"/>
            </w:r>
            <w:r w:rsidR="0080060D">
              <w:rPr>
                <w:noProof/>
                <w:webHidden/>
              </w:rPr>
              <w:t>14</w:t>
            </w:r>
            <w:r w:rsidR="006249D4">
              <w:rPr>
                <w:noProof/>
                <w:webHidden/>
              </w:rPr>
              <w:fldChar w:fldCharType="end"/>
            </w:r>
          </w:hyperlink>
        </w:p>
        <w:p w14:paraId="47283881" w14:textId="22BB165C" w:rsidR="00743ED7" w:rsidRDefault="00743ED7" w:rsidP="00743ED7">
          <w:pPr>
            <w:rPr>
              <w:b/>
              <w:bCs/>
            </w:rPr>
          </w:pPr>
          <w:r w:rsidRPr="004776ED">
            <w:rPr>
              <w:rFonts w:ascii="Source Sans Pro" w:hAnsi="Source Sans Pro"/>
              <w:b/>
              <w:bCs/>
            </w:rPr>
            <w:fldChar w:fldCharType="end"/>
          </w:r>
        </w:p>
      </w:sdtContent>
    </w:sdt>
    <w:p w14:paraId="6D0C7504" w14:textId="77777777" w:rsidR="00743ED7" w:rsidRDefault="00743ED7" w:rsidP="00743ED7">
      <w:pPr>
        <w:jc w:val="left"/>
      </w:pPr>
    </w:p>
    <w:p w14:paraId="11F21796" w14:textId="77777777" w:rsidR="00743ED7" w:rsidRDefault="00743ED7" w:rsidP="00743ED7">
      <w:pPr>
        <w:jc w:val="left"/>
      </w:pPr>
    </w:p>
    <w:p w14:paraId="0F7F9629" w14:textId="77777777" w:rsidR="00743ED7" w:rsidRDefault="00743ED7" w:rsidP="00743ED7">
      <w:pPr>
        <w:jc w:val="left"/>
      </w:pPr>
    </w:p>
    <w:p w14:paraId="2CB04D01" w14:textId="77777777" w:rsidR="00743ED7" w:rsidRDefault="00743ED7" w:rsidP="00743ED7">
      <w:pPr>
        <w:jc w:val="left"/>
      </w:pPr>
    </w:p>
    <w:p w14:paraId="0286FC5A" w14:textId="77777777" w:rsidR="00743ED7" w:rsidRDefault="00743ED7" w:rsidP="00743ED7">
      <w:pPr>
        <w:jc w:val="left"/>
      </w:pPr>
    </w:p>
    <w:p w14:paraId="0F8BCC22" w14:textId="77777777" w:rsidR="00743ED7" w:rsidRDefault="00743ED7" w:rsidP="00743ED7">
      <w:pPr>
        <w:jc w:val="left"/>
      </w:pPr>
    </w:p>
    <w:p w14:paraId="0122FA1E" w14:textId="77777777" w:rsidR="00743ED7" w:rsidRDefault="00743ED7" w:rsidP="00743ED7">
      <w:pPr>
        <w:jc w:val="left"/>
      </w:pPr>
    </w:p>
    <w:p w14:paraId="35E1F923" w14:textId="77777777" w:rsidR="00743ED7" w:rsidRDefault="00743ED7" w:rsidP="00743ED7">
      <w:pPr>
        <w:jc w:val="left"/>
      </w:pPr>
    </w:p>
    <w:p w14:paraId="391F7BF3" w14:textId="77777777" w:rsidR="00743ED7" w:rsidRDefault="00743ED7" w:rsidP="00743ED7">
      <w:pPr>
        <w:jc w:val="left"/>
      </w:pPr>
    </w:p>
    <w:p w14:paraId="07E2DC1E" w14:textId="77777777" w:rsidR="00743ED7" w:rsidRDefault="00743ED7" w:rsidP="00743ED7">
      <w:pPr>
        <w:jc w:val="left"/>
      </w:pPr>
    </w:p>
    <w:p w14:paraId="25231F46" w14:textId="77777777" w:rsidR="00743ED7" w:rsidRDefault="00743ED7" w:rsidP="00743ED7">
      <w:pPr>
        <w:jc w:val="left"/>
      </w:pPr>
    </w:p>
    <w:p w14:paraId="70945C7C" w14:textId="5F9417C7" w:rsidR="00A37C8C" w:rsidRDefault="00A37C8C" w:rsidP="00D13C49">
      <w:pPr>
        <w:ind w:left="0" w:firstLine="0"/>
        <w:jc w:val="left"/>
      </w:pPr>
    </w:p>
    <w:p w14:paraId="4F610BED" w14:textId="77777777" w:rsidR="00D13C49" w:rsidRDefault="00D13C49" w:rsidP="00D13C49">
      <w:pPr>
        <w:ind w:left="0" w:firstLine="0"/>
        <w:jc w:val="left"/>
      </w:pPr>
    </w:p>
    <w:p w14:paraId="06ACFE68" w14:textId="77777777" w:rsidR="00743ED7" w:rsidRDefault="00743ED7" w:rsidP="00743ED7">
      <w:pPr>
        <w:jc w:val="left"/>
      </w:pPr>
    </w:p>
    <w:p w14:paraId="35A88AE9" w14:textId="77777777" w:rsidR="00743ED7" w:rsidRDefault="00743ED7" w:rsidP="00743ED7">
      <w:pPr>
        <w:jc w:val="left"/>
      </w:pPr>
    </w:p>
    <w:p w14:paraId="1DE5F027" w14:textId="77777777" w:rsidR="00743ED7" w:rsidRDefault="00743ED7" w:rsidP="00743ED7">
      <w:pPr>
        <w:jc w:val="left"/>
      </w:pPr>
    </w:p>
    <w:p w14:paraId="5897E1C1" w14:textId="77777777" w:rsidR="004776ED" w:rsidRDefault="004776ED" w:rsidP="00676C6A">
      <w:pPr>
        <w:ind w:left="0" w:firstLine="0"/>
        <w:jc w:val="left"/>
      </w:pPr>
    </w:p>
    <w:p w14:paraId="7E7F6C20" w14:textId="77777777" w:rsidR="00743ED7" w:rsidRPr="004776ED" w:rsidRDefault="00654CFE" w:rsidP="00654CFE">
      <w:pPr>
        <w:pStyle w:val="Ttulo2"/>
        <w:rPr>
          <w:rStyle w:val="Forte"/>
          <w:rFonts w:ascii="Source Sans Pro" w:hAnsi="Source Sans Pro" w:cstheme="minorHAnsi"/>
          <w:b/>
          <w:bCs w:val="0"/>
        </w:rPr>
      </w:pPr>
      <w:bookmarkStart w:id="0" w:name="_Toc75709649"/>
      <w:r w:rsidRPr="004776ED">
        <w:rPr>
          <w:rStyle w:val="Forte"/>
          <w:rFonts w:ascii="Source Sans Pro" w:hAnsi="Source Sans Pro" w:cstheme="minorHAnsi"/>
          <w:b/>
          <w:bCs w:val="0"/>
        </w:rPr>
        <w:lastRenderedPageBreak/>
        <w:t xml:space="preserve">1. </w:t>
      </w:r>
      <w:r w:rsidR="00743ED7" w:rsidRPr="004776ED">
        <w:rPr>
          <w:rStyle w:val="Forte"/>
          <w:rFonts w:ascii="Source Sans Pro" w:hAnsi="Source Sans Pro" w:cstheme="minorHAnsi"/>
          <w:b/>
          <w:bCs w:val="0"/>
        </w:rPr>
        <w:t>Nota Introdutória</w:t>
      </w:r>
      <w:bookmarkEnd w:id="0"/>
    </w:p>
    <w:p w14:paraId="7964062D" w14:textId="77777777" w:rsidR="00B1206C" w:rsidRPr="004776ED" w:rsidRDefault="00743ED7" w:rsidP="00B1206C">
      <w:pPr>
        <w:jc w:val="left"/>
        <w:rPr>
          <w:rFonts w:ascii="Source Sans Pro" w:hAnsi="Source Sans Pro"/>
        </w:rPr>
      </w:pPr>
      <w:r w:rsidRPr="004776ED">
        <w:rPr>
          <w:rFonts w:ascii="Source Sans Pro" w:hAnsi="Source Sans Pro"/>
        </w:rPr>
        <w:t>Este manual é um documento para os utilizadores compreenderem como operar corretamente com o programa</w:t>
      </w:r>
      <w:r w:rsidR="000D0AE0" w:rsidRPr="004776ED">
        <w:rPr>
          <w:rFonts w:ascii="Source Sans Pro" w:hAnsi="Source Sans Pro"/>
        </w:rPr>
        <w:t xml:space="preserve"> </w:t>
      </w:r>
      <w:r w:rsidRPr="004776ED">
        <w:rPr>
          <w:rFonts w:ascii="Source Sans Pro" w:hAnsi="Source Sans Pro"/>
        </w:rPr>
        <w:t>Bookie</w:t>
      </w:r>
      <w:r w:rsidR="00B1206C" w:rsidRPr="004776ED">
        <w:rPr>
          <w:rFonts w:ascii="Source Sans Pro" w:hAnsi="Source Sans Pro"/>
        </w:rPr>
        <w:t xml:space="preserve">. Está planificado de forma a exibir todos os menus do programa e especificar todas operações do utilizador para cada funcionalidade e todos os procedimentos para o funcionamento de uma biblioteca. </w:t>
      </w:r>
    </w:p>
    <w:p w14:paraId="0D4DE49C" w14:textId="42713375" w:rsidR="00A1431B" w:rsidRPr="004776ED" w:rsidRDefault="00743ED7" w:rsidP="002B2B2B">
      <w:pPr>
        <w:jc w:val="left"/>
        <w:rPr>
          <w:rFonts w:ascii="Source Sans Pro" w:hAnsi="Source Sans Pro"/>
        </w:rPr>
      </w:pPr>
      <w:r w:rsidRPr="004776ED">
        <w:rPr>
          <w:rFonts w:ascii="Source Sans Pro" w:hAnsi="Source Sans Pro"/>
        </w:rPr>
        <w:t>Este programa tem como objetivo a gestão de uma biblioteca virtual,</w:t>
      </w:r>
      <w:r w:rsidR="00A1431B" w:rsidRPr="004776ED">
        <w:rPr>
          <w:rFonts w:ascii="Source Sans Pro" w:hAnsi="Source Sans Pro"/>
        </w:rPr>
        <w:t xml:space="preserve"> </w:t>
      </w:r>
      <w:r w:rsidR="00B1206C" w:rsidRPr="004776ED">
        <w:rPr>
          <w:rFonts w:ascii="Source Sans Pro" w:hAnsi="Source Sans Pro"/>
        </w:rPr>
        <w:t xml:space="preserve">a gestão dos utentes e livros existente, </w:t>
      </w:r>
      <w:r w:rsidR="00A1431B" w:rsidRPr="004776ED">
        <w:rPr>
          <w:rFonts w:ascii="Source Sans Pro" w:hAnsi="Source Sans Pro"/>
        </w:rPr>
        <w:t>o processo d</w:t>
      </w:r>
      <w:r w:rsidR="00B1206C" w:rsidRPr="004776ED">
        <w:rPr>
          <w:rFonts w:ascii="Source Sans Pro" w:hAnsi="Source Sans Pro"/>
        </w:rPr>
        <w:t>e</w:t>
      </w:r>
      <w:r w:rsidR="00A1431B" w:rsidRPr="004776ED">
        <w:rPr>
          <w:rFonts w:ascii="Source Sans Pro" w:hAnsi="Source Sans Pro"/>
        </w:rPr>
        <w:t xml:space="preserve"> requisição e devolução dos livros</w:t>
      </w:r>
      <w:r w:rsidR="00B1206C" w:rsidRPr="004776ED">
        <w:rPr>
          <w:rFonts w:ascii="Source Sans Pro" w:hAnsi="Source Sans Pro"/>
        </w:rPr>
        <w:t xml:space="preserve"> e </w:t>
      </w:r>
      <w:r w:rsidR="001A3CF1" w:rsidRPr="004776ED">
        <w:rPr>
          <w:rFonts w:ascii="Source Sans Pro" w:hAnsi="Source Sans Pro"/>
        </w:rPr>
        <w:t xml:space="preserve">mostrar </w:t>
      </w:r>
      <w:r w:rsidR="00A1431B" w:rsidRPr="004776ED">
        <w:rPr>
          <w:rFonts w:ascii="Source Sans Pro" w:hAnsi="Source Sans Pro"/>
        </w:rPr>
        <w:t>todas as informações relevantes</w:t>
      </w:r>
      <w:r w:rsidR="00B1206C" w:rsidRPr="004776ED">
        <w:rPr>
          <w:rFonts w:ascii="Source Sans Pro" w:hAnsi="Source Sans Pro"/>
        </w:rPr>
        <w:t xml:space="preserve"> ao utilizador</w:t>
      </w:r>
      <w:r w:rsidR="00A1431B" w:rsidRPr="004776ED">
        <w:rPr>
          <w:rFonts w:ascii="Source Sans Pro" w:hAnsi="Source Sans Pro"/>
        </w:rPr>
        <w:t>.</w:t>
      </w:r>
    </w:p>
    <w:p w14:paraId="0047FCAF" w14:textId="77777777" w:rsidR="002B2B2B" w:rsidRDefault="002B2B2B" w:rsidP="002B2B2B">
      <w:pPr>
        <w:jc w:val="left"/>
      </w:pPr>
    </w:p>
    <w:p w14:paraId="64B5680A" w14:textId="77777777" w:rsidR="009E7522" w:rsidRPr="004776ED" w:rsidRDefault="00654CFE" w:rsidP="00654CFE">
      <w:pPr>
        <w:pStyle w:val="Ttulo2"/>
        <w:rPr>
          <w:rFonts w:ascii="Source Sans Pro" w:hAnsi="Source Sans Pro" w:cstheme="minorHAnsi"/>
        </w:rPr>
      </w:pPr>
      <w:bookmarkStart w:id="1" w:name="_Toc75709650"/>
      <w:r w:rsidRPr="004776ED">
        <w:rPr>
          <w:rFonts w:ascii="Source Sans Pro" w:hAnsi="Source Sans Pro" w:cstheme="minorHAnsi"/>
        </w:rPr>
        <w:t xml:space="preserve">2. </w:t>
      </w:r>
      <w:r w:rsidR="00AD5CD8" w:rsidRPr="004776ED">
        <w:rPr>
          <w:rFonts w:ascii="Source Sans Pro" w:hAnsi="Source Sans Pro" w:cstheme="minorHAnsi"/>
        </w:rPr>
        <w:t>Perfil e Acesso</w:t>
      </w:r>
      <w:bookmarkEnd w:id="1"/>
    </w:p>
    <w:p w14:paraId="1E6536C1" w14:textId="77777777" w:rsidR="003D2469" w:rsidRPr="004776ED" w:rsidRDefault="009E7522" w:rsidP="00B35C95">
      <w:pPr>
        <w:ind w:left="428" w:firstLine="0"/>
        <w:jc w:val="left"/>
        <w:rPr>
          <w:rFonts w:ascii="Source Sans Pro" w:hAnsi="Source Sans Pro"/>
        </w:rPr>
      </w:pPr>
      <w:r w:rsidRPr="004776ED">
        <w:rPr>
          <w:rFonts w:ascii="Source Sans Pro" w:hAnsi="Source Sans Pro"/>
        </w:rPr>
        <w:t xml:space="preserve">O programa tem uma conta universal para todos os utilizadores. </w:t>
      </w:r>
    </w:p>
    <w:p w14:paraId="2BF25A4A" w14:textId="77777777" w:rsidR="009E7522" w:rsidRPr="004776ED" w:rsidRDefault="00B35C95" w:rsidP="00B35C95">
      <w:pPr>
        <w:ind w:left="428" w:firstLine="0"/>
        <w:jc w:val="left"/>
        <w:rPr>
          <w:rFonts w:ascii="Source Sans Pro" w:hAnsi="Source Sans Pro"/>
        </w:rPr>
      </w:pPr>
      <w:r w:rsidRPr="004776ED">
        <w:rPr>
          <w:rFonts w:ascii="Source Sans Pro" w:hAnsi="Source Sans Pro"/>
        </w:rPr>
        <w:t>Cada utilizador terá acesso ao programa utilizando os dados fornecidos pelo administrador da base de dados.</w:t>
      </w:r>
    </w:p>
    <w:p w14:paraId="0B7E8A00" w14:textId="77777777" w:rsidR="00DB064F" w:rsidRPr="004776ED" w:rsidRDefault="009E7522" w:rsidP="00DB064F">
      <w:pPr>
        <w:ind w:left="428" w:firstLine="0"/>
        <w:jc w:val="left"/>
        <w:rPr>
          <w:rFonts w:ascii="Source Sans Pro" w:hAnsi="Source Sans Pro"/>
        </w:rPr>
      </w:pPr>
      <w:r w:rsidRPr="004776ED">
        <w:rPr>
          <w:rFonts w:ascii="Source Sans Pro" w:hAnsi="Source Sans Pro"/>
        </w:rPr>
        <w:t xml:space="preserve">O administrador da base de dados do programa é quem pode alterar o </w:t>
      </w:r>
      <w:r w:rsidR="002F0B48" w:rsidRPr="004776ED">
        <w:rPr>
          <w:rFonts w:ascii="Source Sans Pro" w:hAnsi="Source Sans Pro"/>
        </w:rPr>
        <w:t>“U</w:t>
      </w:r>
      <w:r w:rsidRPr="004776ED">
        <w:rPr>
          <w:rFonts w:ascii="Source Sans Pro" w:hAnsi="Source Sans Pro"/>
        </w:rPr>
        <w:t>sername</w:t>
      </w:r>
      <w:r w:rsidR="002F0B48" w:rsidRPr="004776ED">
        <w:rPr>
          <w:rFonts w:ascii="Source Sans Pro" w:hAnsi="Source Sans Pro"/>
        </w:rPr>
        <w:t>”</w:t>
      </w:r>
      <w:r w:rsidR="00DB064F" w:rsidRPr="004776ED">
        <w:rPr>
          <w:rFonts w:ascii="Source Sans Pro" w:hAnsi="Source Sans Pro"/>
        </w:rPr>
        <w:t xml:space="preserve"> (1)</w:t>
      </w:r>
      <w:r w:rsidRPr="004776ED">
        <w:rPr>
          <w:rFonts w:ascii="Source Sans Pro" w:hAnsi="Source Sans Pro"/>
        </w:rPr>
        <w:t xml:space="preserve"> e a </w:t>
      </w:r>
      <w:r w:rsidR="002F0B48" w:rsidRPr="004776ED">
        <w:rPr>
          <w:rFonts w:ascii="Source Sans Pro" w:hAnsi="Source Sans Pro"/>
        </w:rPr>
        <w:t>“P</w:t>
      </w:r>
      <w:r w:rsidRPr="004776ED">
        <w:rPr>
          <w:rFonts w:ascii="Source Sans Pro" w:hAnsi="Source Sans Pro"/>
        </w:rPr>
        <w:t>assword</w:t>
      </w:r>
      <w:r w:rsidR="002F0B48" w:rsidRPr="004776ED">
        <w:rPr>
          <w:rFonts w:ascii="Source Sans Pro" w:hAnsi="Source Sans Pro"/>
        </w:rPr>
        <w:t>”</w:t>
      </w:r>
      <w:r w:rsidR="00DB064F" w:rsidRPr="004776ED">
        <w:rPr>
          <w:rFonts w:ascii="Source Sans Pro" w:hAnsi="Source Sans Pro"/>
        </w:rPr>
        <w:t xml:space="preserve"> (2)</w:t>
      </w:r>
      <w:r w:rsidRPr="004776ED">
        <w:rPr>
          <w:rFonts w:ascii="Source Sans Pro" w:hAnsi="Source Sans Pro"/>
        </w:rPr>
        <w:t xml:space="preserve"> do menu de Login. </w:t>
      </w:r>
    </w:p>
    <w:p w14:paraId="1080CF8F" w14:textId="5D7BABAD" w:rsidR="007E081A" w:rsidRPr="004776ED" w:rsidRDefault="007E081A" w:rsidP="00DB064F">
      <w:pPr>
        <w:ind w:left="428" w:firstLine="0"/>
        <w:jc w:val="left"/>
        <w:rPr>
          <w:rFonts w:ascii="Source Sans Pro" w:hAnsi="Source Sans Pro"/>
        </w:rPr>
      </w:pPr>
      <w:r w:rsidRPr="004776ED">
        <w:rPr>
          <w:rFonts w:ascii="Source Sans Pro" w:hAnsi="Source Sans Pro"/>
        </w:rPr>
        <w:t>É possível Sair (4) ou fazer o Login (3) para ter acesso ao menu principal.</w:t>
      </w:r>
    </w:p>
    <w:p w14:paraId="38A76536" w14:textId="0DBA8965" w:rsidR="004F5FA9" w:rsidRDefault="003A1380" w:rsidP="00A1431B">
      <w:pPr>
        <w:jc w:val="left"/>
      </w:pPr>
      <w:r>
        <w:rPr>
          <w:noProof/>
        </w:rPr>
        <w:pict w14:anchorId="2633CA52">
          <v:shape id="_x0000_s1027" type="#_x0000_t75" style="position:absolute;left:0;text-align:left;margin-left:1.2pt;margin-top:11.75pt;width:171.8pt;height:252.15pt;z-index:251666943;mso-position-horizontal-relative:text;mso-position-vertical-relative:text;mso-width-relative:page;mso-height-relative:page" stroked="t" strokecolor="black [3213]">
            <v:imagedata r:id="rId11" o:title="Captura de Ecrã (8)"/>
          </v:shape>
        </w:pict>
      </w:r>
      <w:r w:rsidR="00A1431B">
        <w:t xml:space="preserve"> </w:t>
      </w:r>
    </w:p>
    <w:p w14:paraId="08E28E4E" w14:textId="77777777" w:rsidR="004F5FA9" w:rsidRPr="004F5FA9" w:rsidRDefault="004F5FA9" w:rsidP="004F5FA9"/>
    <w:p w14:paraId="7679F6F6" w14:textId="77777777" w:rsidR="004F5FA9" w:rsidRPr="004F5FA9" w:rsidRDefault="003A1380" w:rsidP="004F5FA9">
      <w:r>
        <w:rPr>
          <w:noProof/>
        </w:rPr>
        <w:pict w14:anchorId="2BE568DB">
          <v:shape id="_x0000_s1028" type="#_x0000_t75" style="position:absolute;left:0;text-align:left;margin-left:238.95pt;margin-top:15.8pt;width:179.2pt;height:170.8pt;z-index:251669503;mso-position-horizontal-relative:text;mso-position-vertical-relative:text;mso-width-relative:page;mso-height-relative:page" stroked="t" strokecolor="black [3213]">
            <v:imagedata r:id="rId12" o:title="Captura de Ecrã (9)" croptop="16138f" cropbottom="17103f" cropleft="18797f" cropright="18797f"/>
          </v:shape>
        </w:pict>
      </w:r>
    </w:p>
    <w:p w14:paraId="40043726" w14:textId="77777777" w:rsidR="004F5FA9" w:rsidRPr="004F5FA9" w:rsidRDefault="004F5FA9" w:rsidP="004F5FA9"/>
    <w:p w14:paraId="7CC48956" w14:textId="77777777" w:rsidR="004F5FA9" w:rsidRPr="004F5FA9" w:rsidRDefault="00DB064F" w:rsidP="004F5FA9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F474D3" wp14:editId="758BEE3E">
                <wp:simplePos x="0" y="0"/>
                <wp:positionH relativeFrom="column">
                  <wp:posOffset>2341245</wp:posOffset>
                </wp:positionH>
                <wp:positionV relativeFrom="paragraph">
                  <wp:posOffset>186690</wp:posOffset>
                </wp:positionV>
                <wp:extent cx="297180" cy="307975"/>
                <wp:effectExtent l="266700" t="0" r="26670" b="34925"/>
                <wp:wrapNone/>
                <wp:docPr id="15" name="Nota de aviso com Linha 1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07975"/>
                        </a:xfrm>
                        <a:prstGeom prst="borderCallout1">
                          <a:avLst>
                            <a:gd name="adj1" fmla="val 36012"/>
                            <a:gd name="adj2" fmla="val 7897"/>
                            <a:gd name="adj3" fmla="val 102143"/>
                            <a:gd name="adj4" fmla="val -81267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BBE434" w14:textId="77777777" w:rsidR="00DB064F" w:rsidRPr="00DB064F" w:rsidRDefault="00DB064F" w:rsidP="00DB064F">
                            <w:pPr>
                              <w:ind w:left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DB064F">
                              <w:rPr>
                                <w:color w:val="FFFFFF" w:themeColor="background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AF474D3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Nota de aviso com Linha 1 15" o:spid="_x0000_s1026" type="#_x0000_t47" style="position:absolute;left:0;text-align:left;margin-left:184.35pt;margin-top:14.7pt;width:23.4pt;height:24.2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" adj="-17554,22063,1706,7779" fillcolor="black [3200]" strokecolor="black [1600]" strokeweight="1pt">
                <v:textbox>
                  <w:txbxContent>
                    <w:p w14:paraId="63BBE434" w14:textId="77777777" w:rsidR="00DB064F" w:rsidRPr="00DB064F" w:rsidRDefault="00DB064F" w:rsidP="00DB064F">
                      <w:pPr>
                        <w:ind w:left="0"/>
                        <w:jc w:val="center"/>
                        <w:rPr>
                          <w:color w:val="FFFFFF" w:themeColor="background1"/>
                        </w:rPr>
                      </w:pPr>
                      <w:r w:rsidRPr="00DB064F">
                        <w:rPr>
                          <w:color w:val="FFFFFF" w:themeColor="background1"/>
                        </w:rPr>
                        <w:t>1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1AD5B4F6" w14:textId="77777777" w:rsidR="004F5FA9" w:rsidRPr="004F5FA9" w:rsidRDefault="004F5FA9" w:rsidP="004F5FA9"/>
    <w:p w14:paraId="138BF9A4" w14:textId="77777777" w:rsidR="004F5FA9" w:rsidRPr="004F5FA9" w:rsidRDefault="00AD5CD8" w:rsidP="004F5FA9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4951E2" wp14:editId="625F8111">
                <wp:simplePos x="0" y="0"/>
                <wp:positionH relativeFrom="margin">
                  <wp:posOffset>2177415</wp:posOffset>
                </wp:positionH>
                <wp:positionV relativeFrom="paragraph">
                  <wp:posOffset>75565</wp:posOffset>
                </wp:positionV>
                <wp:extent cx="885825" cy="265430"/>
                <wp:effectExtent l="0" t="19050" r="47625" b="39370"/>
                <wp:wrapNone/>
                <wp:docPr id="8" name="Seta para a direi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265430"/>
                        </a:xfrm>
                        <a:prstGeom prst="rightArrow">
                          <a:avLst/>
                        </a:prstGeom>
                        <a:solidFill>
                          <a:srgbClr val="43EDA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5828BC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 para a direita 8" o:spid="_x0000_s1026" type="#_x0000_t13" style="position:absolute;margin-left:171.45pt;margin-top:5.95pt;width:69.75pt;height:20.9pt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" adj="18364" fillcolor="#43eda0" strokecolor="black [3213]" strokeweight="1pt">
                <w10:wrap anchorx="margin"/>
              </v:shape>
            </w:pict>
          </mc:Fallback>
        </mc:AlternateContent>
      </w:r>
    </w:p>
    <w:p w14:paraId="7BF4CBDC" w14:textId="77777777" w:rsidR="004F5FA9" w:rsidRPr="004F5FA9" w:rsidRDefault="00DB064F" w:rsidP="004F5FA9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A048AFC" wp14:editId="24B8817A">
                <wp:simplePos x="0" y="0"/>
                <wp:positionH relativeFrom="column">
                  <wp:posOffset>2341245</wp:posOffset>
                </wp:positionH>
                <wp:positionV relativeFrom="paragraph">
                  <wp:posOffset>205740</wp:posOffset>
                </wp:positionV>
                <wp:extent cx="297180" cy="307975"/>
                <wp:effectExtent l="247650" t="76200" r="26670" b="15875"/>
                <wp:wrapNone/>
                <wp:docPr id="16" name="Nota de aviso com Linha 1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07975"/>
                        </a:xfrm>
                        <a:prstGeom prst="borderCallout1">
                          <a:avLst>
                            <a:gd name="adj1" fmla="val 36012"/>
                            <a:gd name="adj2" fmla="val 7897"/>
                            <a:gd name="adj3" fmla="val -22144"/>
                            <a:gd name="adj4" fmla="val -77688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B157DE" w14:textId="77777777" w:rsidR="00DB064F" w:rsidRPr="00DB064F" w:rsidRDefault="00DB064F" w:rsidP="00DB064F">
                            <w:pPr>
                              <w:ind w:left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48AFC" id="Nota de aviso com Linha 1 16" o:spid="_x0000_s1027" type="#_x0000_t47" style="position:absolute;left:0;text-align:left;margin-left:184.35pt;margin-top:16.2pt;width:23.4pt;height:24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" adj="-16781,-4783,1706,7779" fillcolor="black [3200]" strokecolor="black [1600]" strokeweight="1pt">
                <v:textbox>
                  <w:txbxContent>
                    <w:p w14:paraId="28B157DE" w14:textId="77777777" w:rsidR="00DB064F" w:rsidRPr="00DB064F" w:rsidRDefault="00DB064F" w:rsidP="00DB064F">
                      <w:pPr>
                        <w:ind w:left="0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793DBB78" w14:textId="77777777" w:rsidR="004F5FA9" w:rsidRPr="004F5FA9" w:rsidRDefault="004F5FA9" w:rsidP="004F5FA9"/>
    <w:p w14:paraId="504DD0DF" w14:textId="14ABBBD5" w:rsidR="004F5FA9" w:rsidRPr="004F5FA9" w:rsidRDefault="007E081A" w:rsidP="004F5FA9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A032FE2" wp14:editId="7B64D696">
                <wp:simplePos x="0" y="0"/>
                <wp:positionH relativeFrom="leftMargin">
                  <wp:posOffset>749300</wp:posOffset>
                </wp:positionH>
                <wp:positionV relativeFrom="paragraph">
                  <wp:posOffset>243205</wp:posOffset>
                </wp:positionV>
                <wp:extent cx="297180" cy="307975"/>
                <wp:effectExtent l="0" t="0" r="274320" b="15875"/>
                <wp:wrapNone/>
                <wp:docPr id="5" name="Nota de aviso com Linha 1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07975"/>
                        </a:xfrm>
                        <a:prstGeom prst="borderCallout1">
                          <a:avLst>
                            <a:gd name="adj1" fmla="val 36012"/>
                            <a:gd name="adj2" fmla="val 7897"/>
                            <a:gd name="adj3" fmla="val 46903"/>
                            <a:gd name="adj4" fmla="val 179915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03B6A6" w14:textId="77777777" w:rsidR="007E081A" w:rsidRDefault="007E081A" w:rsidP="007E081A">
                            <w:pPr>
                              <w:ind w:left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4</w:t>
                            </w:r>
                          </w:p>
                          <w:p w14:paraId="7882B466" w14:textId="77777777" w:rsidR="007E081A" w:rsidRPr="00DB064F" w:rsidRDefault="007E081A" w:rsidP="007E081A">
                            <w:pPr>
                              <w:ind w:left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32FE2" id="Nota de aviso com Linha 1 5" o:spid="_x0000_s1028" type="#_x0000_t47" style="position:absolute;left:0;text-align:left;margin-left:59pt;margin-top:19.15pt;width:23.4pt;height:24.25pt;z-index:2516899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" adj="38862,10131,1706,7779" fillcolor="black [3200]" strokecolor="black [1600]" strokeweight="1pt">
                <v:textbox>
                  <w:txbxContent>
                    <w:p w14:paraId="1B03B6A6" w14:textId="77777777" w:rsidR="007E081A" w:rsidRDefault="007E081A" w:rsidP="007E081A">
                      <w:pPr>
                        <w:ind w:left="0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4</w:t>
                      </w:r>
                    </w:p>
                    <w:p w14:paraId="7882B466" w14:textId="77777777" w:rsidR="007E081A" w:rsidRPr="00DB064F" w:rsidRDefault="007E081A" w:rsidP="007E081A">
                      <w:pPr>
                        <w:ind w:left="0"/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</w:p>
    <w:p w14:paraId="5452D29A" w14:textId="1B51A23D" w:rsidR="004F5FA9" w:rsidRPr="004F5FA9" w:rsidRDefault="004776ED" w:rsidP="004F5FA9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1191622" wp14:editId="17EC9402">
                <wp:simplePos x="0" y="0"/>
                <wp:positionH relativeFrom="column">
                  <wp:posOffset>2299335</wp:posOffset>
                </wp:positionH>
                <wp:positionV relativeFrom="paragraph">
                  <wp:posOffset>9525</wp:posOffset>
                </wp:positionV>
                <wp:extent cx="297180" cy="307975"/>
                <wp:effectExtent l="304800" t="0" r="26670" b="15875"/>
                <wp:wrapNone/>
                <wp:docPr id="17" name="Nota de aviso com Linha 1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07975"/>
                        </a:xfrm>
                        <a:prstGeom prst="borderCallout1">
                          <a:avLst>
                            <a:gd name="adj1" fmla="val 36012"/>
                            <a:gd name="adj2" fmla="val 7897"/>
                            <a:gd name="adj3" fmla="val 33094"/>
                            <a:gd name="adj4" fmla="val -95577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8B4528" w14:textId="77777777" w:rsidR="00DB064F" w:rsidRPr="00DB064F" w:rsidRDefault="00DB064F" w:rsidP="00DB064F">
                            <w:pPr>
                              <w:ind w:left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91622" id="Nota de aviso com Linha 1 17" o:spid="_x0000_s1029" type="#_x0000_t47" style="position:absolute;left:0;text-align:left;margin-left:181.05pt;margin-top:.75pt;width:23.4pt;height:24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" adj="-20645,7148,1706,7779" fillcolor="black [3200]" strokecolor="black [1600]" strokeweight="1pt">
                <v:textbox>
                  <w:txbxContent>
                    <w:p w14:paraId="118B4528" w14:textId="77777777" w:rsidR="00DB064F" w:rsidRPr="00DB064F" w:rsidRDefault="00DB064F" w:rsidP="00DB064F">
                      <w:pPr>
                        <w:ind w:left="0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086644C0" w14:textId="77777777" w:rsidR="004F5FA9" w:rsidRPr="004F5FA9" w:rsidRDefault="004F5FA9" w:rsidP="004F5FA9"/>
    <w:p w14:paraId="56683551" w14:textId="3B258C76" w:rsidR="004F5FA9" w:rsidRPr="004F5FA9" w:rsidRDefault="008F7AF3" w:rsidP="004F5FA9"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584165A" wp14:editId="2C6646F8">
                <wp:simplePos x="0" y="0"/>
                <wp:positionH relativeFrom="margin">
                  <wp:align>left</wp:align>
                </wp:positionH>
                <wp:positionV relativeFrom="paragraph">
                  <wp:posOffset>40640</wp:posOffset>
                </wp:positionV>
                <wp:extent cx="2181860" cy="190500"/>
                <wp:effectExtent l="0" t="0" r="8890" b="0"/>
                <wp:wrapNone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860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BC2DBB" w14:textId="3B3B0DAF" w:rsidR="00687D14" w:rsidRPr="008F7AF3" w:rsidRDefault="00687D14" w:rsidP="00687D14">
                            <w:pPr>
                              <w:pStyle w:val="Legenda"/>
                              <w:ind w:left="0" w:firstLine="0"/>
                              <w:rPr>
                                <w:rFonts w:ascii="Source Sans Pro" w:hAnsi="Source Sans Pro"/>
                                <w:i w:val="0"/>
                                <w:iCs w:val="0"/>
                                <w:noProof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  <w:r w:rsidRPr="008F7AF3">
                              <w:rPr>
                                <w:rFonts w:ascii="Source Sans Pro" w:hAnsi="Source Sans Pro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8F7AF3">
                              <w:rPr>
                                <w:rFonts w:ascii="Source Sans Pro" w:hAnsi="Source Sans Pro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8F7AF3">
                              <w:rPr>
                                <w:rFonts w:ascii="Source Sans Pro" w:hAnsi="Source Sans Pro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8F7AF3">
                              <w:rPr>
                                <w:rFonts w:ascii="Source Sans Pro" w:hAnsi="Source Sans Pro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80060D">
                              <w:rPr>
                                <w:rFonts w:ascii="Source Sans Pro" w:hAnsi="Source Sans Pro"/>
                                <w:i w:val="0"/>
                                <w:iCs w:val="0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 w:rsidRPr="008F7AF3">
                              <w:rPr>
                                <w:rFonts w:ascii="Source Sans Pro" w:hAnsi="Source Sans Pro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8F7AF3">
                              <w:rPr>
                                <w:rFonts w:ascii="Source Sans Pro" w:hAnsi="Source Sans Pro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F7AF3" w:rsidRPr="008F7AF3">
                              <w:rPr>
                                <w:rFonts w:ascii="Source Sans Pro" w:hAnsi="Source Sans Pro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>–</w:t>
                            </w:r>
                            <w:r w:rsidRPr="008F7AF3">
                              <w:rPr>
                                <w:rFonts w:ascii="Source Sans Pro" w:hAnsi="Source Sans Pro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F7AF3" w:rsidRPr="008F7AF3">
                              <w:rPr>
                                <w:rFonts w:ascii="Source Sans Pro" w:hAnsi="Source Sans Pro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enu </w:t>
                            </w:r>
                            <w:r w:rsidRPr="008F7AF3">
                              <w:rPr>
                                <w:rFonts w:ascii="Source Sans Pro" w:hAnsi="Source Sans Pro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84165A" id="_x0000_t202" coordsize="21600,21600" o:spt="202" path="m,l,21600r21600,l21600,xe">
                <v:stroke joinstyle="miter"/>
                <v:path gradientshapeok="t" o:connecttype="rect"/>
              </v:shapetype>
              <v:shape id="Caixa de texto 18" o:spid="_x0000_s1030" type="#_x0000_t202" style="position:absolute;left:0;text-align:left;margin-left:0;margin-top:3.2pt;width:171.8pt;height:15pt;z-index:2518937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" stroked="f">
                <v:textbox inset="0,0,0,0">
                  <w:txbxContent>
                    <w:p w14:paraId="6ABC2DBB" w14:textId="3B3B0DAF" w:rsidR="00687D14" w:rsidRPr="008F7AF3" w:rsidRDefault="00687D14" w:rsidP="00687D14">
                      <w:pPr>
                        <w:pStyle w:val="Legenda"/>
                        <w:ind w:left="0" w:firstLine="0"/>
                        <w:rPr>
                          <w:rFonts w:ascii="Source Sans Pro" w:hAnsi="Source Sans Pro"/>
                          <w:i w:val="0"/>
                          <w:iCs w:val="0"/>
                          <w:noProof/>
                          <w:color w:val="000000" w:themeColor="text1"/>
                          <w:sz w:val="28"/>
                          <w:szCs w:val="20"/>
                        </w:rPr>
                      </w:pPr>
                      <w:r w:rsidRPr="008F7AF3">
                        <w:rPr>
                          <w:rFonts w:ascii="Source Sans Pro" w:hAnsi="Source Sans Pro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Figura </w:t>
                      </w:r>
                      <w:r w:rsidRPr="008F7AF3">
                        <w:rPr>
                          <w:rFonts w:ascii="Source Sans Pro" w:hAnsi="Source Sans Pro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begin"/>
                      </w:r>
                      <w:r w:rsidRPr="008F7AF3">
                        <w:rPr>
                          <w:rFonts w:ascii="Source Sans Pro" w:hAnsi="Source Sans Pro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8F7AF3">
                        <w:rPr>
                          <w:rFonts w:ascii="Source Sans Pro" w:hAnsi="Source Sans Pro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separate"/>
                      </w:r>
                      <w:r w:rsidR="0080060D">
                        <w:rPr>
                          <w:rFonts w:ascii="Source Sans Pro" w:hAnsi="Source Sans Pro"/>
                          <w:i w:val="0"/>
                          <w:iCs w:val="0"/>
                          <w:noProof/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  <w:r w:rsidRPr="008F7AF3">
                        <w:rPr>
                          <w:rFonts w:ascii="Source Sans Pro" w:hAnsi="Source Sans Pro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end"/>
                      </w:r>
                      <w:r w:rsidRPr="008F7AF3">
                        <w:rPr>
                          <w:rFonts w:ascii="Source Sans Pro" w:hAnsi="Source Sans Pro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8F7AF3" w:rsidRPr="008F7AF3">
                        <w:rPr>
                          <w:rFonts w:ascii="Source Sans Pro" w:hAnsi="Source Sans Pro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>–</w:t>
                      </w:r>
                      <w:r w:rsidRPr="008F7AF3">
                        <w:rPr>
                          <w:rFonts w:ascii="Source Sans Pro" w:hAnsi="Source Sans Pro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8F7AF3" w:rsidRPr="008F7AF3">
                        <w:rPr>
                          <w:rFonts w:ascii="Source Sans Pro" w:hAnsi="Source Sans Pro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Menu </w:t>
                      </w:r>
                      <w:r w:rsidRPr="008F7AF3">
                        <w:rPr>
                          <w:rFonts w:ascii="Source Sans Pro" w:hAnsi="Source Sans Pro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>Log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1380">
        <w:rPr>
          <w:noProof/>
        </w:rPr>
        <w:pict w14:anchorId="5C9C92AD">
          <v:shape id="_x0000_s1029" type="#_x0000_t75" style="position:absolute;left:0;text-align:left;margin-left:232.25pt;margin-top:21.2pt;width:191.7pt;height:93.75pt;z-index:251673600;mso-position-horizontal-relative:text;mso-position-vertical-relative:text;mso-width-relative:page;mso-height-relative:page" stroked="t" strokecolor="black [3213]">
            <v:imagedata r:id="rId13" o:title="Captura de Ecrã (10)"/>
          </v:shape>
        </w:pict>
      </w:r>
    </w:p>
    <w:p w14:paraId="76D24DC6" w14:textId="74026CEF" w:rsidR="004F5FA9" w:rsidRPr="004F5FA9" w:rsidRDefault="00687D14" w:rsidP="004F5FA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DB3DC4C" wp14:editId="6D315CE1">
                <wp:simplePos x="0" y="0"/>
                <wp:positionH relativeFrom="margin">
                  <wp:align>left</wp:align>
                </wp:positionH>
                <wp:positionV relativeFrom="paragraph">
                  <wp:posOffset>71120</wp:posOffset>
                </wp:positionV>
                <wp:extent cx="2200910" cy="1031240"/>
                <wp:effectExtent l="0" t="0" r="27940" b="1651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910" cy="10312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D2C6C9" w14:textId="77777777" w:rsidR="002B2B2B" w:rsidRPr="002B2B2B" w:rsidRDefault="002B2B2B" w:rsidP="002B2B2B">
                            <w:pPr>
                              <w:jc w:val="left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Este erro será emitido caso o utilizador digitar um </w:t>
                            </w:r>
                            <w:r w:rsidR="00A953AB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</w:t>
                            </w: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ername ou uma </w:t>
                            </w:r>
                            <w:r w:rsidR="00A953AB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</w:t>
                            </w: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ssword incorret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3DC4C" id="Caixa de Texto 2" o:spid="_x0000_s1031" type="#_x0000_t202" style="position:absolute;left:0;text-align:left;margin-left:0;margin-top:5.6pt;width:173.3pt;height:81.2pt;z-index:2516756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" fillcolor="white [3201]" strokecolor="black [3200]" strokeweight="1pt">
                <v:textbox>
                  <w:txbxContent>
                    <w:p w14:paraId="4BD2C6C9" w14:textId="77777777" w:rsidR="002B2B2B" w:rsidRPr="002B2B2B" w:rsidRDefault="002B2B2B" w:rsidP="002B2B2B">
                      <w:pPr>
                        <w:jc w:val="left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Este erro será emitido caso o utilizador digitar um </w:t>
                      </w:r>
                      <w:proofErr w:type="spellStart"/>
                      <w:r w:rsidR="00A953AB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</w:t>
                      </w: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ername</w:t>
                      </w:r>
                      <w:proofErr w:type="spellEnd"/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ou uma </w:t>
                      </w:r>
                      <w:r w:rsidR="00A953AB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</w:t>
                      </w: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ssword incorret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FE8D9A" w14:textId="10ED5AA9" w:rsidR="00A1431B" w:rsidRDefault="00687D14" w:rsidP="004F5FA9">
      <w:pPr>
        <w:tabs>
          <w:tab w:val="left" w:pos="276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077431" wp14:editId="5688C10E">
                <wp:simplePos x="0" y="0"/>
                <wp:positionH relativeFrom="margin">
                  <wp:posOffset>2361565</wp:posOffset>
                </wp:positionH>
                <wp:positionV relativeFrom="paragraph">
                  <wp:posOffset>138430</wp:posOffset>
                </wp:positionV>
                <wp:extent cx="457052" cy="265430"/>
                <wp:effectExtent l="0" t="19050" r="38735" b="39370"/>
                <wp:wrapNone/>
                <wp:docPr id="9" name="Seta para a direi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052" cy="265430"/>
                        </a:xfrm>
                        <a:prstGeom prst="rightArrow">
                          <a:avLst/>
                        </a:prstGeom>
                        <a:solidFill>
                          <a:srgbClr val="43EDA0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A029F8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 para a direita 9" o:spid="_x0000_s1026" type="#_x0000_t13" style="position:absolute;margin-left:185.95pt;margin-top:10.9pt;width:36pt;height:20.9pt;z-index:2516776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" adj="15328" fillcolor="#43eda0" strokecolor="black [1600]" strokeweight="1pt">
                <w10:wrap anchorx="margin"/>
              </v:shape>
            </w:pict>
          </mc:Fallback>
        </mc:AlternateContent>
      </w:r>
      <w:r w:rsidR="004F5FA9">
        <w:tab/>
      </w:r>
      <w:r w:rsidR="004F5FA9">
        <w:tab/>
      </w:r>
    </w:p>
    <w:p w14:paraId="4C8B43B5" w14:textId="1836FF50" w:rsidR="002B2B2B" w:rsidRDefault="002B2B2B">
      <w:pPr>
        <w:spacing w:after="160" w:line="259" w:lineRule="auto"/>
        <w:ind w:left="0" w:firstLine="0"/>
        <w:jc w:val="left"/>
      </w:pPr>
      <w:r>
        <w:br w:type="page"/>
      </w:r>
    </w:p>
    <w:p w14:paraId="15B14CD9" w14:textId="77777777" w:rsidR="002B2B2B" w:rsidRPr="004776ED" w:rsidRDefault="00654CFE" w:rsidP="00A37C8C">
      <w:pPr>
        <w:pStyle w:val="Ttulo2"/>
        <w:rPr>
          <w:rFonts w:ascii="Source Sans Pro" w:hAnsi="Source Sans Pro"/>
        </w:rPr>
      </w:pPr>
      <w:bookmarkStart w:id="2" w:name="_Toc75709651"/>
      <w:r w:rsidRPr="004776ED">
        <w:rPr>
          <w:rFonts w:ascii="Source Sans Pro" w:hAnsi="Source Sans Pro"/>
        </w:rPr>
        <w:lastRenderedPageBreak/>
        <w:t>3. Menu Principal</w:t>
      </w:r>
      <w:bookmarkEnd w:id="2"/>
    </w:p>
    <w:p w14:paraId="4DDDEF5B" w14:textId="77777777" w:rsidR="00E7413F" w:rsidRDefault="00E7413F" w:rsidP="004F5FA9">
      <w:pPr>
        <w:tabs>
          <w:tab w:val="left" w:pos="2763"/>
        </w:tabs>
      </w:pPr>
    </w:p>
    <w:p w14:paraId="56345DAF" w14:textId="77777777" w:rsidR="00E7413F" w:rsidRPr="00E7413F" w:rsidRDefault="00A37C8C" w:rsidP="00E7413F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8C42E56" wp14:editId="1932A489">
                <wp:simplePos x="0" y="0"/>
                <wp:positionH relativeFrom="leftMargin">
                  <wp:posOffset>6953693</wp:posOffset>
                </wp:positionH>
                <wp:positionV relativeFrom="paragraph">
                  <wp:posOffset>271839</wp:posOffset>
                </wp:positionV>
                <wp:extent cx="381635" cy="307975"/>
                <wp:effectExtent l="514350" t="0" r="18415" b="15875"/>
                <wp:wrapNone/>
                <wp:docPr id="29" name="Nota de aviso com Linha 1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307975"/>
                        </a:xfrm>
                        <a:prstGeom prst="borderCallout1">
                          <a:avLst>
                            <a:gd name="adj1" fmla="val 42917"/>
                            <a:gd name="adj2" fmla="val -170"/>
                            <a:gd name="adj3" fmla="val 39998"/>
                            <a:gd name="adj4" fmla="val -132596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68018D" w14:textId="77777777" w:rsidR="005D7BE8" w:rsidRPr="00DB064F" w:rsidRDefault="005D7BE8" w:rsidP="005D7BE8">
                            <w:pPr>
                              <w:ind w:left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C42E56" id="Nota de aviso com Linha 1 29" o:spid="_x0000_s1031" type="#_x0000_t47" style="position:absolute;left:0;text-align:left;margin-left:547.55pt;margin-top:21.4pt;width:30.05pt;height:24.25pt;z-index:251714560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" adj="-28641,8640,-37,9270" fillcolor="black [3200]" strokecolor="black [1600]" strokeweight="1pt">
                <v:textbox>
                  <w:txbxContent>
                    <w:p w14:paraId="3868018D" w14:textId="77777777" w:rsidR="005D7BE8" w:rsidRPr="00DB064F" w:rsidRDefault="005D7BE8" w:rsidP="005D7BE8">
                      <w:pPr>
                        <w:ind w:left="0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FAE46F" w14:textId="02D09F46" w:rsidR="00E7413F" w:rsidRPr="00E7413F" w:rsidRDefault="001E3164" w:rsidP="00E7413F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6DEE905" wp14:editId="709E4911">
                <wp:simplePos x="0" y="0"/>
                <wp:positionH relativeFrom="leftMargin">
                  <wp:posOffset>434975</wp:posOffset>
                </wp:positionH>
                <wp:positionV relativeFrom="paragraph">
                  <wp:posOffset>846455</wp:posOffset>
                </wp:positionV>
                <wp:extent cx="297180" cy="307975"/>
                <wp:effectExtent l="0" t="0" r="483870" b="15875"/>
                <wp:wrapNone/>
                <wp:docPr id="26" name="Nota de aviso com Linha 1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07975"/>
                        </a:xfrm>
                        <a:prstGeom prst="borderCallout1">
                          <a:avLst>
                            <a:gd name="adj1" fmla="val 60179"/>
                            <a:gd name="adj2" fmla="val 97342"/>
                            <a:gd name="adj3" fmla="val 81428"/>
                            <a:gd name="adj4" fmla="val 244314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905E27" w14:textId="77777777" w:rsidR="009518DC" w:rsidRPr="00DB064F" w:rsidRDefault="009518DC" w:rsidP="009518DC">
                            <w:pPr>
                              <w:ind w:left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DEE905" id="Nota de aviso com Linha 1 26" o:spid="_x0000_s1032" type="#_x0000_t47" style="position:absolute;left:0;text-align:left;margin-left:34.25pt;margin-top:66.65pt;width:23.4pt;height:24.25pt;z-index:251708416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" adj="52772,17588,21026,12999" fillcolor="black [3200]" strokecolor="black [1600]" strokeweight="1pt">
                <v:textbox>
                  <w:txbxContent>
                    <w:p w14:paraId="54905E27" w14:textId="77777777" w:rsidR="009518DC" w:rsidRPr="00DB064F" w:rsidRDefault="009518DC" w:rsidP="009518DC">
                      <w:pPr>
                        <w:ind w:left="0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6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36612BB" wp14:editId="7DE945A7">
                <wp:simplePos x="0" y="0"/>
                <wp:positionH relativeFrom="leftMargin">
                  <wp:posOffset>520065</wp:posOffset>
                </wp:positionH>
                <wp:positionV relativeFrom="paragraph">
                  <wp:posOffset>314960</wp:posOffset>
                </wp:positionV>
                <wp:extent cx="297180" cy="307975"/>
                <wp:effectExtent l="0" t="0" r="407670" b="206375"/>
                <wp:wrapNone/>
                <wp:docPr id="10" name="Nota de aviso com Linha 1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07975"/>
                        </a:xfrm>
                        <a:prstGeom prst="borderCallout1">
                          <a:avLst>
                            <a:gd name="adj1" fmla="val 60179"/>
                            <a:gd name="adj2" fmla="val 97342"/>
                            <a:gd name="adj3" fmla="val 157381"/>
                            <a:gd name="adj4" fmla="val 219269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6D6F15" w14:textId="77777777" w:rsidR="00D36EE3" w:rsidRPr="00DB064F" w:rsidRDefault="00E7413F" w:rsidP="00D36EE3">
                            <w:pPr>
                              <w:ind w:left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6612BB" id="Nota de aviso com Linha 1 10" o:spid="_x0000_s1033" type="#_x0000_t47" style="position:absolute;left:0;text-align:left;margin-left:40.95pt;margin-top:24.8pt;width:23.4pt;height:24.25pt;z-index:251692032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" adj="47362,33994,21026,12999" fillcolor="black [3200]" strokecolor="black [1600]" strokeweight="1pt">
                <v:textbox>
                  <w:txbxContent>
                    <w:p w14:paraId="576D6F15" w14:textId="77777777" w:rsidR="00D36EE3" w:rsidRPr="00DB064F" w:rsidRDefault="00E7413F" w:rsidP="00D36EE3">
                      <w:pPr>
                        <w:ind w:left="0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5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92220EF" wp14:editId="2D566809">
                <wp:simplePos x="0" y="0"/>
                <wp:positionH relativeFrom="leftMargin">
                  <wp:posOffset>403225</wp:posOffset>
                </wp:positionH>
                <wp:positionV relativeFrom="paragraph">
                  <wp:posOffset>1293495</wp:posOffset>
                </wp:positionV>
                <wp:extent cx="297180" cy="307975"/>
                <wp:effectExtent l="0" t="0" r="502920" b="15875"/>
                <wp:wrapNone/>
                <wp:docPr id="23" name="Nota de aviso com Linha 1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07975"/>
                        </a:xfrm>
                        <a:prstGeom prst="borderCallout1">
                          <a:avLst>
                            <a:gd name="adj1" fmla="val 60179"/>
                            <a:gd name="adj2" fmla="val 97342"/>
                            <a:gd name="adj3" fmla="val 53808"/>
                            <a:gd name="adj4" fmla="val 251469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904149" w14:textId="77777777" w:rsidR="00E64F6D" w:rsidRPr="00DB064F" w:rsidRDefault="009518DC" w:rsidP="00E64F6D">
                            <w:pPr>
                              <w:ind w:left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2220EF" id="Nota de aviso com Linha 1 23" o:spid="_x0000_s1034" type="#_x0000_t47" style="position:absolute;left:0;text-align:left;margin-left:31.75pt;margin-top:101.85pt;width:23.4pt;height:24.25pt;z-index:251702272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" adj="54317,11623,21026,12999" fillcolor="black [3200]" strokecolor="black [1600]" strokeweight="1pt">
                <v:textbox>
                  <w:txbxContent>
                    <w:p w14:paraId="12904149" w14:textId="77777777" w:rsidR="00E64F6D" w:rsidRPr="00DB064F" w:rsidRDefault="009518DC" w:rsidP="00E64F6D">
                      <w:pPr>
                        <w:ind w:left="0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7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6E1FACF" wp14:editId="065FB35D">
                <wp:simplePos x="0" y="0"/>
                <wp:positionH relativeFrom="leftMargin">
                  <wp:posOffset>371475</wp:posOffset>
                </wp:positionH>
                <wp:positionV relativeFrom="paragraph">
                  <wp:posOffset>1697355</wp:posOffset>
                </wp:positionV>
                <wp:extent cx="297180" cy="307975"/>
                <wp:effectExtent l="0" t="0" r="521970" b="15875"/>
                <wp:wrapNone/>
                <wp:docPr id="27" name="Nota de aviso com Linha 1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07975"/>
                        </a:xfrm>
                        <a:prstGeom prst="borderCallout1">
                          <a:avLst>
                            <a:gd name="adj1" fmla="val 60179"/>
                            <a:gd name="adj2" fmla="val 97342"/>
                            <a:gd name="adj3" fmla="val 36546"/>
                            <a:gd name="adj4" fmla="val 262202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A8DA6B" w14:textId="77777777" w:rsidR="009518DC" w:rsidRPr="00DB064F" w:rsidRDefault="009518DC" w:rsidP="009518DC">
                            <w:pPr>
                              <w:ind w:left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E1FACF" id="Nota de aviso com Linha 1 27" o:spid="_x0000_s1035" type="#_x0000_t47" style="position:absolute;left:0;text-align:left;margin-left:29.25pt;margin-top:133.65pt;width:23.4pt;height:24.25pt;z-index:251710464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" adj="56636,7894,21026,12999" fillcolor="black [3200]" strokecolor="black [1600]" strokeweight="1pt">
                <v:textbox>
                  <w:txbxContent>
                    <w:p w14:paraId="05A8DA6B" w14:textId="77777777" w:rsidR="009518DC" w:rsidRPr="00DB064F" w:rsidRDefault="009518DC" w:rsidP="009518DC">
                      <w:pPr>
                        <w:ind w:left="0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85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070BA4C" wp14:editId="1FA7C257">
                <wp:simplePos x="0" y="0"/>
                <wp:positionH relativeFrom="leftMargin">
                  <wp:posOffset>371475</wp:posOffset>
                </wp:positionH>
                <wp:positionV relativeFrom="paragraph">
                  <wp:posOffset>2143760</wp:posOffset>
                </wp:positionV>
                <wp:extent cx="297180" cy="307975"/>
                <wp:effectExtent l="0" t="0" r="502920" b="15875"/>
                <wp:wrapNone/>
                <wp:docPr id="25" name="Nota de aviso com Linha 1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07975"/>
                        </a:xfrm>
                        <a:prstGeom prst="borderCallout1">
                          <a:avLst>
                            <a:gd name="adj1" fmla="val 60179"/>
                            <a:gd name="adj2" fmla="val 97342"/>
                            <a:gd name="adj3" fmla="val 5474"/>
                            <a:gd name="adj4" fmla="val 251469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1FDC31" w14:textId="77777777" w:rsidR="00E64F6D" w:rsidRPr="00DB064F" w:rsidRDefault="009518DC" w:rsidP="00E64F6D">
                            <w:pPr>
                              <w:ind w:left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70BA4C" id="Nota de aviso com Linha 1 25" o:spid="_x0000_s1036" type="#_x0000_t47" style="position:absolute;left:0;text-align:left;margin-left:29.25pt;margin-top:168.8pt;width:23.4pt;height:24.25pt;z-index:251706368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" adj="54317,1182,21026,12999" fillcolor="black [3200]" strokecolor="black [1600]" strokeweight="1pt">
                <v:textbox>
                  <w:txbxContent>
                    <w:p w14:paraId="791FDC31" w14:textId="77777777" w:rsidR="00E64F6D" w:rsidRPr="00DB064F" w:rsidRDefault="009518DC" w:rsidP="00E64F6D">
                      <w:pPr>
                        <w:ind w:left="0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9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 w:rsidR="003A1380">
        <w:rPr>
          <w:noProof/>
        </w:rPr>
        <w:pict w14:anchorId="01D73716">
          <v:shape id="_x0000_s1030" type="#_x0000_t75" style="position:absolute;left:0;text-align:left;margin-left:.35pt;margin-top:1.85pt;width:424.45pt;height:211.4pt;z-index:251679744;mso-position-horizontal-relative:text;mso-position-vertical-relative:text;mso-width-relative:page;mso-height-relative:page" stroked="t" strokecolor="black [3213]">
            <v:imagedata r:id="rId14" o:title="Captura de Ecrã (11)" cropleft="131f"/>
          </v:shape>
        </w:pict>
      </w:r>
    </w:p>
    <w:p w14:paraId="011A3259" w14:textId="77777777" w:rsidR="00E7413F" w:rsidRPr="00E7413F" w:rsidRDefault="00E7413F" w:rsidP="00E7413F"/>
    <w:p w14:paraId="650A2066" w14:textId="77777777" w:rsidR="00E7413F" w:rsidRPr="00E7413F" w:rsidRDefault="00E7413F" w:rsidP="00E7413F"/>
    <w:p w14:paraId="5089DF5E" w14:textId="77777777" w:rsidR="00E7413F" w:rsidRPr="00E7413F" w:rsidRDefault="00E7413F" w:rsidP="00E7413F"/>
    <w:p w14:paraId="544AF72F" w14:textId="77777777" w:rsidR="00E7413F" w:rsidRPr="00E7413F" w:rsidRDefault="00E7413F" w:rsidP="00E7413F"/>
    <w:p w14:paraId="5AF99E57" w14:textId="77777777" w:rsidR="00E7413F" w:rsidRPr="00E7413F" w:rsidRDefault="00E7413F" w:rsidP="00E7413F"/>
    <w:p w14:paraId="353C4865" w14:textId="77777777" w:rsidR="00E7413F" w:rsidRPr="00E7413F" w:rsidRDefault="00E7413F" w:rsidP="00E7413F"/>
    <w:p w14:paraId="64B22DE5" w14:textId="77777777" w:rsidR="00E7413F" w:rsidRPr="00E7413F" w:rsidRDefault="00E7413F" w:rsidP="00E7413F"/>
    <w:p w14:paraId="229796EA" w14:textId="77777777" w:rsidR="00E7413F" w:rsidRPr="00E7413F" w:rsidRDefault="001E3164" w:rsidP="00E7413F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868F24D" wp14:editId="2D244D5E">
                <wp:simplePos x="0" y="0"/>
                <wp:positionH relativeFrom="leftMargin">
                  <wp:posOffset>435935</wp:posOffset>
                </wp:positionH>
                <wp:positionV relativeFrom="paragraph">
                  <wp:posOffset>398854</wp:posOffset>
                </wp:positionV>
                <wp:extent cx="381635" cy="307975"/>
                <wp:effectExtent l="0" t="95250" r="380365" b="15875"/>
                <wp:wrapNone/>
                <wp:docPr id="28" name="Nota de aviso com Linha 1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307975"/>
                        </a:xfrm>
                        <a:prstGeom prst="borderCallout1">
                          <a:avLst>
                            <a:gd name="adj1" fmla="val 60179"/>
                            <a:gd name="adj2" fmla="val 97342"/>
                            <a:gd name="adj3" fmla="val -25598"/>
                            <a:gd name="adj4" fmla="val 190587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F9CE41" w14:textId="77777777" w:rsidR="009518DC" w:rsidRPr="00DB064F" w:rsidRDefault="009518DC" w:rsidP="009518DC">
                            <w:pPr>
                              <w:ind w:left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68F24D" id="Nota de aviso com Linha 1 28" o:spid="_x0000_s1037" type="#_x0000_t47" style="position:absolute;left:0;text-align:left;margin-left:34.35pt;margin-top:31.4pt;width:30.05pt;height:24.25pt;z-index:251712512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" adj="41167,-5529,21026,12999" fillcolor="black [3200]" strokecolor="black [1600]" strokeweight="1pt">
                <v:textbox>
                  <w:txbxContent>
                    <w:p w14:paraId="36F9CE41" w14:textId="77777777" w:rsidR="009518DC" w:rsidRPr="00DB064F" w:rsidRDefault="009518DC" w:rsidP="009518DC">
                      <w:pPr>
                        <w:ind w:left="0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10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</w:p>
    <w:p w14:paraId="2C8557FD" w14:textId="187AF70E" w:rsidR="00E7413F" w:rsidRPr="00E7413F" w:rsidRDefault="00687D14" w:rsidP="00E7413F"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2FC745C8" wp14:editId="387735F5">
                <wp:simplePos x="0" y="0"/>
                <wp:positionH relativeFrom="margin">
                  <wp:align>right</wp:align>
                </wp:positionH>
                <wp:positionV relativeFrom="paragraph">
                  <wp:posOffset>218440</wp:posOffset>
                </wp:positionV>
                <wp:extent cx="5390515" cy="209550"/>
                <wp:effectExtent l="0" t="0" r="635" b="0"/>
                <wp:wrapNone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0515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F4413C" w14:textId="3DF10C16" w:rsidR="00687D14" w:rsidRPr="008F7AF3" w:rsidRDefault="00687D14" w:rsidP="00687D14">
                            <w:pPr>
                              <w:pStyle w:val="Legenda"/>
                              <w:ind w:left="0" w:firstLine="0"/>
                              <w:rPr>
                                <w:rFonts w:ascii="Source Sans Pro" w:hAnsi="Source Sans Pro"/>
                                <w:i w:val="0"/>
                                <w:iCs w:val="0"/>
                                <w:noProof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  <w:r w:rsidRPr="008F7AF3">
                              <w:rPr>
                                <w:rFonts w:ascii="Source Sans Pro" w:hAnsi="Source Sans Pro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8F7AF3">
                              <w:rPr>
                                <w:rFonts w:ascii="Source Sans Pro" w:hAnsi="Source Sans Pro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8F7AF3">
                              <w:rPr>
                                <w:rFonts w:ascii="Source Sans Pro" w:hAnsi="Source Sans Pro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8F7AF3">
                              <w:rPr>
                                <w:rFonts w:ascii="Source Sans Pro" w:hAnsi="Source Sans Pro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80060D">
                              <w:rPr>
                                <w:rFonts w:ascii="Source Sans Pro" w:hAnsi="Source Sans Pro"/>
                                <w:i w:val="0"/>
                                <w:iCs w:val="0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  <w:r w:rsidRPr="008F7AF3">
                              <w:rPr>
                                <w:rFonts w:ascii="Source Sans Pro" w:hAnsi="Source Sans Pro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8F7AF3">
                              <w:rPr>
                                <w:rFonts w:ascii="Source Sans Pro" w:hAnsi="Source Sans Pro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- Menu Princi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745C8" id="Caixa de texto 19" o:spid="_x0000_s1039" type="#_x0000_t202" style="position:absolute;left:0;text-align:left;margin-left:373.25pt;margin-top:17.2pt;width:424.45pt;height:16.5pt;z-index:25189580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" stroked="f">
                <v:textbox inset="0,0,0,0">
                  <w:txbxContent>
                    <w:p w14:paraId="3BF4413C" w14:textId="3DF10C16" w:rsidR="00687D14" w:rsidRPr="008F7AF3" w:rsidRDefault="00687D14" w:rsidP="00687D14">
                      <w:pPr>
                        <w:pStyle w:val="Legenda"/>
                        <w:ind w:left="0" w:firstLine="0"/>
                        <w:rPr>
                          <w:rFonts w:ascii="Source Sans Pro" w:hAnsi="Source Sans Pro"/>
                          <w:i w:val="0"/>
                          <w:iCs w:val="0"/>
                          <w:noProof/>
                          <w:color w:val="000000" w:themeColor="text1"/>
                          <w:sz w:val="28"/>
                          <w:szCs w:val="20"/>
                        </w:rPr>
                      </w:pPr>
                      <w:r w:rsidRPr="008F7AF3">
                        <w:rPr>
                          <w:rFonts w:ascii="Source Sans Pro" w:hAnsi="Source Sans Pro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Figura </w:t>
                      </w:r>
                      <w:r w:rsidRPr="008F7AF3">
                        <w:rPr>
                          <w:rFonts w:ascii="Source Sans Pro" w:hAnsi="Source Sans Pro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begin"/>
                      </w:r>
                      <w:r w:rsidRPr="008F7AF3">
                        <w:rPr>
                          <w:rFonts w:ascii="Source Sans Pro" w:hAnsi="Source Sans Pro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8F7AF3">
                        <w:rPr>
                          <w:rFonts w:ascii="Source Sans Pro" w:hAnsi="Source Sans Pro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separate"/>
                      </w:r>
                      <w:r w:rsidR="0080060D">
                        <w:rPr>
                          <w:rFonts w:ascii="Source Sans Pro" w:hAnsi="Source Sans Pro"/>
                          <w:i w:val="0"/>
                          <w:iCs w:val="0"/>
                          <w:noProof/>
                          <w:color w:val="000000" w:themeColor="text1"/>
                          <w:sz w:val="20"/>
                          <w:szCs w:val="20"/>
                        </w:rPr>
                        <w:t>2</w:t>
                      </w:r>
                      <w:r w:rsidRPr="008F7AF3">
                        <w:rPr>
                          <w:rFonts w:ascii="Source Sans Pro" w:hAnsi="Source Sans Pro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end"/>
                      </w:r>
                      <w:r w:rsidRPr="008F7AF3">
                        <w:rPr>
                          <w:rFonts w:ascii="Source Sans Pro" w:hAnsi="Source Sans Pro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 - Menu Princip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8D5B9B" w14:textId="77777777" w:rsidR="00E7413F" w:rsidRDefault="00E7413F" w:rsidP="00E7413F"/>
    <w:p w14:paraId="540002DA" w14:textId="77777777" w:rsidR="001E3164" w:rsidRDefault="001E3164" w:rsidP="00E7413F"/>
    <w:p w14:paraId="1F7A5238" w14:textId="77777777" w:rsidR="001E3164" w:rsidRDefault="001E3164" w:rsidP="00E7413F"/>
    <w:p w14:paraId="32B0ECD6" w14:textId="77777777" w:rsidR="005E0476" w:rsidRPr="009E1D87" w:rsidRDefault="005E0476" w:rsidP="00E7413F">
      <w:pPr>
        <w:rPr>
          <w:rFonts w:ascii="Source Sans Pro" w:hAnsi="Source Sans Pro"/>
          <w:b/>
        </w:rPr>
      </w:pPr>
      <w:r w:rsidRPr="009E1D87">
        <w:rPr>
          <w:rFonts w:ascii="Source Sans Pro" w:hAnsi="Source Sans Pro"/>
          <w:b/>
        </w:rPr>
        <w:t>Legenda:</w:t>
      </w:r>
    </w:p>
    <w:p w14:paraId="487A93F3" w14:textId="77777777" w:rsidR="00DB064F" w:rsidRPr="004776ED" w:rsidRDefault="00E7413F" w:rsidP="005E0476">
      <w:pPr>
        <w:spacing w:line="276" w:lineRule="auto"/>
        <w:rPr>
          <w:rFonts w:ascii="Source Sans Pro" w:hAnsi="Source Sans Pro"/>
        </w:rPr>
      </w:pPr>
      <w:r w:rsidRPr="004776ED">
        <w:rPr>
          <w:rFonts w:ascii="Source Sans Pro" w:hAnsi="Source Sans Pro"/>
        </w:rPr>
        <w:t xml:space="preserve">(5) – Ver todos os utentes existentes e </w:t>
      </w:r>
      <w:r w:rsidR="00D311FD" w:rsidRPr="004776ED">
        <w:rPr>
          <w:rFonts w:ascii="Source Sans Pro" w:hAnsi="Source Sans Pro"/>
        </w:rPr>
        <w:t>registar/inserir</w:t>
      </w:r>
      <w:r w:rsidRPr="004776ED">
        <w:rPr>
          <w:rFonts w:ascii="Source Sans Pro" w:hAnsi="Source Sans Pro"/>
        </w:rPr>
        <w:t xml:space="preserve"> novos utentes</w:t>
      </w:r>
      <w:r w:rsidR="000E24B9" w:rsidRPr="004776ED">
        <w:rPr>
          <w:rFonts w:ascii="Source Sans Pro" w:hAnsi="Source Sans Pro"/>
        </w:rPr>
        <w:t>;</w:t>
      </w:r>
    </w:p>
    <w:p w14:paraId="218AB2B0" w14:textId="77777777" w:rsidR="00E7413F" w:rsidRPr="004776ED" w:rsidRDefault="00E7413F" w:rsidP="005E0476">
      <w:pPr>
        <w:spacing w:line="276" w:lineRule="auto"/>
        <w:rPr>
          <w:rFonts w:ascii="Source Sans Pro" w:hAnsi="Source Sans Pro"/>
        </w:rPr>
      </w:pPr>
      <w:r w:rsidRPr="004776ED">
        <w:rPr>
          <w:rFonts w:ascii="Source Sans Pro" w:hAnsi="Source Sans Pro"/>
        </w:rPr>
        <w:t>(6) – V</w:t>
      </w:r>
      <w:r w:rsidR="00D311FD" w:rsidRPr="004776ED">
        <w:rPr>
          <w:rFonts w:ascii="Source Sans Pro" w:hAnsi="Source Sans Pro"/>
        </w:rPr>
        <w:t>er todos os</w:t>
      </w:r>
      <w:r w:rsidRPr="004776ED">
        <w:rPr>
          <w:rFonts w:ascii="Source Sans Pro" w:hAnsi="Source Sans Pro"/>
        </w:rPr>
        <w:t xml:space="preserve"> livros existentes e </w:t>
      </w:r>
      <w:r w:rsidR="00D311FD" w:rsidRPr="004776ED">
        <w:rPr>
          <w:rFonts w:ascii="Source Sans Pro" w:hAnsi="Source Sans Pro"/>
        </w:rPr>
        <w:t>r</w:t>
      </w:r>
      <w:r w:rsidRPr="004776ED">
        <w:rPr>
          <w:rFonts w:ascii="Source Sans Pro" w:hAnsi="Source Sans Pro"/>
        </w:rPr>
        <w:t>egistar</w:t>
      </w:r>
      <w:r w:rsidR="00D311FD" w:rsidRPr="004776ED">
        <w:rPr>
          <w:rFonts w:ascii="Source Sans Pro" w:hAnsi="Source Sans Pro"/>
        </w:rPr>
        <w:t>/inserir</w:t>
      </w:r>
      <w:r w:rsidRPr="004776ED">
        <w:rPr>
          <w:rFonts w:ascii="Source Sans Pro" w:hAnsi="Source Sans Pro"/>
        </w:rPr>
        <w:t xml:space="preserve"> novos livros</w:t>
      </w:r>
      <w:r w:rsidR="000E24B9" w:rsidRPr="004776ED">
        <w:rPr>
          <w:rFonts w:ascii="Source Sans Pro" w:hAnsi="Source Sans Pro"/>
        </w:rPr>
        <w:t>;</w:t>
      </w:r>
    </w:p>
    <w:p w14:paraId="60F5C282" w14:textId="77777777" w:rsidR="00E7413F" w:rsidRPr="004776ED" w:rsidRDefault="00E7413F" w:rsidP="005E0476">
      <w:pPr>
        <w:spacing w:line="276" w:lineRule="auto"/>
        <w:rPr>
          <w:rFonts w:ascii="Source Sans Pro" w:hAnsi="Source Sans Pro"/>
        </w:rPr>
      </w:pPr>
      <w:r w:rsidRPr="004776ED">
        <w:rPr>
          <w:rFonts w:ascii="Source Sans Pro" w:hAnsi="Source Sans Pro"/>
        </w:rPr>
        <w:t xml:space="preserve">(7) </w:t>
      </w:r>
      <w:r w:rsidR="00E64F6D" w:rsidRPr="004776ED">
        <w:rPr>
          <w:rFonts w:ascii="Source Sans Pro" w:hAnsi="Source Sans Pro"/>
        </w:rPr>
        <w:t>–</w:t>
      </w:r>
      <w:r w:rsidRPr="004776ED">
        <w:rPr>
          <w:rFonts w:ascii="Source Sans Pro" w:hAnsi="Source Sans Pro"/>
        </w:rPr>
        <w:t xml:space="preserve"> </w:t>
      </w:r>
      <w:r w:rsidR="00E64F6D" w:rsidRPr="004776ED">
        <w:rPr>
          <w:rFonts w:ascii="Source Sans Pro" w:hAnsi="Source Sans Pro"/>
        </w:rPr>
        <w:t>Requisição de um livro</w:t>
      </w:r>
      <w:r w:rsidR="000E24B9" w:rsidRPr="004776ED">
        <w:rPr>
          <w:rFonts w:ascii="Source Sans Pro" w:hAnsi="Source Sans Pro"/>
        </w:rPr>
        <w:t>;</w:t>
      </w:r>
    </w:p>
    <w:p w14:paraId="4F33D463" w14:textId="77777777" w:rsidR="00E7413F" w:rsidRPr="004776ED" w:rsidRDefault="00E7413F" w:rsidP="005E0476">
      <w:pPr>
        <w:spacing w:line="276" w:lineRule="auto"/>
        <w:rPr>
          <w:rFonts w:ascii="Source Sans Pro" w:hAnsi="Source Sans Pro"/>
        </w:rPr>
      </w:pPr>
      <w:r w:rsidRPr="004776ED">
        <w:rPr>
          <w:rFonts w:ascii="Source Sans Pro" w:hAnsi="Source Sans Pro"/>
        </w:rPr>
        <w:t xml:space="preserve">(8) </w:t>
      </w:r>
      <w:r w:rsidR="00E64F6D" w:rsidRPr="004776ED">
        <w:rPr>
          <w:rFonts w:ascii="Source Sans Pro" w:hAnsi="Source Sans Pro"/>
        </w:rPr>
        <w:t>–</w:t>
      </w:r>
      <w:r w:rsidRPr="004776ED">
        <w:rPr>
          <w:rFonts w:ascii="Source Sans Pro" w:hAnsi="Source Sans Pro"/>
        </w:rPr>
        <w:t xml:space="preserve"> </w:t>
      </w:r>
      <w:r w:rsidR="00E64F6D" w:rsidRPr="004776ED">
        <w:rPr>
          <w:rFonts w:ascii="Source Sans Pro" w:hAnsi="Source Sans Pro"/>
        </w:rPr>
        <w:t xml:space="preserve">Devolução </w:t>
      </w:r>
      <w:r w:rsidR="000E24B9" w:rsidRPr="004776ED">
        <w:rPr>
          <w:rFonts w:ascii="Source Sans Pro" w:hAnsi="Source Sans Pro"/>
        </w:rPr>
        <w:t>de um livro;</w:t>
      </w:r>
    </w:p>
    <w:p w14:paraId="1267A7AB" w14:textId="77777777" w:rsidR="00E7413F" w:rsidRPr="004776ED" w:rsidRDefault="00E7413F" w:rsidP="005E0476">
      <w:pPr>
        <w:spacing w:line="276" w:lineRule="auto"/>
        <w:rPr>
          <w:rFonts w:ascii="Source Sans Pro" w:hAnsi="Source Sans Pro"/>
        </w:rPr>
      </w:pPr>
      <w:r w:rsidRPr="004776ED">
        <w:rPr>
          <w:rFonts w:ascii="Source Sans Pro" w:hAnsi="Source Sans Pro"/>
        </w:rPr>
        <w:t xml:space="preserve">(9) </w:t>
      </w:r>
      <w:r w:rsidR="00B60AC8" w:rsidRPr="004776ED">
        <w:rPr>
          <w:rFonts w:ascii="Source Sans Pro" w:hAnsi="Source Sans Pro"/>
        </w:rPr>
        <w:t>–</w:t>
      </w:r>
      <w:r w:rsidRPr="004776ED">
        <w:rPr>
          <w:rFonts w:ascii="Source Sans Pro" w:hAnsi="Source Sans Pro"/>
        </w:rPr>
        <w:t xml:space="preserve"> </w:t>
      </w:r>
      <w:r w:rsidR="00B60AC8" w:rsidRPr="004776ED">
        <w:rPr>
          <w:rFonts w:ascii="Source Sans Pro" w:hAnsi="Source Sans Pro"/>
        </w:rPr>
        <w:t>Informações (Livros Requisitados/Livros Devolvidos</w:t>
      </w:r>
      <w:r w:rsidR="000E24B9" w:rsidRPr="004776ED">
        <w:rPr>
          <w:rFonts w:ascii="Source Sans Pro" w:hAnsi="Source Sans Pro"/>
        </w:rPr>
        <w:t>);</w:t>
      </w:r>
    </w:p>
    <w:p w14:paraId="2D980C76" w14:textId="77777777" w:rsidR="000E24B9" w:rsidRPr="004776ED" w:rsidRDefault="000E24B9" w:rsidP="005E0476">
      <w:pPr>
        <w:spacing w:line="276" w:lineRule="auto"/>
        <w:rPr>
          <w:rFonts w:ascii="Source Sans Pro" w:hAnsi="Source Sans Pro"/>
        </w:rPr>
      </w:pPr>
      <w:r w:rsidRPr="004776ED">
        <w:rPr>
          <w:rFonts w:ascii="Source Sans Pro" w:hAnsi="Source Sans Pro"/>
        </w:rPr>
        <w:t>(10) – Sair do programa</w:t>
      </w:r>
      <w:r w:rsidR="00274C51" w:rsidRPr="004776ED">
        <w:rPr>
          <w:rFonts w:ascii="Source Sans Pro" w:hAnsi="Source Sans Pro"/>
        </w:rPr>
        <w:t>;</w:t>
      </w:r>
    </w:p>
    <w:p w14:paraId="3D22CD54" w14:textId="7F626227" w:rsidR="005D7BE8" w:rsidRPr="004776ED" w:rsidRDefault="005D7BE8" w:rsidP="005E0476">
      <w:pPr>
        <w:spacing w:line="276" w:lineRule="auto"/>
        <w:rPr>
          <w:rFonts w:ascii="Source Sans Pro" w:hAnsi="Source Sans Pro"/>
        </w:rPr>
      </w:pPr>
      <w:r w:rsidRPr="004776ED">
        <w:rPr>
          <w:rFonts w:ascii="Source Sans Pro" w:hAnsi="Source Sans Pro"/>
        </w:rPr>
        <w:t>(11) – Hora</w:t>
      </w:r>
      <w:r w:rsidR="00ED4CBA" w:rsidRPr="004776ED">
        <w:rPr>
          <w:rFonts w:ascii="Source Sans Pro" w:hAnsi="Source Sans Pro"/>
        </w:rPr>
        <w:t xml:space="preserve"> </w:t>
      </w:r>
      <w:r w:rsidRPr="004776ED">
        <w:rPr>
          <w:rFonts w:ascii="Source Sans Pro" w:hAnsi="Source Sans Pro"/>
        </w:rPr>
        <w:t>loca</w:t>
      </w:r>
      <w:r w:rsidR="00ED4CBA" w:rsidRPr="004776ED">
        <w:rPr>
          <w:rFonts w:ascii="Source Sans Pro" w:hAnsi="Source Sans Pro"/>
        </w:rPr>
        <w:t>l</w:t>
      </w:r>
      <w:r w:rsidR="00274C51" w:rsidRPr="004776ED">
        <w:rPr>
          <w:rFonts w:ascii="Source Sans Pro" w:hAnsi="Source Sans Pro"/>
        </w:rPr>
        <w:t>.</w:t>
      </w:r>
    </w:p>
    <w:p w14:paraId="7B2BEDC6" w14:textId="77777777" w:rsidR="001E3164" w:rsidRDefault="001E3164" w:rsidP="00E7413F"/>
    <w:p w14:paraId="5F4DB219" w14:textId="77777777" w:rsidR="001E3164" w:rsidRDefault="001E3164" w:rsidP="00E7413F"/>
    <w:p w14:paraId="42B65BF2" w14:textId="77777777" w:rsidR="005E0476" w:rsidRDefault="005E0476" w:rsidP="00E7413F"/>
    <w:p w14:paraId="68F23E36" w14:textId="77777777" w:rsidR="005E0476" w:rsidRDefault="005E0476" w:rsidP="00E7413F"/>
    <w:p w14:paraId="30497BA7" w14:textId="77777777" w:rsidR="005E0476" w:rsidRDefault="005E0476" w:rsidP="00E7413F"/>
    <w:p w14:paraId="0E198DF0" w14:textId="77777777" w:rsidR="005E0476" w:rsidRDefault="005E0476" w:rsidP="00E7413F"/>
    <w:p w14:paraId="0566E29E" w14:textId="77777777" w:rsidR="005E0476" w:rsidRDefault="005E0476" w:rsidP="00E7413F"/>
    <w:p w14:paraId="2FAE04E2" w14:textId="0BDBABD2" w:rsidR="006A55EE" w:rsidRDefault="0060716E" w:rsidP="005B23E3">
      <w:pPr>
        <w:pStyle w:val="Ttulo2"/>
        <w:rPr>
          <w:rFonts w:ascii="Source Sans Pro" w:hAnsi="Source Sans Pro" w:cstheme="minorHAnsi"/>
        </w:rPr>
      </w:pPr>
      <w:bookmarkStart w:id="3" w:name="_Toc75709652"/>
      <w:r w:rsidRPr="009E1D87">
        <w:rPr>
          <w:rFonts w:ascii="Source Sans Pro" w:hAnsi="Source Sans Pro" w:cstheme="minorHAnsi"/>
        </w:rPr>
        <w:lastRenderedPageBreak/>
        <w:t>4</w:t>
      </w:r>
      <w:r w:rsidR="005D43A4" w:rsidRPr="009E1D87">
        <w:rPr>
          <w:rFonts w:ascii="Source Sans Pro" w:hAnsi="Source Sans Pro" w:cstheme="minorHAnsi"/>
        </w:rPr>
        <w:t>.</w:t>
      </w:r>
      <w:r w:rsidRPr="009E1D87">
        <w:rPr>
          <w:rFonts w:ascii="Source Sans Pro" w:hAnsi="Source Sans Pro" w:cstheme="minorHAnsi"/>
        </w:rPr>
        <w:t xml:space="preserve"> </w:t>
      </w:r>
      <w:r w:rsidR="00A37C8C" w:rsidRPr="009E1D87">
        <w:rPr>
          <w:rFonts w:ascii="Source Sans Pro" w:hAnsi="Source Sans Pro" w:cstheme="minorHAnsi"/>
        </w:rPr>
        <w:t>Utente</w:t>
      </w:r>
      <w:bookmarkEnd w:id="3"/>
    </w:p>
    <w:p w14:paraId="055B45AC" w14:textId="77777777" w:rsidR="005B23E3" w:rsidRPr="005B23E3" w:rsidRDefault="005B23E3" w:rsidP="005B23E3"/>
    <w:p w14:paraId="357492CC" w14:textId="77777777" w:rsidR="005B23E3" w:rsidRDefault="00E54F55" w:rsidP="005B23E3">
      <w:pPr>
        <w:rPr>
          <w:rFonts w:ascii="Source Sans Pro" w:hAnsi="Source Sans Pro"/>
        </w:rPr>
      </w:pPr>
      <w:r w:rsidRPr="00E96962">
        <w:rPr>
          <w:rFonts w:ascii="Source Sans Pro" w:hAnsi="Source Sans Pro"/>
        </w:rPr>
        <w:t>N</w:t>
      </w:r>
      <w:r w:rsidR="00F528B6" w:rsidRPr="00E96962">
        <w:rPr>
          <w:rFonts w:ascii="Source Sans Pro" w:hAnsi="Source Sans Pro"/>
        </w:rPr>
        <w:t xml:space="preserve">a barra </w:t>
      </w:r>
      <w:r w:rsidRPr="00E96962">
        <w:rPr>
          <w:rFonts w:ascii="Source Sans Pro" w:hAnsi="Source Sans Pro"/>
        </w:rPr>
        <w:t xml:space="preserve">Utente </w:t>
      </w:r>
      <w:r w:rsidR="000242D3" w:rsidRPr="00E96962">
        <w:rPr>
          <w:rFonts w:ascii="Source Sans Pro" w:hAnsi="Source Sans Pro"/>
        </w:rPr>
        <w:t xml:space="preserve">podemos: </w:t>
      </w:r>
      <w:r w:rsidRPr="00E96962">
        <w:rPr>
          <w:rFonts w:ascii="Source Sans Pro" w:hAnsi="Source Sans Pro"/>
        </w:rPr>
        <w:t xml:space="preserve">Ver Utente (12) </w:t>
      </w:r>
      <w:r w:rsidR="000242D3" w:rsidRPr="00E96962">
        <w:rPr>
          <w:rFonts w:ascii="Source Sans Pro" w:hAnsi="Source Sans Pro"/>
        </w:rPr>
        <w:t>ou</w:t>
      </w:r>
      <w:r w:rsidRPr="00E96962">
        <w:rPr>
          <w:rFonts w:ascii="Source Sans Pro" w:hAnsi="Source Sans Pro"/>
        </w:rPr>
        <w:t xml:space="preserve"> Inserir Utente (13).</w:t>
      </w:r>
    </w:p>
    <w:p w14:paraId="4C61CB52" w14:textId="03DFA2C8" w:rsidR="00E54F55" w:rsidRPr="005B23E3" w:rsidRDefault="00E06279" w:rsidP="005B23E3">
      <w:pPr>
        <w:rPr>
          <w:rFonts w:ascii="Source Sans Pro" w:hAnsi="Source Sans 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4B8CE03" wp14:editId="20C43224">
                <wp:simplePos x="0" y="0"/>
                <wp:positionH relativeFrom="leftMargin">
                  <wp:posOffset>5996763</wp:posOffset>
                </wp:positionH>
                <wp:positionV relativeFrom="paragraph">
                  <wp:posOffset>141930</wp:posOffset>
                </wp:positionV>
                <wp:extent cx="381635" cy="307975"/>
                <wp:effectExtent l="895350" t="0" r="18415" b="15875"/>
                <wp:wrapNone/>
                <wp:docPr id="31" name="Nota de aviso com Linha 1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307975"/>
                        </a:xfrm>
                        <a:prstGeom prst="borderCallout1">
                          <a:avLst>
                            <a:gd name="adj1" fmla="val 42917"/>
                            <a:gd name="adj2" fmla="val -170"/>
                            <a:gd name="adj3" fmla="val 57260"/>
                            <a:gd name="adj4" fmla="val -232893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410BFC" w14:textId="77777777" w:rsidR="00E06279" w:rsidRPr="00DB064F" w:rsidRDefault="00E06279" w:rsidP="00E06279">
                            <w:pPr>
                              <w:ind w:left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B8CE03" id="Nota de aviso com Linha 1 31" o:spid="_x0000_s1038" type="#_x0000_t47" style="position:absolute;left:0;text-align:left;margin-left:472.2pt;margin-top:11.2pt;width:30.05pt;height:24.25pt;z-index:251718656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" adj="-50305,12368,-37,9270" fillcolor="black [3200]" strokecolor="black [1600]" strokeweight="1pt">
                <v:textbox>
                  <w:txbxContent>
                    <w:p w14:paraId="13410BFC" w14:textId="77777777" w:rsidR="00E06279" w:rsidRPr="00DB064F" w:rsidRDefault="00E06279" w:rsidP="00E06279">
                      <w:pPr>
                        <w:ind w:left="0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12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="003A1380">
        <w:rPr>
          <w:noProof/>
        </w:rPr>
        <w:pict w14:anchorId="21C45BE2">
          <v:shape id="_x0000_s1032" type="#_x0000_t75" style="position:absolute;left:0;text-align:left;margin-left:21.2pt;margin-top:13.3pt;width:348.3pt;height:46.9pt;z-index:251716608;mso-position-horizontal-relative:text;mso-position-vertical-relative:text;mso-width-relative:page;mso-height-relative:page" o:bordertopcolor="this" o:borderleftcolor="this" o:borderbottomcolor="this" o:borderrightcolor="this" stroked="t" strokeweight=".5pt">
            <v:imagedata r:id="rId15" o:title="Captura de Ecrã (12)" croptop="1168f" cropleft="318f"/>
          </v:shape>
        </w:pict>
      </w:r>
    </w:p>
    <w:p w14:paraId="5EC1E8B2" w14:textId="61EE1728" w:rsidR="00F21536" w:rsidRPr="001E3164" w:rsidRDefault="00E06279" w:rsidP="0060716E">
      <w:pPr>
        <w:tabs>
          <w:tab w:val="left" w:pos="2763"/>
        </w:tabs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505A78D" wp14:editId="79A54C70">
                <wp:simplePos x="0" y="0"/>
                <wp:positionH relativeFrom="leftMargin">
                  <wp:posOffset>6018028</wp:posOffset>
                </wp:positionH>
                <wp:positionV relativeFrom="paragraph">
                  <wp:posOffset>278470</wp:posOffset>
                </wp:positionV>
                <wp:extent cx="381635" cy="307975"/>
                <wp:effectExtent l="666750" t="0" r="18415" b="15875"/>
                <wp:wrapNone/>
                <wp:docPr id="32" name="Nota de aviso com Linha 1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307975"/>
                        </a:xfrm>
                        <a:prstGeom prst="borderCallout1">
                          <a:avLst>
                            <a:gd name="adj1" fmla="val 42917"/>
                            <a:gd name="adj2" fmla="val -170"/>
                            <a:gd name="adj3" fmla="val 19284"/>
                            <a:gd name="adj4" fmla="val -171601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887E00" w14:textId="77777777" w:rsidR="00E06279" w:rsidRPr="00DB064F" w:rsidRDefault="00E06279" w:rsidP="00E06279">
                            <w:pPr>
                              <w:ind w:left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05A78D" id="Nota de aviso com Linha 1 32" o:spid="_x0000_s1039" type="#_x0000_t47" style="position:absolute;left:0;text-align:left;margin-left:473.85pt;margin-top:21.95pt;width:30.05pt;height:24.25pt;z-index:251720704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" adj="-37066,4165,-37,9270" fillcolor="black [3200]" strokecolor="black [1600]" strokeweight="1pt">
                <v:textbox>
                  <w:txbxContent>
                    <w:p w14:paraId="51887E00" w14:textId="77777777" w:rsidR="00E06279" w:rsidRPr="00DB064F" w:rsidRDefault="00E06279" w:rsidP="00E06279">
                      <w:pPr>
                        <w:ind w:left="0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1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C6DB6D" w14:textId="5430622B" w:rsidR="00D1059E" w:rsidRDefault="00D1059E" w:rsidP="00D1059E"/>
    <w:p w14:paraId="5F32DF17" w14:textId="77777777" w:rsidR="005B23E3" w:rsidRPr="00D1059E" w:rsidRDefault="005B23E3" w:rsidP="00D1059E"/>
    <w:p w14:paraId="0ADCD12C" w14:textId="6D60C54F" w:rsidR="00136F20" w:rsidRPr="009E1D87" w:rsidRDefault="00136F20" w:rsidP="00136F20">
      <w:pPr>
        <w:pStyle w:val="Ttulo2"/>
        <w:rPr>
          <w:rFonts w:ascii="Source Sans Pro" w:hAnsi="Source Sans Pro" w:cstheme="minorHAnsi"/>
        </w:rPr>
      </w:pPr>
      <w:bookmarkStart w:id="4" w:name="_Toc75709653"/>
      <w:r w:rsidRPr="009E1D87">
        <w:rPr>
          <w:rFonts w:ascii="Source Sans Pro" w:hAnsi="Source Sans Pro" w:cstheme="minorHAnsi"/>
        </w:rPr>
        <w:t>4.1</w:t>
      </w:r>
      <w:r w:rsidR="005D43A4" w:rsidRPr="009E1D87">
        <w:rPr>
          <w:rFonts w:ascii="Source Sans Pro" w:hAnsi="Source Sans Pro" w:cstheme="minorHAnsi"/>
        </w:rPr>
        <w:t>.</w:t>
      </w:r>
      <w:r w:rsidRPr="009E1D87">
        <w:rPr>
          <w:rFonts w:ascii="Source Sans Pro" w:hAnsi="Source Sans Pro" w:cstheme="minorHAnsi"/>
        </w:rPr>
        <w:t xml:space="preserve"> Ver Utente</w:t>
      </w:r>
      <w:bookmarkEnd w:id="4"/>
    </w:p>
    <w:p w14:paraId="5451401A" w14:textId="4A35DE2F" w:rsidR="006A55EE" w:rsidRPr="006A55EE" w:rsidRDefault="006A55EE" w:rsidP="006A55EE"/>
    <w:p w14:paraId="4C150B59" w14:textId="7B1DF8D7" w:rsidR="006A55EE" w:rsidRPr="00E96962" w:rsidRDefault="006A55EE" w:rsidP="00897505">
      <w:pPr>
        <w:spacing w:line="276" w:lineRule="auto"/>
        <w:rPr>
          <w:rFonts w:ascii="Source Sans Pro" w:hAnsi="Source Sans Pro"/>
        </w:rPr>
      </w:pPr>
      <w:r w:rsidRPr="00E96962">
        <w:rPr>
          <w:rFonts w:ascii="Source Sans Pro" w:hAnsi="Source Sans Pro"/>
        </w:rPr>
        <w:t xml:space="preserve">Neste menu podemos ver todos os utentes inseridos na base de dados e todas as suas informações. </w:t>
      </w:r>
    </w:p>
    <w:p w14:paraId="562F2FF4" w14:textId="68DBB58F" w:rsidR="008E7218" w:rsidRPr="00E96962" w:rsidRDefault="008E7218" w:rsidP="008E7218">
      <w:pPr>
        <w:spacing w:line="276" w:lineRule="auto"/>
        <w:rPr>
          <w:rFonts w:ascii="Source Sans Pro" w:hAnsi="Source Sans Pro"/>
        </w:rPr>
      </w:pPr>
      <w:r w:rsidRPr="00E96962">
        <w:rPr>
          <w:rFonts w:ascii="Source Sans Pro" w:hAnsi="Source Sans Pro"/>
        </w:rPr>
        <w:t>Para Pesquisar (14) por um utente, basta digitar o</w:t>
      </w:r>
      <w:r w:rsidR="003958AB" w:rsidRPr="00E96962">
        <w:rPr>
          <w:rFonts w:ascii="Source Sans Pro" w:hAnsi="Source Sans Pro"/>
        </w:rPr>
        <w:t xml:space="preserve"> seu</w:t>
      </w:r>
      <w:r w:rsidRPr="00E96962">
        <w:rPr>
          <w:rFonts w:ascii="Source Sans Pro" w:hAnsi="Source Sans Pro"/>
        </w:rPr>
        <w:t xml:space="preserve"> NIF.</w:t>
      </w:r>
    </w:p>
    <w:p w14:paraId="5E61305E" w14:textId="2BE1263F" w:rsidR="00D1059E" w:rsidRDefault="003A1380" w:rsidP="00D1059E">
      <w:r>
        <w:rPr>
          <w:noProof/>
        </w:rPr>
        <w:pict w14:anchorId="30CD5CE9">
          <v:shape id="_x0000_s1033" type="#_x0000_t75" style="position:absolute;left:0;text-align:left;margin-left:4.45pt;margin-top:7.3pt;width:416.95pt;height:193.65pt;z-index:251722752;mso-position-horizontal-relative:text;mso-position-vertical-relative:text;mso-width-relative:page;mso-height-relative:page" stroked="t" strokecolor="black [3213]">
            <v:imagedata r:id="rId16" o:title="Captura de Ecrã (20)" croptop="3673f" cropbottom="28470f" cropleft="2303f" cropright="2419f"/>
          </v:shape>
        </w:pict>
      </w:r>
    </w:p>
    <w:p w14:paraId="51897A96" w14:textId="43398360" w:rsidR="00136F20" w:rsidRDefault="00136F20" w:rsidP="00D1059E"/>
    <w:p w14:paraId="2230B0AC" w14:textId="588EF50B" w:rsidR="00136F20" w:rsidRPr="00136F20" w:rsidRDefault="00136F20" w:rsidP="00136F20"/>
    <w:p w14:paraId="40F68AB4" w14:textId="60B9F90B" w:rsidR="00136F20" w:rsidRPr="00136F20" w:rsidRDefault="00530481" w:rsidP="00136F20"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B4DBE7C" wp14:editId="1C409A96">
                <wp:simplePos x="0" y="0"/>
                <wp:positionH relativeFrom="leftMargin">
                  <wp:posOffset>6715125</wp:posOffset>
                </wp:positionH>
                <wp:positionV relativeFrom="paragraph">
                  <wp:posOffset>274320</wp:posOffset>
                </wp:positionV>
                <wp:extent cx="381635" cy="307975"/>
                <wp:effectExtent l="1695450" t="0" r="18415" b="15875"/>
                <wp:wrapNone/>
                <wp:docPr id="45" name="Nota de aviso com Linha 1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307975"/>
                        </a:xfrm>
                        <a:prstGeom prst="borderCallout1">
                          <a:avLst>
                            <a:gd name="adj1" fmla="val 46010"/>
                            <a:gd name="adj2" fmla="val 2326"/>
                            <a:gd name="adj3" fmla="val 40934"/>
                            <a:gd name="adj4" fmla="val -441152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07A291" w14:textId="7FE0A22F" w:rsidR="008E7218" w:rsidRPr="00DB064F" w:rsidRDefault="008E7218" w:rsidP="008E7218">
                            <w:pPr>
                              <w:ind w:left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4DBE7C" id="_x0000_s1040" type="#_x0000_t47" style="position:absolute;left:0;text-align:left;margin-left:528.75pt;margin-top:21.6pt;width:30.05pt;height:24.25pt;z-index:251779072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" adj="-95289,8842,502,9938" fillcolor="black [3200]" strokecolor="black [1600]" strokeweight="1pt">
                <v:textbox>
                  <w:txbxContent>
                    <w:p w14:paraId="7D07A291" w14:textId="7FE0A22F" w:rsidR="008E7218" w:rsidRPr="00DB064F" w:rsidRDefault="008E7218" w:rsidP="008E7218">
                      <w:pPr>
                        <w:ind w:left="0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1</w:t>
                      </w:r>
                      <w:r>
                        <w:rPr>
                          <w:color w:val="FFFFFF" w:themeColor="background1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33FB86" w14:textId="0DF08F66" w:rsidR="00136F20" w:rsidRPr="00136F20" w:rsidRDefault="00136F20" w:rsidP="00136F20"/>
    <w:p w14:paraId="5E451F3E" w14:textId="670662A0" w:rsidR="00136F20" w:rsidRPr="00136F20" w:rsidRDefault="00136F20" w:rsidP="00136F20"/>
    <w:p w14:paraId="1CCC6604" w14:textId="77777777" w:rsidR="00136F20" w:rsidRPr="00136F20" w:rsidRDefault="00D100F5" w:rsidP="00136F20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1722159" wp14:editId="4C5B52AD">
                <wp:simplePos x="0" y="0"/>
                <wp:positionH relativeFrom="leftMargin">
                  <wp:align>right</wp:align>
                </wp:positionH>
                <wp:positionV relativeFrom="paragraph">
                  <wp:posOffset>169191</wp:posOffset>
                </wp:positionV>
                <wp:extent cx="616688" cy="2583327"/>
                <wp:effectExtent l="0" t="0" r="31115" b="7620"/>
                <wp:wrapNone/>
                <wp:docPr id="33" name="Seta curvada à direit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688" cy="2583327"/>
                        </a:xfrm>
                        <a:prstGeom prst="curvedRightArrow">
                          <a:avLst/>
                        </a:prstGeom>
                        <a:solidFill>
                          <a:srgbClr val="43ED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5C400C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Seta curvada à direita 33" o:spid="_x0000_s1026" type="#_x0000_t102" style="position:absolute;margin-left:-2.65pt;margin-top:13.3pt;width:48.55pt;height:203.4pt;z-index:25172582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" adj="19022,20956,16200" fillcolor="#43eda0" strokecolor="#1f4d78 [1604]" strokeweight="1pt">
                <w10:wrap anchorx="margin"/>
              </v:shape>
            </w:pict>
          </mc:Fallback>
        </mc:AlternateContent>
      </w:r>
    </w:p>
    <w:p w14:paraId="68726EC8" w14:textId="77777777" w:rsidR="00136F20" w:rsidRPr="00136F20" w:rsidRDefault="00136F20" w:rsidP="00136F20"/>
    <w:p w14:paraId="693544C4" w14:textId="2104EDAF" w:rsidR="00136F20" w:rsidRDefault="00136F20" w:rsidP="00E96962">
      <w:pPr>
        <w:ind w:left="0" w:firstLine="0"/>
      </w:pPr>
    </w:p>
    <w:p w14:paraId="551F1B8E" w14:textId="77851354" w:rsidR="00E96962" w:rsidRDefault="00687D14" w:rsidP="00E96962">
      <w:pPr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7272D13B" wp14:editId="59485C8B">
                <wp:simplePos x="0" y="0"/>
                <wp:positionH relativeFrom="margin">
                  <wp:align>center</wp:align>
                </wp:positionH>
                <wp:positionV relativeFrom="paragraph">
                  <wp:posOffset>61595</wp:posOffset>
                </wp:positionV>
                <wp:extent cx="5295265" cy="190500"/>
                <wp:effectExtent l="0" t="0" r="635" b="0"/>
                <wp:wrapNone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265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BB141E" w14:textId="45236641" w:rsidR="00687D14" w:rsidRPr="003E5CFA" w:rsidRDefault="00687D14" w:rsidP="00687D14">
                            <w:pPr>
                              <w:pStyle w:val="Legenda"/>
                              <w:ind w:left="0" w:firstLine="0"/>
                              <w:rPr>
                                <w:rFonts w:ascii="Source Sans Pro" w:hAnsi="Source Sans Pro"/>
                                <w:i w:val="0"/>
                                <w:iCs w:val="0"/>
                                <w:noProof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  <w:r w:rsidRPr="003E5CFA">
                              <w:rPr>
                                <w:rFonts w:ascii="Source Sans Pro" w:hAnsi="Source Sans Pro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3E5CFA">
                              <w:rPr>
                                <w:rFonts w:ascii="Source Sans Pro" w:hAnsi="Source Sans Pro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3E5CFA">
                              <w:rPr>
                                <w:rFonts w:ascii="Source Sans Pro" w:hAnsi="Source Sans Pro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3E5CFA">
                              <w:rPr>
                                <w:rFonts w:ascii="Source Sans Pro" w:hAnsi="Source Sans Pro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80060D">
                              <w:rPr>
                                <w:rFonts w:ascii="Source Sans Pro" w:hAnsi="Source Sans Pro"/>
                                <w:i w:val="0"/>
                                <w:iCs w:val="0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3</w:t>
                            </w:r>
                            <w:r w:rsidRPr="003E5CFA">
                              <w:rPr>
                                <w:rFonts w:ascii="Source Sans Pro" w:hAnsi="Source Sans Pro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3E5CFA">
                              <w:rPr>
                                <w:rFonts w:ascii="Source Sans Pro" w:hAnsi="Source Sans Pro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E5CFA" w:rsidRPr="003E5CFA">
                              <w:rPr>
                                <w:rFonts w:ascii="Source Sans Pro" w:hAnsi="Source Sans Pro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>–</w:t>
                            </w:r>
                            <w:r w:rsidRPr="003E5CFA">
                              <w:rPr>
                                <w:rFonts w:ascii="Source Sans Pro" w:hAnsi="Source Sans Pro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E5CFA" w:rsidRPr="003E5CFA">
                              <w:rPr>
                                <w:rFonts w:ascii="Source Sans Pro" w:hAnsi="Source Sans Pro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enu </w:t>
                            </w:r>
                            <w:r w:rsidRPr="003E5CFA">
                              <w:rPr>
                                <w:rFonts w:ascii="Source Sans Pro" w:hAnsi="Source Sans Pro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>Ver Ut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2D13B" id="Caixa de texto 20" o:spid="_x0000_s1043" type="#_x0000_t202" style="position:absolute;left:0;text-align:left;margin-left:0;margin-top:4.85pt;width:416.95pt;height:15pt;z-index:25189785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" stroked="f">
                <v:textbox inset="0,0,0,0">
                  <w:txbxContent>
                    <w:p w14:paraId="58BB141E" w14:textId="45236641" w:rsidR="00687D14" w:rsidRPr="003E5CFA" w:rsidRDefault="00687D14" w:rsidP="00687D14">
                      <w:pPr>
                        <w:pStyle w:val="Legenda"/>
                        <w:ind w:left="0" w:firstLine="0"/>
                        <w:rPr>
                          <w:rFonts w:ascii="Source Sans Pro" w:hAnsi="Source Sans Pro"/>
                          <w:i w:val="0"/>
                          <w:iCs w:val="0"/>
                          <w:noProof/>
                          <w:color w:val="000000" w:themeColor="text1"/>
                          <w:sz w:val="28"/>
                          <w:szCs w:val="20"/>
                        </w:rPr>
                      </w:pPr>
                      <w:r w:rsidRPr="003E5CFA">
                        <w:rPr>
                          <w:rFonts w:ascii="Source Sans Pro" w:hAnsi="Source Sans Pro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Figura </w:t>
                      </w:r>
                      <w:r w:rsidRPr="003E5CFA">
                        <w:rPr>
                          <w:rFonts w:ascii="Source Sans Pro" w:hAnsi="Source Sans Pro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begin"/>
                      </w:r>
                      <w:r w:rsidRPr="003E5CFA">
                        <w:rPr>
                          <w:rFonts w:ascii="Source Sans Pro" w:hAnsi="Source Sans Pro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3E5CFA">
                        <w:rPr>
                          <w:rFonts w:ascii="Source Sans Pro" w:hAnsi="Source Sans Pro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separate"/>
                      </w:r>
                      <w:r w:rsidR="0080060D">
                        <w:rPr>
                          <w:rFonts w:ascii="Source Sans Pro" w:hAnsi="Source Sans Pro"/>
                          <w:i w:val="0"/>
                          <w:iCs w:val="0"/>
                          <w:noProof/>
                          <w:color w:val="000000" w:themeColor="text1"/>
                          <w:sz w:val="20"/>
                          <w:szCs w:val="20"/>
                        </w:rPr>
                        <w:t>3</w:t>
                      </w:r>
                      <w:r w:rsidRPr="003E5CFA">
                        <w:rPr>
                          <w:rFonts w:ascii="Source Sans Pro" w:hAnsi="Source Sans Pro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end"/>
                      </w:r>
                      <w:r w:rsidRPr="003E5CFA">
                        <w:rPr>
                          <w:rFonts w:ascii="Source Sans Pro" w:hAnsi="Source Sans Pro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3E5CFA" w:rsidRPr="003E5CFA">
                        <w:rPr>
                          <w:rFonts w:ascii="Source Sans Pro" w:hAnsi="Source Sans Pro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>–</w:t>
                      </w:r>
                      <w:r w:rsidRPr="003E5CFA">
                        <w:rPr>
                          <w:rFonts w:ascii="Source Sans Pro" w:hAnsi="Source Sans Pro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3E5CFA" w:rsidRPr="003E5CFA">
                        <w:rPr>
                          <w:rFonts w:ascii="Source Sans Pro" w:hAnsi="Source Sans Pro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Menu </w:t>
                      </w:r>
                      <w:r w:rsidRPr="003E5CFA">
                        <w:rPr>
                          <w:rFonts w:ascii="Source Sans Pro" w:hAnsi="Source Sans Pro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>Ver Ute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50DFF2" w14:textId="77777777" w:rsidR="00687D14" w:rsidRDefault="00687D14" w:rsidP="00E96962">
      <w:pPr>
        <w:ind w:left="0" w:firstLine="0"/>
      </w:pPr>
    </w:p>
    <w:p w14:paraId="3B9BF7FB" w14:textId="1F604D7A" w:rsidR="00897505" w:rsidRPr="00E96962" w:rsidRDefault="00D100F5" w:rsidP="00897505">
      <w:pPr>
        <w:spacing w:line="276" w:lineRule="auto"/>
        <w:rPr>
          <w:rFonts w:ascii="Source Sans Pro" w:hAnsi="Source Sans Pro"/>
        </w:rPr>
      </w:pPr>
      <w:r w:rsidRPr="00E96962">
        <w:rPr>
          <w:rFonts w:ascii="Source Sans Pro" w:hAnsi="Source Sans Pro"/>
        </w:rPr>
        <w:t>Para Apagar</w:t>
      </w:r>
      <w:r w:rsidR="003D2469" w:rsidRPr="00E96962">
        <w:rPr>
          <w:rFonts w:ascii="Source Sans Pro" w:hAnsi="Source Sans Pro"/>
        </w:rPr>
        <w:t xml:space="preserve"> (1</w:t>
      </w:r>
      <w:r w:rsidR="008E7218" w:rsidRPr="00E96962">
        <w:rPr>
          <w:rFonts w:ascii="Source Sans Pro" w:hAnsi="Source Sans Pro"/>
        </w:rPr>
        <w:t>5</w:t>
      </w:r>
      <w:r w:rsidR="003D2469" w:rsidRPr="00E96962">
        <w:rPr>
          <w:rFonts w:ascii="Source Sans Pro" w:hAnsi="Source Sans Pro"/>
        </w:rPr>
        <w:t>)</w:t>
      </w:r>
      <w:r w:rsidR="00000A12" w:rsidRPr="00E96962">
        <w:rPr>
          <w:rFonts w:ascii="Source Sans Pro" w:hAnsi="Source Sans Pro"/>
        </w:rPr>
        <w:t xml:space="preserve"> um utente</w:t>
      </w:r>
      <w:r w:rsidRPr="00E96962">
        <w:rPr>
          <w:rFonts w:ascii="Source Sans Pro" w:hAnsi="Source Sans Pro"/>
        </w:rPr>
        <w:t xml:space="preserve"> ou Atualizar</w:t>
      </w:r>
      <w:r w:rsidR="003D2469" w:rsidRPr="00E96962">
        <w:rPr>
          <w:rFonts w:ascii="Source Sans Pro" w:hAnsi="Source Sans Pro"/>
        </w:rPr>
        <w:t xml:space="preserve"> (1</w:t>
      </w:r>
      <w:r w:rsidR="008E7218" w:rsidRPr="00E96962">
        <w:rPr>
          <w:rFonts w:ascii="Source Sans Pro" w:hAnsi="Source Sans Pro"/>
        </w:rPr>
        <w:t>6</w:t>
      </w:r>
      <w:r w:rsidR="003D2469" w:rsidRPr="00E96962">
        <w:rPr>
          <w:rFonts w:ascii="Source Sans Pro" w:hAnsi="Source Sans Pro"/>
        </w:rPr>
        <w:t>)</w:t>
      </w:r>
      <w:r w:rsidRPr="00E96962">
        <w:rPr>
          <w:rFonts w:ascii="Source Sans Pro" w:hAnsi="Source Sans Pro"/>
        </w:rPr>
        <w:t xml:space="preserve"> as</w:t>
      </w:r>
      <w:r w:rsidR="00E96962">
        <w:rPr>
          <w:rFonts w:ascii="Source Sans Pro" w:hAnsi="Source Sans Pro"/>
        </w:rPr>
        <w:t xml:space="preserve"> suas</w:t>
      </w:r>
      <w:r w:rsidRPr="00E96962">
        <w:rPr>
          <w:rFonts w:ascii="Source Sans Pro" w:hAnsi="Source Sans Pro"/>
        </w:rPr>
        <w:t xml:space="preserve"> informações, basta selecionar qualquer c</w:t>
      </w:r>
      <w:r w:rsidR="00000A12" w:rsidRPr="00E96962">
        <w:rPr>
          <w:rFonts w:ascii="Source Sans Pro" w:hAnsi="Source Sans Pro"/>
        </w:rPr>
        <w:t>élula d</w:t>
      </w:r>
      <w:r w:rsidR="00E96962">
        <w:rPr>
          <w:rFonts w:ascii="Source Sans Pro" w:hAnsi="Source Sans Pro"/>
        </w:rPr>
        <w:t>a linha do utente pretendido</w:t>
      </w:r>
      <w:r w:rsidR="00000A12" w:rsidRPr="00E96962">
        <w:rPr>
          <w:rFonts w:ascii="Source Sans Pro" w:hAnsi="Source Sans Pro"/>
        </w:rPr>
        <w:t xml:space="preserve"> e todos os </w:t>
      </w:r>
      <w:r w:rsidRPr="00E96962">
        <w:rPr>
          <w:rFonts w:ascii="Source Sans Pro" w:hAnsi="Source Sans Pro"/>
        </w:rPr>
        <w:t>dados ficam editáveis nas caixas de texto.</w:t>
      </w:r>
    </w:p>
    <w:p w14:paraId="69853DC9" w14:textId="1D8A717E" w:rsidR="00897505" w:rsidRPr="00897505" w:rsidRDefault="003A1380" w:rsidP="00897505">
      <w:r>
        <w:rPr>
          <w:noProof/>
        </w:rPr>
        <w:pict w14:anchorId="496AE528">
          <v:shape id="_x0000_s1034" type="#_x0000_t75" style="position:absolute;left:0;text-align:left;margin-left:.35pt;margin-top:2.55pt;width:425.3pt;height:120.55pt;z-index:251724800;mso-position-horizontal-relative:text;mso-position-vertical-relative:text;mso-width-relative:page;mso-height-relative:page" stroked="t" strokecolor="black [3213]">
            <v:imagedata r:id="rId17" o:title="Captura de Ecrã (21)"/>
          </v:shape>
        </w:pict>
      </w:r>
    </w:p>
    <w:p w14:paraId="37A02D8C" w14:textId="77777777" w:rsidR="00897505" w:rsidRPr="00897505" w:rsidRDefault="00897505" w:rsidP="00897505"/>
    <w:p w14:paraId="1700326C" w14:textId="77777777" w:rsidR="00897505" w:rsidRPr="00897505" w:rsidRDefault="00897505" w:rsidP="00897505"/>
    <w:p w14:paraId="7D9B158C" w14:textId="30439CA7" w:rsidR="00897505" w:rsidRPr="00897505" w:rsidRDefault="00E96962" w:rsidP="00897505">
      <w:r w:rsidRPr="00E96962">
        <w:rPr>
          <w:rFonts w:ascii="Source Sans Pro" w:hAnsi="Source Sans Pro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2A5D765" wp14:editId="482262E5">
                <wp:simplePos x="0" y="0"/>
                <wp:positionH relativeFrom="leftMargin">
                  <wp:posOffset>6743700</wp:posOffset>
                </wp:positionH>
                <wp:positionV relativeFrom="paragraph">
                  <wp:posOffset>251460</wp:posOffset>
                </wp:positionV>
                <wp:extent cx="381635" cy="307975"/>
                <wp:effectExtent l="400050" t="0" r="18415" b="15875"/>
                <wp:wrapNone/>
                <wp:docPr id="34" name="Nota de aviso com Linha 1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307975"/>
                        </a:xfrm>
                        <a:prstGeom prst="borderCallout1">
                          <a:avLst>
                            <a:gd name="adj1" fmla="val 42917"/>
                            <a:gd name="adj2" fmla="val -170"/>
                            <a:gd name="adj3" fmla="val 40574"/>
                            <a:gd name="adj4" fmla="val -100209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B30953" w14:textId="7A8AF3B1" w:rsidR="00D100F5" w:rsidRPr="00DB064F" w:rsidRDefault="00D100F5" w:rsidP="00D100F5">
                            <w:pPr>
                              <w:ind w:left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1</w:t>
                            </w:r>
                            <w:r w:rsidR="008E7218">
                              <w:rPr>
                                <w:color w:val="FFFFFF" w:themeColor="background1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2A5D765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Nota de aviso com Linha 1 34" o:spid="_x0000_s1044" type="#_x0000_t47" style="position:absolute;left:0;text-align:left;margin-left:531pt;margin-top:19.8pt;width:30.05pt;height:24.25pt;z-index:251727872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" adj="-21645,8764,-37,9270" fillcolor="black [3200]" strokecolor="black [1600]" strokeweight="1pt">
                <v:textbox>
                  <w:txbxContent>
                    <w:p w14:paraId="26B30953" w14:textId="7A8AF3B1" w:rsidR="00D100F5" w:rsidRPr="00DB064F" w:rsidRDefault="00D100F5" w:rsidP="00D100F5">
                      <w:pPr>
                        <w:ind w:left="0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1</w:t>
                      </w:r>
                      <w:r w:rsidR="008E7218">
                        <w:rPr>
                          <w:color w:val="FFFFFF" w:themeColor="background1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96A487" w14:textId="2CA1991A" w:rsidR="00897505" w:rsidRPr="00897505" w:rsidRDefault="00897505" w:rsidP="00897505"/>
    <w:p w14:paraId="4B32B4DF" w14:textId="4E7B4C1E" w:rsidR="00897505" w:rsidRPr="00897505" w:rsidRDefault="00687D14" w:rsidP="00897505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B3C9C52" wp14:editId="76082A7D">
                <wp:simplePos x="0" y="0"/>
                <wp:positionH relativeFrom="leftMargin">
                  <wp:posOffset>5514975</wp:posOffset>
                </wp:positionH>
                <wp:positionV relativeFrom="paragraph">
                  <wp:posOffset>128270</wp:posOffset>
                </wp:positionV>
                <wp:extent cx="381635" cy="307975"/>
                <wp:effectExtent l="38100" t="171450" r="18415" b="15875"/>
                <wp:wrapNone/>
                <wp:docPr id="35" name="Nota de aviso com Linha 1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307975"/>
                        </a:xfrm>
                        <a:prstGeom prst="borderCallout1">
                          <a:avLst>
                            <a:gd name="adj1" fmla="val 4581"/>
                            <a:gd name="adj2" fmla="val 45045"/>
                            <a:gd name="adj3" fmla="val -50627"/>
                            <a:gd name="adj4" fmla="val -7455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D77CF2" w14:textId="61708194" w:rsidR="00D100F5" w:rsidRPr="00DB064F" w:rsidRDefault="00D100F5" w:rsidP="00D100F5">
                            <w:pPr>
                              <w:ind w:left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1</w:t>
                            </w:r>
                            <w:r w:rsidR="008E7218">
                              <w:rPr>
                                <w:color w:val="FFFFFF" w:themeColor="background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3C9C52" id="Nota de aviso com Linha 1 35" o:spid="_x0000_s1045" type="#_x0000_t47" style="position:absolute;left:0;text-align:left;margin-left:434.25pt;margin-top:10.1pt;width:30.05pt;height:24.25pt;z-index:251729920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" adj="-1610,-10935,9730,989" fillcolor="black [3200]" strokecolor="black [1600]" strokeweight="1pt">
                <v:textbox>
                  <w:txbxContent>
                    <w:p w14:paraId="20D77CF2" w14:textId="61708194" w:rsidR="00D100F5" w:rsidRPr="00DB064F" w:rsidRDefault="00D100F5" w:rsidP="00D100F5">
                      <w:pPr>
                        <w:ind w:left="0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1</w:t>
                      </w:r>
                      <w:r w:rsidR="008E7218">
                        <w:rPr>
                          <w:color w:val="FFFFFF" w:themeColor="background1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EA2ED4" w14:textId="7658D8C6" w:rsidR="00897505" w:rsidRDefault="00897505" w:rsidP="00D13C49">
      <w:pPr>
        <w:tabs>
          <w:tab w:val="left" w:pos="904"/>
        </w:tabs>
        <w:ind w:left="0" w:firstLine="0"/>
      </w:pPr>
      <w:r>
        <w:tab/>
      </w:r>
      <w:r>
        <w:tab/>
      </w:r>
    </w:p>
    <w:p w14:paraId="3C133888" w14:textId="15E9C0F4" w:rsidR="00897505" w:rsidRPr="009E1D87" w:rsidRDefault="00897505" w:rsidP="00897505">
      <w:pPr>
        <w:pStyle w:val="Ttulo2"/>
        <w:rPr>
          <w:rFonts w:ascii="Source Sans Pro" w:hAnsi="Source Sans Pro" w:cstheme="minorHAnsi"/>
        </w:rPr>
      </w:pPr>
      <w:bookmarkStart w:id="5" w:name="_Toc75709654"/>
      <w:r w:rsidRPr="009E1D87">
        <w:rPr>
          <w:rFonts w:ascii="Source Sans Pro" w:hAnsi="Source Sans Pro" w:cstheme="minorHAnsi"/>
        </w:rPr>
        <w:lastRenderedPageBreak/>
        <w:t>4.2</w:t>
      </w:r>
      <w:r w:rsidR="005D43A4" w:rsidRPr="009E1D87">
        <w:rPr>
          <w:rFonts w:ascii="Source Sans Pro" w:hAnsi="Source Sans Pro" w:cstheme="minorHAnsi"/>
        </w:rPr>
        <w:t>.</w:t>
      </w:r>
      <w:r w:rsidRPr="009E1D87">
        <w:rPr>
          <w:rFonts w:ascii="Source Sans Pro" w:hAnsi="Source Sans Pro" w:cstheme="minorHAnsi"/>
        </w:rPr>
        <w:t xml:space="preserve"> Inserir Utente</w:t>
      </w:r>
      <w:bookmarkEnd w:id="5"/>
    </w:p>
    <w:p w14:paraId="486C981E" w14:textId="73820CDB" w:rsidR="006A55EE" w:rsidRDefault="006A55EE" w:rsidP="00897505">
      <w:pPr>
        <w:tabs>
          <w:tab w:val="left" w:pos="904"/>
        </w:tabs>
      </w:pPr>
    </w:p>
    <w:p w14:paraId="09148128" w14:textId="2D5548DD" w:rsidR="00897505" w:rsidRDefault="00897505" w:rsidP="00897505">
      <w:pPr>
        <w:tabs>
          <w:tab w:val="left" w:pos="904"/>
        </w:tabs>
      </w:pPr>
      <w:r>
        <w:t>Neste menu podemos digitar todas as informações fornecidas pelo utente</w:t>
      </w:r>
      <w:r w:rsidR="00F0112F">
        <w:t xml:space="preserve"> e guardá-las</w:t>
      </w:r>
      <w:r>
        <w:t>.</w:t>
      </w:r>
    </w:p>
    <w:p w14:paraId="72AB8F3B" w14:textId="3BD442B2" w:rsidR="00897505" w:rsidRDefault="003A1380" w:rsidP="00897505">
      <w:pPr>
        <w:tabs>
          <w:tab w:val="left" w:pos="904"/>
        </w:tabs>
      </w:pPr>
      <w:r>
        <w:rPr>
          <w:noProof/>
        </w:rPr>
        <w:pict w14:anchorId="24E5F930">
          <v:shape id="_x0000_s1035" type="#_x0000_t75" style="position:absolute;left:0;text-align:left;margin-left:23.75pt;margin-top:2.9pt;width:187.8pt;height:307.2pt;z-index:251731968;mso-position-horizontal-relative:text;mso-position-vertical-relative:text;mso-width-relative:page;mso-height-relative:page" stroked="t" strokecolor="black [3213]">
            <v:imagedata r:id="rId18" o:title="Captura de Ecrã (19)"/>
          </v:shape>
        </w:pict>
      </w:r>
    </w:p>
    <w:p w14:paraId="3AA2B103" w14:textId="77777777" w:rsidR="00897505" w:rsidRPr="00897505" w:rsidRDefault="00897505" w:rsidP="00897505"/>
    <w:p w14:paraId="0E6D8D32" w14:textId="3FEE17F3" w:rsidR="00897505" w:rsidRPr="00897505" w:rsidRDefault="00897505" w:rsidP="00897505"/>
    <w:p w14:paraId="1BCE671F" w14:textId="4C7A85B2" w:rsidR="00897505" w:rsidRPr="00897505" w:rsidRDefault="00897505" w:rsidP="00897505"/>
    <w:p w14:paraId="5856CD54" w14:textId="0F627E84" w:rsidR="00897505" w:rsidRPr="00897505" w:rsidRDefault="003A1380" w:rsidP="00897505">
      <w:r>
        <w:rPr>
          <w:noProof/>
        </w:rPr>
        <w:pict w14:anchorId="2AE6F6A9">
          <v:shape id="_x0000_s1038" type="#_x0000_t75" style="position:absolute;left:0;text-align:left;margin-left:370.45pt;margin-top:19.9pt;width:128.4pt;height:93pt;z-index:251756544;mso-position-horizontal-relative:text;mso-position-vertical-relative:text;mso-width-relative:page;mso-height-relative:page" stroked="t" strokecolor="black [3213]">
            <v:imagedata r:id="rId19" o:title="Captura de Ecrã (24)"/>
          </v:shape>
        </w:pict>
      </w:r>
    </w:p>
    <w:p w14:paraId="150FEAC8" w14:textId="509C38E3" w:rsidR="00897505" w:rsidRPr="00897505" w:rsidRDefault="006935DA" w:rsidP="0089750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25956F1F" wp14:editId="065A9912">
                <wp:simplePos x="0" y="0"/>
                <wp:positionH relativeFrom="margin">
                  <wp:posOffset>2825115</wp:posOffset>
                </wp:positionH>
                <wp:positionV relativeFrom="paragraph">
                  <wp:posOffset>95251</wp:posOffset>
                </wp:positionV>
                <wp:extent cx="1524000" cy="895350"/>
                <wp:effectExtent l="0" t="0" r="19050" b="19050"/>
                <wp:wrapNone/>
                <wp:docPr id="4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895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560361" w14:textId="39D5CAAE" w:rsidR="006935DA" w:rsidRPr="006935DA" w:rsidRDefault="006935DA" w:rsidP="00D93397">
                            <w:pPr>
                              <w:jc w:val="left"/>
                              <w:rPr>
                                <w:rFonts w:ascii="Source Sans Pro" w:hAnsi="Source Sans Pro"/>
                              </w:rPr>
                            </w:pPr>
                            <w:r w:rsidRPr="006935DA">
                              <w:rPr>
                                <w:rFonts w:ascii="Source Sans Pro" w:hAnsi="Source Sans Pro"/>
                              </w:rPr>
                              <w:t xml:space="preserve">Este aviso aparece quando o email digitado não </w:t>
                            </w:r>
                            <w:r w:rsidR="00437C62">
                              <w:rPr>
                                <w:rFonts w:ascii="Source Sans Pro" w:hAnsi="Source Sans Pro"/>
                              </w:rPr>
                              <w:t>é</w:t>
                            </w:r>
                            <w:r w:rsidRPr="006935DA">
                              <w:rPr>
                                <w:rFonts w:ascii="Source Sans Pro" w:hAnsi="Source Sans Pro"/>
                              </w:rPr>
                              <w:t xml:space="preserve"> válido</w:t>
                            </w:r>
                            <w:r w:rsidR="005C4592">
                              <w:rPr>
                                <w:rFonts w:ascii="Source Sans Pro" w:hAnsi="Source Sans Pro"/>
                              </w:rPr>
                              <w:t>.</w:t>
                            </w:r>
                          </w:p>
                          <w:p w14:paraId="7B6F77F1" w14:textId="38A83B0C" w:rsidR="00D93397" w:rsidRPr="002B2B2B" w:rsidRDefault="00D93397" w:rsidP="006935DA">
                            <w:pPr>
                              <w:ind w:left="428" w:firstLine="0"/>
                              <w:jc w:val="left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956F1F" id="_x0000_t202" coordsize="21600,21600" o:spt="202" path="m,l,21600r21600,l21600,xe">
                <v:stroke joinstyle="miter"/>
                <v:path gradientshapeok="t" o:connecttype="rect"/>
              </v:shapetype>
              <v:shape id="_x0000_s1046" type="#_x0000_t202" style="position:absolute;left:0;text-align:left;margin-left:222.45pt;margin-top:7.5pt;width:120pt;height:70.5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" fillcolor="white [3201]" strokecolor="black [3200]" strokeweight="1pt">
                <v:textbox>
                  <w:txbxContent>
                    <w:p w14:paraId="36560361" w14:textId="39D5CAAE" w:rsidR="006935DA" w:rsidRPr="006935DA" w:rsidRDefault="006935DA" w:rsidP="00D93397">
                      <w:pPr>
                        <w:jc w:val="left"/>
                        <w:rPr>
                          <w:rFonts w:ascii="Source Sans Pro" w:hAnsi="Source Sans Pro"/>
                        </w:rPr>
                      </w:pPr>
                      <w:r w:rsidRPr="006935DA">
                        <w:rPr>
                          <w:rFonts w:ascii="Source Sans Pro" w:hAnsi="Source Sans Pro"/>
                        </w:rPr>
                        <w:t xml:space="preserve">Este aviso aparece quando o email digitado não </w:t>
                      </w:r>
                      <w:r w:rsidR="00437C62">
                        <w:rPr>
                          <w:rFonts w:ascii="Source Sans Pro" w:hAnsi="Source Sans Pro"/>
                        </w:rPr>
                        <w:t>é</w:t>
                      </w:r>
                      <w:r w:rsidRPr="006935DA">
                        <w:rPr>
                          <w:rFonts w:ascii="Source Sans Pro" w:hAnsi="Source Sans Pro"/>
                        </w:rPr>
                        <w:t xml:space="preserve"> válido</w:t>
                      </w:r>
                      <w:r w:rsidR="005C4592">
                        <w:rPr>
                          <w:rFonts w:ascii="Source Sans Pro" w:hAnsi="Source Sans Pro"/>
                        </w:rPr>
                        <w:t>.</w:t>
                      </w:r>
                    </w:p>
                    <w:p w14:paraId="7B6F77F1" w14:textId="38A83B0C" w:rsidR="00D93397" w:rsidRPr="002B2B2B" w:rsidRDefault="00D93397" w:rsidP="006935DA">
                      <w:pPr>
                        <w:ind w:left="428" w:firstLine="0"/>
                        <w:jc w:val="left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AEB747" w14:textId="6927FB24" w:rsidR="00897505" w:rsidRPr="00897505" w:rsidRDefault="00D93397" w:rsidP="00897505"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991768D" wp14:editId="08C4D8D1">
                <wp:simplePos x="0" y="0"/>
                <wp:positionH relativeFrom="margin">
                  <wp:posOffset>4311015</wp:posOffset>
                </wp:positionH>
                <wp:positionV relativeFrom="paragraph">
                  <wp:posOffset>150495</wp:posOffset>
                </wp:positionV>
                <wp:extent cx="445770" cy="265430"/>
                <wp:effectExtent l="0" t="19050" r="30480" b="39370"/>
                <wp:wrapNone/>
                <wp:docPr id="46" name="Seta para a direit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" cy="265430"/>
                        </a:xfrm>
                        <a:prstGeom prst="rightArrow">
                          <a:avLst/>
                        </a:prstGeom>
                        <a:solidFill>
                          <a:srgbClr val="43EDA0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C0207A" id="Seta para a direita 46" o:spid="_x0000_s1026" type="#_x0000_t13" style="position:absolute;margin-left:339.45pt;margin-top:11.85pt;width:35.1pt;height:20.9pt;z-index:2517585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" adj="15169" fillcolor="#43eda0" strokecolor="black [1600]" strokeweight="1pt">
                <w10:wrap anchorx="margin"/>
              </v:shape>
            </w:pict>
          </mc:Fallback>
        </mc:AlternateContent>
      </w:r>
    </w:p>
    <w:p w14:paraId="2FB9D03F" w14:textId="77777777" w:rsidR="00897505" w:rsidRPr="00897505" w:rsidRDefault="00897505" w:rsidP="00897505"/>
    <w:p w14:paraId="0676D63C" w14:textId="77777777" w:rsidR="00897505" w:rsidRPr="00897505" w:rsidRDefault="00D93397" w:rsidP="00897505"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6C0014F" wp14:editId="6C3BA8EE">
                <wp:simplePos x="0" y="0"/>
                <wp:positionH relativeFrom="column">
                  <wp:posOffset>2453640</wp:posOffset>
                </wp:positionH>
                <wp:positionV relativeFrom="paragraph">
                  <wp:posOffset>13334</wp:posOffset>
                </wp:positionV>
                <wp:extent cx="371475" cy="364490"/>
                <wp:effectExtent l="0" t="0" r="28575" b="16510"/>
                <wp:wrapNone/>
                <wp:docPr id="47" name="Conexão ret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" cy="36449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B594F6" id="Conexão reta 47" o:spid="_x0000_s1026" style="position:absolute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2pt,1.05pt" to="222.45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" strokecolor="black [3200]" strokeweight="1.5pt">
                <v:stroke joinstyle="miter"/>
              </v:line>
            </w:pict>
          </mc:Fallback>
        </mc:AlternateContent>
      </w:r>
    </w:p>
    <w:p w14:paraId="18056B01" w14:textId="77777777" w:rsidR="00897505" w:rsidRPr="00897505" w:rsidRDefault="00897505" w:rsidP="00897505"/>
    <w:p w14:paraId="22E6C97A" w14:textId="77777777" w:rsidR="00897505" w:rsidRPr="00897505" w:rsidRDefault="00897505" w:rsidP="00897505"/>
    <w:p w14:paraId="0ACC0512" w14:textId="77777777" w:rsidR="00897505" w:rsidRPr="00897505" w:rsidRDefault="00897505" w:rsidP="00897505"/>
    <w:p w14:paraId="4FEB3C69" w14:textId="7CD3309C" w:rsidR="00897505" w:rsidRPr="00897505" w:rsidRDefault="00F85420" w:rsidP="00897505"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BD0C09F" wp14:editId="35825E89">
                <wp:simplePos x="0" y="0"/>
                <wp:positionH relativeFrom="leftMargin">
                  <wp:posOffset>3933825</wp:posOffset>
                </wp:positionH>
                <wp:positionV relativeFrom="paragraph">
                  <wp:posOffset>281305</wp:posOffset>
                </wp:positionV>
                <wp:extent cx="381635" cy="307975"/>
                <wp:effectExtent l="419100" t="95250" r="18415" b="15875"/>
                <wp:wrapNone/>
                <wp:docPr id="41" name="Nota de aviso com Linha 1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307975"/>
                        </a:xfrm>
                        <a:prstGeom prst="borderCallout1">
                          <a:avLst>
                            <a:gd name="adj1" fmla="val 42917"/>
                            <a:gd name="adj2" fmla="val -170"/>
                            <a:gd name="adj3" fmla="val -25094"/>
                            <a:gd name="adj4" fmla="val -107523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9D76A3" w14:textId="77777777" w:rsidR="00082555" w:rsidRPr="00DB064F" w:rsidRDefault="00082555" w:rsidP="00082555">
                            <w:pPr>
                              <w:ind w:left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1</w:t>
                            </w:r>
                            <w:r w:rsidR="00D93397">
                              <w:rPr>
                                <w:color w:val="FFFFFF" w:themeColor="background1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D0C09F" id="Nota de aviso com Linha 1 41" o:spid="_x0000_s1044" type="#_x0000_t47" style="position:absolute;left:0;text-align:left;margin-left:309.75pt;margin-top:22.15pt;width:30.05pt;height:24.25pt;z-index:251746304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" adj="-23225,-5420,-37,9270" fillcolor="black [3200]" strokecolor="black [1600]" strokeweight="1pt">
                <v:textbox>
                  <w:txbxContent>
                    <w:p w14:paraId="449D76A3" w14:textId="77777777" w:rsidR="00082555" w:rsidRPr="00DB064F" w:rsidRDefault="00082555" w:rsidP="00082555">
                      <w:pPr>
                        <w:ind w:left="0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1</w:t>
                      </w:r>
                      <w:r w:rsidR="00D93397">
                        <w:rPr>
                          <w:color w:val="FFFFFF" w:themeColor="background1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D3BC515" wp14:editId="4CFCCE1A">
                <wp:simplePos x="0" y="0"/>
                <wp:positionH relativeFrom="leftMargin">
                  <wp:posOffset>676275</wp:posOffset>
                </wp:positionH>
                <wp:positionV relativeFrom="paragraph">
                  <wp:posOffset>224155</wp:posOffset>
                </wp:positionV>
                <wp:extent cx="381635" cy="307975"/>
                <wp:effectExtent l="0" t="19050" r="589915" b="15875"/>
                <wp:wrapNone/>
                <wp:docPr id="42" name="Nota de aviso com Linha 1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307975"/>
                        </a:xfrm>
                        <a:prstGeom prst="borderCallout1">
                          <a:avLst>
                            <a:gd name="adj1" fmla="val 39465"/>
                            <a:gd name="adj2" fmla="val 100128"/>
                            <a:gd name="adj3" fmla="val -3444"/>
                            <a:gd name="adj4" fmla="val 248512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D527EB" w14:textId="77777777" w:rsidR="00082555" w:rsidRPr="00DB064F" w:rsidRDefault="00082555" w:rsidP="00082555">
                            <w:pPr>
                              <w:ind w:left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1</w:t>
                            </w:r>
                            <w:r w:rsidR="00D93397">
                              <w:rPr>
                                <w:color w:val="FFFFFF" w:themeColor="background1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3BC515" id="Nota de aviso com Linha 1 42" o:spid="_x0000_s1045" type="#_x0000_t47" style="position:absolute;left:0;text-align:left;margin-left:53.25pt;margin-top:17.65pt;width:30.05pt;height:24.25pt;z-index:251748352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" adj="53679,-744,21628,8524" fillcolor="black [3200]" strokecolor="black [1600]" strokeweight="1pt">
                <v:textbox>
                  <w:txbxContent>
                    <w:p w14:paraId="28D527EB" w14:textId="77777777" w:rsidR="00082555" w:rsidRPr="00DB064F" w:rsidRDefault="00082555" w:rsidP="00082555">
                      <w:pPr>
                        <w:ind w:left="0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1</w:t>
                      </w:r>
                      <w:r w:rsidR="00D93397">
                        <w:rPr>
                          <w:color w:val="FFFFFF" w:themeColor="background1"/>
                        </w:rPr>
                        <w:t>7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</w:p>
    <w:p w14:paraId="0E795CD1" w14:textId="77777777" w:rsidR="00897505" w:rsidRDefault="00897505" w:rsidP="004B300C">
      <w:pPr>
        <w:ind w:left="0" w:firstLine="0"/>
      </w:pPr>
    </w:p>
    <w:p w14:paraId="60EA7B24" w14:textId="590F8167" w:rsidR="004B300C" w:rsidRDefault="00687D14" w:rsidP="004B300C">
      <w:pPr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4BF03A6D" wp14:editId="3678BFA6">
                <wp:simplePos x="0" y="0"/>
                <wp:positionH relativeFrom="column">
                  <wp:posOffset>281940</wp:posOffset>
                </wp:positionH>
                <wp:positionV relativeFrom="paragraph">
                  <wp:posOffset>61595</wp:posOffset>
                </wp:positionV>
                <wp:extent cx="2385060" cy="247650"/>
                <wp:effectExtent l="0" t="0" r="0" b="0"/>
                <wp:wrapNone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5060" cy="2476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704480" w14:textId="0FA8E49F" w:rsidR="00687D14" w:rsidRPr="003E5CFA" w:rsidRDefault="00687D14" w:rsidP="00687D14">
                            <w:pPr>
                              <w:pStyle w:val="Legenda"/>
                              <w:ind w:left="0" w:firstLine="0"/>
                              <w:rPr>
                                <w:rFonts w:ascii="Source Sans Pro" w:hAnsi="Source Sans Pro"/>
                                <w:i w:val="0"/>
                                <w:iCs w:val="0"/>
                                <w:noProof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  <w:r w:rsidRPr="003E5CFA">
                              <w:rPr>
                                <w:rFonts w:ascii="Source Sans Pro" w:hAnsi="Source Sans Pro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3E5CFA">
                              <w:rPr>
                                <w:rFonts w:ascii="Source Sans Pro" w:hAnsi="Source Sans Pro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3E5CFA">
                              <w:rPr>
                                <w:rFonts w:ascii="Source Sans Pro" w:hAnsi="Source Sans Pro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3E5CFA">
                              <w:rPr>
                                <w:rFonts w:ascii="Source Sans Pro" w:hAnsi="Source Sans Pro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80060D">
                              <w:rPr>
                                <w:rFonts w:ascii="Source Sans Pro" w:hAnsi="Source Sans Pro"/>
                                <w:i w:val="0"/>
                                <w:iCs w:val="0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4</w:t>
                            </w:r>
                            <w:r w:rsidRPr="003E5CFA">
                              <w:rPr>
                                <w:rFonts w:ascii="Source Sans Pro" w:hAnsi="Source Sans Pro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3E5CFA">
                              <w:rPr>
                                <w:rFonts w:ascii="Source Sans Pro" w:hAnsi="Source Sans Pro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E5CFA" w:rsidRPr="003E5CFA">
                              <w:rPr>
                                <w:rFonts w:ascii="Source Sans Pro" w:hAnsi="Source Sans Pro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>–</w:t>
                            </w:r>
                            <w:r w:rsidRPr="003E5CFA">
                              <w:rPr>
                                <w:rFonts w:ascii="Source Sans Pro" w:hAnsi="Source Sans Pro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E5CFA" w:rsidRPr="003E5CFA">
                              <w:rPr>
                                <w:rFonts w:ascii="Source Sans Pro" w:hAnsi="Source Sans Pro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>Menu Inserir Ut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03A6D" id="Caixa de texto 21" o:spid="_x0000_s1049" type="#_x0000_t202" style="position:absolute;left:0;text-align:left;margin-left:22.2pt;margin-top:4.85pt;width:187.8pt;height:19.5pt;z-index:251899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" stroked="f">
                <v:textbox inset="0,0,0,0">
                  <w:txbxContent>
                    <w:p w14:paraId="7D704480" w14:textId="0FA8E49F" w:rsidR="00687D14" w:rsidRPr="003E5CFA" w:rsidRDefault="00687D14" w:rsidP="00687D14">
                      <w:pPr>
                        <w:pStyle w:val="Legenda"/>
                        <w:ind w:left="0" w:firstLine="0"/>
                        <w:rPr>
                          <w:rFonts w:ascii="Source Sans Pro" w:hAnsi="Source Sans Pro"/>
                          <w:i w:val="0"/>
                          <w:iCs w:val="0"/>
                          <w:noProof/>
                          <w:color w:val="000000" w:themeColor="text1"/>
                          <w:sz w:val="28"/>
                          <w:szCs w:val="20"/>
                        </w:rPr>
                      </w:pPr>
                      <w:r w:rsidRPr="003E5CFA">
                        <w:rPr>
                          <w:rFonts w:ascii="Source Sans Pro" w:hAnsi="Source Sans Pro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Figura </w:t>
                      </w:r>
                      <w:r w:rsidRPr="003E5CFA">
                        <w:rPr>
                          <w:rFonts w:ascii="Source Sans Pro" w:hAnsi="Source Sans Pro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begin"/>
                      </w:r>
                      <w:r w:rsidRPr="003E5CFA">
                        <w:rPr>
                          <w:rFonts w:ascii="Source Sans Pro" w:hAnsi="Source Sans Pro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3E5CFA">
                        <w:rPr>
                          <w:rFonts w:ascii="Source Sans Pro" w:hAnsi="Source Sans Pro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separate"/>
                      </w:r>
                      <w:r w:rsidR="0080060D">
                        <w:rPr>
                          <w:rFonts w:ascii="Source Sans Pro" w:hAnsi="Source Sans Pro"/>
                          <w:i w:val="0"/>
                          <w:iCs w:val="0"/>
                          <w:noProof/>
                          <w:color w:val="000000" w:themeColor="text1"/>
                          <w:sz w:val="20"/>
                          <w:szCs w:val="20"/>
                        </w:rPr>
                        <w:t>4</w:t>
                      </w:r>
                      <w:r w:rsidRPr="003E5CFA">
                        <w:rPr>
                          <w:rFonts w:ascii="Source Sans Pro" w:hAnsi="Source Sans Pro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end"/>
                      </w:r>
                      <w:r w:rsidRPr="003E5CFA">
                        <w:rPr>
                          <w:rFonts w:ascii="Source Sans Pro" w:hAnsi="Source Sans Pro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3E5CFA" w:rsidRPr="003E5CFA">
                        <w:rPr>
                          <w:rFonts w:ascii="Source Sans Pro" w:hAnsi="Source Sans Pro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>–</w:t>
                      </w:r>
                      <w:r w:rsidRPr="003E5CFA">
                        <w:rPr>
                          <w:rFonts w:ascii="Source Sans Pro" w:hAnsi="Source Sans Pro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3E5CFA" w:rsidRPr="003E5CFA">
                        <w:rPr>
                          <w:rFonts w:ascii="Source Sans Pro" w:hAnsi="Source Sans Pro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>Menu Inserir Ut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18E80F0" w14:textId="77777777" w:rsidR="00687D14" w:rsidRDefault="00687D14" w:rsidP="004B300C">
      <w:pPr>
        <w:ind w:left="0" w:firstLine="0"/>
      </w:pPr>
    </w:p>
    <w:p w14:paraId="0FE15AE1" w14:textId="52F53860" w:rsidR="005C4592" w:rsidRPr="005C4592" w:rsidRDefault="00897505" w:rsidP="00687D14">
      <w:pPr>
        <w:spacing w:line="276" w:lineRule="auto"/>
        <w:rPr>
          <w:rFonts w:ascii="Source Sans Pro" w:hAnsi="Source Sans Pro"/>
        </w:rPr>
      </w:pPr>
      <w:r w:rsidRPr="005C4592">
        <w:rPr>
          <w:rFonts w:ascii="Source Sans Pro" w:hAnsi="Source Sans Pro"/>
        </w:rPr>
        <w:t xml:space="preserve">Depois de preencher todos os campos </w:t>
      </w:r>
      <w:r w:rsidR="00F02298" w:rsidRPr="005C4592">
        <w:rPr>
          <w:rFonts w:ascii="Source Sans Pro" w:hAnsi="Source Sans Pro"/>
        </w:rPr>
        <w:t>pode</w:t>
      </w:r>
      <w:r w:rsidR="005C4592" w:rsidRPr="005C4592">
        <w:rPr>
          <w:rFonts w:ascii="Source Sans Pro" w:hAnsi="Source Sans Pro"/>
        </w:rPr>
        <w:t>mos</w:t>
      </w:r>
      <w:r w:rsidR="00775232">
        <w:rPr>
          <w:rFonts w:ascii="Source Sans Pro" w:hAnsi="Source Sans Pro"/>
        </w:rPr>
        <w:t>,</w:t>
      </w:r>
      <w:r w:rsidR="00F02298" w:rsidRPr="005C4592">
        <w:rPr>
          <w:rFonts w:ascii="Source Sans Pro" w:hAnsi="Source Sans Pro"/>
        </w:rPr>
        <w:t xml:space="preserve"> Cancelar (1</w:t>
      </w:r>
      <w:r w:rsidR="00D93397" w:rsidRPr="005C4592">
        <w:rPr>
          <w:rFonts w:ascii="Source Sans Pro" w:hAnsi="Source Sans Pro"/>
        </w:rPr>
        <w:t>7</w:t>
      </w:r>
      <w:r w:rsidR="00F02298" w:rsidRPr="005C4592">
        <w:rPr>
          <w:rFonts w:ascii="Source Sans Pro" w:hAnsi="Source Sans Pro"/>
        </w:rPr>
        <w:t xml:space="preserve">) fazendo com que os campos sejam todos apagados e </w:t>
      </w:r>
      <w:r w:rsidR="005C4592" w:rsidRPr="005C4592">
        <w:rPr>
          <w:rFonts w:ascii="Source Sans Pro" w:hAnsi="Source Sans Pro"/>
        </w:rPr>
        <w:t xml:space="preserve">o programa </w:t>
      </w:r>
      <w:r w:rsidR="00F02298" w:rsidRPr="005C4592">
        <w:rPr>
          <w:rFonts w:ascii="Source Sans Pro" w:hAnsi="Source Sans Pro"/>
        </w:rPr>
        <w:t>volta para o menu principal ou Registar (1</w:t>
      </w:r>
      <w:r w:rsidR="00D93397" w:rsidRPr="005C4592">
        <w:rPr>
          <w:rFonts w:ascii="Source Sans Pro" w:hAnsi="Source Sans Pro"/>
        </w:rPr>
        <w:t>8</w:t>
      </w:r>
      <w:r w:rsidR="00F02298" w:rsidRPr="005C4592">
        <w:rPr>
          <w:rFonts w:ascii="Source Sans Pro" w:hAnsi="Source Sans Pro"/>
        </w:rPr>
        <w:t>) para que o novo utente e os seus dados sejam guardados.</w:t>
      </w:r>
    </w:p>
    <w:p w14:paraId="620311AC" w14:textId="79736798" w:rsidR="00C75DB0" w:rsidRDefault="003A1380" w:rsidP="004B300C">
      <w:pPr>
        <w:spacing w:line="276" w:lineRule="auto"/>
      </w:pPr>
      <w:r>
        <w:rPr>
          <w:noProof/>
        </w:rPr>
        <w:pict w14:anchorId="20CC6D30">
          <v:shape id="_x0000_s1036" type="#_x0000_t75" style="position:absolute;left:0;text-align:left;margin-left:268.75pt;margin-top:3.7pt;width:109.9pt;height:81.7pt;z-index:251736064;mso-position-horizontal-relative:text;mso-position-vertical-relative:text;mso-width-relative:page;mso-height-relative:page" stroked="t" strokecolor="black [3213]">
            <v:imagedata r:id="rId20" o:title="Captura de Ecrã (22)"/>
          </v:shape>
        </w:pict>
      </w:r>
      <w:r w:rsidR="00687D14">
        <w:rPr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43BDEAE2" wp14:editId="31E4FE25">
                <wp:simplePos x="0" y="0"/>
                <wp:positionH relativeFrom="margin">
                  <wp:posOffset>198120</wp:posOffset>
                </wp:positionH>
                <wp:positionV relativeFrom="paragraph">
                  <wp:posOffset>212725</wp:posOffset>
                </wp:positionV>
                <wp:extent cx="2179320" cy="776176"/>
                <wp:effectExtent l="0" t="0" r="11430" b="24130"/>
                <wp:wrapNone/>
                <wp:docPr id="3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776176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44F9C3" w14:textId="5AC50C62" w:rsidR="00F02298" w:rsidRPr="005C4592" w:rsidRDefault="004B300C" w:rsidP="00507354">
                            <w:pPr>
                              <w:spacing w:line="276" w:lineRule="auto"/>
                              <w:jc w:val="left"/>
                              <w:rPr>
                                <w:rFonts w:ascii="Source Sans Pro" w:hAnsi="Source Sans Pro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C4592">
                              <w:rPr>
                                <w:rFonts w:ascii="Source Sans Pro" w:hAnsi="Source Sans Pro"/>
                              </w:rPr>
                              <w:t>Se algum campo não for preenchido</w:t>
                            </w:r>
                            <w:r w:rsidR="007B0820">
                              <w:rPr>
                                <w:rFonts w:ascii="Source Sans Pro" w:hAnsi="Source Sans Pro"/>
                              </w:rPr>
                              <w:t xml:space="preserve"> o programa emite esta mensag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DEAE2" id="_x0000_s1050" type="#_x0000_t202" style="position:absolute;left:0;text-align:left;margin-left:15.6pt;margin-top:16.75pt;width:171.6pt;height:61.1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" fillcolor="white [3201]" strokecolor="black [3200]" strokeweight="1pt">
                <v:textbox>
                  <w:txbxContent>
                    <w:p w14:paraId="1444F9C3" w14:textId="5AC50C62" w:rsidR="00F02298" w:rsidRPr="005C4592" w:rsidRDefault="004B300C" w:rsidP="00507354">
                      <w:pPr>
                        <w:spacing w:line="276" w:lineRule="auto"/>
                        <w:jc w:val="left"/>
                        <w:rPr>
                          <w:rFonts w:ascii="Source Sans Pro" w:hAnsi="Source Sans Pro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C4592">
                        <w:rPr>
                          <w:rFonts w:ascii="Source Sans Pro" w:hAnsi="Source Sans Pro"/>
                        </w:rPr>
                        <w:t>Se algum campo não for preenchido</w:t>
                      </w:r>
                      <w:r w:rsidR="007B0820">
                        <w:rPr>
                          <w:rFonts w:ascii="Source Sans Pro" w:hAnsi="Source Sans Pro"/>
                        </w:rPr>
                        <w:t xml:space="preserve"> o programa emite esta mensage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3B6789" w14:textId="5F223BF2" w:rsidR="0093094E" w:rsidRDefault="00C75DB0" w:rsidP="00897505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84C0AB2" wp14:editId="3844D607">
                <wp:simplePos x="0" y="0"/>
                <wp:positionH relativeFrom="margin">
                  <wp:posOffset>2701290</wp:posOffset>
                </wp:positionH>
                <wp:positionV relativeFrom="paragraph">
                  <wp:posOffset>141605</wp:posOffset>
                </wp:positionV>
                <wp:extent cx="457052" cy="265430"/>
                <wp:effectExtent l="0" t="19050" r="38735" b="39370"/>
                <wp:wrapNone/>
                <wp:docPr id="37" name="Seta para a direit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052" cy="265430"/>
                        </a:xfrm>
                        <a:prstGeom prst="rightArrow">
                          <a:avLst/>
                        </a:prstGeom>
                        <a:solidFill>
                          <a:srgbClr val="43EDA0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2C74AC" id="Seta para a direita 37" o:spid="_x0000_s1026" type="#_x0000_t13" style="position:absolute;margin-left:212.7pt;margin-top:11.15pt;width:36pt;height:20.9pt;z-index:2517381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" adj="15328" fillcolor="#43eda0" strokecolor="black [1600]" strokeweight="1pt">
                <w10:wrap anchorx="margin"/>
              </v:shape>
            </w:pict>
          </mc:Fallback>
        </mc:AlternateContent>
      </w:r>
    </w:p>
    <w:p w14:paraId="5BFFA4F8" w14:textId="52431C1C" w:rsidR="0093094E" w:rsidRPr="0093094E" w:rsidRDefault="0093094E" w:rsidP="0093094E"/>
    <w:p w14:paraId="7968B2C1" w14:textId="7DAF023D" w:rsidR="0093094E" w:rsidRPr="0093094E" w:rsidRDefault="0093094E" w:rsidP="0093094E"/>
    <w:p w14:paraId="409E8F33" w14:textId="043AC581" w:rsidR="0093094E" w:rsidRPr="0093094E" w:rsidRDefault="003A1380" w:rsidP="0093094E">
      <w:r>
        <w:rPr>
          <w:noProof/>
        </w:rPr>
        <w:pict w14:anchorId="67295919">
          <v:shape id="_x0000_s1037" type="#_x0000_t75" style="position:absolute;left:0;text-align:left;margin-left:269.5pt;margin-top:7.05pt;width:110.85pt;height:97.65pt;z-index:251740160;mso-position-horizontal-relative:text;mso-position-vertical-relative:text;mso-width-relative:page;mso-height-relative:page" stroked="t" strokecolor="black [3213]">
            <v:imagedata r:id="rId21" o:title="Captura de Ecrã (23)"/>
          </v:shape>
        </w:pict>
      </w:r>
    </w:p>
    <w:p w14:paraId="1DE85F63" w14:textId="5DB78BA0" w:rsidR="0093094E" w:rsidRPr="0093094E" w:rsidRDefault="00687D14" w:rsidP="0093094E">
      <w:r>
        <w:rPr>
          <w:noProof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11380579" wp14:editId="7CF660C4">
                <wp:simplePos x="0" y="0"/>
                <wp:positionH relativeFrom="margin">
                  <wp:posOffset>177165</wp:posOffset>
                </wp:positionH>
                <wp:positionV relativeFrom="paragraph">
                  <wp:posOffset>6350</wp:posOffset>
                </wp:positionV>
                <wp:extent cx="2306955" cy="723900"/>
                <wp:effectExtent l="0" t="0" r="17145" b="19050"/>
                <wp:wrapNone/>
                <wp:docPr id="3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6955" cy="7239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F671D1" w14:textId="5B412E72" w:rsidR="004B300C" w:rsidRPr="005C4592" w:rsidRDefault="005C4592" w:rsidP="00507354">
                            <w:pPr>
                              <w:spacing w:line="276" w:lineRule="auto"/>
                              <w:jc w:val="left"/>
                              <w:rPr>
                                <w:rFonts w:ascii="Source Sans Pro" w:hAnsi="Source Sans Pro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C4592">
                              <w:rPr>
                                <w:rFonts w:ascii="Source Sans Pro" w:hAnsi="Source Sans Pro"/>
                              </w:rPr>
                              <w:t>Este aviso aparece s</w:t>
                            </w:r>
                            <w:r w:rsidR="004B300C" w:rsidRPr="005C4592">
                              <w:rPr>
                                <w:rFonts w:ascii="Source Sans Pro" w:hAnsi="Source Sans Pro"/>
                              </w:rPr>
                              <w:t>e o NIF digitado for igual a um já existente</w:t>
                            </w:r>
                            <w:r w:rsidR="00D87B97">
                              <w:rPr>
                                <w:rFonts w:ascii="Source Sans Pro" w:hAnsi="Source Sans Pro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80579" id="_x0000_s1051" type="#_x0000_t202" style="position:absolute;left:0;text-align:left;margin-left:13.95pt;margin-top:.5pt;width:181.65pt;height:57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" fillcolor="white [3201]" strokecolor="black [3200]" strokeweight="1pt">
                <v:textbox>
                  <w:txbxContent>
                    <w:p w14:paraId="1EF671D1" w14:textId="5B412E72" w:rsidR="004B300C" w:rsidRPr="005C4592" w:rsidRDefault="005C4592" w:rsidP="00507354">
                      <w:pPr>
                        <w:spacing w:line="276" w:lineRule="auto"/>
                        <w:jc w:val="left"/>
                        <w:rPr>
                          <w:rFonts w:ascii="Source Sans Pro" w:hAnsi="Source Sans Pro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C4592">
                        <w:rPr>
                          <w:rFonts w:ascii="Source Sans Pro" w:hAnsi="Source Sans Pro"/>
                        </w:rPr>
                        <w:t>Este aviso aparece s</w:t>
                      </w:r>
                      <w:r w:rsidR="004B300C" w:rsidRPr="005C4592">
                        <w:rPr>
                          <w:rFonts w:ascii="Source Sans Pro" w:hAnsi="Source Sans Pro"/>
                        </w:rPr>
                        <w:t>e o NIF digitado for igual a um já existente</w:t>
                      </w:r>
                      <w:r w:rsidR="00D87B97">
                        <w:rPr>
                          <w:rFonts w:ascii="Source Sans Pro" w:hAnsi="Source Sans Pro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4592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5E37341" wp14:editId="704DA209">
                <wp:simplePos x="0" y="0"/>
                <wp:positionH relativeFrom="margin">
                  <wp:posOffset>2697480</wp:posOffset>
                </wp:positionH>
                <wp:positionV relativeFrom="paragraph">
                  <wp:posOffset>250825</wp:posOffset>
                </wp:positionV>
                <wp:extent cx="457052" cy="265430"/>
                <wp:effectExtent l="0" t="19050" r="38735" b="39370"/>
                <wp:wrapNone/>
                <wp:docPr id="39" name="Seta para a direit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052" cy="265430"/>
                        </a:xfrm>
                        <a:prstGeom prst="rightArrow">
                          <a:avLst/>
                        </a:prstGeom>
                        <a:solidFill>
                          <a:srgbClr val="43EDA0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AE9E38" id="Seta para a direita 39" o:spid="_x0000_s1026" type="#_x0000_t13" style="position:absolute;margin-left:212.4pt;margin-top:19.75pt;width:36pt;height:20.9pt;z-index:2517442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" adj="15328" fillcolor="#43eda0" strokecolor="black [1600]" strokeweight="1pt">
                <w10:wrap anchorx="margin"/>
              </v:shape>
            </w:pict>
          </mc:Fallback>
        </mc:AlternateContent>
      </w:r>
    </w:p>
    <w:p w14:paraId="76A013DB" w14:textId="2A5F8B04" w:rsidR="0093094E" w:rsidRPr="0093094E" w:rsidRDefault="0093094E" w:rsidP="0093094E"/>
    <w:p w14:paraId="7626AFEB" w14:textId="51456170" w:rsidR="0093094E" w:rsidRPr="0093094E" w:rsidRDefault="0093094E" w:rsidP="0093094E"/>
    <w:p w14:paraId="4F970F73" w14:textId="46B3A8E1" w:rsidR="0093094E" w:rsidRDefault="0093094E">
      <w:pPr>
        <w:spacing w:after="160" w:line="259" w:lineRule="auto"/>
        <w:ind w:left="0" w:firstLine="0"/>
        <w:jc w:val="left"/>
      </w:pPr>
    </w:p>
    <w:p w14:paraId="3D507E7F" w14:textId="42BFEE6E" w:rsidR="00F528B6" w:rsidRPr="009E1D87" w:rsidRDefault="00F528B6" w:rsidP="00F528B6">
      <w:pPr>
        <w:pStyle w:val="Ttulo2"/>
        <w:rPr>
          <w:rFonts w:ascii="Source Sans Pro" w:hAnsi="Source Sans Pro" w:cstheme="minorHAnsi"/>
        </w:rPr>
      </w:pPr>
      <w:bookmarkStart w:id="6" w:name="_Toc75709655"/>
      <w:r w:rsidRPr="009E1D87">
        <w:rPr>
          <w:rFonts w:ascii="Source Sans Pro" w:hAnsi="Source Sans Pro" w:cstheme="minorHAnsi"/>
        </w:rPr>
        <w:lastRenderedPageBreak/>
        <w:t>5</w:t>
      </w:r>
      <w:r w:rsidR="005D43A4" w:rsidRPr="009E1D87">
        <w:rPr>
          <w:rFonts w:ascii="Source Sans Pro" w:hAnsi="Source Sans Pro" w:cstheme="minorHAnsi"/>
        </w:rPr>
        <w:t>.</w:t>
      </w:r>
      <w:r w:rsidRPr="009E1D87">
        <w:rPr>
          <w:rFonts w:ascii="Source Sans Pro" w:hAnsi="Source Sans Pro" w:cstheme="minorHAnsi"/>
        </w:rPr>
        <w:t xml:space="preserve"> Livros</w:t>
      </w:r>
      <w:bookmarkEnd w:id="6"/>
    </w:p>
    <w:p w14:paraId="3EF69388" w14:textId="77777777" w:rsidR="00F528B6" w:rsidRPr="00F528B6" w:rsidRDefault="00F528B6" w:rsidP="00F528B6"/>
    <w:p w14:paraId="09593B9A" w14:textId="6E5636F1" w:rsidR="00F528B6" w:rsidRPr="009E1D87" w:rsidRDefault="000F1B2A" w:rsidP="00F4575E">
      <w:pPr>
        <w:rPr>
          <w:rFonts w:ascii="Source Sans Pro" w:hAnsi="Source Sans Pro"/>
        </w:rPr>
      </w:pPr>
      <w:r w:rsidRPr="009E1D87">
        <w:rPr>
          <w:rFonts w:ascii="Source Sans Pro" w:hAnsi="Source Sans Pro"/>
        </w:rPr>
        <w:t>Na barra Livros podemos: Ver Livro (19) ou Inserir Livros (20).</w:t>
      </w:r>
    </w:p>
    <w:p w14:paraId="7E79C6B8" w14:textId="1A9DC848" w:rsidR="00F528B6" w:rsidRDefault="00F528B6" w:rsidP="001F7764"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41BD760" wp14:editId="50FDBB21">
                <wp:simplePos x="0" y="0"/>
                <wp:positionH relativeFrom="leftMargin">
                  <wp:posOffset>5943600</wp:posOffset>
                </wp:positionH>
                <wp:positionV relativeFrom="paragraph">
                  <wp:posOffset>8890</wp:posOffset>
                </wp:positionV>
                <wp:extent cx="381635" cy="307975"/>
                <wp:effectExtent l="800100" t="0" r="18415" b="15875"/>
                <wp:wrapNone/>
                <wp:docPr id="12" name="Nota de aviso com Linha 1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307975"/>
                        </a:xfrm>
                        <a:prstGeom prst="borderCallout1">
                          <a:avLst>
                            <a:gd name="adj1" fmla="val 42917"/>
                            <a:gd name="adj2" fmla="val -170"/>
                            <a:gd name="adj3" fmla="val 58411"/>
                            <a:gd name="adj4" fmla="val -209853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DC8300" w14:textId="151ADBF6" w:rsidR="00F528B6" w:rsidRPr="00DB064F" w:rsidRDefault="00F528B6" w:rsidP="00F528B6">
                            <w:pPr>
                              <w:ind w:left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1BD760" id="_x0000_s1048" type="#_x0000_t47" style="position:absolute;left:0;text-align:left;margin-left:468pt;margin-top:.7pt;width:30.05pt;height:24.25pt;z-index:251761664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" adj="-45328,12617,-37,9270" fillcolor="black [3200]" strokecolor="black [1600]" strokeweight="1pt">
                <v:textbox>
                  <w:txbxContent>
                    <w:p w14:paraId="5FDC8300" w14:textId="151ADBF6" w:rsidR="00F528B6" w:rsidRPr="00DB064F" w:rsidRDefault="00F528B6" w:rsidP="00F528B6">
                      <w:pPr>
                        <w:ind w:left="0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1</w:t>
                      </w:r>
                      <w:r>
                        <w:rPr>
                          <w:color w:val="FFFFFF" w:themeColor="background1"/>
                        </w:rPr>
                        <w:t>9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124A29A" wp14:editId="3B65A836">
                <wp:simplePos x="0" y="0"/>
                <wp:positionH relativeFrom="margin">
                  <wp:posOffset>4863465</wp:posOffset>
                </wp:positionH>
                <wp:positionV relativeFrom="paragraph">
                  <wp:posOffset>456565</wp:posOffset>
                </wp:positionV>
                <wp:extent cx="381635" cy="307975"/>
                <wp:effectExtent l="590550" t="0" r="18415" b="15875"/>
                <wp:wrapNone/>
                <wp:docPr id="13" name="Nota de aviso com Linha 1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307975"/>
                        </a:xfrm>
                        <a:prstGeom prst="borderCallout1">
                          <a:avLst>
                            <a:gd name="adj1" fmla="val 42917"/>
                            <a:gd name="adj2" fmla="val 2326"/>
                            <a:gd name="adj3" fmla="val 8927"/>
                            <a:gd name="adj4" fmla="val -152449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D06A5C" w14:textId="6CB456EF" w:rsidR="00F528B6" w:rsidRPr="00DB064F" w:rsidRDefault="00F528B6" w:rsidP="00F528B6">
                            <w:pPr>
                              <w:ind w:left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24A29A" id="_x0000_s1049" type="#_x0000_t47" style="position:absolute;left:0;text-align:left;margin-left:382.95pt;margin-top:35.95pt;width:30.05pt;height:24.25pt;z-index:2517637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" adj="-32929,1928,502,9270" fillcolor="black [3200]" strokecolor="black [1600]" strokeweight="1pt">
                <v:textbox>
                  <w:txbxContent>
                    <w:p w14:paraId="3BD06A5C" w14:textId="6CB456EF" w:rsidR="00F528B6" w:rsidRPr="00DB064F" w:rsidRDefault="00F528B6" w:rsidP="00F528B6">
                      <w:pPr>
                        <w:ind w:left="0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921351A" wp14:editId="084FC2D1">
            <wp:extent cx="4381500" cy="600075"/>
            <wp:effectExtent l="19050" t="19050" r="19050" b="2857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600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192CD4" w14:textId="77777777" w:rsidR="001F7764" w:rsidRDefault="001F7764" w:rsidP="001F7764"/>
    <w:p w14:paraId="3A39B5DB" w14:textId="7FCA8341" w:rsidR="00A209B6" w:rsidRDefault="000F1B2A" w:rsidP="001F7764">
      <w:pPr>
        <w:pStyle w:val="Ttulo2"/>
        <w:rPr>
          <w:rFonts w:ascii="Source Sans Pro" w:hAnsi="Source Sans Pro" w:cstheme="minorHAnsi"/>
        </w:rPr>
      </w:pPr>
      <w:bookmarkStart w:id="7" w:name="_Toc75709656"/>
      <w:r w:rsidRPr="009E1D87">
        <w:rPr>
          <w:rFonts w:ascii="Source Sans Pro" w:hAnsi="Source Sans Pro" w:cstheme="minorHAnsi"/>
        </w:rPr>
        <w:t>5.1</w:t>
      </w:r>
      <w:r w:rsidR="005D43A4" w:rsidRPr="009E1D87">
        <w:rPr>
          <w:rFonts w:ascii="Source Sans Pro" w:hAnsi="Source Sans Pro" w:cstheme="minorHAnsi"/>
        </w:rPr>
        <w:t xml:space="preserve">. </w:t>
      </w:r>
      <w:r w:rsidRPr="009E1D87">
        <w:rPr>
          <w:rFonts w:ascii="Source Sans Pro" w:hAnsi="Source Sans Pro" w:cstheme="minorHAnsi"/>
        </w:rPr>
        <w:t>Ver Livros</w:t>
      </w:r>
      <w:bookmarkEnd w:id="7"/>
    </w:p>
    <w:p w14:paraId="171A49E1" w14:textId="77777777" w:rsidR="00C76081" w:rsidRPr="00C76081" w:rsidRDefault="00C76081" w:rsidP="00C76081"/>
    <w:p w14:paraId="3D595724" w14:textId="6B3CF0C7" w:rsidR="005F1D19" w:rsidRPr="009E1D87" w:rsidRDefault="00A209B6" w:rsidP="00A209B6">
      <w:pPr>
        <w:spacing w:line="276" w:lineRule="auto"/>
        <w:rPr>
          <w:rFonts w:ascii="Source Sans Pro" w:hAnsi="Source Sans Pro"/>
        </w:rPr>
      </w:pPr>
      <w:r w:rsidRPr="009E1D87">
        <w:rPr>
          <w:rFonts w:ascii="Source Sans Pro" w:hAnsi="Source Sans Pro"/>
        </w:rPr>
        <w:t xml:space="preserve">Neste menu podemos ver todos os livros disponíveis </w:t>
      </w:r>
      <w:r w:rsidR="004038E4" w:rsidRPr="009E1D87">
        <w:rPr>
          <w:rFonts w:ascii="Source Sans Pro" w:hAnsi="Source Sans Pro"/>
        </w:rPr>
        <w:t>n</w:t>
      </w:r>
      <w:r w:rsidRPr="009E1D87">
        <w:rPr>
          <w:rFonts w:ascii="Source Sans Pro" w:hAnsi="Source Sans Pro"/>
        </w:rPr>
        <w:t>a base de dados e todas as suas informações.</w:t>
      </w:r>
    </w:p>
    <w:p w14:paraId="4B10F5C8" w14:textId="125FBDAC" w:rsidR="00A209B6" w:rsidRPr="009E1D87" w:rsidRDefault="005F1D19" w:rsidP="00A209B6">
      <w:pPr>
        <w:spacing w:line="276" w:lineRule="auto"/>
        <w:rPr>
          <w:rFonts w:ascii="Source Sans Pro" w:hAnsi="Source Sans Pro"/>
        </w:rPr>
      </w:pPr>
      <w:r w:rsidRPr="009E1D87">
        <w:rPr>
          <w:rFonts w:ascii="Source Sans Pro" w:hAnsi="Source Sans Pro"/>
        </w:rPr>
        <w:t>Para Pesquisar (21) por um livro, basta digitar o</w:t>
      </w:r>
      <w:r w:rsidR="004038E4" w:rsidRPr="009E1D87">
        <w:rPr>
          <w:rFonts w:ascii="Source Sans Pro" w:hAnsi="Source Sans Pro"/>
        </w:rPr>
        <w:t xml:space="preserve"> seu</w:t>
      </w:r>
      <w:r w:rsidRPr="009E1D87">
        <w:rPr>
          <w:rFonts w:ascii="Source Sans Pro" w:hAnsi="Source Sans Pro"/>
        </w:rPr>
        <w:t xml:space="preserve"> nome (</w:t>
      </w:r>
      <w:r w:rsidR="004579B7" w:rsidRPr="009E1D87">
        <w:rPr>
          <w:rFonts w:ascii="Source Sans Pro" w:hAnsi="Source Sans Pro"/>
        </w:rPr>
        <w:t>T</w:t>
      </w:r>
      <w:r w:rsidRPr="009E1D87">
        <w:rPr>
          <w:rFonts w:ascii="Source Sans Pro" w:hAnsi="Source Sans Pro"/>
        </w:rPr>
        <w:t>ítulo).</w:t>
      </w:r>
      <w:r w:rsidR="00A209B6" w:rsidRPr="009E1D87">
        <w:rPr>
          <w:rFonts w:ascii="Source Sans Pro" w:hAnsi="Source Sans Pro"/>
        </w:rPr>
        <w:t xml:space="preserve"> </w:t>
      </w:r>
    </w:p>
    <w:p w14:paraId="4A7C20FE" w14:textId="2BE50709" w:rsidR="000F1B2A" w:rsidRDefault="008873BA" w:rsidP="000F1B2A">
      <w:r>
        <w:rPr>
          <w:noProof/>
        </w:rPr>
        <w:drawing>
          <wp:anchor distT="0" distB="0" distL="114300" distR="114300" simplePos="0" relativeHeight="251772928" behindDoc="0" locked="0" layoutInCell="1" allowOverlap="1" wp14:anchorId="3B567734" wp14:editId="71087F5F">
            <wp:simplePos x="0" y="0"/>
            <wp:positionH relativeFrom="margin">
              <wp:align>right</wp:align>
            </wp:positionH>
            <wp:positionV relativeFrom="paragraph">
              <wp:posOffset>100330</wp:posOffset>
            </wp:positionV>
            <wp:extent cx="5121910" cy="2238293"/>
            <wp:effectExtent l="19050" t="19050" r="21590" b="10160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910" cy="22382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FF6519" w14:textId="473E9445" w:rsidR="000F1B2A" w:rsidRPr="000F1B2A" w:rsidRDefault="000F1B2A" w:rsidP="000F1B2A"/>
    <w:p w14:paraId="6F90AA4F" w14:textId="77260F6A" w:rsidR="000F1B2A" w:rsidRDefault="00D6653E" w:rsidP="00F528B6"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BE4825D" wp14:editId="5185C186">
                <wp:simplePos x="0" y="0"/>
                <wp:positionH relativeFrom="margin">
                  <wp:posOffset>5511165</wp:posOffset>
                </wp:positionH>
                <wp:positionV relativeFrom="paragraph">
                  <wp:posOffset>311785</wp:posOffset>
                </wp:positionV>
                <wp:extent cx="381635" cy="307975"/>
                <wp:effectExtent l="1200150" t="0" r="18415" b="15875"/>
                <wp:wrapNone/>
                <wp:docPr id="43" name="Nota de aviso com Linha 1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307975"/>
                        </a:xfrm>
                        <a:prstGeom prst="borderCallout1">
                          <a:avLst>
                            <a:gd name="adj1" fmla="val 42917"/>
                            <a:gd name="adj2" fmla="val 2326"/>
                            <a:gd name="adj3" fmla="val 46041"/>
                            <a:gd name="adj4" fmla="val -312183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D9F328" w14:textId="79CFE916" w:rsidR="005F1D19" w:rsidRPr="00DB064F" w:rsidRDefault="005F1D19" w:rsidP="005F1D19">
                            <w:pPr>
                              <w:ind w:left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E4825D" id="_x0000_s1050" type="#_x0000_t47" style="position:absolute;left:0;text-align:left;margin-left:433.95pt;margin-top:24.55pt;width:30.05pt;height:24.25pt;z-index:2517770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" adj="-67432,9945,502,9270" fillcolor="black [3200]" strokecolor="black [1600]" strokeweight="1pt">
                <v:textbox>
                  <w:txbxContent>
                    <w:p w14:paraId="4AD9F328" w14:textId="79CFE916" w:rsidR="005F1D19" w:rsidRPr="00DB064F" w:rsidRDefault="005F1D19" w:rsidP="005F1D19">
                      <w:pPr>
                        <w:ind w:left="0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21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</w:p>
    <w:p w14:paraId="7D19D9ED" w14:textId="640A387D" w:rsidR="000F1B2A" w:rsidRDefault="000F1B2A" w:rsidP="00F528B6"/>
    <w:p w14:paraId="66D339A5" w14:textId="29374193" w:rsidR="000F1B2A" w:rsidRDefault="000F1B2A" w:rsidP="00F528B6"/>
    <w:p w14:paraId="40450A2E" w14:textId="6634053E" w:rsidR="000F1B2A" w:rsidRDefault="000F1B2A" w:rsidP="00F528B6"/>
    <w:p w14:paraId="455DA448" w14:textId="5855C5DC" w:rsidR="000F1B2A" w:rsidRDefault="000F1B2A" w:rsidP="00F528B6"/>
    <w:p w14:paraId="68B7AD44" w14:textId="6D947E68" w:rsidR="000F1B2A" w:rsidRDefault="005D43A4" w:rsidP="00F528B6"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D8D10E6" wp14:editId="0FADCF2D">
                <wp:simplePos x="0" y="0"/>
                <wp:positionH relativeFrom="leftMargin">
                  <wp:posOffset>733425</wp:posOffset>
                </wp:positionH>
                <wp:positionV relativeFrom="paragraph">
                  <wp:posOffset>172085</wp:posOffset>
                </wp:positionV>
                <wp:extent cx="581025" cy="2228850"/>
                <wp:effectExtent l="0" t="0" r="47625" b="0"/>
                <wp:wrapNone/>
                <wp:docPr id="22" name="Seta curvada à direit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228850"/>
                        </a:xfrm>
                        <a:prstGeom prst="curvedRightArrow">
                          <a:avLst/>
                        </a:prstGeom>
                        <a:solidFill>
                          <a:srgbClr val="43ED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F4526" id="Seta curvada à direita 33" o:spid="_x0000_s1026" type="#_x0000_t102" style="position:absolute;margin-left:57.75pt;margin-top:13.55pt;width:45.75pt;height:175.5pt;z-index:251770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" adj="18785,20896,16200" fillcolor="#43eda0" strokecolor="#1f4d78 [1604]" strokeweight="1pt">
                <w10:wrap anchorx="margin"/>
              </v:shape>
            </w:pict>
          </mc:Fallback>
        </mc:AlternateContent>
      </w:r>
    </w:p>
    <w:p w14:paraId="4DA2F048" w14:textId="0C4BB2CC" w:rsidR="000F1B2A" w:rsidRDefault="00687D14" w:rsidP="00F4575E">
      <w:pPr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0800851A" wp14:editId="1F02A329">
                <wp:simplePos x="0" y="0"/>
                <wp:positionH relativeFrom="column">
                  <wp:posOffset>253365</wp:posOffset>
                </wp:positionH>
                <wp:positionV relativeFrom="paragraph">
                  <wp:posOffset>129540</wp:posOffset>
                </wp:positionV>
                <wp:extent cx="5121910" cy="190500"/>
                <wp:effectExtent l="0" t="0" r="2540" b="0"/>
                <wp:wrapNone/>
                <wp:docPr id="54" name="Caixa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1910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C22970" w14:textId="4557C0EB" w:rsidR="00687D14" w:rsidRPr="003E5CFA" w:rsidRDefault="00687D14" w:rsidP="00687D14">
                            <w:pPr>
                              <w:pStyle w:val="Legenda"/>
                              <w:ind w:left="0" w:firstLine="0"/>
                              <w:rPr>
                                <w:rFonts w:ascii="Source Sans Pro" w:hAnsi="Source Sans Pro"/>
                                <w:i w:val="0"/>
                                <w:iCs w:val="0"/>
                                <w:noProof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  <w:r w:rsidRPr="003E5CFA">
                              <w:rPr>
                                <w:rFonts w:ascii="Source Sans Pro" w:hAnsi="Source Sans Pro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3E5CFA">
                              <w:rPr>
                                <w:rFonts w:ascii="Source Sans Pro" w:hAnsi="Source Sans Pro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3E5CFA">
                              <w:rPr>
                                <w:rFonts w:ascii="Source Sans Pro" w:hAnsi="Source Sans Pro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3E5CFA">
                              <w:rPr>
                                <w:rFonts w:ascii="Source Sans Pro" w:hAnsi="Source Sans Pro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80060D">
                              <w:rPr>
                                <w:rFonts w:ascii="Source Sans Pro" w:hAnsi="Source Sans Pro"/>
                                <w:i w:val="0"/>
                                <w:iCs w:val="0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5</w:t>
                            </w:r>
                            <w:r w:rsidRPr="003E5CFA">
                              <w:rPr>
                                <w:rFonts w:ascii="Source Sans Pro" w:hAnsi="Source Sans Pro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3E5CFA">
                              <w:rPr>
                                <w:rFonts w:ascii="Source Sans Pro" w:hAnsi="Source Sans Pro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E5CFA">
                              <w:rPr>
                                <w:rFonts w:ascii="Source Sans Pro" w:hAnsi="Source Sans Pro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>–</w:t>
                            </w:r>
                            <w:r w:rsidRPr="003E5CFA">
                              <w:rPr>
                                <w:rFonts w:ascii="Source Sans Pro" w:hAnsi="Source Sans Pro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E5CFA">
                              <w:rPr>
                                <w:rFonts w:ascii="Source Sans Pro" w:hAnsi="Source Sans Pro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enu </w:t>
                            </w:r>
                            <w:r w:rsidRPr="003E5CFA">
                              <w:rPr>
                                <w:rFonts w:ascii="Source Sans Pro" w:hAnsi="Source Sans Pro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>Ver Liv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0851A" id="Caixa de texto 54" o:spid="_x0000_s1055" type="#_x0000_t202" style="position:absolute;left:0;text-align:left;margin-left:19.95pt;margin-top:10.2pt;width:403.3pt;height:15pt;z-index:251901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" stroked="f">
                <v:textbox inset="0,0,0,0">
                  <w:txbxContent>
                    <w:p w14:paraId="16C22970" w14:textId="4557C0EB" w:rsidR="00687D14" w:rsidRPr="003E5CFA" w:rsidRDefault="00687D14" w:rsidP="00687D14">
                      <w:pPr>
                        <w:pStyle w:val="Legenda"/>
                        <w:ind w:left="0" w:firstLine="0"/>
                        <w:rPr>
                          <w:rFonts w:ascii="Source Sans Pro" w:hAnsi="Source Sans Pro"/>
                          <w:i w:val="0"/>
                          <w:iCs w:val="0"/>
                          <w:noProof/>
                          <w:color w:val="000000" w:themeColor="text1"/>
                          <w:sz w:val="28"/>
                          <w:szCs w:val="20"/>
                        </w:rPr>
                      </w:pPr>
                      <w:r w:rsidRPr="003E5CFA">
                        <w:rPr>
                          <w:rFonts w:ascii="Source Sans Pro" w:hAnsi="Source Sans Pro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Figura </w:t>
                      </w:r>
                      <w:r w:rsidRPr="003E5CFA">
                        <w:rPr>
                          <w:rFonts w:ascii="Source Sans Pro" w:hAnsi="Source Sans Pro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begin"/>
                      </w:r>
                      <w:r w:rsidRPr="003E5CFA">
                        <w:rPr>
                          <w:rFonts w:ascii="Source Sans Pro" w:hAnsi="Source Sans Pro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3E5CFA">
                        <w:rPr>
                          <w:rFonts w:ascii="Source Sans Pro" w:hAnsi="Source Sans Pro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separate"/>
                      </w:r>
                      <w:r w:rsidR="0080060D">
                        <w:rPr>
                          <w:rFonts w:ascii="Source Sans Pro" w:hAnsi="Source Sans Pro"/>
                          <w:i w:val="0"/>
                          <w:iCs w:val="0"/>
                          <w:noProof/>
                          <w:color w:val="000000" w:themeColor="text1"/>
                          <w:sz w:val="20"/>
                          <w:szCs w:val="20"/>
                        </w:rPr>
                        <w:t>5</w:t>
                      </w:r>
                      <w:r w:rsidRPr="003E5CFA">
                        <w:rPr>
                          <w:rFonts w:ascii="Source Sans Pro" w:hAnsi="Source Sans Pro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end"/>
                      </w:r>
                      <w:r w:rsidRPr="003E5CFA">
                        <w:rPr>
                          <w:rFonts w:ascii="Source Sans Pro" w:hAnsi="Source Sans Pro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3E5CFA">
                        <w:rPr>
                          <w:rFonts w:ascii="Source Sans Pro" w:hAnsi="Source Sans Pro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>–</w:t>
                      </w:r>
                      <w:r w:rsidRPr="003E5CFA">
                        <w:rPr>
                          <w:rFonts w:ascii="Source Sans Pro" w:hAnsi="Source Sans Pro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3E5CFA">
                        <w:rPr>
                          <w:rFonts w:ascii="Source Sans Pro" w:hAnsi="Source Sans Pro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Menu </w:t>
                      </w:r>
                      <w:r w:rsidRPr="003E5CFA">
                        <w:rPr>
                          <w:rFonts w:ascii="Source Sans Pro" w:hAnsi="Source Sans Pro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>Ver Livros</w:t>
                      </w:r>
                    </w:p>
                  </w:txbxContent>
                </v:textbox>
              </v:shape>
            </w:pict>
          </mc:Fallback>
        </mc:AlternateContent>
      </w:r>
    </w:p>
    <w:p w14:paraId="456BA5D9" w14:textId="77777777" w:rsidR="00687D14" w:rsidRDefault="00687D14" w:rsidP="00F4575E">
      <w:pPr>
        <w:ind w:left="0" w:firstLine="0"/>
      </w:pPr>
    </w:p>
    <w:p w14:paraId="6B34A624" w14:textId="2CB8E330" w:rsidR="008873BA" w:rsidRPr="009E1D87" w:rsidRDefault="005F1D19" w:rsidP="005F1D19">
      <w:pPr>
        <w:spacing w:line="276" w:lineRule="auto"/>
        <w:rPr>
          <w:rFonts w:ascii="Source Sans Pro" w:hAnsi="Source Sans Pro"/>
        </w:rPr>
      </w:pPr>
      <w:r w:rsidRPr="009E1D87">
        <w:rPr>
          <w:rFonts w:ascii="Source Sans Pro" w:hAnsi="Source Sans Pro"/>
        </w:rPr>
        <w:t>Para Apagar</w:t>
      </w:r>
      <w:r w:rsidR="008873BA" w:rsidRPr="009E1D87">
        <w:rPr>
          <w:rFonts w:ascii="Source Sans Pro" w:hAnsi="Source Sans Pro"/>
        </w:rPr>
        <w:t xml:space="preserve"> (</w:t>
      </w:r>
      <w:r w:rsidR="00D6653E" w:rsidRPr="009E1D87">
        <w:rPr>
          <w:rFonts w:ascii="Source Sans Pro" w:hAnsi="Source Sans Pro"/>
        </w:rPr>
        <w:t>22</w:t>
      </w:r>
      <w:r w:rsidR="008873BA" w:rsidRPr="009E1D87">
        <w:rPr>
          <w:rFonts w:ascii="Source Sans Pro" w:hAnsi="Source Sans Pro"/>
        </w:rPr>
        <w:t>) um livro ou Atualizar (</w:t>
      </w:r>
      <w:r w:rsidR="00D6653E" w:rsidRPr="009E1D87">
        <w:rPr>
          <w:rFonts w:ascii="Source Sans Pro" w:hAnsi="Source Sans Pro"/>
        </w:rPr>
        <w:t>23</w:t>
      </w:r>
      <w:r w:rsidR="008873BA" w:rsidRPr="009E1D87">
        <w:rPr>
          <w:rFonts w:ascii="Source Sans Pro" w:hAnsi="Source Sans Pro"/>
        </w:rPr>
        <w:t>) qualquer informação</w:t>
      </w:r>
      <w:r w:rsidR="009E1D87" w:rsidRPr="009E1D87">
        <w:rPr>
          <w:rFonts w:ascii="Source Sans Pro" w:hAnsi="Source Sans Pro"/>
        </w:rPr>
        <w:t xml:space="preserve"> sua</w:t>
      </w:r>
      <w:r w:rsidR="008873BA" w:rsidRPr="009E1D87">
        <w:rPr>
          <w:rFonts w:ascii="Source Sans Pro" w:hAnsi="Source Sans Pro"/>
        </w:rPr>
        <w:t xml:space="preserve">, </w:t>
      </w:r>
      <w:r w:rsidR="003A4ABE" w:rsidRPr="009E1D87">
        <w:rPr>
          <w:rFonts w:ascii="Source Sans Pro" w:hAnsi="Source Sans Pro"/>
        </w:rPr>
        <w:t>é necessário</w:t>
      </w:r>
      <w:r w:rsidR="008873BA" w:rsidRPr="009E1D87">
        <w:rPr>
          <w:rFonts w:ascii="Source Sans Pro" w:hAnsi="Source Sans Pro"/>
        </w:rPr>
        <w:t xml:space="preserve"> selecionar </w:t>
      </w:r>
      <w:r w:rsidRPr="009E1D87">
        <w:rPr>
          <w:rFonts w:ascii="Source Sans Pro" w:hAnsi="Source Sans Pro"/>
        </w:rPr>
        <w:t>uma</w:t>
      </w:r>
      <w:r w:rsidR="008873BA" w:rsidRPr="009E1D87">
        <w:rPr>
          <w:rFonts w:ascii="Source Sans Pro" w:hAnsi="Source Sans Pro"/>
        </w:rPr>
        <w:t xml:space="preserve"> célula </w:t>
      </w:r>
      <w:r w:rsidRPr="009E1D87">
        <w:rPr>
          <w:rFonts w:ascii="Source Sans Pro" w:hAnsi="Source Sans Pro"/>
        </w:rPr>
        <w:t>de uma linha</w:t>
      </w:r>
      <w:r w:rsidR="009E1D87">
        <w:rPr>
          <w:rFonts w:ascii="Source Sans Pro" w:hAnsi="Source Sans Pro"/>
        </w:rPr>
        <w:t xml:space="preserve"> </w:t>
      </w:r>
      <w:r w:rsidR="008873BA" w:rsidRPr="009E1D87">
        <w:rPr>
          <w:rFonts w:ascii="Source Sans Pro" w:hAnsi="Source Sans Pro"/>
        </w:rPr>
        <w:t xml:space="preserve">(menos </w:t>
      </w:r>
      <w:r w:rsidRPr="009E1D87">
        <w:rPr>
          <w:rFonts w:ascii="Source Sans Pro" w:hAnsi="Source Sans Pro"/>
        </w:rPr>
        <w:t>da coluna</w:t>
      </w:r>
      <w:r w:rsidR="008873BA" w:rsidRPr="009E1D87">
        <w:rPr>
          <w:rFonts w:ascii="Source Sans Pro" w:hAnsi="Source Sans Pro"/>
        </w:rPr>
        <w:t xml:space="preserve"> ID) e todos os dados fica</w:t>
      </w:r>
      <w:r w:rsidR="00D6653E" w:rsidRPr="009E1D87">
        <w:rPr>
          <w:rFonts w:ascii="Source Sans Pro" w:hAnsi="Source Sans Pro"/>
        </w:rPr>
        <w:t>m</w:t>
      </w:r>
      <w:r w:rsidR="008873BA" w:rsidRPr="009E1D87">
        <w:rPr>
          <w:rFonts w:ascii="Source Sans Pro" w:hAnsi="Source Sans Pro"/>
        </w:rPr>
        <w:t xml:space="preserve"> editáveis nas caixas de texto, semelhante ao</w:t>
      </w:r>
      <w:r w:rsidR="009E1D87" w:rsidRPr="009E1D87">
        <w:rPr>
          <w:rFonts w:ascii="Source Sans Pro" w:hAnsi="Source Sans Pro"/>
        </w:rPr>
        <w:t xml:space="preserve"> do</w:t>
      </w:r>
      <w:r w:rsidR="008873BA" w:rsidRPr="009E1D87">
        <w:rPr>
          <w:rFonts w:ascii="Source Sans Pro" w:hAnsi="Source Sans Pro"/>
        </w:rPr>
        <w:t xml:space="preserve"> menu Ver Utente.</w:t>
      </w:r>
    </w:p>
    <w:p w14:paraId="0347F54A" w14:textId="405595B7" w:rsidR="00BE4216" w:rsidRDefault="005F1D19" w:rsidP="00F528B6">
      <w:r>
        <w:rPr>
          <w:noProof/>
        </w:rPr>
        <w:drawing>
          <wp:anchor distT="0" distB="0" distL="114300" distR="114300" simplePos="0" relativeHeight="251771904" behindDoc="0" locked="0" layoutInCell="1" allowOverlap="1" wp14:anchorId="5EC82F7B" wp14:editId="58F949DE">
            <wp:simplePos x="0" y="0"/>
            <wp:positionH relativeFrom="margin">
              <wp:align>right</wp:align>
            </wp:positionH>
            <wp:positionV relativeFrom="paragraph">
              <wp:posOffset>179705</wp:posOffset>
            </wp:positionV>
            <wp:extent cx="5122505" cy="1466850"/>
            <wp:effectExtent l="19050" t="19050" r="21590" b="19050"/>
            <wp:wrapNone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05" cy="1466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8BB4DE" w14:textId="5D43655A" w:rsidR="008873BA" w:rsidRDefault="008873BA" w:rsidP="008873BA">
      <w:pPr>
        <w:ind w:left="0" w:firstLine="0"/>
      </w:pPr>
    </w:p>
    <w:p w14:paraId="4789733F" w14:textId="48F274AB" w:rsidR="000F1B2A" w:rsidRDefault="000F1B2A" w:rsidP="00F528B6"/>
    <w:p w14:paraId="31387374" w14:textId="4B16336B" w:rsidR="000F1B2A" w:rsidRDefault="000F1B2A" w:rsidP="00F528B6"/>
    <w:p w14:paraId="0EEA42B9" w14:textId="507C3549" w:rsidR="000F1B2A" w:rsidRDefault="00D6653E" w:rsidP="00F528B6"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FDA8A62" wp14:editId="4C3AB149">
                <wp:simplePos x="0" y="0"/>
                <wp:positionH relativeFrom="margin">
                  <wp:posOffset>5673090</wp:posOffset>
                </wp:positionH>
                <wp:positionV relativeFrom="paragraph">
                  <wp:posOffset>274955</wp:posOffset>
                </wp:positionV>
                <wp:extent cx="381635" cy="307975"/>
                <wp:effectExtent l="457200" t="76200" r="18415" b="15875"/>
                <wp:wrapNone/>
                <wp:docPr id="48" name="Nota de aviso com Linha 1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307975"/>
                        </a:xfrm>
                        <a:prstGeom prst="borderCallout1">
                          <a:avLst>
                            <a:gd name="adj1" fmla="val 42917"/>
                            <a:gd name="adj2" fmla="val 7318"/>
                            <a:gd name="adj3" fmla="val -18907"/>
                            <a:gd name="adj4" fmla="val -117508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677EC3" w14:textId="5EFBC178" w:rsidR="00D6653E" w:rsidRPr="00DB064F" w:rsidRDefault="00D6653E" w:rsidP="00D6653E">
                            <w:pPr>
                              <w:ind w:left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DA8A62" id="_x0000_s1051" type="#_x0000_t47" style="position:absolute;left:0;text-align:left;margin-left:446.7pt;margin-top:21.65pt;width:30.05pt;height:24.25pt;z-index:2517811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" adj="-25382,-4084,1581,9270" fillcolor="black [3200]" strokecolor="black [1600]" strokeweight="1pt">
                <v:textbox>
                  <w:txbxContent>
                    <w:p w14:paraId="6B677EC3" w14:textId="5EFBC178" w:rsidR="00D6653E" w:rsidRPr="00DB064F" w:rsidRDefault="00D6653E" w:rsidP="00D6653E">
                      <w:pPr>
                        <w:ind w:left="0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3DB9F3" w14:textId="01C2F956" w:rsidR="000F1B2A" w:rsidRDefault="000F1B2A" w:rsidP="00F528B6"/>
    <w:p w14:paraId="6D0D0F1D" w14:textId="6A48A9ED" w:rsidR="00476C92" w:rsidRDefault="00476C92" w:rsidP="00795F9C"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8A1F563" wp14:editId="58D011CE">
                <wp:simplePos x="0" y="0"/>
                <wp:positionH relativeFrom="margin">
                  <wp:posOffset>4330065</wp:posOffset>
                </wp:positionH>
                <wp:positionV relativeFrom="paragraph">
                  <wp:posOffset>38100</wp:posOffset>
                </wp:positionV>
                <wp:extent cx="381635" cy="307975"/>
                <wp:effectExtent l="0" t="266700" r="18415" b="15875"/>
                <wp:wrapNone/>
                <wp:docPr id="40" name="Nota de aviso com Linha 1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307975"/>
                        </a:xfrm>
                        <a:prstGeom prst="borderCallout1">
                          <a:avLst>
                            <a:gd name="adj1" fmla="val 5804"/>
                            <a:gd name="adj2" fmla="val 34772"/>
                            <a:gd name="adj3" fmla="val -83856"/>
                            <a:gd name="adj4" fmla="val 4789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F67C7D" w14:textId="293AB6F6" w:rsidR="005F1D19" w:rsidRPr="00DB064F" w:rsidRDefault="005F1D19" w:rsidP="005F1D19">
                            <w:pPr>
                              <w:ind w:left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2</w:t>
                            </w:r>
                            <w:r w:rsidR="00D6653E">
                              <w:rPr>
                                <w:color w:val="FFFFFF" w:themeColor="background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A1F563" id="_x0000_s1052" type="#_x0000_t47" style="position:absolute;left:0;text-align:left;margin-left:340.95pt;margin-top:3pt;width:30.05pt;height:24.25pt;z-index:2517749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" adj="1034,-18113,7511,1254" fillcolor="black [3200]" strokecolor="black [1600]" strokeweight="1pt">
                <v:textbox>
                  <w:txbxContent>
                    <w:p w14:paraId="18F67C7D" w14:textId="293AB6F6" w:rsidR="005F1D19" w:rsidRPr="00DB064F" w:rsidRDefault="005F1D19" w:rsidP="005F1D19">
                      <w:pPr>
                        <w:ind w:left="0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2</w:t>
                      </w:r>
                      <w:r w:rsidR="00D6653E">
                        <w:rPr>
                          <w:color w:val="FFFFFF" w:themeColor="background1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6BE608" w14:textId="58DE7C05" w:rsidR="00795F9C" w:rsidRDefault="00795F9C" w:rsidP="00795F9C"/>
    <w:p w14:paraId="77FCA1B8" w14:textId="23D7C57A" w:rsidR="003958AB" w:rsidRDefault="00795F9C" w:rsidP="00C76081">
      <w:pPr>
        <w:pStyle w:val="Ttulo2"/>
        <w:rPr>
          <w:rFonts w:ascii="Source Sans Pro" w:hAnsi="Source Sans Pro" w:cstheme="minorHAnsi"/>
        </w:rPr>
      </w:pPr>
      <w:bookmarkStart w:id="8" w:name="_Toc75709657"/>
      <w:r w:rsidRPr="009E1D87">
        <w:rPr>
          <w:rFonts w:ascii="Source Sans Pro" w:hAnsi="Source Sans Pro" w:cstheme="minorHAnsi"/>
        </w:rPr>
        <w:lastRenderedPageBreak/>
        <w:t>5.</w:t>
      </w:r>
      <w:r w:rsidR="000425DA" w:rsidRPr="009E1D87">
        <w:rPr>
          <w:rFonts w:ascii="Source Sans Pro" w:hAnsi="Source Sans Pro" w:cstheme="minorHAnsi"/>
        </w:rPr>
        <w:t>2</w:t>
      </w:r>
      <w:r w:rsidRPr="009E1D87">
        <w:rPr>
          <w:rFonts w:ascii="Source Sans Pro" w:hAnsi="Source Sans Pro" w:cstheme="minorHAnsi"/>
        </w:rPr>
        <w:t xml:space="preserve">. </w:t>
      </w:r>
      <w:r w:rsidR="003020EF" w:rsidRPr="009E1D87">
        <w:rPr>
          <w:rFonts w:ascii="Source Sans Pro" w:hAnsi="Source Sans Pro" w:cstheme="minorHAnsi"/>
        </w:rPr>
        <w:t>Inserir</w:t>
      </w:r>
      <w:r w:rsidRPr="009E1D87">
        <w:rPr>
          <w:rFonts w:ascii="Source Sans Pro" w:hAnsi="Source Sans Pro" w:cstheme="minorHAnsi"/>
        </w:rPr>
        <w:t xml:space="preserve"> Livros</w:t>
      </w:r>
      <w:bookmarkEnd w:id="8"/>
    </w:p>
    <w:p w14:paraId="27BFAFDD" w14:textId="77777777" w:rsidR="00C76081" w:rsidRPr="00C76081" w:rsidRDefault="00C76081" w:rsidP="00C76081"/>
    <w:p w14:paraId="7DF2DA28" w14:textId="5E127B72" w:rsidR="009E5504" w:rsidRPr="00DD50EA" w:rsidRDefault="003020EF" w:rsidP="009E5504">
      <w:pPr>
        <w:tabs>
          <w:tab w:val="left" w:pos="904"/>
        </w:tabs>
        <w:rPr>
          <w:rFonts w:ascii="Source Sans Pro" w:hAnsi="Source Sans Pro"/>
        </w:rPr>
      </w:pPr>
      <w:r w:rsidRPr="00DD50EA">
        <w:rPr>
          <w:rFonts w:ascii="Source Sans Pro" w:hAnsi="Source Sans Pro"/>
        </w:rPr>
        <w:t xml:space="preserve">Neste menu podemos digitar </w:t>
      </w:r>
      <w:r w:rsidR="003958AB" w:rsidRPr="00DD50EA">
        <w:rPr>
          <w:rFonts w:ascii="Source Sans Pro" w:hAnsi="Source Sans Pro"/>
        </w:rPr>
        <w:t>os dados de um livro e guardá-lo</w:t>
      </w:r>
      <w:r w:rsidR="00DD50EA" w:rsidRPr="00DD50EA">
        <w:rPr>
          <w:rFonts w:ascii="Source Sans Pro" w:hAnsi="Source Sans Pro"/>
        </w:rPr>
        <w:t>s</w:t>
      </w:r>
      <w:r w:rsidR="003958AB" w:rsidRPr="00DD50EA">
        <w:rPr>
          <w:rFonts w:ascii="Source Sans Pro" w:hAnsi="Source Sans Pro"/>
        </w:rPr>
        <w:t xml:space="preserve"> na biblioteca</w:t>
      </w:r>
      <w:r w:rsidRPr="00DD50EA">
        <w:rPr>
          <w:rFonts w:ascii="Source Sans Pro" w:hAnsi="Source Sans Pro"/>
        </w:rPr>
        <w:t>.</w:t>
      </w:r>
    </w:p>
    <w:p w14:paraId="288BBD0B" w14:textId="6DFCD0CF" w:rsidR="00E37486" w:rsidRDefault="00E37486" w:rsidP="00E37486">
      <w:pPr>
        <w:tabs>
          <w:tab w:val="left" w:pos="904"/>
        </w:tabs>
      </w:pPr>
      <w:r>
        <w:rPr>
          <w:noProof/>
        </w:rPr>
        <w:drawing>
          <wp:anchor distT="0" distB="0" distL="114300" distR="114300" simplePos="0" relativeHeight="251782144" behindDoc="0" locked="0" layoutInCell="1" allowOverlap="1" wp14:anchorId="723A776E" wp14:editId="39F6BDF1">
            <wp:simplePos x="0" y="0"/>
            <wp:positionH relativeFrom="margin">
              <wp:posOffset>501016</wp:posOffset>
            </wp:positionH>
            <wp:positionV relativeFrom="paragraph">
              <wp:posOffset>140335</wp:posOffset>
            </wp:positionV>
            <wp:extent cx="4381500" cy="3695065"/>
            <wp:effectExtent l="19050" t="19050" r="19050" b="19685"/>
            <wp:wrapNone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2" r="438"/>
                    <a:stretch/>
                  </pic:blipFill>
                  <pic:spPr bwMode="auto">
                    <a:xfrm>
                      <a:off x="0" y="0"/>
                      <a:ext cx="4382249" cy="369569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912B28" w14:textId="77777777" w:rsidR="00E37486" w:rsidRDefault="00E37486" w:rsidP="00E37486">
      <w:pPr>
        <w:tabs>
          <w:tab w:val="left" w:pos="904"/>
        </w:tabs>
      </w:pPr>
    </w:p>
    <w:p w14:paraId="106FD830" w14:textId="475C8D4B" w:rsidR="00E37486" w:rsidRDefault="00E37486" w:rsidP="00E37486">
      <w:pPr>
        <w:tabs>
          <w:tab w:val="left" w:pos="904"/>
        </w:tabs>
      </w:pPr>
    </w:p>
    <w:p w14:paraId="0A2530AE" w14:textId="7D6297D1" w:rsidR="00E37486" w:rsidRDefault="00E37486" w:rsidP="00E37486">
      <w:pPr>
        <w:tabs>
          <w:tab w:val="left" w:pos="904"/>
        </w:tabs>
      </w:pPr>
    </w:p>
    <w:p w14:paraId="75A58B36" w14:textId="77777777" w:rsidR="00E37486" w:rsidRDefault="00E37486" w:rsidP="00E37486">
      <w:pPr>
        <w:tabs>
          <w:tab w:val="left" w:pos="904"/>
        </w:tabs>
      </w:pPr>
    </w:p>
    <w:p w14:paraId="5B077401" w14:textId="12B0A15F" w:rsidR="00E37486" w:rsidRDefault="00E37486" w:rsidP="00E37486">
      <w:pPr>
        <w:tabs>
          <w:tab w:val="left" w:pos="904"/>
        </w:tabs>
      </w:pPr>
    </w:p>
    <w:p w14:paraId="664B0285" w14:textId="77777777" w:rsidR="00E37486" w:rsidRDefault="00E37486" w:rsidP="00E37486">
      <w:pPr>
        <w:tabs>
          <w:tab w:val="left" w:pos="904"/>
        </w:tabs>
      </w:pPr>
    </w:p>
    <w:p w14:paraId="075418CE" w14:textId="78A9C256" w:rsidR="00E37486" w:rsidRDefault="00E37486" w:rsidP="00E37486">
      <w:pPr>
        <w:tabs>
          <w:tab w:val="left" w:pos="904"/>
        </w:tabs>
      </w:pPr>
    </w:p>
    <w:p w14:paraId="3012B3D7" w14:textId="77777777" w:rsidR="00E37486" w:rsidRDefault="00E37486" w:rsidP="00E37486">
      <w:pPr>
        <w:tabs>
          <w:tab w:val="left" w:pos="904"/>
        </w:tabs>
      </w:pPr>
    </w:p>
    <w:p w14:paraId="426DAA4C" w14:textId="0C94F08A" w:rsidR="00E37486" w:rsidRDefault="00E37486" w:rsidP="00E37486">
      <w:pPr>
        <w:tabs>
          <w:tab w:val="left" w:pos="904"/>
        </w:tabs>
      </w:pPr>
    </w:p>
    <w:p w14:paraId="7FA53B4F" w14:textId="48DC8937" w:rsidR="00E37486" w:rsidRDefault="00E731F2" w:rsidP="00E37486">
      <w:pPr>
        <w:tabs>
          <w:tab w:val="left" w:pos="90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45AEC09" wp14:editId="7F9E8D4B">
                <wp:simplePos x="0" y="0"/>
                <wp:positionH relativeFrom="margin">
                  <wp:posOffset>5111115</wp:posOffset>
                </wp:positionH>
                <wp:positionV relativeFrom="paragraph">
                  <wp:posOffset>272415</wp:posOffset>
                </wp:positionV>
                <wp:extent cx="381635" cy="307975"/>
                <wp:effectExtent l="495300" t="0" r="18415" b="15875"/>
                <wp:wrapNone/>
                <wp:docPr id="50" name="Nota de aviso com Linha 1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307975"/>
                        </a:xfrm>
                        <a:prstGeom prst="borderCallout1">
                          <a:avLst>
                            <a:gd name="adj1" fmla="val 55289"/>
                            <a:gd name="adj2" fmla="val 2326"/>
                            <a:gd name="adj3" fmla="val 21298"/>
                            <a:gd name="adj4" fmla="val -129986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8AFF70" w14:textId="2F5E9693" w:rsidR="008D4ED1" w:rsidRPr="00DB064F" w:rsidRDefault="008D4ED1" w:rsidP="008D4ED1">
                            <w:pPr>
                              <w:ind w:left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45AEC09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_x0000_s1058" type="#_x0000_t47" style="position:absolute;left:0;text-align:left;margin-left:402.45pt;margin-top:21.45pt;width:30.05pt;height:24.25pt;z-index:2517841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" adj="-28077,4600,502,11942" fillcolor="black [3200]" strokecolor="black [1600]" strokeweight="1pt">
                <v:textbox>
                  <w:txbxContent>
                    <w:p w14:paraId="1F8AFF70" w14:textId="2F5E9693" w:rsidR="008D4ED1" w:rsidRPr="00DB064F" w:rsidRDefault="008D4ED1" w:rsidP="008D4ED1">
                      <w:pPr>
                        <w:ind w:left="0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685724" w14:textId="4F3B217E" w:rsidR="003020EF" w:rsidRDefault="003020EF" w:rsidP="00E37486">
      <w:pPr>
        <w:tabs>
          <w:tab w:val="left" w:pos="904"/>
        </w:tabs>
      </w:pPr>
    </w:p>
    <w:p w14:paraId="5F9CFE0F" w14:textId="7F6A2B83" w:rsidR="003020EF" w:rsidRPr="003020EF" w:rsidRDefault="003020EF" w:rsidP="003020EF"/>
    <w:p w14:paraId="1706EACB" w14:textId="407E38AD" w:rsidR="00F528B6" w:rsidRDefault="00820855" w:rsidP="00795F9C"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2DDDAE5" wp14:editId="4A4AB3DC">
                <wp:simplePos x="0" y="0"/>
                <wp:positionH relativeFrom="margin">
                  <wp:posOffset>480695</wp:posOffset>
                </wp:positionH>
                <wp:positionV relativeFrom="paragraph">
                  <wp:posOffset>244475</wp:posOffset>
                </wp:positionV>
                <wp:extent cx="4200525" cy="635"/>
                <wp:effectExtent l="0" t="0" r="9525" b="0"/>
                <wp:wrapNone/>
                <wp:docPr id="131" name="Caixa de texto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887EBE" w14:textId="0C14D9EF" w:rsidR="003053C3" w:rsidRPr="003E5CFA" w:rsidRDefault="003053C3" w:rsidP="003053C3">
                            <w:pPr>
                              <w:pStyle w:val="Legenda"/>
                              <w:ind w:left="0" w:firstLine="0"/>
                              <w:rPr>
                                <w:rFonts w:ascii="Source Sans Pro" w:hAnsi="Source Sans Pro"/>
                                <w:i w:val="0"/>
                                <w:iCs w:val="0"/>
                                <w:noProof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  <w:r w:rsidRPr="003E5CFA">
                              <w:rPr>
                                <w:rFonts w:ascii="Source Sans Pro" w:hAnsi="Source Sans Pro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3E5CFA">
                              <w:rPr>
                                <w:rFonts w:ascii="Source Sans Pro" w:hAnsi="Source Sans Pro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3E5CFA">
                              <w:rPr>
                                <w:rFonts w:ascii="Source Sans Pro" w:hAnsi="Source Sans Pro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3E5CFA">
                              <w:rPr>
                                <w:rFonts w:ascii="Source Sans Pro" w:hAnsi="Source Sans Pro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80060D">
                              <w:rPr>
                                <w:rFonts w:ascii="Source Sans Pro" w:hAnsi="Source Sans Pro"/>
                                <w:i w:val="0"/>
                                <w:iCs w:val="0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6</w:t>
                            </w:r>
                            <w:r w:rsidRPr="003E5CFA">
                              <w:rPr>
                                <w:rFonts w:ascii="Source Sans Pro" w:hAnsi="Source Sans Pro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3E5CFA">
                              <w:rPr>
                                <w:rFonts w:ascii="Source Sans Pro" w:hAnsi="Source Sans Pro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E5CFA" w:rsidRPr="003E5CFA">
                              <w:rPr>
                                <w:rFonts w:ascii="Source Sans Pro" w:hAnsi="Source Sans Pro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>–</w:t>
                            </w:r>
                            <w:r w:rsidRPr="003E5CFA">
                              <w:rPr>
                                <w:rFonts w:ascii="Source Sans Pro" w:hAnsi="Source Sans Pro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E5CFA" w:rsidRPr="003E5CFA">
                              <w:rPr>
                                <w:rFonts w:ascii="Source Sans Pro" w:hAnsi="Source Sans Pro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enu </w:t>
                            </w:r>
                            <w:r w:rsidRPr="003E5CFA">
                              <w:rPr>
                                <w:rFonts w:ascii="Source Sans Pro" w:hAnsi="Source Sans Pro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>Inserir Liv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DDDAE5" id="Caixa de texto 131" o:spid="_x0000_s1059" type="#_x0000_t202" style="position:absolute;left:0;text-align:left;margin-left:37.85pt;margin-top:19.25pt;width:330.75pt;height:.05pt;z-index:2519040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" stroked="f">
                <v:textbox style="mso-fit-shape-to-text:t" inset="0,0,0,0">
                  <w:txbxContent>
                    <w:p w14:paraId="46887EBE" w14:textId="0C14D9EF" w:rsidR="003053C3" w:rsidRPr="003E5CFA" w:rsidRDefault="003053C3" w:rsidP="003053C3">
                      <w:pPr>
                        <w:pStyle w:val="Legenda"/>
                        <w:ind w:left="0" w:firstLine="0"/>
                        <w:rPr>
                          <w:rFonts w:ascii="Source Sans Pro" w:hAnsi="Source Sans Pro"/>
                          <w:i w:val="0"/>
                          <w:iCs w:val="0"/>
                          <w:noProof/>
                          <w:color w:val="000000" w:themeColor="text1"/>
                          <w:sz w:val="28"/>
                          <w:szCs w:val="20"/>
                        </w:rPr>
                      </w:pPr>
                      <w:r w:rsidRPr="003E5CFA">
                        <w:rPr>
                          <w:rFonts w:ascii="Source Sans Pro" w:hAnsi="Source Sans Pro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Figura </w:t>
                      </w:r>
                      <w:r w:rsidRPr="003E5CFA">
                        <w:rPr>
                          <w:rFonts w:ascii="Source Sans Pro" w:hAnsi="Source Sans Pro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begin"/>
                      </w:r>
                      <w:r w:rsidRPr="003E5CFA">
                        <w:rPr>
                          <w:rFonts w:ascii="Source Sans Pro" w:hAnsi="Source Sans Pro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3E5CFA">
                        <w:rPr>
                          <w:rFonts w:ascii="Source Sans Pro" w:hAnsi="Source Sans Pro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separate"/>
                      </w:r>
                      <w:r w:rsidR="0080060D">
                        <w:rPr>
                          <w:rFonts w:ascii="Source Sans Pro" w:hAnsi="Source Sans Pro"/>
                          <w:i w:val="0"/>
                          <w:iCs w:val="0"/>
                          <w:noProof/>
                          <w:color w:val="000000" w:themeColor="text1"/>
                          <w:sz w:val="20"/>
                          <w:szCs w:val="20"/>
                        </w:rPr>
                        <w:t>6</w:t>
                      </w:r>
                      <w:r w:rsidRPr="003E5CFA">
                        <w:rPr>
                          <w:rFonts w:ascii="Source Sans Pro" w:hAnsi="Source Sans Pro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end"/>
                      </w:r>
                      <w:r w:rsidRPr="003E5CFA">
                        <w:rPr>
                          <w:rFonts w:ascii="Source Sans Pro" w:hAnsi="Source Sans Pro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3E5CFA" w:rsidRPr="003E5CFA">
                        <w:rPr>
                          <w:rFonts w:ascii="Source Sans Pro" w:hAnsi="Source Sans Pro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>–</w:t>
                      </w:r>
                      <w:r w:rsidRPr="003E5CFA">
                        <w:rPr>
                          <w:rFonts w:ascii="Source Sans Pro" w:hAnsi="Source Sans Pro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3E5CFA" w:rsidRPr="003E5CFA">
                        <w:rPr>
                          <w:rFonts w:ascii="Source Sans Pro" w:hAnsi="Source Sans Pro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Menu </w:t>
                      </w:r>
                      <w:r w:rsidRPr="003E5CFA">
                        <w:rPr>
                          <w:rFonts w:ascii="Source Sans Pro" w:hAnsi="Source Sans Pro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>Inserir Livr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6EDCEF" w14:textId="25E0EA03" w:rsidR="00E731F2" w:rsidRDefault="00E731F2" w:rsidP="00795F9C"/>
    <w:p w14:paraId="7F313B4C" w14:textId="77777777" w:rsidR="00820855" w:rsidRDefault="00820855" w:rsidP="00507354">
      <w:pPr>
        <w:spacing w:line="276" w:lineRule="auto"/>
        <w:rPr>
          <w:rFonts w:ascii="Source Sans Pro" w:hAnsi="Source Sans Pro"/>
        </w:rPr>
      </w:pPr>
    </w:p>
    <w:p w14:paraId="6367C299" w14:textId="009F6D50" w:rsidR="00795F9C" w:rsidRPr="00DD50EA" w:rsidRDefault="008D4ED1" w:rsidP="00507354">
      <w:pPr>
        <w:spacing w:line="276" w:lineRule="auto"/>
        <w:rPr>
          <w:rFonts w:ascii="Source Sans Pro" w:hAnsi="Source Sans Pro"/>
        </w:rPr>
      </w:pPr>
      <w:r w:rsidRPr="00DD50EA">
        <w:rPr>
          <w:rFonts w:ascii="Source Sans Pro" w:hAnsi="Source Sans Pro"/>
        </w:rPr>
        <w:t xml:space="preserve">Depois de todos os campos </w:t>
      </w:r>
      <w:r w:rsidR="005568F8" w:rsidRPr="00DD50EA">
        <w:rPr>
          <w:rFonts w:ascii="Source Sans Pro" w:hAnsi="Source Sans Pro"/>
        </w:rPr>
        <w:t>estarem</w:t>
      </w:r>
      <w:r w:rsidRPr="00DD50EA">
        <w:rPr>
          <w:rFonts w:ascii="Source Sans Pro" w:hAnsi="Source Sans Pro"/>
        </w:rPr>
        <w:t xml:space="preserve"> preenchidos</w:t>
      </w:r>
      <w:r w:rsidR="00DB42CE">
        <w:rPr>
          <w:rFonts w:ascii="Source Sans Pro" w:hAnsi="Source Sans Pro"/>
        </w:rPr>
        <w:t>,</w:t>
      </w:r>
      <w:r w:rsidRPr="00DD50EA">
        <w:rPr>
          <w:rFonts w:ascii="Source Sans Pro" w:hAnsi="Source Sans Pro"/>
        </w:rPr>
        <w:t xml:space="preserve"> basta clicar no botão de Inserir (</w:t>
      </w:r>
      <w:r w:rsidR="004A4543" w:rsidRPr="00DD50EA">
        <w:rPr>
          <w:rFonts w:ascii="Source Sans Pro" w:hAnsi="Source Sans Pro"/>
        </w:rPr>
        <w:t>24</w:t>
      </w:r>
      <w:r w:rsidRPr="00DD50EA">
        <w:rPr>
          <w:rFonts w:ascii="Source Sans Pro" w:hAnsi="Source Sans Pro"/>
        </w:rPr>
        <w:t>) e o livro será guardado na base de dados da biblioteca.</w:t>
      </w:r>
    </w:p>
    <w:p w14:paraId="7CC99D1B" w14:textId="5D9D0799" w:rsidR="00E37486" w:rsidRPr="00E37486" w:rsidRDefault="00E37486" w:rsidP="00E37486"/>
    <w:p w14:paraId="6C395CE9" w14:textId="4E42BB47" w:rsidR="00E37486" w:rsidRPr="00E37486" w:rsidRDefault="00476C92" w:rsidP="00E37486">
      <w:r w:rsidRPr="00572455">
        <w:rPr>
          <w:noProof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4A3C99C3" wp14:editId="0238186F">
                <wp:simplePos x="0" y="0"/>
                <wp:positionH relativeFrom="margin">
                  <wp:align>left</wp:align>
                </wp:positionH>
                <wp:positionV relativeFrom="paragraph">
                  <wp:posOffset>266700</wp:posOffset>
                </wp:positionV>
                <wp:extent cx="2179320" cy="790575"/>
                <wp:effectExtent l="0" t="0" r="11430" b="28575"/>
                <wp:wrapNone/>
                <wp:docPr id="5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7905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9E05ED" w14:textId="775B0BC5" w:rsidR="00572455" w:rsidRPr="007B0820" w:rsidRDefault="00572455" w:rsidP="002802A5">
                            <w:pPr>
                              <w:spacing w:line="276" w:lineRule="auto"/>
                              <w:jc w:val="left"/>
                              <w:rPr>
                                <w:rFonts w:ascii="Source Sans Pro" w:hAnsi="Source Sans Pro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B0820">
                              <w:rPr>
                                <w:rFonts w:ascii="Source Sans Pro" w:hAnsi="Source Sans Pro"/>
                              </w:rPr>
                              <w:t xml:space="preserve">Se algum campo não for preenchido </w:t>
                            </w:r>
                            <w:r w:rsidR="007B0820">
                              <w:rPr>
                                <w:rFonts w:ascii="Source Sans Pro" w:hAnsi="Source Sans Pro"/>
                              </w:rPr>
                              <w:t>o programa emite</w:t>
                            </w:r>
                            <w:r w:rsidRPr="007B0820">
                              <w:rPr>
                                <w:rFonts w:ascii="Source Sans Pro" w:hAnsi="Source Sans Pro"/>
                              </w:rPr>
                              <w:t xml:space="preserve"> esta mensag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C99C3" id="_x0000_s1054" type="#_x0000_t202" style="position:absolute;left:0;text-align:left;margin-left:0;margin-top:21pt;width:171.6pt;height:62.25pt;z-index:251786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" fillcolor="white [3201]" strokecolor="black [3200]" strokeweight="1pt">
                <v:textbox>
                  <w:txbxContent>
                    <w:p w14:paraId="039E05ED" w14:textId="775B0BC5" w:rsidR="00572455" w:rsidRPr="007B0820" w:rsidRDefault="00572455" w:rsidP="002802A5">
                      <w:pPr>
                        <w:spacing w:line="276" w:lineRule="auto"/>
                        <w:jc w:val="left"/>
                        <w:rPr>
                          <w:rFonts w:ascii="Source Sans Pro" w:hAnsi="Source Sans Pro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B0820">
                        <w:rPr>
                          <w:rFonts w:ascii="Source Sans Pro" w:hAnsi="Source Sans Pro"/>
                        </w:rPr>
                        <w:t xml:space="preserve">Se algum campo não for preenchido </w:t>
                      </w:r>
                      <w:r w:rsidR="007B0820">
                        <w:rPr>
                          <w:rFonts w:ascii="Source Sans Pro" w:hAnsi="Source Sans Pro"/>
                        </w:rPr>
                        <w:t>o programa emite</w:t>
                      </w:r>
                      <w:r w:rsidRPr="007B0820">
                        <w:rPr>
                          <w:rFonts w:ascii="Source Sans Pro" w:hAnsi="Source Sans Pro"/>
                        </w:rPr>
                        <w:t xml:space="preserve"> esta mensage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72455">
        <w:rPr>
          <w:noProof/>
        </w:rPr>
        <w:drawing>
          <wp:anchor distT="0" distB="0" distL="114300" distR="114300" simplePos="0" relativeHeight="251788288" behindDoc="0" locked="0" layoutInCell="1" allowOverlap="1" wp14:anchorId="171ED686" wp14:editId="477A92D3">
            <wp:simplePos x="0" y="0"/>
            <wp:positionH relativeFrom="column">
              <wp:posOffset>3482340</wp:posOffset>
            </wp:positionH>
            <wp:positionV relativeFrom="paragraph">
              <wp:posOffset>6350</wp:posOffset>
            </wp:positionV>
            <wp:extent cx="1619250" cy="1200150"/>
            <wp:effectExtent l="19050" t="19050" r="19050" b="19050"/>
            <wp:wrapNone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200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09C5E884" w14:textId="76E941B5" w:rsidR="00E37486" w:rsidRPr="00E37486" w:rsidRDefault="00ED16B0" w:rsidP="00E37486">
      <w:r w:rsidRPr="00572455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4B03AE0" wp14:editId="7D6BE12A">
                <wp:simplePos x="0" y="0"/>
                <wp:positionH relativeFrom="margin">
                  <wp:posOffset>2564130</wp:posOffset>
                </wp:positionH>
                <wp:positionV relativeFrom="paragraph">
                  <wp:posOffset>220345</wp:posOffset>
                </wp:positionV>
                <wp:extent cx="456565" cy="265430"/>
                <wp:effectExtent l="0" t="19050" r="38735" b="39370"/>
                <wp:wrapNone/>
                <wp:docPr id="52" name="Seta para a direit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565" cy="265430"/>
                        </a:xfrm>
                        <a:prstGeom prst="rightArrow">
                          <a:avLst/>
                        </a:prstGeom>
                        <a:solidFill>
                          <a:srgbClr val="43EDA0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E980B5" id="Seta para a direita 37" o:spid="_x0000_s1026" type="#_x0000_t13" style="position:absolute;margin-left:201.9pt;margin-top:17.35pt;width:35.95pt;height:20.9pt;z-index:251787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" adj="15321" fillcolor="#43eda0" strokecolor="black [1600]" strokeweight="1pt">
                <w10:wrap anchorx="margin"/>
              </v:shape>
            </w:pict>
          </mc:Fallback>
        </mc:AlternateContent>
      </w:r>
    </w:p>
    <w:p w14:paraId="2B4F882F" w14:textId="5A69B58B" w:rsidR="00E37486" w:rsidRPr="00E37486" w:rsidRDefault="00E37486" w:rsidP="00E37486"/>
    <w:p w14:paraId="1266E95C" w14:textId="2580D819" w:rsidR="00E37486" w:rsidRPr="00E37486" w:rsidRDefault="00E37486" w:rsidP="00E37486"/>
    <w:p w14:paraId="288C2942" w14:textId="47BBA156" w:rsidR="00E37486" w:rsidRPr="00E37486" w:rsidRDefault="00E37486" w:rsidP="00E37486"/>
    <w:p w14:paraId="3960C283" w14:textId="41B547B8" w:rsidR="00E37486" w:rsidRDefault="00E37486" w:rsidP="00E37486"/>
    <w:p w14:paraId="628D4432" w14:textId="56755BE1" w:rsidR="009E5504" w:rsidRDefault="009E5504" w:rsidP="00E37486"/>
    <w:p w14:paraId="6F52AC30" w14:textId="51A4AB64" w:rsidR="009E5504" w:rsidRDefault="009E5504" w:rsidP="00E37486"/>
    <w:p w14:paraId="35500235" w14:textId="59716DCA" w:rsidR="009E5504" w:rsidRDefault="009E5504" w:rsidP="00E37486"/>
    <w:p w14:paraId="6F8DC39C" w14:textId="2C9620B9" w:rsidR="009E5504" w:rsidRDefault="009E5504" w:rsidP="00E37486"/>
    <w:p w14:paraId="7FD35819" w14:textId="69E7B7F5" w:rsidR="009E5504" w:rsidRDefault="009E5504" w:rsidP="00D13C49">
      <w:pPr>
        <w:ind w:left="0" w:firstLine="0"/>
      </w:pPr>
    </w:p>
    <w:p w14:paraId="728CA25B" w14:textId="4FDEEB4E" w:rsidR="009E5504" w:rsidRPr="008E5F20" w:rsidRDefault="009E5504" w:rsidP="009E5504">
      <w:pPr>
        <w:pStyle w:val="Ttulo2"/>
        <w:rPr>
          <w:rFonts w:ascii="Source Sans Pro" w:hAnsi="Source Sans Pro" w:cstheme="minorHAnsi"/>
        </w:rPr>
      </w:pPr>
      <w:bookmarkStart w:id="9" w:name="_Toc75709658"/>
      <w:r w:rsidRPr="008E5F20">
        <w:rPr>
          <w:rFonts w:ascii="Source Sans Pro" w:hAnsi="Source Sans Pro" w:cstheme="minorHAnsi"/>
        </w:rPr>
        <w:t>6. Requisição</w:t>
      </w:r>
      <w:bookmarkEnd w:id="9"/>
    </w:p>
    <w:p w14:paraId="4D82E373" w14:textId="35F5E162" w:rsidR="00B80671" w:rsidRDefault="00B80671" w:rsidP="00B80671"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792384" behindDoc="0" locked="0" layoutInCell="1" allowOverlap="1" wp14:anchorId="15CAE89C" wp14:editId="196ED3F0">
            <wp:simplePos x="0" y="0"/>
            <wp:positionH relativeFrom="margin">
              <wp:posOffset>280670</wp:posOffset>
            </wp:positionH>
            <wp:positionV relativeFrom="paragraph">
              <wp:posOffset>99060</wp:posOffset>
            </wp:positionV>
            <wp:extent cx="2400300" cy="600075"/>
            <wp:effectExtent l="19050" t="19050" r="19050" b="28575"/>
            <wp:wrapNone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600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48CD2113" w14:textId="77777777" w:rsidR="00B80671" w:rsidRPr="00B80671" w:rsidRDefault="00B80671" w:rsidP="00B80671"/>
    <w:p w14:paraId="1AD4FF80" w14:textId="77777777" w:rsidR="001F0DF0" w:rsidRDefault="001F0DF0" w:rsidP="00E83427">
      <w:pPr>
        <w:ind w:left="0" w:firstLine="0"/>
      </w:pPr>
    </w:p>
    <w:p w14:paraId="5C65BD26" w14:textId="3EDEA29A" w:rsidR="007A0FBB" w:rsidRPr="008E5F20" w:rsidRDefault="009E5504" w:rsidP="007A0FBB">
      <w:pPr>
        <w:tabs>
          <w:tab w:val="left" w:pos="904"/>
        </w:tabs>
        <w:spacing w:line="276" w:lineRule="auto"/>
        <w:rPr>
          <w:rFonts w:ascii="Source Sans Pro" w:hAnsi="Source Sans Pro"/>
        </w:rPr>
      </w:pPr>
      <w:r w:rsidRPr="008E5F20">
        <w:rPr>
          <w:rFonts w:ascii="Source Sans Pro" w:hAnsi="Source Sans Pro"/>
        </w:rPr>
        <w:t>Neste menu</w:t>
      </w:r>
      <w:r w:rsidR="00137992" w:rsidRPr="008E5F20">
        <w:rPr>
          <w:rFonts w:ascii="Source Sans Pro" w:hAnsi="Source Sans Pro"/>
        </w:rPr>
        <w:t xml:space="preserve"> podemos selecionar um utente e </w:t>
      </w:r>
      <w:r w:rsidR="005F7FF5" w:rsidRPr="008E5F20">
        <w:rPr>
          <w:rFonts w:ascii="Source Sans Pro" w:hAnsi="Source Sans Pro"/>
        </w:rPr>
        <w:t>requisit</w:t>
      </w:r>
      <w:r w:rsidR="008E5F20" w:rsidRPr="008E5F20">
        <w:rPr>
          <w:rFonts w:ascii="Source Sans Pro" w:hAnsi="Source Sans Pro"/>
        </w:rPr>
        <w:t>á-lo</w:t>
      </w:r>
      <w:r w:rsidR="00137992" w:rsidRPr="008E5F20">
        <w:rPr>
          <w:rFonts w:ascii="Source Sans Pro" w:hAnsi="Source Sans Pro"/>
        </w:rPr>
        <w:t xml:space="preserve"> um livro qualquer</w:t>
      </w:r>
      <w:r w:rsidR="00E83427" w:rsidRPr="008E5F20">
        <w:rPr>
          <w:rFonts w:ascii="Source Sans Pro" w:hAnsi="Source Sans Pro"/>
        </w:rPr>
        <w:t xml:space="preserve"> da biblioteca</w:t>
      </w:r>
      <w:r w:rsidR="00137992" w:rsidRPr="008E5F20">
        <w:rPr>
          <w:rFonts w:ascii="Source Sans Pro" w:hAnsi="Source Sans Pro"/>
        </w:rPr>
        <w:t>.</w:t>
      </w:r>
    </w:p>
    <w:p w14:paraId="5E869D3F" w14:textId="0210A79F" w:rsidR="007A0FBB" w:rsidRPr="008E5F20" w:rsidRDefault="00E83427" w:rsidP="007A0FBB">
      <w:pPr>
        <w:spacing w:line="276" w:lineRule="auto"/>
        <w:ind w:left="428" w:firstLine="0"/>
        <w:rPr>
          <w:rFonts w:ascii="Source Sans Pro" w:hAnsi="Source Sans Pro"/>
        </w:rPr>
      </w:pPr>
      <w:r w:rsidRPr="008E5F20">
        <w:rPr>
          <w:rFonts w:ascii="Source Sans Pro" w:hAnsi="Source Sans Pro"/>
        </w:rPr>
        <w:t>Para encontrar o utente</w:t>
      </w:r>
      <w:r w:rsidR="00085BFE" w:rsidRPr="008E5F20">
        <w:rPr>
          <w:rFonts w:ascii="Source Sans Pro" w:hAnsi="Source Sans Pro"/>
        </w:rPr>
        <w:t xml:space="preserve"> pretendido para realizar a requisição</w:t>
      </w:r>
      <w:r w:rsidRPr="008E5F20">
        <w:rPr>
          <w:rFonts w:ascii="Source Sans Pro" w:hAnsi="Source Sans Pro"/>
        </w:rPr>
        <w:t>, basta clicar no botão Procurar Utente (25)</w:t>
      </w:r>
      <w:r w:rsidR="00085BFE" w:rsidRPr="008E5F20">
        <w:rPr>
          <w:rFonts w:ascii="Source Sans Pro" w:hAnsi="Source Sans Pro"/>
        </w:rPr>
        <w:t>.</w:t>
      </w:r>
      <w:r w:rsidRPr="008E5F20">
        <w:rPr>
          <w:rFonts w:ascii="Source Sans Pro" w:hAnsi="Source Sans Pro"/>
        </w:rPr>
        <w:t xml:space="preserve"> </w:t>
      </w:r>
    </w:p>
    <w:p w14:paraId="661ADFD2" w14:textId="56CEE24A" w:rsidR="00CF6838" w:rsidRPr="008E5F20" w:rsidRDefault="00AF510B" w:rsidP="00AF510B">
      <w:pPr>
        <w:spacing w:line="276" w:lineRule="auto"/>
        <w:ind w:left="428" w:firstLine="0"/>
        <w:rPr>
          <w:rFonts w:ascii="Source Sans Pro" w:hAnsi="Source Sans Pro"/>
        </w:rPr>
      </w:pPr>
      <w:r w:rsidRPr="008E5F20">
        <w:rPr>
          <w:rFonts w:ascii="Source Sans Pro" w:hAnsi="Source Sans Pro"/>
        </w:rPr>
        <w:t>V</w:t>
      </w:r>
      <w:r w:rsidR="00085BFE" w:rsidRPr="008E5F20">
        <w:rPr>
          <w:rFonts w:ascii="Source Sans Pro" w:hAnsi="Source Sans Pro"/>
        </w:rPr>
        <w:t>ai</w:t>
      </w:r>
      <w:r w:rsidR="00E83427" w:rsidRPr="008E5F20">
        <w:rPr>
          <w:rFonts w:ascii="Source Sans Pro" w:hAnsi="Source Sans Pro"/>
        </w:rPr>
        <w:t xml:space="preserve"> aparecer o menu Ver Utente e ao clicar duas vezes em qualquer célula de </w:t>
      </w:r>
      <w:r w:rsidR="008E5F20" w:rsidRPr="008E5F20">
        <w:rPr>
          <w:rFonts w:ascii="Source Sans Pro" w:hAnsi="Source Sans Pro"/>
        </w:rPr>
        <w:t>uma linha</w:t>
      </w:r>
      <w:r w:rsidR="00E83427" w:rsidRPr="008E5F20">
        <w:rPr>
          <w:rFonts w:ascii="Source Sans Pro" w:hAnsi="Source Sans Pro"/>
        </w:rPr>
        <w:t xml:space="preserve"> d</w:t>
      </w:r>
      <w:r w:rsidR="00085BFE" w:rsidRPr="008E5F20">
        <w:rPr>
          <w:rFonts w:ascii="Source Sans Pro" w:hAnsi="Source Sans Pro"/>
        </w:rPr>
        <w:t>e um</w:t>
      </w:r>
      <w:r w:rsidR="00E83427" w:rsidRPr="008E5F20">
        <w:rPr>
          <w:rFonts w:ascii="Source Sans Pro" w:hAnsi="Source Sans Pro"/>
        </w:rPr>
        <w:t xml:space="preserve"> utente vai transferir todos os seus dados para as caixas de texto no menu Requisição</w:t>
      </w:r>
      <w:r w:rsidR="003741F6" w:rsidRPr="008E5F20">
        <w:rPr>
          <w:rFonts w:ascii="Source Sans Pro" w:hAnsi="Source Sans Pro"/>
        </w:rPr>
        <w:t xml:space="preserve"> de Livro (2</w:t>
      </w:r>
      <w:r w:rsidR="00557E42" w:rsidRPr="008E5F20">
        <w:rPr>
          <w:rFonts w:ascii="Source Sans Pro" w:hAnsi="Source Sans Pro"/>
        </w:rPr>
        <w:t>6</w:t>
      </w:r>
      <w:r w:rsidR="003741F6" w:rsidRPr="008E5F20">
        <w:rPr>
          <w:rFonts w:ascii="Source Sans Pro" w:hAnsi="Source Sans Pro"/>
        </w:rPr>
        <w:t>)</w:t>
      </w:r>
      <w:r w:rsidR="00085BFE" w:rsidRPr="008E5F20">
        <w:rPr>
          <w:rFonts w:ascii="Source Sans Pro" w:hAnsi="Source Sans Pro"/>
        </w:rPr>
        <w:t>.</w:t>
      </w:r>
      <w:r w:rsidR="0098552B" w:rsidRPr="008E5F20">
        <w:rPr>
          <w:rFonts w:ascii="Source Sans Pro" w:hAnsi="Source Sans Pro"/>
        </w:rPr>
        <w:t xml:space="preserve"> </w:t>
      </w:r>
    </w:p>
    <w:p w14:paraId="79891C06" w14:textId="59690982" w:rsidR="009E5504" w:rsidRPr="00932AFA" w:rsidRDefault="00085BFE" w:rsidP="00932AFA">
      <w:pPr>
        <w:spacing w:line="276" w:lineRule="auto"/>
        <w:ind w:left="428" w:firstLine="0"/>
        <w:rPr>
          <w:rFonts w:ascii="Source Sans Pro" w:hAnsi="Source Sans Pro"/>
        </w:rPr>
      </w:pPr>
      <w:r w:rsidRPr="008E5F20">
        <w:rPr>
          <w:rFonts w:ascii="Source Sans Pro" w:hAnsi="Source Sans Pro"/>
        </w:rPr>
        <w:t>I</w:t>
      </w:r>
      <w:r w:rsidR="0098552B" w:rsidRPr="008E5F20">
        <w:rPr>
          <w:rFonts w:ascii="Source Sans Pro" w:hAnsi="Source Sans Pro"/>
        </w:rPr>
        <w:t xml:space="preserve">sto </w:t>
      </w:r>
      <w:r w:rsidRPr="008E5F20">
        <w:rPr>
          <w:rFonts w:ascii="Source Sans Pro" w:hAnsi="Source Sans Pro"/>
        </w:rPr>
        <w:t xml:space="preserve">serve para o utilizador ter mais facilidade </w:t>
      </w:r>
      <w:r w:rsidR="00C13240" w:rsidRPr="008E5F20">
        <w:rPr>
          <w:rFonts w:ascii="Source Sans Pro" w:hAnsi="Source Sans Pro"/>
        </w:rPr>
        <w:t>ao</w:t>
      </w:r>
      <w:r w:rsidRPr="008E5F20">
        <w:rPr>
          <w:rFonts w:ascii="Source Sans Pro" w:hAnsi="Source Sans Pro"/>
        </w:rPr>
        <w:t xml:space="preserve"> fazer </w:t>
      </w:r>
      <w:r w:rsidR="00AF510B" w:rsidRPr="008E5F20">
        <w:rPr>
          <w:rFonts w:ascii="Source Sans Pro" w:hAnsi="Source Sans Pro"/>
        </w:rPr>
        <w:t>uma requisição</w:t>
      </w:r>
      <w:r w:rsidR="0098552B" w:rsidRPr="008E5F20">
        <w:rPr>
          <w:rFonts w:ascii="Source Sans Pro" w:hAnsi="Source Sans Pro"/>
        </w:rPr>
        <w:t>.</w:t>
      </w:r>
      <w:r w:rsidR="003741F6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D3D0574" wp14:editId="316ED09A">
                <wp:simplePos x="0" y="0"/>
                <wp:positionH relativeFrom="page">
                  <wp:posOffset>781050</wp:posOffset>
                </wp:positionH>
                <wp:positionV relativeFrom="paragraph">
                  <wp:posOffset>205740</wp:posOffset>
                </wp:positionV>
                <wp:extent cx="381635" cy="307975"/>
                <wp:effectExtent l="0" t="0" r="285115" b="15875"/>
                <wp:wrapNone/>
                <wp:docPr id="58" name="Nota de aviso com Linha 1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307975"/>
                        </a:xfrm>
                        <a:prstGeom prst="borderCallout1">
                          <a:avLst>
                            <a:gd name="adj1" fmla="val 42918"/>
                            <a:gd name="adj2" fmla="val 99664"/>
                            <a:gd name="adj3" fmla="val 64598"/>
                            <a:gd name="adj4" fmla="val 169515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7456A6" w14:textId="27EB61B4" w:rsidR="003741F6" w:rsidRPr="00DB064F" w:rsidRDefault="003741F6" w:rsidP="003741F6">
                            <w:pPr>
                              <w:ind w:left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2</w:t>
                            </w:r>
                            <w:r w:rsidR="00557E42">
                              <w:rPr>
                                <w:color w:val="FFFFFF" w:themeColor="background1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3D0574" id="_x0000_s1055" type="#_x0000_t47" style="position:absolute;left:0;text-align:left;margin-left:61.5pt;margin-top:16.2pt;width:30.05pt;height:24.25pt;z-index:251794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" adj="36615,13953,21527,9270" fillcolor="black [3200]" strokecolor="black [1600]" strokeweight="1pt">
                <v:textbox>
                  <w:txbxContent>
                    <w:p w14:paraId="657456A6" w14:textId="27EB61B4" w:rsidR="003741F6" w:rsidRPr="00DB064F" w:rsidRDefault="003741F6" w:rsidP="003741F6">
                      <w:pPr>
                        <w:ind w:left="0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2</w:t>
                      </w:r>
                      <w:r w:rsidR="00557E42">
                        <w:rPr>
                          <w:color w:val="FFFFFF" w:themeColor="background1"/>
                        </w:rPr>
                        <w:t>6</w:t>
                      </w:r>
                    </w:p>
                  </w:txbxContent>
                </v:textbox>
                <o:callout v:ext="edit" minusx="t" minusy="t"/>
                <w10:wrap anchorx="page"/>
              </v:shape>
            </w:pict>
          </mc:Fallback>
        </mc:AlternateContent>
      </w:r>
    </w:p>
    <w:p w14:paraId="02C5C9FB" w14:textId="13AA8D92" w:rsidR="00E37486" w:rsidRDefault="00E12572" w:rsidP="00E37486">
      <w:r>
        <w:rPr>
          <w:noProof/>
        </w:rPr>
        <w:drawing>
          <wp:anchor distT="0" distB="0" distL="114300" distR="114300" simplePos="0" relativeHeight="251789312" behindDoc="0" locked="0" layoutInCell="1" allowOverlap="1" wp14:anchorId="1C6691AE" wp14:editId="5072D544">
            <wp:simplePos x="0" y="0"/>
            <wp:positionH relativeFrom="margin">
              <wp:align>center</wp:align>
            </wp:positionH>
            <wp:positionV relativeFrom="paragraph">
              <wp:posOffset>129540</wp:posOffset>
            </wp:positionV>
            <wp:extent cx="4714147" cy="2486025"/>
            <wp:effectExtent l="19050" t="19050" r="10795" b="9525"/>
            <wp:wrapNone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842"/>
                    <a:stretch/>
                  </pic:blipFill>
                  <pic:spPr bwMode="auto">
                    <a:xfrm>
                      <a:off x="0" y="0"/>
                      <a:ext cx="4714875" cy="2486409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EBF8E5" w14:textId="253C5622" w:rsidR="00C36BC5" w:rsidRDefault="00C36BC5" w:rsidP="00E37486"/>
    <w:p w14:paraId="2A33BE89" w14:textId="17EA5A06" w:rsidR="00C36BC5" w:rsidRDefault="00C36BC5" w:rsidP="00E37486"/>
    <w:p w14:paraId="01FB2413" w14:textId="2A571FA3" w:rsidR="00C36BC5" w:rsidRDefault="00C36BC5" w:rsidP="00E37486"/>
    <w:p w14:paraId="0FD9D71C" w14:textId="401F41D1" w:rsidR="00C36BC5" w:rsidRPr="00E37486" w:rsidRDefault="00E12572" w:rsidP="00E37486"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11388DA" wp14:editId="43D51740">
                <wp:simplePos x="0" y="0"/>
                <wp:positionH relativeFrom="margin">
                  <wp:posOffset>5396865</wp:posOffset>
                </wp:positionH>
                <wp:positionV relativeFrom="paragraph">
                  <wp:posOffset>236220</wp:posOffset>
                </wp:positionV>
                <wp:extent cx="381635" cy="307975"/>
                <wp:effectExtent l="952500" t="0" r="18415" b="15875"/>
                <wp:wrapNone/>
                <wp:docPr id="56" name="Nota de aviso com Linha 1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307975"/>
                        </a:xfrm>
                        <a:prstGeom prst="borderCallout1">
                          <a:avLst>
                            <a:gd name="adj1" fmla="val 55289"/>
                            <a:gd name="adj2" fmla="val 2326"/>
                            <a:gd name="adj3" fmla="val 55319"/>
                            <a:gd name="adj4" fmla="val -247290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2C4BDC" w14:textId="745C1E1B" w:rsidR="00E83427" w:rsidRPr="00DB064F" w:rsidRDefault="00E83427" w:rsidP="00E83427">
                            <w:pPr>
                              <w:ind w:left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2</w:t>
                            </w:r>
                            <w:r w:rsidR="003741F6">
                              <w:rPr>
                                <w:color w:val="FFFFFF" w:themeColor="background1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1388DA" id="_x0000_s1056" type="#_x0000_t47" style="position:absolute;left:0;text-align:left;margin-left:424.95pt;margin-top:18.6pt;width:30.05pt;height:24.25pt;z-index:251791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" adj="-53415,11949,502,11942" fillcolor="black [3200]" strokecolor="black [1600]" strokeweight="1pt">
                <v:textbox>
                  <w:txbxContent>
                    <w:p w14:paraId="7F2C4BDC" w14:textId="745C1E1B" w:rsidR="00E83427" w:rsidRPr="00DB064F" w:rsidRDefault="00E83427" w:rsidP="00E83427">
                      <w:pPr>
                        <w:ind w:left="0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2</w:t>
                      </w:r>
                      <w:r w:rsidR="003741F6">
                        <w:rPr>
                          <w:color w:val="FFFFFF" w:themeColor="background1"/>
                        </w:rPr>
                        <w:t>6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</w:p>
    <w:p w14:paraId="26CF63E0" w14:textId="31A218B6" w:rsidR="00E37486" w:rsidRDefault="00E37486" w:rsidP="00E37486">
      <w:pPr>
        <w:tabs>
          <w:tab w:val="left" w:pos="2550"/>
        </w:tabs>
        <w:ind w:left="0" w:firstLine="0"/>
      </w:pPr>
    </w:p>
    <w:p w14:paraId="278C6904" w14:textId="108BB89F" w:rsidR="00E37486" w:rsidRDefault="00E37486" w:rsidP="00E37486">
      <w:pPr>
        <w:tabs>
          <w:tab w:val="left" w:pos="2550"/>
        </w:tabs>
        <w:ind w:left="0" w:firstLine="0"/>
      </w:pPr>
    </w:p>
    <w:p w14:paraId="167F42F5" w14:textId="53998EAC" w:rsidR="00B728EB" w:rsidRPr="00B728EB" w:rsidRDefault="00B728EB" w:rsidP="00B728EB"/>
    <w:p w14:paraId="2C376295" w14:textId="3124E3C6" w:rsidR="00B728EB" w:rsidRPr="00B728EB" w:rsidRDefault="001F7764" w:rsidP="00B728EB">
      <w:r w:rsidRPr="00572455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595041A" wp14:editId="7A94FE44">
                <wp:simplePos x="0" y="0"/>
                <wp:positionH relativeFrom="margin">
                  <wp:posOffset>3725703</wp:posOffset>
                </wp:positionH>
                <wp:positionV relativeFrom="paragraph">
                  <wp:posOffset>261464</wp:posOffset>
                </wp:positionV>
                <wp:extent cx="773750" cy="265430"/>
                <wp:effectExtent l="0" t="0" r="0" b="33020"/>
                <wp:wrapNone/>
                <wp:docPr id="135" name="Seta para a direit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73750" cy="265430"/>
                        </a:xfrm>
                        <a:prstGeom prst="rightArrow">
                          <a:avLst/>
                        </a:prstGeom>
                        <a:solidFill>
                          <a:srgbClr val="43EDA0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DAB00F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 para a direita 37" o:spid="_x0000_s1026" type="#_x0000_t13" style="position:absolute;margin-left:293.35pt;margin-top:20.6pt;width:60.95pt;height:20.9pt;rotation:90;z-index:2518108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" adj="17895" fillcolor="#43eda0" strokecolor="black [1600]" strokeweight="1pt">
                <w10:wrap anchorx="margin"/>
              </v:shape>
            </w:pict>
          </mc:Fallback>
        </mc:AlternateContent>
      </w:r>
    </w:p>
    <w:p w14:paraId="675DD3B2" w14:textId="7622D3D1" w:rsidR="00B728EB" w:rsidRPr="00B728EB" w:rsidRDefault="003053C3" w:rsidP="00B728EB">
      <w:r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6F543939" wp14:editId="005E085F">
                <wp:simplePos x="0" y="0"/>
                <wp:positionH relativeFrom="column">
                  <wp:posOffset>348615</wp:posOffset>
                </wp:positionH>
                <wp:positionV relativeFrom="paragraph">
                  <wp:posOffset>129540</wp:posOffset>
                </wp:positionV>
                <wp:extent cx="4713605" cy="190500"/>
                <wp:effectExtent l="0" t="0" r="0" b="0"/>
                <wp:wrapNone/>
                <wp:docPr id="133" name="Caixa de texto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3605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D369B1" w14:textId="4336F8D5" w:rsidR="003053C3" w:rsidRPr="003053C3" w:rsidRDefault="003053C3" w:rsidP="003053C3">
                            <w:pPr>
                              <w:pStyle w:val="Legenda"/>
                              <w:ind w:left="0" w:firstLine="0"/>
                              <w:rPr>
                                <w:rFonts w:ascii="Source Sans Pro" w:hAnsi="Source Sans Pro"/>
                                <w:i w:val="0"/>
                                <w:iCs w:val="0"/>
                                <w:noProof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  <w:r w:rsidRPr="003053C3">
                              <w:rPr>
                                <w:rFonts w:ascii="Source Sans Pro" w:hAnsi="Source Sans Pro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3053C3">
                              <w:rPr>
                                <w:rFonts w:ascii="Source Sans Pro" w:hAnsi="Source Sans Pro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3053C3">
                              <w:rPr>
                                <w:rFonts w:ascii="Source Sans Pro" w:hAnsi="Source Sans Pro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3053C3">
                              <w:rPr>
                                <w:rFonts w:ascii="Source Sans Pro" w:hAnsi="Source Sans Pro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80060D">
                              <w:rPr>
                                <w:rFonts w:ascii="Source Sans Pro" w:hAnsi="Source Sans Pro"/>
                                <w:i w:val="0"/>
                                <w:iCs w:val="0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7</w:t>
                            </w:r>
                            <w:r w:rsidRPr="003053C3">
                              <w:rPr>
                                <w:rFonts w:ascii="Source Sans Pro" w:hAnsi="Source Sans Pro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3053C3">
                              <w:rPr>
                                <w:rFonts w:ascii="Source Sans Pro" w:hAnsi="Source Sans Pro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- Menu Requisiçã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43939" id="Caixa de texto 133" o:spid="_x0000_s1063" type="#_x0000_t202" style="position:absolute;left:0;text-align:left;margin-left:27.45pt;margin-top:10.2pt;width:371.15pt;height:15pt;z-index:2516572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" stroked="f">
                <v:textbox inset="0,0,0,0">
                  <w:txbxContent>
                    <w:p w14:paraId="68D369B1" w14:textId="4336F8D5" w:rsidR="003053C3" w:rsidRPr="003053C3" w:rsidRDefault="003053C3" w:rsidP="003053C3">
                      <w:pPr>
                        <w:pStyle w:val="Legenda"/>
                        <w:ind w:left="0" w:firstLine="0"/>
                        <w:rPr>
                          <w:rFonts w:ascii="Source Sans Pro" w:hAnsi="Source Sans Pro"/>
                          <w:i w:val="0"/>
                          <w:iCs w:val="0"/>
                          <w:noProof/>
                          <w:color w:val="000000" w:themeColor="text1"/>
                          <w:sz w:val="28"/>
                          <w:szCs w:val="20"/>
                        </w:rPr>
                      </w:pPr>
                      <w:r w:rsidRPr="003053C3">
                        <w:rPr>
                          <w:rFonts w:ascii="Source Sans Pro" w:hAnsi="Source Sans Pro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Figura </w:t>
                      </w:r>
                      <w:r w:rsidRPr="003053C3">
                        <w:rPr>
                          <w:rFonts w:ascii="Source Sans Pro" w:hAnsi="Source Sans Pro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begin"/>
                      </w:r>
                      <w:r w:rsidRPr="003053C3">
                        <w:rPr>
                          <w:rFonts w:ascii="Source Sans Pro" w:hAnsi="Source Sans Pro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3053C3">
                        <w:rPr>
                          <w:rFonts w:ascii="Source Sans Pro" w:hAnsi="Source Sans Pro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separate"/>
                      </w:r>
                      <w:r w:rsidR="0080060D">
                        <w:rPr>
                          <w:rFonts w:ascii="Source Sans Pro" w:hAnsi="Source Sans Pro"/>
                          <w:i w:val="0"/>
                          <w:iCs w:val="0"/>
                          <w:noProof/>
                          <w:color w:val="000000" w:themeColor="text1"/>
                          <w:sz w:val="20"/>
                          <w:szCs w:val="20"/>
                        </w:rPr>
                        <w:t>7</w:t>
                      </w:r>
                      <w:r w:rsidRPr="003053C3">
                        <w:rPr>
                          <w:rFonts w:ascii="Source Sans Pro" w:hAnsi="Source Sans Pro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end"/>
                      </w:r>
                      <w:r w:rsidRPr="003053C3">
                        <w:rPr>
                          <w:rFonts w:ascii="Source Sans Pro" w:hAnsi="Source Sans Pro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 - Menu Requisição </w:t>
                      </w:r>
                    </w:p>
                  </w:txbxContent>
                </v:textbox>
              </v:shape>
            </w:pict>
          </mc:Fallback>
        </mc:AlternateContent>
      </w:r>
    </w:p>
    <w:p w14:paraId="35048F2B" w14:textId="38D17840" w:rsidR="00B728EB" w:rsidRPr="00B728EB" w:rsidRDefault="001F7764" w:rsidP="00B728EB">
      <w:r>
        <w:rPr>
          <w:noProof/>
        </w:rPr>
        <w:drawing>
          <wp:anchor distT="0" distB="0" distL="114300" distR="114300" simplePos="0" relativeHeight="251808768" behindDoc="0" locked="0" layoutInCell="1" allowOverlap="1" wp14:anchorId="30CD5CE9" wp14:editId="56FEF90E">
            <wp:simplePos x="0" y="0"/>
            <wp:positionH relativeFrom="margin">
              <wp:align>center</wp:align>
            </wp:positionH>
            <wp:positionV relativeFrom="paragraph">
              <wp:posOffset>193040</wp:posOffset>
            </wp:positionV>
            <wp:extent cx="4714195" cy="2189480"/>
            <wp:effectExtent l="19050" t="19050" r="10795" b="20320"/>
            <wp:wrapNone/>
            <wp:docPr id="132" name="Imagem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4" t="5605" r="3691" b="434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195" cy="21894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5612F3" w14:textId="13016D79" w:rsidR="00B728EB" w:rsidRPr="00B728EB" w:rsidRDefault="00B728EB" w:rsidP="00B728EB"/>
    <w:p w14:paraId="6C679083" w14:textId="65481093" w:rsidR="00B728EB" w:rsidRPr="00B728EB" w:rsidRDefault="00B728EB" w:rsidP="00B728EB"/>
    <w:p w14:paraId="4E66C31E" w14:textId="2E3BFF09" w:rsidR="00B728EB" w:rsidRDefault="00B728EB" w:rsidP="00B728EB"/>
    <w:p w14:paraId="446F3908" w14:textId="11160937" w:rsidR="00B728EB" w:rsidRDefault="00B728EB" w:rsidP="00B728EB"/>
    <w:p w14:paraId="64F3085E" w14:textId="3E6AABFC" w:rsidR="00B728EB" w:rsidRDefault="006512DD" w:rsidP="00B728EB"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8528B11" wp14:editId="2290CF22">
                <wp:simplePos x="0" y="0"/>
                <wp:positionH relativeFrom="column">
                  <wp:posOffset>824865</wp:posOffset>
                </wp:positionH>
                <wp:positionV relativeFrom="paragraph">
                  <wp:posOffset>67310</wp:posOffset>
                </wp:positionV>
                <wp:extent cx="333375" cy="276225"/>
                <wp:effectExtent l="0" t="0" r="28575" b="28575"/>
                <wp:wrapNone/>
                <wp:docPr id="136" name="Oval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762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E68BAC" id="Oval 136" o:spid="_x0000_s1026" style="position:absolute;margin-left:64.95pt;margin-top:5.3pt;width:26.25pt;height:21.7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" filled="f" strokecolor="#c00000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B2E225D" wp14:editId="52E279DC">
                <wp:simplePos x="0" y="0"/>
                <wp:positionH relativeFrom="column">
                  <wp:posOffset>872490</wp:posOffset>
                </wp:positionH>
                <wp:positionV relativeFrom="paragraph">
                  <wp:posOffset>106680</wp:posOffset>
                </wp:positionV>
                <wp:extent cx="238125" cy="180975"/>
                <wp:effectExtent l="0" t="0" r="28575" b="28575"/>
                <wp:wrapNone/>
                <wp:docPr id="138" name="Oval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809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6EF803" id="Oval 138" o:spid="_x0000_s1026" style="position:absolute;margin-left:68.7pt;margin-top:8.4pt;width:18.75pt;height:14.2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" filled="f" strokecolor="#c00000" strokeweight="1pt">
                <v:stroke joinstyle="miter"/>
              </v:oval>
            </w:pict>
          </mc:Fallback>
        </mc:AlternateContent>
      </w:r>
    </w:p>
    <w:p w14:paraId="1CB5C4FF" w14:textId="6873333E" w:rsidR="00B728EB" w:rsidRDefault="00B728EB" w:rsidP="00B728EB"/>
    <w:p w14:paraId="2681C404" w14:textId="77777777" w:rsidR="008E5F20" w:rsidRDefault="008E5F20" w:rsidP="00B728EB"/>
    <w:p w14:paraId="7CC5705C" w14:textId="6F42FDAA" w:rsidR="00E12572" w:rsidRDefault="00E12572" w:rsidP="00D13C49">
      <w:pPr>
        <w:ind w:left="0" w:firstLine="0"/>
      </w:pPr>
    </w:p>
    <w:p w14:paraId="780A61AF" w14:textId="77777777" w:rsidR="001F7764" w:rsidRDefault="001F7764" w:rsidP="00D13C49">
      <w:pPr>
        <w:ind w:left="0" w:firstLine="0"/>
      </w:pPr>
    </w:p>
    <w:p w14:paraId="6D259376" w14:textId="00B48026" w:rsidR="00E12572" w:rsidRPr="008E5F20" w:rsidRDefault="00E12572" w:rsidP="00932AFA">
      <w:pPr>
        <w:spacing w:line="276" w:lineRule="auto"/>
        <w:rPr>
          <w:rFonts w:ascii="Source Sans Pro" w:hAnsi="Source Sans Pro"/>
        </w:rPr>
      </w:pPr>
      <w:r w:rsidRPr="008E5F20">
        <w:rPr>
          <w:rFonts w:ascii="Source Sans Pro" w:hAnsi="Source Sans Pro"/>
        </w:rPr>
        <w:lastRenderedPageBreak/>
        <w:t xml:space="preserve">Depois de procurar </w:t>
      </w:r>
      <w:r w:rsidR="002F0CF2" w:rsidRPr="008E5F20">
        <w:rPr>
          <w:rFonts w:ascii="Source Sans Pro" w:hAnsi="Source Sans Pro"/>
        </w:rPr>
        <w:t>o</w:t>
      </w:r>
      <w:r w:rsidRPr="008E5F20">
        <w:rPr>
          <w:rFonts w:ascii="Source Sans Pro" w:hAnsi="Source Sans Pro"/>
        </w:rPr>
        <w:t xml:space="preserve"> utente, basta selecionar um livro disponível</w:t>
      </w:r>
      <w:r w:rsidR="00954CA5" w:rsidRPr="008E5F20">
        <w:rPr>
          <w:rFonts w:ascii="Source Sans Pro" w:hAnsi="Source Sans Pro"/>
        </w:rPr>
        <w:t>,</w:t>
      </w:r>
      <w:r w:rsidRPr="008E5F20">
        <w:rPr>
          <w:rFonts w:ascii="Source Sans Pro" w:hAnsi="Source Sans Pro"/>
        </w:rPr>
        <w:t xml:space="preserve"> </w:t>
      </w:r>
      <w:r w:rsidR="00954CA5" w:rsidRPr="008E5F20">
        <w:rPr>
          <w:rFonts w:ascii="Source Sans Pro" w:hAnsi="Source Sans Pro"/>
        </w:rPr>
        <w:t>escolher</w:t>
      </w:r>
      <w:r w:rsidR="000A088E" w:rsidRPr="008E5F20">
        <w:rPr>
          <w:rFonts w:ascii="Source Sans Pro" w:hAnsi="Source Sans Pro"/>
        </w:rPr>
        <w:t xml:space="preserve"> </w:t>
      </w:r>
      <w:r w:rsidR="002F0CF2" w:rsidRPr="008E5F20">
        <w:rPr>
          <w:rFonts w:ascii="Source Sans Pro" w:hAnsi="Source Sans Pro"/>
        </w:rPr>
        <w:t xml:space="preserve">a data </w:t>
      </w:r>
      <w:r w:rsidRPr="008E5F20">
        <w:rPr>
          <w:rFonts w:ascii="Source Sans Pro" w:hAnsi="Source Sans Pro"/>
        </w:rPr>
        <w:t>da sua requisição</w:t>
      </w:r>
      <w:r w:rsidR="000A088E" w:rsidRPr="008E5F20">
        <w:rPr>
          <w:rFonts w:ascii="Source Sans Pro" w:hAnsi="Source Sans Pro"/>
        </w:rPr>
        <w:t xml:space="preserve"> e clicar no botão Requisitar (27)</w:t>
      </w:r>
      <w:r w:rsidRPr="008E5F20">
        <w:rPr>
          <w:rFonts w:ascii="Source Sans Pro" w:hAnsi="Source Sans Pro"/>
        </w:rPr>
        <w:t>.</w:t>
      </w:r>
    </w:p>
    <w:p w14:paraId="15801154" w14:textId="77777777" w:rsidR="00E12572" w:rsidRDefault="00E12572" w:rsidP="00B728EB"/>
    <w:p w14:paraId="05E4B71F" w14:textId="66A1DF90" w:rsidR="00B728EB" w:rsidRDefault="006D06C7" w:rsidP="00B728EB">
      <w:r>
        <w:rPr>
          <w:noProof/>
        </w:rPr>
        <w:drawing>
          <wp:anchor distT="0" distB="0" distL="114300" distR="114300" simplePos="0" relativeHeight="251797504" behindDoc="0" locked="0" layoutInCell="1" allowOverlap="1" wp14:anchorId="2C779D71" wp14:editId="3892561F">
            <wp:simplePos x="0" y="0"/>
            <wp:positionH relativeFrom="margin">
              <wp:align>center</wp:align>
            </wp:positionH>
            <wp:positionV relativeFrom="paragraph">
              <wp:posOffset>-4445</wp:posOffset>
            </wp:positionV>
            <wp:extent cx="4264460" cy="3352800"/>
            <wp:effectExtent l="19050" t="19050" r="22225" b="19050"/>
            <wp:wrapNone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460" cy="3352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0F4182" w14:textId="527E0608" w:rsidR="00B728EB" w:rsidRDefault="006D06C7" w:rsidP="00B728EB">
      <w:r w:rsidRPr="00572455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A780558" wp14:editId="1CFCD026">
                <wp:simplePos x="0" y="0"/>
                <wp:positionH relativeFrom="margin">
                  <wp:posOffset>2752725</wp:posOffset>
                </wp:positionH>
                <wp:positionV relativeFrom="paragraph">
                  <wp:posOffset>3905250</wp:posOffset>
                </wp:positionV>
                <wp:extent cx="456565" cy="265430"/>
                <wp:effectExtent l="0" t="19050" r="38735" b="39370"/>
                <wp:wrapNone/>
                <wp:docPr id="61" name="Seta para a direit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565" cy="265430"/>
                        </a:xfrm>
                        <a:prstGeom prst="rightArrow">
                          <a:avLst/>
                        </a:prstGeom>
                        <a:solidFill>
                          <a:srgbClr val="43EDA0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F91253" id="Seta para a direita 37" o:spid="_x0000_s1026" type="#_x0000_t13" style="position:absolute;margin-left:216.75pt;margin-top:307.5pt;width:35.95pt;height:20.9pt;z-index:251799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" adj="15321" fillcolor="#43eda0" strokecolor="black [1600]" strokeweight="1pt"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0576" behindDoc="0" locked="0" layoutInCell="1" allowOverlap="1" wp14:anchorId="1D4F9E50" wp14:editId="24BED741">
            <wp:simplePos x="0" y="0"/>
            <wp:positionH relativeFrom="margin">
              <wp:align>right</wp:align>
            </wp:positionH>
            <wp:positionV relativeFrom="paragraph">
              <wp:posOffset>3355975</wp:posOffset>
            </wp:positionV>
            <wp:extent cx="1743075" cy="1438275"/>
            <wp:effectExtent l="19050" t="19050" r="28575" b="28575"/>
            <wp:wrapNone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438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42DFB8C" w14:textId="4C55A1BD" w:rsidR="00C63790" w:rsidRPr="00C63790" w:rsidRDefault="00C63790" w:rsidP="00C63790"/>
    <w:p w14:paraId="4CD78E85" w14:textId="7CAF5A75" w:rsidR="00C63790" w:rsidRPr="00C63790" w:rsidRDefault="00C63790" w:rsidP="00C63790"/>
    <w:p w14:paraId="3EF9739E" w14:textId="02D54819" w:rsidR="00C63790" w:rsidRPr="00C63790" w:rsidRDefault="00C63790" w:rsidP="00C63790"/>
    <w:p w14:paraId="4B3B9670" w14:textId="0A727021" w:rsidR="00C63790" w:rsidRPr="00C63790" w:rsidRDefault="00C63790" w:rsidP="00C63790"/>
    <w:p w14:paraId="534CD12B" w14:textId="7C2A2065" w:rsidR="00C63790" w:rsidRPr="00C63790" w:rsidRDefault="00C63790" w:rsidP="00C63790"/>
    <w:p w14:paraId="5A6FBD95" w14:textId="51B6E595" w:rsidR="00C63790" w:rsidRPr="00C63790" w:rsidRDefault="00C63790" w:rsidP="00C63790"/>
    <w:p w14:paraId="33F14DFF" w14:textId="67113CCF" w:rsidR="00C63790" w:rsidRPr="00C63790" w:rsidRDefault="00C63790" w:rsidP="00C63790"/>
    <w:p w14:paraId="7393B0E5" w14:textId="6B0A7306" w:rsidR="00C63790" w:rsidRPr="00C63790" w:rsidRDefault="00AF510B" w:rsidP="00C63790"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483658A" wp14:editId="407BA7BD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381635" cy="307975"/>
                <wp:effectExtent l="666750" t="0" r="18415" b="15875"/>
                <wp:wrapNone/>
                <wp:docPr id="130" name="Nota de aviso com Linha 1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076950" y="4457700"/>
                          <a:ext cx="381635" cy="307975"/>
                        </a:xfrm>
                        <a:prstGeom prst="borderCallout1">
                          <a:avLst>
                            <a:gd name="adj1" fmla="val 55289"/>
                            <a:gd name="adj2" fmla="val 2326"/>
                            <a:gd name="adj3" fmla="val 46041"/>
                            <a:gd name="adj4" fmla="val -174910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FA2C10" w14:textId="04B54029" w:rsidR="00AF510B" w:rsidRPr="00DB064F" w:rsidRDefault="00AF510B" w:rsidP="00AF510B">
                            <w:pPr>
                              <w:ind w:left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83658A" id="_x0000_s1058" type="#_x0000_t47" style="position:absolute;left:0;text-align:left;margin-left:-21.15pt;margin-top:.8pt;width:30.05pt;height:24.25pt;z-index:25180774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" adj="-37781,9945,502,11942" fillcolor="black [3200]" strokecolor="black [1600]" strokeweight="1pt">
                <v:textbox>
                  <w:txbxContent>
                    <w:p w14:paraId="70FA2C10" w14:textId="04B54029" w:rsidR="00AF510B" w:rsidRPr="00DB064F" w:rsidRDefault="00AF510B" w:rsidP="00AF510B">
                      <w:pPr>
                        <w:ind w:left="0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2</w:t>
                      </w:r>
                      <w:r>
                        <w:rPr>
                          <w:color w:val="FFFFFF" w:themeColor="background1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12E13D" w14:textId="10579444" w:rsidR="00C63790" w:rsidRPr="00C63790" w:rsidRDefault="00C63790" w:rsidP="00C63790"/>
    <w:p w14:paraId="0ADFA389" w14:textId="40918667" w:rsidR="00C63790" w:rsidRPr="00C63790" w:rsidRDefault="00C63790" w:rsidP="00C63790"/>
    <w:p w14:paraId="29DDE9C6" w14:textId="415E07ED" w:rsidR="00C63790" w:rsidRPr="00C63790" w:rsidRDefault="00C63790" w:rsidP="00C63790"/>
    <w:p w14:paraId="4F62F560" w14:textId="226C3B65" w:rsidR="00C63790" w:rsidRPr="00C63790" w:rsidRDefault="00C63790" w:rsidP="00C63790"/>
    <w:p w14:paraId="2D2F4B2A" w14:textId="47BA43BD" w:rsidR="00C63790" w:rsidRPr="00C63790" w:rsidRDefault="008E5F20" w:rsidP="00C63790">
      <w:r w:rsidRPr="00572455">
        <w:rPr>
          <w:noProof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1D31E614" wp14:editId="193AA1F5">
                <wp:simplePos x="0" y="0"/>
                <wp:positionH relativeFrom="margin">
                  <wp:posOffset>352425</wp:posOffset>
                </wp:positionH>
                <wp:positionV relativeFrom="paragraph">
                  <wp:posOffset>60960</wp:posOffset>
                </wp:positionV>
                <wp:extent cx="2009775" cy="762000"/>
                <wp:effectExtent l="0" t="0" r="28575" b="19050"/>
                <wp:wrapNone/>
                <wp:docPr id="5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7620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DB6AB7" w14:textId="27F8F122" w:rsidR="006D06C7" w:rsidRPr="008E5F20" w:rsidRDefault="008E5F20" w:rsidP="00507354">
                            <w:pPr>
                              <w:spacing w:line="276" w:lineRule="auto"/>
                              <w:jc w:val="left"/>
                              <w:rPr>
                                <w:rFonts w:ascii="Source Sans Pro" w:hAnsi="Source Sans Pro"/>
                              </w:rPr>
                            </w:pPr>
                            <w:r>
                              <w:rPr>
                                <w:rFonts w:ascii="Source Sans Pro" w:hAnsi="Source Sans Pro"/>
                              </w:rPr>
                              <w:t>Este aviso aparece s</w:t>
                            </w:r>
                            <w:r w:rsidR="006D06C7" w:rsidRPr="008E5F20">
                              <w:rPr>
                                <w:rFonts w:ascii="Source Sans Pro" w:hAnsi="Source Sans Pro"/>
                              </w:rPr>
                              <w:t>e a quantidade do livro pretendido for igual a 0</w:t>
                            </w:r>
                            <w:r>
                              <w:rPr>
                                <w:rFonts w:ascii="Source Sans Pro" w:hAnsi="Source Sans Pro"/>
                              </w:rPr>
                              <w:t>.</w:t>
                            </w:r>
                          </w:p>
                          <w:p w14:paraId="437B2532" w14:textId="097E5DA6" w:rsidR="006D06C7" w:rsidRPr="002B2B2B" w:rsidRDefault="006D06C7" w:rsidP="006D06C7">
                            <w:pPr>
                              <w:jc w:val="left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1E614" id="_x0000_s1058" type="#_x0000_t202" style="position:absolute;left:0;text-align:left;margin-left:27.75pt;margin-top:4.8pt;width:158.25pt;height:60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" fillcolor="white [3201]" strokecolor="black [3200]" strokeweight="1pt">
                <v:textbox>
                  <w:txbxContent>
                    <w:p w14:paraId="4FDB6AB7" w14:textId="27F8F122" w:rsidR="006D06C7" w:rsidRPr="008E5F20" w:rsidRDefault="008E5F20" w:rsidP="00507354">
                      <w:pPr>
                        <w:spacing w:line="276" w:lineRule="auto"/>
                        <w:jc w:val="left"/>
                        <w:rPr>
                          <w:rFonts w:ascii="Source Sans Pro" w:hAnsi="Source Sans Pro"/>
                        </w:rPr>
                      </w:pPr>
                      <w:r>
                        <w:rPr>
                          <w:rFonts w:ascii="Source Sans Pro" w:hAnsi="Source Sans Pro"/>
                        </w:rPr>
                        <w:t>Este aviso aparece s</w:t>
                      </w:r>
                      <w:r w:rsidR="006D06C7" w:rsidRPr="008E5F20">
                        <w:rPr>
                          <w:rFonts w:ascii="Source Sans Pro" w:hAnsi="Source Sans Pro"/>
                        </w:rPr>
                        <w:t>e a quantidade do livro pretendido for igual a 0</w:t>
                      </w:r>
                      <w:r>
                        <w:rPr>
                          <w:rFonts w:ascii="Source Sans Pro" w:hAnsi="Source Sans Pro"/>
                        </w:rPr>
                        <w:t>.</w:t>
                      </w:r>
                    </w:p>
                    <w:p w14:paraId="437B2532" w14:textId="097E5DA6" w:rsidR="006D06C7" w:rsidRPr="002B2B2B" w:rsidRDefault="006D06C7" w:rsidP="006D06C7">
                      <w:pPr>
                        <w:jc w:val="left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18B1E4" w14:textId="346D3DAA" w:rsidR="00C63790" w:rsidRPr="00C63790" w:rsidRDefault="00C63790" w:rsidP="00C63790"/>
    <w:p w14:paraId="5DE36152" w14:textId="77197A53" w:rsidR="00C63790" w:rsidRPr="00C63790" w:rsidRDefault="00C63790" w:rsidP="00C63790"/>
    <w:p w14:paraId="2776C5CE" w14:textId="128F28DC" w:rsidR="00C63790" w:rsidRPr="00C63790" w:rsidRDefault="00C63790" w:rsidP="00C63790"/>
    <w:p w14:paraId="191F3C2B" w14:textId="5E53F298" w:rsidR="00C63790" w:rsidRPr="00C63790" w:rsidRDefault="00C63790" w:rsidP="00C63790"/>
    <w:p w14:paraId="558E9B2B" w14:textId="24CD90E5" w:rsidR="00C63790" w:rsidRPr="00C63790" w:rsidRDefault="00C463E5" w:rsidP="00C63790">
      <w:r w:rsidRPr="00572455">
        <w:rPr>
          <w:noProof/>
        </w:rPr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anchorId="2A6ED165" wp14:editId="69C23537">
                <wp:simplePos x="0" y="0"/>
                <wp:positionH relativeFrom="margin">
                  <wp:posOffset>114300</wp:posOffset>
                </wp:positionH>
                <wp:positionV relativeFrom="paragraph">
                  <wp:posOffset>247650</wp:posOffset>
                </wp:positionV>
                <wp:extent cx="2228850" cy="1419225"/>
                <wp:effectExtent l="0" t="0" r="19050" b="28575"/>
                <wp:wrapNone/>
                <wp:docPr id="6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14192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676123" w14:textId="24B79BE9" w:rsidR="00A75274" w:rsidRPr="008E5F20" w:rsidRDefault="008E5F20" w:rsidP="00507354">
                            <w:pPr>
                              <w:spacing w:line="276" w:lineRule="auto"/>
                              <w:jc w:val="left"/>
                              <w:rPr>
                                <w:rFonts w:ascii="Source Sans Pro" w:hAnsi="Source Sans Pro"/>
                              </w:rPr>
                            </w:pPr>
                            <w:r w:rsidRPr="008E5F20">
                              <w:rPr>
                                <w:rFonts w:ascii="Source Sans Pro" w:hAnsi="Source Sans Pro"/>
                              </w:rPr>
                              <w:t xml:space="preserve">Este aviso aparece quando </w:t>
                            </w:r>
                            <w:r w:rsidR="00A75274" w:rsidRPr="008E5F20">
                              <w:rPr>
                                <w:rFonts w:ascii="Source Sans Pro" w:hAnsi="Source Sans Pro"/>
                              </w:rPr>
                              <w:t>o utilizador não escolh</w:t>
                            </w:r>
                            <w:r w:rsidRPr="008E5F20">
                              <w:rPr>
                                <w:rFonts w:ascii="Source Sans Pro" w:hAnsi="Source Sans Pro"/>
                              </w:rPr>
                              <w:t>eu</w:t>
                            </w:r>
                            <w:r w:rsidR="00A75274" w:rsidRPr="008E5F20">
                              <w:rPr>
                                <w:rFonts w:ascii="Source Sans Pro" w:hAnsi="Source Sans Pro"/>
                              </w:rPr>
                              <w:t xml:space="preserve"> </w:t>
                            </w:r>
                            <w:r w:rsidR="00C463E5" w:rsidRPr="008E5F20">
                              <w:rPr>
                                <w:rFonts w:ascii="Source Sans Pro" w:hAnsi="Source Sans Pro"/>
                              </w:rPr>
                              <w:t>um</w:t>
                            </w:r>
                            <w:r w:rsidR="00A75274" w:rsidRPr="008E5F20">
                              <w:rPr>
                                <w:rFonts w:ascii="Source Sans Pro" w:hAnsi="Source Sans Pro"/>
                              </w:rPr>
                              <w:t xml:space="preserve"> livro ou o utente </w:t>
                            </w:r>
                            <w:r w:rsidRPr="008E5F20">
                              <w:rPr>
                                <w:rFonts w:ascii="Source Sans Pro" w:hAnsi="Source Sans Pro"/>
                              </w:rPr>
                              <w:t xml:space="preserve">estiver </w:t>
                            </w:r>
                            <w:r w:rsidR="00A75274" w:rsidRPr="008E5F20">
                              <w:rPr>
                                <w:rFonts w:ascii="Source Sans Pro" w:hAnsi="Source Sans Pro"/>
                              </w:rPr>
                              <w:t>a tentar requisitar o 4º livro</w:t>
                            </w:r>
                            <w:r w:rsidR="00C463E5" w:rsidRPr="008E5F20">
                              <w:rPr>
                                <w:rFonts w:ascii="Source Sans Pro" w:hAnsi="Source Sans Pro"/>
                              </w:rPr>
                              <w:t xml:space="preserve"> sem ter devolvido um dos</w:t>
                            </w:r>
                            <w:r w:rsidRPr="008E5F20">
                              <w:rPr>
                                <w:rFonts w:ascii="Source Sans Pro" w:hAnsi="Source Sans Pro"/>
                              </w:rPr>
                              <w:t xml:space="preserve"> outros </w:t>
                            </w:r>
                            <w:r w:rsidR="00C463E5" w:rsidRPr="008E5F20">
                              <w:rPr>
                                <w:rFonts w:ascii="Source Sans Pro" w:hAnsi="Source Sans Pro"/>
                              </w:rPr>
                              <w:t>três</w:t>
                            </w:r>
                            <w:r w:rsidRPr="008E5F20">
                              <w:rPr>
                                <w:rFonts w:ascii="Source Sans Pro" w:hAnsi="Source Sans Pro"/>
                              </w:rPr>
                              <w:t>.</w:t>
                            </w:r>
                          </w:p>
                          <w:p w14:paraId="780675B2" w14:textId="77777777" w:rsidR="00A75274" w:rsidRPr="002B2B2B" w:rsidRDefault="00A75274" w:rsidP="00A75274">
                            <w:pPr>
                              <w:jc w:val="left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ED165" id="_x0000_s1059" type="#_x0000_t202" style="position:absolute;left:0;text-align:left;margin-left:9pt;margin-top:19.5pt;width:175.5pt;height:111.75pt;z-index:251802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" fillcolor="white [3201]" strokecolor="black [3200]" strokeweight="1pt">
                <v:textbox>
                  <w:txbxContent>
                    <w:p w14:paraId="6B676123" w14:textId="24B79BE9" w:rsidR="00A75274" w:rsidRPr="008E5F20" w:rsidRDefault="008E5F20" w:rsidP="00507354">
                      <w:pPr>
                        <w:spacing w:line="276" w:lineRule="auto"/>
                        <w:jc w:val="left"/>
                        <w:rPr>
                          <w:rFonts w:ascii="Source Sans Pro" w:hAnsi="Source Sans Pro"/>
                        </w:rPr>
                      </w:pPr>
                      <w:r w:rsidRPr="008E5F20">
                        <w:rPr>
                          <w:rFonts w:ascii="Source Sans Pro" w:hAnsi="Source Sans Pro"/>
                        </w:rPr>
                        <w:t xml:space="preserve">Este aviso aparece quando </w:t>
                      </w:r>
                      <w:r w:rsidR="00A75274" w:rsidRPr="008E5F20">
                        <w:rPr>
                          <w:rFonts w:ascii="Source Sans Pro" w:hAnsi="Source Sans Pro"/>
                        </w:rPr>
                        <w:t>o utilizador não escolh</w:t>
                      </w:r>
                      <w:r w:rsidRPr="008E5F20">
                        <w:rPr>
                          <w:rFonts w:ascii="Source Sans Pro" w:hAnsi="Source Sans Pro"/>
                        </w:rPr>
                        <w:t>eu</w:t>
                      </w:r>
                      <w:r w:rsidR="00A75274" w:rsidRPr="008E5F20">
                        <w:rPr>
                          <w:rFonts w:ascii="Source Sans Pro" w:hAnsi="Source Sans Pro"/>
                        </w:rPr>
                        <w:t xml:space="preserve"> </w:t>
                      </w:r>
                      <w:r w:rsidR="00C463E5" w:rsidRPr="008E5F20">
                        <w:rPr>
                          <w:rFonts w:ascii="Source Sans Pro" w:hAnsi="Source Sans Pro"/>
                        </w:rPr>
                        <w:t>um</w:t>
                      </w:r>
                      <w:r w:rsidR="00A75274" w:rsidRPr="008E5F20">
                        <w:rPr>
                          <w:rFonts w:ascii="Source Sans Pro" w:hAnsi="Source Sans Pro"/>
                        </w:rPr>
                        <w:t xml:space="preserve"> livro ou o utente </w:t>
                      </w:r>
                      <w:r w:rsidRPr="008E5F20">
                        <w:rPr>
                          <w:rFonts w:ascii="Source Sans Pro" w:hAnsi="Source Sans Pro"/>
                        </w:rPr>
                        <w:t xml:space="preserve">estiver </w:t>
                      </w:r>
                      <w:r w:rsidR="00A75274" w:rsidRPr="008E5F20">
                        <w:rPr>
                          <w:rFonts w:ascii="Source Sans Pro" w:hAnsi="Source Sans Pro"/>
                        </w:rPr>
                        <w:t>a tentar requisitar o 4º livro</w:t>
                      </w:r>
                      <w:r w:rsidR="00C463E5" w:rsidRPr="008E5F20">
                        <w:rPr>
                          <w:rFonts w:ascii="Source Sans Pro" w:hAnsi="Source Sans Pro"/>
                        </w:rPr>
                        <w:t xml:space="preserve"> sem ter devolvido um dos</w:t>
                      </w:r>
                      <w:r w:rsidRPr="008E5F20">
                        <w:rPr>
                          <w:rFonts w:ascii="Source Sans Pro" w:hAnsi="Source Sans Pro"/>
                        </w:rPr>
                        <w:t xml:space="preserve"> outros </w:t>
                      </w:r>
                      <w:r w:rsidR="00C463E5" w:rsidRPr="008E5F20">
                        <w:rPr>
                          <w:rFonts w:ascii="Source Sans Pro" w:hAnsi="Source Sans Pro"/>
                        </w:rPr>
                        <w:t>três</w:t>
                      </w:r>
                      <w:r w:rsidRPr="008E5F20">
                        <w:rPr>
                          <w:rFonts w:ascii="Source Sans Pro" w:hAnsi="Source Sans Pro"/>
                        </w:rPr>
                        <w:t>.</w:t>
                      </w:r>
                    </w:p>
                    <w:p w14:paraId="780675B2" w14:textId="77777777" w:rsidR="00A75274" w:rsidRPr="002B2B2B" w:rsidRDefault="00A75274" w:rsidP="00A75274">
                      <w:pPr>
                        <w:jc w:val="left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BDBD24" w14:textId="38CFC8E1" w:rsidR="00C63790" w:rsidRPr="00C63790" w:rsidRDefault="00EC6A86" w:rsidP="00C63790">
      <w:r>
        <w:rPr>
          <w:noProof/>
        </w:rPr>
        <w:drawing>
          <wp:anchor distT="0" distB="0" distL="114300" distR="114300" simplePos="0" relativeHeight="251805696" behindDoc="0" locked="0" layoutInCell="1" allowOverlap="1" wp14:anchorId="64564C58" wp14:editId="1F9EC616">
            <wp:simplePos x="0" y="0"/>
            <wp:positionH relativeFrom="page">
              <wp:posOffset>4180840</wp:posOffset>
            </wp:positionH>
            <wp:positionV relativeFrom="paragraph">
              <wp:posOffset>102870</wp:posOffset>
            </wp:positionV>
            <wp:extent cx="2974444" cy="1114425"/>
            <wp:effectExtent l="19050" t="19050" r="16510" b="9525"/>
            <wp:wrapNone/>
            <wp:docPr id="129" name="Imagem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444" cy="1114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1BBF47" w14:textId="29F54D17" w:rsidR="00C63790" w:rsidRPr="00C63790" w:rsidRDefault="00EC6A86" w:rsidP="00C63790">
      <w:r w:rsidRPr="00572455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4736537" wp14:editId="429B37B5">
                <wp:simplePos x="0" y="0"/>
                <wp:positionH relativeFrom="margin">
                  <wp:align>center</wp:align>
                </wp:positionH>
                <wp:positionV relativeFrom="paragraph">
                  <wp:posOffset>243205</wp:posOffset>
                </wp:positionV>
                <wp:extent cx="456565" cy="265430"/>
                <wp:effectExtent l="0" t="19050" r="38735" b="39370"/>
                <wp:wrapNone/>
                <wp:docPr id="128" name="Seta para a direit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565" cy="265430"/>
                        </a:xfrm>
                        <a:prstGeom prst="rightArrow">
                          <a:avLst/>
                        </a:prstGeom>
                        <a:solidFill>
                          <a:srgbClr val="43EDA0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233B87" id="Seta para a direita 37" o:spid="_x0000_s1026" type="#_x0000_t13" style="position:absolute;margin-left:0;margin-top:19.15pt;width:35.95pt;height:20.9pt;z-index:25180467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" adj="15321" fillcolor="#43eda0" strokecolor="black [1600]" strokeweight="1pt">
                <w10:wrap anchorx="margin"/>
              </v:shape>
            </w:pict>
          </mc:Fallback>
        </mc:AlternateContent>
      </w:r>
    </w:p>
    <w:p w14:paraId="68F8EDA8" w14:textId="614E38D7" w:rsidR="00C63790" w:rsidRPr="00C63790" w:rsidRDefault="00C63790" w:rsidP="00C63790"/>
    <w:p w14:paraId="27D97FCC" w14:textId="44D51242" w:rsidR="00C63790" w:rsidRPr="00C63790" w:rsidRDefault="00C63790" w:rsidP="00C63790"/>
    <w:p w14:paraId="08EDD720" w14:textId="2762A50B" w:rsidR="00C63790" w:rsidRPr="00C63790" w:rsidRDefault="00C63790" w:rsidP="00C63790"/>
    <w:p w14:paraId="0E62563D" w14:textId="0282618E" w:rsidR="00C63790" w:rsidRPr="00C63790" w:rsidRDefault="00C63790" w:rsidP="00C63790"/>
    <w:p w14:paraId="40724BB6" w14:textId="5A80785D" w:rsidR="00C63790" w:rsidRDefault="00C63790" w:rsidP="00C63790"/>
    <w:p w14:paraId="0D966B85" w14:textId="77777777" w:rsidR="00507354" w:rsidRDefault="00507354" w:rsidP="00C63790"/>
    <w:p w14:paraId="7C2686BD" w14:textId="26D41B9C" w:rsidR="00C63790" w:rsidRDefault="00C63790" w:rsidP="00141E1E">
      <w:pPr>
        <w:tabs>
          <w:tab w:val="left" w:pos="3990"/>
        </w:tabs>
      </w:pPr>
      <w:r>
        <w:tab/>
      </w:r>
      <w:r>
        <w:tab/>
      </w:r>
    </w:p>
    <w:p w14:paraId="7E84874F" w14:textId="5AC3BC93" w:rsidR="00C63790" w:rsidRPr="001C2241" w:rsidRDefault="002A7406" w:rsidP="00C63790">
      <w:pPr>
        <w:tabs>
          <w:tab w:val="left" w:pos="3990"/>
        </w:tabs>
        <w:rPr>
          <w:rFonts w:ascii="Source Sans Pro" w:hAnsi="Source Sans Pro"/>
        </w:rPr>
      </w:pPr>
      <w:r w:rsidRPr="001C2241">
        <w:rPr>
          <w:rFonts w:ascii="Source Sans Pro" w:hAnsi="Source Sans Pro"/>
          <w:noProof/>
        </w:rPr>
        <w:lastRenderedPageBreak/>
        <w:drawing>
          <wp:anchor distT="0" distB="0" distL="114300" distR="114300" simplePos="0" relativeHeight="251814912" behindDoc="0" locked="0" layoutInCell="1" allowOverlap="1" wp14:anchorId="5FEFDCBF" wp14:editId="6E1B0E3C">
            <wp:simplePos x="0" y="0"/>
            <wp:positionH relativeFrom="margin">
              <wp:align>center</wp:align>
            </wp:positionH>
            <wp:positionV relativeFrom="paragraph">
              <wp:posOffset>433705</wp:posOffset>
            </wp:positionV>
            <wp:extent cx="2019300" cy="1428750"/>
            <wp:effectExtent l="19050" t="19050" r="19050" b="19050"/>
            <wp:wrapNone/>
            <wp:docPr id="140" name="Imagem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428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AF510B" w:rsidRPr="001C2241">
        <w:rPr>
          <w:rFonts w:ascii="Source Sans Pro" w:hAnsi="Source Sans Pro"/>
        </w:rPr>
        <w:t>Ao clicar no botão de Requisitar (</w:t>
      </w:r>
      <w:r w:rsidR="002B6E8A" w:rsidRPr="001C2241">
        <w:rPr>
          <w:rFonts w:ascii="Source Sans Pro" w:hAnsi="Source Sans Pro"/>
        </w:rPr>
        <w:t>27</w:t>
      </w:r>
      <w:r w:rsidR="00AF510B" w:rsidRPr="001C2241">
        <w:rPr>
          <w:rFonts w:ascii="Source Sans Pro" w:hAnsi="Source Sans Pro"/>
        </w:rPr>
        <w:t>)</w:t>
      </w:r>
      <w:r w:rsidRPr="001C2241">
        <w:rPr>
          <w:rFonts w:ascii="Source Sans Pro" w:hAnsi="Source Sans Pro"/>
        </w:rPr>
        <w:t>, o utilizador pode optar entre duas opções:</w:t>
      </w:r>
    </w:p>
    <w:p w14:paraId="4DFCC4CA" w14:textId="528FBFA7" w:rsidR="002A7406" w:rsidRDefault="007C4451" w:rsidP="00C63790">
      <w:pPr>
        <w:tabs>
          <w:tab w:val="left" w:pos="3990"/>
        </w:tabs>
      </w:pPr>
      <w:r w:rsidRPr="00572455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376E3FA" wp14:editId="5416B6E8">
                <wp:simplePos x="0" y="0"/>
                <wp:positionH relativeFrom="margin">
                  <wp:posOffset>2843530</wp:posOffset>
                </wp:positionH>
                <wp:positionV relativeFrom="paragraph">
                  <wp:posOffset>5374005</wp:posOffset>
                </wp:positionV>
                <wp:extent cx="456565" cy="265430"/>
                <wp:effectExtent l="0" t="19050" r="38735" b="39370"/>
                <wp:wrapNone/>
                <wp:docPr id="150" name="Seta para a direit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565" cy="265430"/>
                        </a:xfrm>
                        <a:prstGeom prst="rightArrow">
                          <a:avLst/>
                        </a:prstGeom>
                        <a:solidFill>
                          <a:srgbClr val="43EDA0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EBF407" id="Seta para a direita 37" o:spid="_x0000_s1026" type="#_x0000_t13" style="position:absolute;margin-left:223.9pt;margin-top:423.15pt;width:35.95pt;height:20.9pt;z-index:2518282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" adj="15321" fillcolor="#43eda0" strokecolor="black [1600]" strokeweight="1pt">
                <w10:wrap anchorx="margin"/>
              </v:shape>
            </w:pict>
          </mc:Fallback>
        </mc:AlternateContent>
      </w:r>
      <w:r w:rsidR="004857F1">
        <w:rPr>
          <w:noProof/>
        </w:rPr>
        <w:drawing>
          <wp:anchor distT="0" distB="0" distL="114300" distR="114300" simplePos="0" relativeHeight="251824128" behindDoc="0" locked="0" layoutInCell="1" allowOverlap="1" wp14:anchorId="3F42334B" wp14:editId="35D7FE7B">
            <wp:simplePos x="0" y="0"/>
            <wp:positionH relativeFrom="column">
              <wp:posOffset>186690</wp:posOffset>
            </wp:positionH>
            <wp:positionV relativeFrom="paragraph">
              <wp:posOffset>3879215</wp:posOffset>
            </wp:positionV>
            <wp:extent cx="2571750" cy="3362325"/>
            <wp:effectExtent l="19050" t="19050" r="19050" b="9525"/>
            <wp:wrapNone/>
            <wp:docPr id="148" name="Imagem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2" r="3797" b="13679"/>
                    <a:stretch/>
                  </pic:blipFill>
                  <pic:spPr bwMode="auto">
                    <a:xfrm>
                      <a:off x="0" y="0"/>
                      <a:ext cx="2571750" cy="3362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57F1" w:rsidRPr="00572455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A485659" wp14:editId="345F17D5">
                <wp:simplePos x="0" y="0"/>
                <wp:positionH relativeFrom="margin">
                  <wp:posOffset>1214437</wp:posOffset>
                </wp:positionH>
                <wp:positionV relativeFrom="paragraph">
                  <wp:posOffset>3458529</wp:posOffset>
                </wp:positionV>
                <wp:extent cx="456565" cy="265430"/>
                <wp:effectExtent l="0" t="0" r="39052" b="39053"/>
                <wp:wrapNone/>
                <wp:docPr id="147" name="Seta para a direit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56565" cy="265430"/>
                        </a:xfrm>
                        <a:prstGeom prst="rightArrow">
                          <a:avLst/>
                        </a:prstGeom>
                        <a:solidFill>
                          <a:srgbClr val="43EDA0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33F241" id="Seta para a direita 37" o:spid="_x0000_s1026" type="#_x0000_t13" style="position:absolute;margin-left:95.6pt;margin-top:272.35pt;width:35.95pt;height:20.9pt;rotation:90;z-index:2518231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" adj="15321" fillcolor="#43eda0" strokecolor="black [1600]" strokeweight="1pt">
                <w10:wrap anchorx="margin"/>
              </v:shape>
            </w:pict>
          </mc:Fallback>
        </mc:AlternateContent>
      </w:r>
    </w:p>
    <w:p w14:paraId="29F83A82" w14:textId="32E9675E" w:rsidR="00385F36" w:rsidRPr="00385F36" w:rsidRDefault="00385F36" w:rsidP="00385F36"/>
    <w:p w14:paraId="3F2F4855" w14:textId="13F6ADCA" w:rsidR="00385F36" w:rsidRPr="00385F36" w:rsidRDefault="00385F36" w:rsidP="00385F36"/>
    <w:p w14:paraId="7975C7BD" w14:textId="367CA80E" w:rsidR="00385F36" w:rsidRPr="00385F36" w:rsidRDefault="00385F36" w:rsidP="00385F36"/>
    <w:p w14:paraId="6747E771" w14:textId="4C86C965" w:rsidR="00385F36" w:rsidRPr="00385F36" w:rsidRDefault="00385F36" w:rsidP="00385F36"/>
    <w:p w14:paraId="69E8FE62" w14:textId="48BBFA00" w:rsidR="00385F36" w:rsidRPr="00385F36" w:rsidRDefault="00DC4CF5" w:rsidP="00385F36">
      <w:r w:rsidRPr="00572455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49C74A80" wp14:editId="42ACAC75">
                <wp:simplePos x="0" y="0"/>
                <wp:positionH relativeFrom="margin">
                  <wp:posOffset>3252787</wp:posOffset>
                </wp:positionH>
                <wp:positionV relativeFrom="paragraph">
                  <wp:posOffset>143795</wp:posOffset>
                </wp:positionV>
                <wp:extent cx="456565" cy="265430"/>
                <wp:effectExtent l="0" t="37782" r="58102" b="20003"/>
                <wp:wrapNone/>
                <wp:docPr id="142" name="Seta para a direit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358218">
                          <a:off x="0" y="0"/>
                          <a:ext cx="456565" cy="265430"/>
                        </a:xfrm>
                        <a:prstGeom prst="rightArrow">
                          <a:avLst/>
                        </a:prstGeom>
                        <a:solidFill>
                          <a:srgbClr val="43EDA0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EA1DB6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 para a direita 37" o:spid="_x0000_s1026" type="#_x0000_t13" style="position:absolute;margin-left:256.1pt;margin-top:11.3pt;width:35.95pt;height:20.9pt;rotation:4760336fd;z-index:2518917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" adj="15321" fillcolor="#43eda0" strokecolor="black [1600]" strokeweight="1pt">
                <w10:wrap anchorx="margin"/>
              </v:shape>
            </w:pict>
          </mc:Fallback>
        </mc:AlternateContent>
      </w:r>
      <w:r w:rsidRPr="00572455"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31EAE86A" wp14:editId="1A895345">
                <wp:simplePos x="0" y="0"/>
                <wp:positionH relativeFrom="margin">
                  <wp:posOffset>1799907</wp:posOffset>
                </wp:positionH>
                <wp:positionV relativeFrom="paragraph">
                  <wp:posOffset>151449</wp:posOffset>
                </wp:positionV>
                <wp:extent cx="456565" cy="265430"/>
                <wp:effectExtent l="57468" t="37782" r="39052" b="953"/>
                <wp:wrapNone/>
                <wp:docPr id="141" name="Seta para a direit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715728">
                          <a:off x="0" y="0"/>
                          <a:ext cx="456565" cy="265430"/>
                        </a:xfrm>
                        <a:prstGeom prst="rightArrow">
                          <a:avLst/>
                        </a:prstGeom>
                        <a:solidFill>
                          <a:srgbClr val="43EDA0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53E1F2" id="Seta para a direita 37" o:spid="_x0000_s1026" type="#_x0000_t13" style="position:absolute;margin-left:141.7pt;margin-top:11.95pt;width:35.95pt;height:20.9pt;rotation:7335366fd;z-index:2518906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" adj="15321" fillcolor="#43eda0" strokecolor="black [1600]" strokeweight="1pt">
                <w10:wrap anchorx="margin"/>
              </v:shape>
            </w:pict>
          </mc:Fallback>
        </mc:AlternateContent>
      </w:r>
    </w:p>
    <w:p w14:paraId="38D2C93F" w14:textId="2370D0A6" w:rsidR="00385F36" w:rsidRPr="00385F36" w:rsidRDefault="00DC4CF5" w:rsidP="00385F36">
      <w:r>
        <w:rPr>
          <w:noProof/>
        </w:rPr>
        <w:drawing>
          <wp:anchor distT="0" distB="0" distL="114300" distR="114300" simplePos="0" relativeHeight="251821056" behindDoc="0" locked="0" layoutInCell="1" allowOverlap="1" wp14:anchorId="0D872A0D" wp14:editId="4AE358C9">
            <wp:simplePos x="0" y="0"/>
            <wp:positionH relativeFrom="column">
              <wp:posOffset>339090</wp:posOffset>
            </wp:positionH>
            <wp:positionV relativeFrom="paragraph">
              <wp:posOffset>142875</wp:posOffset>
            </wp:positionV>
            <wp:extent cx="2228850" cy="1438275"/>
            <wp:effectExtent l="19050" t="19050" r="19050" b="28575"/>
            <wp:wrapNone/>
            <wp:docPr id="146" name="Imagem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93"/>
                    <a:stretch/>
                  </pic:blipFill>
                  <pic:spPr bwMode="auto">
                    <a:xfrm>
                      <a:off x="0" y="0"/>
                      <a:ext cx="2228850" cy="143827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820032" behindDoc="0" locked="0" layoutInCell="1" allowOverlap="1" wp14:anchorId="66004C5C" wp14:editId="60F59711">
            <wp:simplePos x="0" y="0"/>
            <wp:positionH relativeFrom="column">
              <wp:posOffset>3358515</wp:posOffset>
            </wp:positionH>
            <wp:positionV relativeFrom="paragraph">
              <wp:posOffset>152400</wp:posOffset>
            </wp:positionV>
            <wp:extent cx="1752600" cy="1447800"/>
            <wp:effectExtent l="19050" t="19050" r="19050" b="19050"/>
            <wp:wrapNone/>
            <wp:docPr id="144" name="Imagem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447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75C8F13A" w14:textId="38DB45D7" w:rsidR="00385F36" w:rsidRPr="00385F36" w:rsidRDefault="00385F36" w:rsidP="00385F36"/>
    <w:p w14:paraId="4F13280A" w14:textId="2CF3E6CB" w:rsidR="00385F36" w:rsidRPr="00385F36" w:rsidRDefault="00385F36" w:rsidP="00385F36"/>
    <w:p w14:paraId="23E9C773" w14:textId="5A95481D" w:rsidR="00385F36" w:rsidRPr="00385F36" w:rsidRDefault="00385F36" w:rsidP="00385F36"/>
    <w:p w14:paraId="2BFC695D" w14:textId="0D62CCAF" w:rsidR="00385F36" w:rsidRPr="00385F36" w:rsidRDefault="00385F36" w:rsidP="00385F36"/>
    <w:p w14:paraId="22531C62" w14:textId="6974A807" w:rsidR="00385F36" w:rsidRPr="00385F36" w:rsidRDefault="00385F36" w:rsidP="00385F36"/>
    <w:p w14:paraId="3B5EF8DF" w14:textId="457E652B" w:rsidR="00385F36" w:rsidRPr="00385F36" w:rsidRDefault="00385F36" w:rsidP="00385F36"/>
    <w:p w14:paraId="1CFBFA84" w14:textId="09C64FE8" w:rsidR="00385F36" w:rsidRPr="00385F36" w:rsidRDefault="00385F36" w:rsidP="00385F36"/>
    <w:p w14:paraId="17F4225E" w14:textId="0BD734A3" w:rsidR="00385F36" w:rsidRPr="00385F36" w:rsidRDefault="00385F36" w:rsidP="00385F36"/>
    <w:p w14:paraId="5A0B0570" w14:textId="73DC8AAD" w:rsidR="00385F36" w:rsidRPr="00385F36" w:rsidRDefault="00385F36" w:rsidP="00385F36"/>
    <w:p w14:paraId="6EC10BC0" w14:textId="7EECBD28" w:rsidR="00385F36" w:rsidRPr="00385F36" w:rsidRDefault="00385F36" w:rsidP="00385F36"/>
    <w:p w14:paraId="5B21A3D6" w14:textId="1F1268E0" w:rsidR="00385F36" w:rsidRPr="00385F36" w:rsidRDefault="00141C48" w:rsidP="00385F36">
      <w:r w:rsidRPr="00572455">
        <w:rPr>
          <w:noProof/>
        </w:rPr>
        <mc:AlternateContent>
          <mc:Choice Requires="wps">
            <w:drawing>
              <wp:anchor distT="45720" distB="45720" distL="114300" distR="114300" simplePos="0" relativeHeight="251826176" behindDoc="0" locked="0" layoutInCell="1" allowOverlap="1" wp14:anchorId="20580D11" wp14:editId="53CEF877">
                <wp:simplePos x="0" y="0"/>
                <wp:positionH relativeFrom="margin">
                  <wp:posOffset>3501390</wp:posOffset>
                </wp:positionH>
                <wp:positionV relativeFrom="paragraph">
                  <wp:posOffset>158115</wp:posOffset>
                </wp:positionV>
                <wp:extent cx="2266950" cy="1400175"/>
                <wp:effectExtent l="0" t="0" r="19050" b="28575"/>
                <wp:wrapNone/>
                <wp:docPr id="14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14001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EB1A53" w14:textId="4DD26E23" w:rsidR="007C4451" w:rsidRPr="00141C48" w:rsidRDefault="007C4451" w:rsidP="001C2241">
                            <w:pPr>
                              <w:spacing w:line="276" w:lineRule="auto"/>
                              <w:jc w:val="left"/>
                              <w:rPr>
                                <w:rFonts w:ascii="Source Sans Pro" w:hAnsi="Source Sans Pro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41C48">
                              <w:rPr>
                                <w:rFonts w:ascii="Source Sans Pro" w:hAnsi="Source Sans Pro"/>
                              </w:rPr>
                              <w:t xml:space="preserve">Este ficheiro PDF pode ser impresso para que o utente receba as informações necessárias, </w:t>
                            </w:r>
                            <w:r w:rsidR="00F42025" w:rsidRPr="00141C48">
                              <w:rPr>
                                <w:rFonts w:ascii="Source Sans Pro" w:hAnsi="Source Sans Pro"/>
                              </w:rPr>
                              <w:t>de modo que</w:t>
                            </w:r>
                            <w:r w:rsidRPr="00141C48">
                              <w:rPr>
                                <w:rFonts w:ascii="Source Sans Pro" w:hAnsi="Source Sans Pro"/>
                              </w:rPr>
                              <w:t xml:space="preserve"> o livro seja devolvido</w:t>
                            </w:r>
                            <w:r w:rsidR="00141C48" w:rsidRPr="00141C48">
                              <w:rPr>
                                <w:rFonts w:ascii="Source Sans Pro" w:hAnsi="Source Sans Pro"/>
                              </w:rPr>
                              <w:t xml:space="preserve"> mais tarde</w:t>
                            </w:r>
                            <w:r w:rsidRPr="00141C48">
                              <w:rPr>
                                <w:rFonts w:ascii="Source Sans Pro" w:hAnsi="Source Sans Pro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80D11" id="_x0000_s1060" type="#_x0000_t202" style="position:absolute;left:0;text-align:left;margin-left:275.7pt;margin-top:12.45pt;width:178.5pt;height:110.25pt;z-index:251826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" fillcolor="white [3201]" strokecolor="black [3200]" strokeweight="1pt">
                <v:textbox>
                  <w:txbxContent>
                    <w:p w14:paraId="63EB1A53" w14:textId="4DD26E23" w:rsidR="007C4451" w:rsidRPr="00141C48" w:rsidRDefault="007C4451" w:rsidP="001C2241">
                      <w:pPr>
                        <w:spacing w:line="276" w:lineRule="auto"/>
                        <w:jc w:val="left"/>
                        <w:rPr>
                          <w:rFonts w:ascii="Source Sans Pro" w:hAnsi="Source Sans Pro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41C48">
                        <w:rPr>
                          <w:rFonts w:ascii="Source Sans Pro" w:hAnsi="Source Sans Pro"/>
                        </w:rPr>
                        <w:t xml:space="preserve">Este ficheiro PDF pode ser impresso para que o utente receba as informações necessárias, </w:t>
                      </w:r>
                      <w:r w:rsidR="00F42025" w:rsidRPr="00141C48">
                        <w:rPr>
                          <w:rFonts w:ascii="Source Sans Pro" w:hAnsi="Source Sans Pro"/>
                        </w:rPr>
                        <w:t>de modo que</w:t>
                      </w:r>
                      <w:r w:rsidRPr="00141C48">
                        <w:rPr>
                          <w:rFonts w:ascii="Source Sans Pro" w:hAnsi="Source Sans Pro"/>
                        </w:rPr>
                        <w:t xml:space="preserve"> o livro seja devolvido</w:t>
                      </w:r>
                      <w:r w:rsidR="00141C48" w:rsidRPr="00141C48">
                        <w:rPr>
                          <w:rFonts w:ascii="Source Sans Pro" w:hAnsi="Source Sans Pro"/>
                        </w:rPr>
                        <w:t xml:space="preserve"> mais tarde</w:t>
                      </w:r>
                      <w:r w:rsidRPr="00141C48">
                        <w:rPr>
                          <w:rFonts w:ascii="Source Sans Pro" w:hAnsi="Source Sans Pro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10690B" w14:textId="3B9A819F" w:rsidR="00385F36" w:rsidRPr="00385F36" w:rsidRDefault="00385F36" w:rsidP="00385F36"/>
    <w:p w14:paraId="316B7433" w14:textId="02558E4A" w:rsidR="00385F36" w:rsidRPr="00385F36" w:rsidRDefault="00385F36" w:rsidP="00385F36"/>
    <w:p w14:paraId="2740647B" w14:textId="6C5B93FB" w:rsidR="00385F36" w:rsidRPr="00385F36" w:rsidRDefault="00385F36" w:rsidP="00385F36"/>
    <w:p w14:paraId="1048F81A" w14:textId="5A62B0EB" w:rsidR="00385F36" w:rsidRPr="00385F36" w:rsidRDefault="00385F36" w:rsidP="00385F36"/>
    <w:p w14:paraId="172A1F69" w14:textId="4603B22C" w:rsidR="00385F36" w:rsidRPr="00385F36" w:rsidRDefault="00385F36" w:rsidP="00385F36"/>
    <w:p w14:paraId="16D71036" w14:textId="5395B35E" w:rsidR="00385F36" w:rsidRPr="00385F36" w:rsidRDefault="00385F36" w:rsidP="00385F36"/>
    <w:p w14:paraId="310F0F7E" w14:textId="29D20F4B" w:rsidR="00385F36" w:rsidRPr="00385F36" w:rsidRDefault="00385F36" w:rsidP="00385F36"/>
    <w:p w14:paraId="7AA184C3" w14:textId="39359F55" w:rsidR="00385F36" w:rsidRPr="00385F36" w:rsidRDefault="00385F36" w:rsidP="00385F36"/>
    <w:p w14:paraId="407ED7FC" w14:textId="6FB83FE8" w:rsidR="00385F36" w:rsidRDefault="003053C3" w:rsidP="00385F36"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3C151C82" wp14:editId="5667BD96">
                <wp:simplePos x="0" y="0"/>
                <wp:positionH relativeFrom="column">
                  <wp:posOffset>186690</wp:posOffset>
                </wp:positionH>
                <wp:positionV relativeFrom="paragraph">
                  <wp:posOffset>26035</wp:posOffset>
                </wp:positionV>
                <wp:extent cx="2571750" cy="635"/>
                <wp:effectExtent l="0" t="0" r="0" b="0"/>
                <wp:wrapNone/>
                <wp:docPr id="134" name="Caixa de texto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CC244E" w14:textId="2B254809" w:rsidR="003053C3" w:rsidRPr="003053C3" w:rsidRDefault="003053C3" w:rsidP="003053C3">
                            <w:pPr>
                              <w:pStyle w:val="Legenda"/>
                              <w:ind w:left="0" w:firstLine="0"/>
                              <w:rPr>
                                <w:rFonts w:ascii="Source Sans Pro" w:hAnsi="Source Sans Pro"/>
                                <w:i w:val="0"/>
                                <w:iCs w:val="0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053C3">
                              <w:rPr>
                                <w:rFonts w:ascii="Source Sans Pro" w:hAnsi="Source Sans Pro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3053C3">
                              <w:rPr>
                                <w:rFonts w:ascii="Source Sans Pro" w:hAnsi="Source Sans Pro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3053C3">
                              <w:rPr>
                                <w:rFonts w:ascii="Source Sans Pro" w:hAnsi="Source Sans Pro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3053C3">
                              <w:rPr>
                                <w:rFonts w:ascii="Source Sans Pro" w:hAnsi="Source Sans Pro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80060D">
                              <w:rPr>
                                <w:rFonts w:ascii="Source Sans Pro" w:hAnsi="Source Sans Pro"/>
                                <w:i w:val="0"/>
                                <w:iCs w:val="0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8</w:t>
                            </w:r>
                            <w:r w:rsidRPr="003053C3">
                              <w:rPr>
                                <w:rFonts w:ascii="Source Sans Pro" w:hAnsi="Source Sans Pro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3053C3">
                              <w:rPr>
                                <w:rFonts w:ascii="Source Sans Pro" w:hAnsi="Source Sans Pro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- PD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151C82" id="Caixa de texto 134" o:spid="_x0000_s1068" type="#_x0000_t202" style="position:absolute;left:0;text-align:left;margin-left:14.7pt;margin-top:2.05pt;width:202.5pt;height:.0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" stroked="f">
                <v:textbox style="mso-fit-shape-to-text:t" inset="0,0,0,0">
                  <w:txbxContent>
                    <w:p w14:paraId="43CC244E" w14:textId="2B254809" w:rsidR="003053C3" w:rsidRPr="003053C3" w:rsidRDefault="003053C3" w:rsidP="003053C3">
                      <w:pPr>
                        <w:pStyle w:val="Legenda"/>
                        <w:ind w:left="0" w:firstLine="0"/>
                        <w:rPr>
                          <w:rFonts w:ascii="Source Sans Pro" w:hAnsi="Source Sans Pro"/>
                          <w:i w:val="0"/>
                          <w:iCs w:val="0"/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  <w:r w:rsidRPr="003053C3">
                        <w:rPr>
                          <w:rFonts w:ascii="Source Sans Pro" w:hAnsi="Source Sans Pro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Figura </w:t>
                      </w:r>
                      <w:r w:rsidRPr="003053C3">
                        <w:rPr>
                          <w:rFonts w:ascii="Source Sans Pro" w:hAnsi="Source Sans Pro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begin"/>
                      </w:r>
                      <w:r w:rsidRPr="003053C3">
                        <w:rPr>
                          <w:rFonts w:ascii="Source Sans Pro" w:hAnsi="Source Sans Pro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3053C3">
                        <w:rPr>
                          <w:rFonts w:ascii="Source Sans Pro" w:hAnsi="Source Sans Pro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separate"/>
                      </w:r>
                      <w:r w:rsidR="0080060D">
                        <w:rPr>
                          <w:rFonts w:ascii="Source Sans Pro" w:hAnsi="Source Sans Pro"/>
                          <w:i w:val="0"/>
                          <w:iCs w:val="0"/>
                          <w:noProof/>
                          <w:color w:val="000000" w:themeColor="text1"/>
                          <w:sz w:val="20"/>
                          <w:szCs w:val="20"/>
                        </w:rPr>
                        <w:t>8</w:t>
                      </w:r>
                      <w:r w:rsidRPr="003053C3">
                        <w:rPr>
                          <w:rFonts w:ascii="Source Sans Pro" w:hAnsi="Source Sans Pro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end"/>
                      </w:r>
                      <w:r w:rsidRPr="003053C3">
                        <w:rPr>
                          <w:rFonts w:ascii="Source Sans Pro" w:hAnsi="Source Sans Pro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 - PDF</w:t>
                      </w:r>
                    </w:p>
                  </w:txbxContent>
                </v:textbox>
              </v:shape>
            </w:pict>
          </mc:Fallback>
        </mc:AlternateContent>
      </w:r>
    </w:p>
    <w:p w14:paraId="75581098" w14:textId="15CFABC0" w:rsidR="00D13C49" w:rsidRDefault="00141C48" w:rsidP="00B66346">
      <w:pPr>
        <w:tabs>
          <w:tab w:val="left" w:pos="36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07EFEF2E" wp14:editId="73B31AE7">
                <wp:simplePos x="0" y="0"/>
                <wp:positionH relativeFrom="margin">
                  <wp:align>center</wp:align>
                </wp:positionH>
                <wp:positionV relativeFrom="paragraph">
                  <wp:posOffset>112395</wp:posOffset>
                </wp:positionV>
                <wp:extent cx="2333625" cy="571500"/>
                <wp:effectExtent l="0" t="0" r="28575" b="19050"/>
                <wp:wrapSquare wrapText="bothSides"/>
                <wp:docPr id="193" name="Caixa de texto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F1E69D" w14:textId="6752E1A0" w:rsidR="00D13C49" w:rsidRPr="00680D93" w:rsidRDefault="00D13C49" w:rsidP="00AD6CC4">
                            <w:pPr>
                              <w:spacing w:line="276" w:lineRule="auto"/>
                              <w:jc w:val="left"/>
                              <w:rPr>
                                <w:rFonts w:ascii="Source Sans Pro" w:hAnsi="Source Sans Pro"/>
                              </w:rPr>
                            </w:pPr>
                            <w:r w:rsidRPr="00680D93">
                              <w:rPr>
                                <w:rFonts w:ascii="Source Sans Pro" w:hAnsi="Source Sans Pro"/>
                              </w:rPr>
                              <w:t>Ao requisitar um livro, a sua quantidade vai diminuir -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FEF2E" id="Caixa de texto 193" o:spid="_x0000_s1061" type="#_x0000_t202" style="position:absolute;left:0;text-align:left;margin-left:0;margin-top:8.85pt;width:183.75pt;height:45pt;z-index:2518876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" filled="f" strokeweight=".5pt">
                <v:textbox>
                  <w:txbxContent>
                    <w:p w14:paraId="29F1E69D" w14:textId="6752E1A0" w:rsidR="00D13C49" w:rsidRPr="00680D93" w:rsidRDefault="00D13C49" w:rsidP="00AD6CC4">
                      <w:pPr>
                        <w:spacing w:line="276" w:lineRule="auto"/>
                        <w:jc w:val="left"/>
                        <w:rPr>
                          <w:rFonts w:ascii="Source Sans Pro" w:hAnsi="Source Sans Pro"/>
                        </w:rPr>
                      </w:pPr>
                      <w:r w:rsidRPr="00680D93">
                        <w:rPr>
                          <w:rFonts w:ascii="Source Sans Pro" w:hAnsi="Source Sans Pro"/>
                        </w:rPr>
                        <w:t>Ao requisitar um livro, a sua quantidade vai diminuir -1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85F36">
        <w:tab/>
      </w:r>
    </w:p>
    <w:p w14:paraId="7A1F7F65" w14:textId="77777777" w:rsidR="00B66346" w:rsidRDefault="00B66346" w:rsidP="00B66346">
      <w:pPr>
        <w:tabs>
          <w:tab w:val="left" w:pos="3630"/>
        </w:tabs>
      </w:pPr>
    </w:p>
    <w:p w14:paraId="39B9CDFF" w14:textId="75B42CB2" w:rsidR="0063450A" w:rsidRPr="001F0DF0" w:rsidRDefault="00385F36" w:rsidP="001F0DF0">
      <w:pPr>
        <w:pStyle w:val="Ttulo2"/>
        <w:rPr>
          <w:rFonts w:ascii="Source Sans Pro" w:hAnsi="Source Sans Pro" w:cstheme="minorHAnsi"/>
        </w:rPr>
      </w:pPr>
      <w:bookmarkStart w:id="10" w:name="_Toc75709659"/>
      <w:r w:rsidRPr="00680D93">
        <w:rPr>
          <w:rFonts w:ascii="Source Sans Pro" w:hAnsi="Source Sans Pro" w:cstheme="minorHAnsi"/>
        </w:rPr>
        <w:lastRenderedPageBreak/>
        <w:t xml:space="preserve">7. </w:t>
      </w:r>
      <w:r w:rsidR="002210BF" w:rsidRPr="00680D93">
        <w:rPr>
          <w:rFonts w:ascii="Source Sans Pro" w:hAnsi="Source Sans Pro" w:cstheme="minorHAnsi"/>
        </w:rPr>
        <w:t>Devolução</w:t>
      </w:r>
      <w:bookmarkEnd w:id="10"/>
    </w:p>
    <w:p w14:paraId="5412840E" w14:textId="1C23AF3D" w:rsidR="0063450A" w:rsidRDefault="0063450A" w:rsidP="00DD3057">
      <w:r>
        <w:rPr>
          <w:noProof/>
        </w:rPr>
        <w:drawing>
          <wp:inline distT="0" distB="0" distL="0" distR="0" wp14:anchorId="2DFFA58F" wp14:editId="5B744EAA">
            <wp:extent cx="2409825" cy="609600"/>
            <wp:effectExtent l="19050" t="19050" r="28575" b="19050"/>
            <wp:docPr id="151" name="Imagem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609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068A68" w14:textId="77777777" w:rsidR="001F0DF0" w:rsidRPr="0063450A" w:rsidRDefault="001F0DF0" w:rsidP="00DD3057"/>
    <w:p w14:paraId="7097EA6C" w14:textId="64C4F5D2" w:rsidR="005F7FF5" w:rsidRPr="00680D93" w:rsidRDefault="005F7FF5" w:rsidP="005F7FF5">
      <w:pPr>
        <w:tabs>
          <w:tab w:val="left" w:pos="904"/>
        </w:tabs>
        <w:spacing w:line="276" w:lineRule="auto"/>
        <w:rPr>
          <w:rFonts w:ascii="Source Sans Pro" w:hAnsi="Source Sans Pro"/>
        </w:rPr>
      </w:pPr>
      <w:r w:rsidRPr="00680D93">
        <w:rPr>
          <w:rFonts w:ascii="Source Sans Pro" w:hAnsi="Source Sans Pro"/>
        </w:rPr>
        <w:t>Neste menu é onde podemos selecionar um utente a partir do menu Informações</w:t>
      </w:r>
      <w:r w:rsidR="0002075C">
        <w:rPr>
          <w:rFonts w:ascii="Source Sans Pro" w:hAnsi="Source Sans Pro"/>
        </w:rPr>
        <w:t xml:space="preserve"> </w:t>
      </w:r>
      <w:r w:rsidR="00680D93">
        <w:rPr>
          <w:rFonts w:ascii="Source Sans Pro" w:hAnsi="Source Sans Pro"/>
        </w:rPr>
        <w:t>(</w:t>
      </w:r>
      <w:r w:rsidR="0002075C">
        <w:rPr>
          <w:rFonts w:ascii="Source Sans Pro" w:hAnsi="Source Sans Pro"/>
        </w:rPr>
        <w:t>30</w:t>
      </w:r>
      <w:r w:rsidR="00680D93">
        <w:rPr>
          <w:rFonts w:ascii="Source Sans Pro" w:hAnsi="Source Sans Pro"/>
        </w:rPr>
        <w:t>)</w:t>
      </w:r>
      <w:r w:rsidRPr="00680D93">
        <w:rPr>
          <w:rFonts w:ascii="Source Sans Pro" w:hAnsi="Source Sans Pro"/>
        </w:rPr>
        <w:t xml:space="preserve"> e realizar a devolução de um livro.</w:t>
      </w:r>
    </w:p>
    <w:p w14:paraId="3CE2BE0C" w14:textId="69F5BAF5" w:rsidR="00B13BB9" w:rsidRPr="00680D93" w:rsidRDefault="00B13BB9" w:rsidP="005F7FF5">
      <w:pPr>
        <w:tabs>
          <w:tab w:val="left" w:pos="904"/>
        </w:tabs>
        <w:spacing w:line="276" w:lineRule="auto"/>
        <w:rPr>
          <w:rFonts w:ascii="Source Sans Pro" w:hAnsi="Source Sans Pro"/>
        </w:rPr>
      </w:pPr>
      <w:r w:rsidRPr="00680D93">
        <w:rPr>
          <w:rFonts w:ascii="Source Sans Pro" w:hAnsi="Source Sans Pro"/>
        </w:rPr>
        <w:t>Para encontrar o utente pretendido, basta clicar no botão Procurar Informações</w:t>
      </w:r>
      <w:r w:rsidR="009B7B38" w:rsidRPr="00680D93">
        <w:rPr>
          <w:rFonts w:ascii="Source Sans Pro" w:hAnsi="Source Sans Pro"/>
        </w:rPr>
        <w:t xml:space="preserve"> (2</w:t>
      </w:r>
      <w:r w:rsidR="006A15AF" w:rsidRPr="00680D93">
        <w:rPr>
          <w:rFonts w:ascii="Source Sans Pro" w:hAnsi="Source Sans Pro"/>
        </w:rPr>
        <w:t>9</w:t>
      </w:r>
      <w:r w:rsidR="009B7B38" w:rsidRPr="00680D93">
        <w:rPr>
          <w:rFonts w:ascii="Source Sans Pro" w:hAnsi="Source Sans Pro"/>
        </w:rPr>
        <w:t>)</w:t>
      </w:r>
      <w:r w:rsidR="001A49B7" w:rsidRPr="00680D93">
        <w:rPr>
          <w:rFonts w:ascii="Source Sans Pro" w:hAnsi="Source Sans Pro"/>
        </w:rPr>
        <w:t>.</w:t>
      </w:r>
    </w:p>
    <w:p w14:paraId="1E44C2B5" w14:textId="0DBDF8C9" w:rsidR="00557E42" w:rsidRPr="00680D93" w:rsidRDefault="00557E42" w:rsidP="00557E42">
      <w:pPr>
        <w:spacing w:line="276" w:lineRule="auto"/>
        <w:ind w:left="428" w:firstLine="0"/>
        <w:rPr>
          <w:rFonts w:ascii="Source Sans Pro" w:hAnsi="Source Sans Pro"/>
        </w:rPr>
      </w:pPr>
      <w:r w:rsidRPr="00680D93">
        <w:rPr>
          <w:rFonts w:ascii="Source Sans Pro" w:hAnsi="Source Sans Pro"/>
        </w:rPr>
        <w:t>Vai aparecer o menu Informações</w:t>
      </w:r>
      <w:r w:rsidR="009E0F45">
        <w:rPr>
          <w:rFonts w:ascii="Source Sans Pro" w:hAnsi="Source Sans Pro"/>
        </w:rPr>
        <w:t xml:space="preserve"> (30)</w:t>
      </w:r>
      <w:r w:rsidRPr="00680D93">
        <w:rPr>
          <w:rFonts w:ascii="Source Sans Pro" w:hAnsi="Source Sans Pro"/>
        </w:rPr>
        <w:t xml:space="preserve"> e ao clicar duas vezes em qualquer célula da tabela Livros Requisitados (</w:t>
      </w:r>
      <w:r w:rsidR="006A15AF" w:rsidRPr="00680D93">
        <w:rPr>
          <w:rFonts w:ascii="Source Sans Pro" w:hAnsi="Source Sans Pro"/>
        </w:rPr>
        <w:t>3</w:t>
      </w:r>
      <w:r w:rsidR="0002075C">
        <w:rPr>
          <w:rFonts w:ascii="Source Sans Pro" w:hAnsi="Source Sans Pro"/>
        </w:rPr>
        <w:t>1</w:t>
      </w:r>
      <w:r w:rsidRPr="00680D93">
        <w:rPr>
          <w:rFonts w:ascii="Source Sans Pro" w:hAnsi="Source Sans Pro"/>
        </w:rPr>
        <w:t xml:space="preserve">) vai transferir todos </w:t>
      </w:r>
      <w:r w:rsidR="009E0F45">
        <w:rPr>
          <w:rFonts w:ascii="Source Sans Pro" w:hAnsi="Source Sans Pro"/>
        </w:rPr>
        <w:t xml:space="preserve">os </w:t>
      </w:r>
      <w:r w:rsidRPr="00680D93">
        <w:rPr>
          <w:rFonts w:ascii="Source Sans Pro" w:hAnsi="Source Sans Pro"/>
        </w:rPr>
        <w:t>dados</w:t>
      </w:r>
      <w:r w:rsidR="00DC4CF5">
        <w:rPr>
          <w:rFonts w:ascii="Source Sans Pro" w:hAnsi="Source Sans Pro"/>
        </w:rPr>
        <w:t xml:space="preserve"> necessários</w:t>
      </w:r>
      <w:r w:rsidRPr="00680D93">
        <w:rPr>
          <w:rFonts w:ascii="Source Sans Pro" w:hAnsi="Source Sans Pro"/>
        </w:rPr>
        <w:t xml:space="preserve"> para as caixas de texto no menu </w:t>
      </w:r>
      <w:r w:rsidR="006A15AF" w:rsidRPr="00680D93">
        <w:rPr>
          <w:rFonts w:ascii="Source Sans Pro" w:hAnsi="Source Sans Pro"/>
        </w:rPr>
        <w:t>Devolução</w:t>
      </w:r>
      <w:r w:rsidRPr="00680D93">
        <w:rPr>
          <w:rFonts w:ascii="Source Sans Pro" w:hAnsi="Source Sans Pro"/>
        </w:rPr>
        <w:t xml:space="preserve"> de Livro (</w:t>
      </w:r>
      <w:r w:rsidR="006A15AF" w:rsidRPr="00680D93">
        <w:rPr>
          <w:rFonts w:ascii="Source Sans Pro" w:hAnsi="Source Sans Pro"/>
        </w:rPr>
        <w:t>28</w:t>
      </w:r>
      <w:r w:rsidRPr="00680D93">
        <w:rPr>
          <w:rFonts w:ascii="Source Sans Pro" w:hAnsi="Source Sans Pro"/>
        </w:rPr>
        <w:t xml:space="preserve">). </w:t>
      </w:r>
    </w:p>
    <w:p w14:paraId="4EEE6C06" w14:textId="553510A6" w:rsidR="00557E42" w:rsidRPr="00680D93" w:rsidRDefault="009E0F45" w:rsidP="00557E42">
      <w:pPr>
        <w:spacing w:line="276" w:lineRule="auto"/>
        <w:ind w:left="428" w:firstLine="0"/>
        <w:rPr>
          <w:rFonts w:ascii="Source Sans Pro" w:hAnsi="Source Sans 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F4AD952" wp14:editId="61BF7888">
                <wp:simplePos x="0" y="0"/>
                <wp:positionH relativeFrom="margin">
                  <wp:posOffset>-413385</wp:posOffset>
                </wp:positionH>
                <wp:positionV relativeFrom="paragraph">
                  <wp:posOffset>375920</wp:posOffset>
                </wp:positionV>
                <wp:extent cx="381635" cy="307975"/>
                <wp:effectExtent l="0" t="19050" r="437515" b="15875"/>
                <wp:wrapNone/>
                <wp:docPr id="159" name="Nota de aviso com Linha 1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307975"/>
                        </a:xfrm>
                        <a:prstGeom prst="borderCallout1">
                          <a:avLst>
                            <a:gd name="adj1" fmla="val 52196"/>
                            <a:gd name="adj2" fmla="val 87185"/>
                            <a:gd name="adj3" fmla="val -3443"/>
                            <a:gd name="adj4" fmla="val 209449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1712EE" w14:textId="77777777" w:rsidR="006A15AF" w:rsidRPr="00DB064F" w:rsidRDefault="006A15AF" w:rsidP="006A15AF">
                            <w:pPr>
                              <w:ind w:left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4AD952" id="_x0000_s1062" type="#_x0000_t47" style="position:absolute;left:0;text-align:left;margin-left:-32.55pt;margin-top:29.6pt;width:30.05pt;height:24.25pt;z-index:2518394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" adj="45241,-744,18832,11274" fillcolor="black [3200]" strokecolor="black [1600]" strokeweight="1pt">
                <v:textbox>
                  <w:txbxContent>
                    <w:p w14:paraId="651712EE" w14:textId="77777777" w:rsidR="006A15AF" w:rsidRPr="00DB064F" w:rsidRDefault="006A15AF" w:rsidP="006A15AF">
                      <w:pPr>
                        <w:ind w:left="0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28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 w:rsidR="00557E42" w:rsidRPr="00680D93">
        <w:rPr>
          <w:rFonts w:ascii="Source Sans Pro" w:hAnsi="Source Sans Pro"/>
        </w:rPr>
        <w:t xml:space="preserve">Isto serve para o utilizador ter mais facilidade ao fazer uma </w:t>
      </w:r>
      <w:r w:rsidR="007D035C" w:rsidRPr="00680D93">
        <w:rPr>
          <w:rFonts w:ascii="Source Sans Pro" w:hAnsi="Source Sans Pro"/>
        </w:rPr>
        <w:t>devolução</w:t>
      </w:r>
      <w:r w:rsidR="00557E42" w:rsidRPr="00680D93">
        <w:rPr>
          <w:rFonts w:ascii="Source Sans Pro" w:hAnsi="Source Sans Pro"/>
        </w:rPr>
        <w:t>.</w:t>
      </w:r>
    </w:p>
    <w:p w14:paraId="269023EA" w14:textId="723AA341" w:rsidR="00557E42" w:rsidRDefault="00557E42" w:rsidP="005F7FF5">
      <w:pPr>
        <w:tabs>
          <w:tab w:val="left" w:pos="904"/>
        </w:tabs>
        <w:spacing w:line="276" w:lineRule="auto"/>
      </w:pPr>
      <w:r>
        <w:rPr>
          <w:noProof/>
        </w:rPr>
        <w:drawing>
          <wp:anchor distT="0" distB="0" distL="114300" distR="114300" simplePos="0" relativeHeight="251829248" behindDoc="0" locked="0" layoutInCell="1" allowOverlap="1" wp14:anchorId="09560315" wp14:editId="30984B52">
            <wp:simplePos x="0" y="0"/>
            <wp:positionH relativeFrom="margin">
              <wp:align>center</wp:align>
            </wp:positionH>
            <wp:positionV relativeFrom="paragraph">
              <wp:posOffset>84455</wp:posOffset>
            </wp:positionV>
            <wp:extent cx="4627880" cy="1933575"/>
            <wp:effectExtent l="19050" t="19050" r="20320" b="28575"/>
            <wp:wrapNone/>
            <wp:docPr id="152" name="Imagem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504"/>
                    <a:stretch/>
                  </pic:blipFill>
                  <pic:spPr bwMode="auto">
                    <a:xfrm>
                      <a:off x="0" y="0"/>
                      <a:ext cx="4629150" cy="19341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42AC88" w14:textId="63C344D8" w:rsidR="00DD3057" w:rsidRDefault="00DD3057" w:rsidP="005F7FF5">
      <w:pPr>
        <w:tabs>
          <w:tab w:val="left" w:pos="904"/>
        </w:tabs>
        <w:spacing w:line="276" w:lineRule="auto"/>
      </w:pPr>
    </w:p>
    <w:p w14:paraId="322F935A" w14:textId="3DC9C077" w:rsidR="00385F36" w:rsidRDefault="00385F36" w:rsidP="00385F36">
      <w:pPr>
        <w:tabs>
          <w:tab w:val="left" w:pos="3630"/>
        </w:tabs>
      </w:pPr>
    </w:p>
    <w:p w14:paraId="3F1C30C5" w14:textId="7DB4F7A8" w:rsidR="00385F36" w:rsidRDefault="009512F5" w:rsidP="00385F36">
      <w:pPr>
        <w:tabs>
          <w:tab w:val="left" w:pos="36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098670E" wp14:editId="5F74B131">
                <wp:simplePos x="0" y="0"/>
                <wp:positionH relativeFrom="margin">
                  <wp:posOffset>-146685</wp:posOffset>
                </wp:positionH>
                <wp:positionV relativeFrom="paragraph">
                  <wp:posOffset>302895</wp:posOffset>
                </wp:positionV>
                <wp:extent cx="381635" cy="307975"/>
                <wp:effectExtent l="0" t="0" r="742315" b="15875"/>
                <wp:wrapNone/>
                <wp:docPr id="154" name="Nota de aviso com Linha 1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307975"/>
                        </a:xfrm>
                        <a:prstGeom prst="borderCallout1">
                          <a:avLst>
                            <a:gd name="adj1" fmla="val 52196"/>
                            <a:gd name="adj2" fmla="val 87185"/>
                            <a:gd name="adj3" fmla="val 49134"/>
                            <a:gd name="adj4" fmla="val 286820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51EB3E" w14:textId="466044C6" w:rsidR="009B7B38" w:rsidRPr="00DB064F" w:rsidRDefault="009B7B38" w:rsidP="009B7B38">
                            <w:pPr>
                              <w:ind w:left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2</w:t>
                            </w:r>
                            <w:r w:rsidR="006A15AF">
                              <w:rPr>
                                <w:color w:val="FFFFFF" w:themeColor="background1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98670E" id="_x0000_s1063" type="#_x0000_t47" style="position:absolute;left:0;text-align:left;margin-left:-11.55pt;margin-top:23.85pt;width:30.05pt;height:24.25pt;z-index:2518312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" adj="61953,10613,18832,11274" fillcolor="black [3200]" strokecolor="black [1600]" strokeweight="1pt">
                <v:textbox>
                  <w:txbxContent>
                    <w:p w14:paraId="6951EB3E" w14:textId="466044C6" w:rsidR="009B7B38" w:rsidRPr="00DB064F" w:rsidRDefault="009B7B38" w:rsidP="009B7B38">
                      <w:pPr>
                        <w:ind w:left="0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2</w:t>
                      </w:r>
                      <w:r w:rsidR="006A15AF">
                        <w:rPr>
                          <w:color w:val="FFFFFF" w:themeColor="background1"/>
                        </w:rPr>
                        <w:t>9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</w:p>
    <w:p w14:paraId="6F270638" w14:textId="57CB9EA3" w:rsidR="00385F36" w:rsidRDefault="00385F36" w:rsidP="00385F36">
      <w:pPr>
        <w:tabs>
          <w:tab w:val="left" w:pos="3630"/>
        </w:tabs>
      </w:pPr>
    </w:p>
    <w:p w14:paraId="2C750655" w14:textId="1C551B5D" w:rsidR="00385F36" w:rsidRDefault="00385F36" w:rsidP="00385F36">
      <w:pPr>
        <w:tabs>
          <w:tab w:val="left" w:pos="3630"/>
        </w:tabs>
      </w:pPr>
    </w:p>
    <w:p w14:paraId="5CD3A063" w14:textId="228DF426" w:rsidR="001A49B7" w:rsidRPr="001A49B7" w:rsidRDefault="00680D93" w:rsidP="001A49B7"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F22E4AF" wp14:editId="02C848CC">
                <wp:simplePos x="0" y="0"/>
                <wp:positionH relativeFrom="margin">
                  <wp:posOffset>-889635</wp:posOffset>
                </wp:positionH>
                <wp:positionV relativeFrom="paragraph">
                  <wp:posOffset>287020</wp:posOffset>
                </wp:positionV>
                <wp:extent cx="381635" cy="307975"/>
                <wp:effectExtent l="0" t="0" r="532765" b="187325"/>
                <wp:wrapNone/>
                <wp:docPr id="14" name="Nota de aviso com Linha 1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307975"/>
                        </a:xfrm>
                        <a:prstGeom prst="borderCallout1">
                          <a:avLst>
                            <a:gd name="adj1" fmla="val 58382"/>
                            <a:gd name="adj2" fmla="val 99664"/>
                            <a:gd name="adj3" fmla="val 154288"/>
                            <a:gd name="adj4" fmla="val 234407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B10CD4" w14:textId="1766A6A8" w:rsidR="00680D93" w:rsidRPr="00DB064F" w:rsidRDefault="00680D93" w:rsidP="00680D93">
                            <w:pPr>
                              <w:ind w:left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22E4AF" id="_x0000_s1064" type="#_x0000_t47" style="position:absolute;left:0;text-align:left;margin-left:-70.05pt;margin-top:22.6pt;width:30.05pt;height:24.25pt;z-index:2518896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" adj="50632,33326,21527,12611" fillcolor="black [3200]" strokecolor="black [1600]" strokeweight="1pt">
                <v:textbox>
                  <w:txbxContent>
                    <w:p w14:paraId="77B10CD4" w14:textId="1766A6A8" w:rsidR="00680D93" w:rsidRPr="00DB064F" w:rsidRDefault="00680D93" w:rsidP="00680D93">
                      <w:pPr>
                        <w:ind w:left="0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30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</w:p>
    <w:p w14:paraId="13373893" w14:textId="0DE2A793" w:rsidR="001A49B7" w:rsidRPr="001A49B7" w:rsidRDefault="003053C3" w:rsidP="001A49B7"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25125221" wp14:editId="75EADFEE">
                <wp:simplePos x="0" y="0"/>
                <wp:positionH relativeFrom="column">
                  <wp:posOffset>3320415</wp:posOffset>
                </wp:positionH>
                <wp:positionV relativeFrom="paragraph">
                  <wp:posOffset>56515</wp:posOffset>
                </wp:positionV>
                <wp:extent cx="1847850" cy="161925"/>
                <wp:effectExtent l="0" t="0" r="0" b="9525"/>
                <wp:wrapNone/>
                <wp:docPr id="137" name="Caixa de texto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1619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E0C6AA" w14:textId="4C6A0E14" w:rsidR="003053C3" w:rsidRPr="003053C3" w:rsidRDefault="003053C3" w:rsidP="003053C3">
                            <w:pPr>
                              <w:pStyle w:val="Legenda"/>
                              <w:rPr>
                                <w:rFonts w:ascii="Source Sans Pro" w:hAnsi="Source Sans Pro"/>
                                <w:i w:val="0"/>
                                <w:iCs w:val="0"/>
                                <w:noProof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  <w:r w:rsidRPr="003053C3">
                              <w:rPr>
                                <w:rFonts w:ascii="Source Sans Pro" w:hAnsi="Source Sans Pro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3053C3">
                              <w:rPr>
                                <w:rFonts w:ascii="Source Sans Pro" w:hAnsi="Source Sans Pro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3053C3">
                              <w:rPr>
                                <w:rFonts w:ascii="Source Sans Pro" w:hAnsi="Source Sans Pro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3053C3">
                              <w:rPr>
                                <w:rFonts w:ascii="Source Sans Pro" w:hAnsi="Source Sans Pro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80060D">
                              <w:rPr>
                                <w:rFonts w:ascii="Source Sans Pro" w:hAnsi="Source Sans Pro"/>
                                <w:i w:val="0"/>
                                <w:iCs w:val="0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9</w:t>
                            </w:r>
                            <w:r w:rsidRPr="003053C3">
                              <w:rPr>
                                <w:rFonts w:ascii="Source Sans Pro" w:hAnsi="Source Sans Pro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3053C3">
                              <w:rPr>
                                <w:rFonts w:ascii="Source Sans Pro" w:hAnsi="Source Sans Pro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Source Sans Pro" w:hAnsi="Source Sans Pro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>–</w:t>
                            </w:r>
                            <w:r w:rsidRPr="003053C3">
                              <w:rPr>
                                <w:rFonts w:ascii="Source Sans Pro" w:hAnsi="Source Sans Pro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Source Sans Pro" w:hAnsi="Source Sans Pro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>Menu Devolu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25221" id="Caixa de texto 137" o:spid="_x0000_s1073" type="#_x0000_t202" style="position:absolute;left:0;text-align:left;margin-left:261.45pt;margin-top:4.45pt;width:145.5pt;height:12.7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" stroked="f">
                <v:textbox inset="0,0,0,0">
                  <w:txbxContent>
                    <w:p w14:paraId="37E0C6AA" w14:textId="4C6A0E14" w:rsidR="003053C3" w:rsidRPr="003053C3" w:rsidRDefault="003053C3" w:rsidP="003053C3">
                      <w:pPr>
                        <w:pStyle w:val="Legenda"/>
                        <w:rPr>
                          <w:rFonts w:ascii="Source Sans Pro" w:hAnsi="Source Sans Pro"/>
                          <w:i w:val="0"/>
                          <w:iCs w:val="0"/>
                          <w:noProof/>
                          <w:color w:val="000000" w:themeColor="text1"/>
                          <w:sz w:val="28"/>
                          <w:szCs w:val="20"/>
                        </w:rPr>
                      </w:pPr>
                      <w:r w:rsidRPr="003053C3">
                        <w:rPr>
                          <w:rFonts w:ascii="Source Sans Pro" w:hAnsi="Source Sans Pro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Figura </w:t>
                      </w:r>
                      <w:r w:rsidRPr="003053C3">
                        <w:rPr>
                          <w:rFonts w:ascii="Source Sans Pro" w:hAnsi="Source Sans Pro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begin"/>
                      </w:r>
                      <w:r w:rsidRPr="003053C3">
                        <w:rPr>
                          <w:rFonts w:ascii="Source Sans Pro" w:hAnsi="Source Sans Pro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3053C3">
                        <w:rPr>
                          <w:rFonts w:ascii="Source Sans Pro" w:hAnsi="Source Sans Pro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separate"/>
                      </w:r>
                      <w:r w:rsidR="0080060D">
                        <w:rPr>
                          <w:rFonts w:ascii="Source Sans Pro" w:hAnsi="Source Sans Pro"/>
                          <w:i w:val="0"/>
                          <w:iCs w:val="0"/>
                          <w:noProof/>
                          <w:color w:val="000000" w:themeColor="text1"/>
                          <w:sz w:val="20"/>
                          <w:szCs w:val="20"/>
                        </w:rPr>
                        <w:t>9</w:t>
                      </w:r>
                      <w:r w:rsidRPr="003053C3">
                        <w:rPr>
                          <w:rFonts w:ascii="Source Sans Pro" w:hAnsi="Source Sans Pro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end"/>
                      </w:r>
                      <w:r w:rsidRPr="003053C3">
                        <w:rPr>
                          <w:rFonts w:ascii="Source Sans Pro" w:hAnsi="Source Sans Pro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Source Sans Pro" w:hAnsi="Source Sans Pro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>–</w:t>
                      </w:r>
                      <w:r w:rsidRPr="003053C3">
                        <w:rPr>
                          <w:rFonts w:ascii="Source Sans Pro" w:hAnsi="Source Sans Pro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Source Sans Pro" w:hAnsi="Source Sans Pro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>Menu Devolução</w:t>
                      </w:r>
                    </w:p>
                  </w:txbxContent>
                </v:textbox>
              </v:shape>
            </w:pict>
          </mc:Fallback>
        </mc:AlternateContent>
      </w:r>
      <w:r w:rsidRPr="00572455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F030F06" wp14:editId="69852086">
                <wp:simplePos x="0" y="0"/>
                <wp:positionH relativeFrom="margin">
                  <wp:posOffset>969962</wp:posOffset>
                </wp:positionH>
                <wp:positionV relativeFrom="paragraph">
                  <wp:posOffset>72709</wp:posOffset>
                </wp:positionV>
                <wp:extent cx="520385" cy="265430"/>
                <wp:effectExtent l="0" t="6032" r="45402" b="45403"/>
                <wp:wrapNone/>
                <wp:docPr id="156" name="Seta para a direit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20385" cy="265430"/>
                        </a:xfrm>
                        <a:prstGeom prst="rightArrow">
                          <a:avLst/>
                        </a:prstGeom>
                        <a:solidFill>
                          <a:srgbClr val="43EDA0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062C87" id="Seta para a direita 37" o:spid="_x0000_s1026" type="#_x0000_t13" style="position:absolute;margin-left:76.35pt;margin-top:5.75pt;width:41pt;height:20.9pt;rotation:90;z-index:2518353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" adj="16091" fillcolor="#43eda0" strokecolor="black [1600]" strokeweight="1pt">
                <w10:wrap anchorx="margin"/>
              </v:shape>
            </w:pict>
          </mc:Fallback>
        </mc:AlternateContent>
      </w:r>
    </w:p>
    <w:p w14:paraId="42F83DF1" w14:textId="29EC7269" w:rsidR="001A49B7" w:rsidRPr="001A49B7" w:rsidRDefault="001E2E17" w:rsidP="001A49B7">
      <w:r>
        <w:rPr>
          <w:noProof/>
        </w:rPr>
        <w:drawing>
          <wp:anchor distT="0" distB="0" distL="114300" distR="114300" simplePos="0" relativeHeight="251658239" behindDoc="0" locked="0" layoutInCell="1" allowOverlap="1" wp14:anchorId="270B93C8" wp14:editId="7878CB5A">
            <wp:simplePos x="0" y="0"/>
            <wp:positionH relativeFrom="margin">
              <wp:align>left</wp:align>
            </wp:positionH>
            <wp:positionV relativeFrom="paragraph">
              <wp:posOffset>203835</wp:posOffset>
            </wp:positionV>
            <wp:extent cx="3634426" cy="1657350"/>
            <wp:effectExtent l="19050" t="19050" r="23495" b="19050"/>
            <wp:wrapNone/>
            <wp:docPr id="160" name="Imagem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346" cy="16591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6663A8" w14:textId="7F7EA14F" w:rsidR="001A49B7" w:rsidRPr="001A49B7" w:rsidRDefault="001A49B7" w:rsidP="001A49B7"/>
    <w:p w14:paraId="6BE20DC6" w14:textId="68D4F4F8" w:rsidR="001A49B7" w:rsidRPr="001A49B7" w:rsidRDefault="001A49B7" w:rsidP="001A49B7"/>
    <w:p w14:paraId="16194A2D" w14:textId="756AD099" w:rsidR="001A49B7" w:rsidRPr="001A49B7" w:rsidRDefault="001E2E17" w:rsidP="001A49B7"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BC06AAA" wp14:editId="4D547601">
                <wp:simplePos x="0" y="0"/>
                <wp:positionH relativeFrom="margin">
                  <wp:posOffset>-622935</wp:posOffset>
                </wp:positionH>
                <wp:positionV relativeFrom="paragraph">
                  <wp:posOffset>266700</wp:posOffset>
                </wp:positionV>
                <wp:extent cx="381635" cy="307975"/>
                <wp:effectExtent l="0" t="0" r="399415" b="15875"/>
                <wp:wrapNone/>
                <wp:docPr id="158" name="Nota de aviso com Linha 1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307975"/>
                        </a:xfrm>
                        <a:prstGeom prst="borderCallout1">
                          <a:avLst>
                            <a:gd name="adj1" fmla="val 58382"/>
                            <a:gd name="adj2" fmla="val 99664"/>
                            <a:gd name="adj3" fmla="val 58412"/>
                            <a:gd name="adj4" fmla="val 199466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597EE7" w14:textId="1D11B751" w:rsidR="009512F5" w:rsidRPr="00DB064F" w:rsidRDefault="006A15AF" w:rsidP="009512F5">
                            <w:pPr>
                              <w:ind w:left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3</w:t>
                            </w:r>
                            <w:r w:rsidR="00680D93">
                              <w:rPr>
                                <w:color w:val="FFFFFF" w:themeColor="background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C06AAA" id="_x0000_s1065" type="#_x0000_t47" style="position:absolute;left:0;text-align:left;margin-left:-49.05pt;margin-top:21pt;width:30.05pt;height:24.25pt;z-index:2518374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" adj="43085,12617,21527,12611" fillcolor="black [3200]" strokecolor="black [1600]" strokeweight="1pt">
                <v:textbox>
                  <w:txbxContent>
                    <w:p w14:paraId="28597EE7" w14:textId="1D11B751" w:rsidR="009512F5" w:rsidRPr="00DB064F" w:rsidRDefault="006A15AF" w:rsidP="009512F5">
                      <w:pPr>
                        <w:ind w:left="0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3</w:t>
                      </w:r>
                      <w:r w:rsidR="00680D93">
                        <w:rPr>
                          <w:color w:val="FFFFFF" w:themeColor="background1"/>
                        </w:rPr>
                        <w:t>1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</w:p>
    <w:p w14:paraId="110F255A" w14:textId="22F745DD" w:rsidR="001A49B7" w:rsidRDefault="001A49B7" w:rsidP="001A49B7"/>
    <w:p w14:paraId="053F42E9" w14:textId="0372756A" w:rsidR="001A49B7" w:rsidRDefault="001E2E17" w:rsidP="001A49B7">
      <w:pPr>
        <w:tabs>
          <w:tab w:val="left" w:pos="20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E67108D" wp14:editId="11CEFBAC">
                <wp:simplePos x="0" y="0"/>
                <wp:positionH relativeFrom="column">
                  <wp:posOffset>1167765</wp:posOffset>
                </wp:positionH>
                <wp:positionV relativeFrom="paragraph">
                  <wp:posOffset>250825</wp:posOffset>
                </wp:positionV>
                <wp:extent cx="323850" cy="257175"/>
                <wp:effectExtent l="0" t="0" r="19050" b="28575"/>
                <wp:wrapNone/>
                <wp:docPr id="162" name="Oval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571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DB29CB" id="Oval 162" o:spid="_x0000_s1026" style="position:absolute;margin-left:91.95pt;margin-top:19.75pt;width:25.5pt;height:20.2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" filled="f" strokecolor="#c00000" strokeweight="1pt">
                <v:stroke joinstyle="miter"/>
              </v:oval>
            </w:pict>
          </mc:Fallback>
        </mc:AlternateContent>
      </w:r>
      <w:r w:rsidR="001A49B7">
        <w:tab/>
      </w:r>
      <w:r w:rsidR="001A49B7">
        <w:tab/>
      </w:r>
    </w:p>
    <w:p w14:paraId="76E3546D" w14:textId="03378192" w:rsidR="001E2E17" w:rsidRPr="001E2E17" w:rsidRDefault="001E2E17" w:rsidP="001E2E17"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B7A3379" wp14:editId="77444B32">
                <wp:simplePos x="0" y="0"/>
                <wp:positionH relativeFrom="column">
                  <wp:posOffset>1219200</wp:posOffset>
                </wp:positionH>
                <wp:positionV relativeFrom="paragraph">
                  <wp:posOffset>13335</wp:posOffset>
                </wp:positionV>
                <wp:extent cx="238125" cy="180975"/>
                <wp:effectExtent l="0" t="0" r="28575" b="28575"/>
                <wp:wrapNone/>
                <wp:docPr id="161" name="Oval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809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2B442B" id="Oval 161" o:spid="_x0000_s1026" style="position:absolute;margin-left:96pt;margin-top:1.05pt;width:18.75pt;height:14.2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" filled="f" strokecolor="#c00000" strokeweight="1pt">
                <v:stroke joinstyle="miter"/>
              </v:oval>
            </w:pict>
          </mc:Fallback>
        </mc:AlternateContent>
      </w:r>
    </w:p>
    <w:p w14:paraId="0492A9BC" w14:textId="4203C56F" w:rsidR="001E2E17" w:rsidRDefault="001E2E17" w:rsidP="001E2E17"/>
    <w:p w14:paraId="7F23106F" w14:textId="7A82970C" w:rsidR="001E2E17" w:rsidRDefault="001E2E17" w:rsidP="001E2E17"/>
    <w:p w14:paraId="557F6F99" w14:textId="64FB43F9" w:rsidR="00650807" w:rsidRDefault="00650807" w:rsidP="00B66346">
      <w:pPr>
        <w:ind w:left="0" w:firstLine="0"/>
      </w:pPr>
    </w:p>
    <w:p w14:paraId="166B9EBF" w14:textId="77777777" w:rsidR="00B66346" w:rsidRDefault="00B66346" w:rsidP="00B66346">
      <w:pPr>
        <w:ind w:left="0" w:firstLine="0"/>
      </w:pPr>
    </w:p>
    <w:p w14:paraId="33E356A3" w14:textId="272C8ED4" w:rsidR="0003006E" w:rsidRPr="00483A0B" w:rsidRDefault="0003006E" w:rsidP="008A2C67">
      <w:pPr>
        <w:spacing w:line="276" w:lineRule="auto"/>
        <w:rPr>
          <w:rFonts w:ascii="Source Sans Pro" w:hAnsi="Source Sans Pro"/>
        </w:rPr>
      </w:pPr>
      <w:r w:rsidRPr="00483A0B">
        <w:rPr>
          <w:rFonts w:ascii="Source Sans Pro" w:hAnsi="Source Sans Pro"/>
        </w:rPr>
        <w:lastRenderedPageBreak/>
        <w:t>Depois de procurar o utente e o livro requisitado,</w:t>
      </w:r>
      <w:r w:rsidR="00807401" w:rsidRPr="00483A0B">
        <w:rPr>
          <w:rFonts w:ascii="Source Sans Pro" w:hAnsi="Source Sans Pro"/>
        </w:rPr>
        <w:t xml:space="preserve"> basta escolher a data de devolução e</w:t>
      </w:r>
      <w:r w:rsidRPr="00483A0B">
        <w:rPr>
          <w:rFonts w:ascii="Source Sans Pro" w:hAnsi="Source Sans Pro"/>
        </w:rPr>
        <w:t xml:space="preserve"> clicar no botão Devolver (3</w:t>
      </w:r>
      <w:r w:rsidR="00680D93" w:rsidRPr="00483A0B">
        <w:rPr>
          <w:rFonts w:ascii="Source Sans Pro" w:hAnsi="Source Sans Pro"/>
        </w:rPr>
        <w:t>2</w:t>
      </w:r>
      <w:r w:rsidRPr="00483A0B">
        <w:rPr>
          <w:rFonts w:ascii="Source Sans Pro" w:hAnsi="Source Sans Pro"/>
        </w:rPr>
        <w:t>).</w:t>
      </w:r>
    </w:p>
    <w:p w14:paraId="35E7161F" w14:textId="4BF77825" w:rsidR="001E2E17" w:rsidRDefault="006A1DE9" w:rsidP="001E2E17"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78ECA65" wp14:editId="2C4072A9">
                <wp:simplePos x="0" y="0"/>
                <wp:positionH relativeFrom="margin">
                  <wp:posOffset>5406390</wp:posOffset>
                </wp:positionH>
                <wp:positionV relativeFrom="paragraph">
                  <wp:posOffset>2326640</wp:posOffset>
                </wp:positionV>
                <wp:extent cx="381635" cy="307975"/>
                <wp:effectExtent l="571500" t="0" r="18415" b="15875"/>
                <wp:wrapNone/>
                <wp:docPr id="164" name="Nota de aviso com Linha 1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307975"/>
                        </a:xfrm>
                        <a:prstGeom prst="borderCallout1">
                          <a:avLst>
                            <a:gd name="adj1" fmla="val 49104"/>
                            <a:gd name="adj2" fmla="val 2326"/>
                            <a:gd name="adj3" fmla="val 46041"/>
                            <a:gd name="adj4" fmla="val -149951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BEF04E" w14:textId="17834879" w:rsidR="0003006E" w:rsidRPr="00DB064F" w:rsidRDefault="0003006E" w:rsidP="0003006E">
                            <w:pPr>
                              <w:ind w:left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3</w:t>
                            </w:r>
                            <w:r w:rsidR="00680D93">
                              <w:rPr>
                                <w:color w:val="FFFFFF" w:themeColor="background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8ECA65" id="_x0000_s1066" type="#_x0000_t47" style="position:absolute;left:0;text-align:left;margin-left:425.7pt;margin-top:183.2pt;width:30.05pt;height:24.25pt;z-index:2518466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" adj="-32389,9945,502,10606" fillcolor="black [3200]" strokecolor="black [1600]" strokeweight="1pt">
                <v:textbox>
                  <w:txbxContent>
                    <w:p w14:paraId="52BEF04E" w14:textId="17834879" w:rsidR="0003006E" w:rsidRPr="00DB064F" w:rsidRDefault="0003006E" w:rsidP="0003006E">
                      <w:pPr>
                        <w:ind w:left="0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3</w:t>
                      </w:r>
                      <w:r w:rsidR="00680D93">
                        <w:rPr>
                          <w:color w:val="FFFFFF" w:themeColor="background1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0807">
        <w:rPr>
          <w:noProof/>
        </w:rPr>
        <w:drawing>
          <wp:anchor distT="0" distB="0" distL="114300" distR="114300" simplePos="0" relativeHeight="251849728" behindDoc="0" locked="0" layoutInCell="1" allowOverlap="1" wp14:anchorId="67F3600F" wp14:editId="07227C4F">
            <wp:simplePos x="0" y="0"/>
            <wp:positionH relativeFrom="column">
              <wp:posOffset>3701415</wp:posOffset>
            </wp:positionH>
            <wp:positionV relativeFrom="paragraph">
              <wp:posOffset>3205480</wp:posOffset>
            </wp:positionV>
            <wp:extent cx="1638300" cy="1447800"/>
            <wp:effectExtent l="19050" t="19050" r="19050" b="19050"/>
            <wp:wrapNone/>
            <wp:docPr id="166" name="Imagem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447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650807">
        <w:rPr>
          <w:noProof/>
        </w:rPr>
        <w:drawing>
          <wp:anchor distT="0" distB="0" distL="114300" distR="114300" simplePos="0" relativeHeight="251844608" behindDoc="0" locked="0" layoutInCell="1" allowOverlap="1" wp14:anchorId="13FB1936" wp14:editId="2DF36BC2">
            <wp:simplePos x="0" y="0"/>
            <wp:positionH relativeFrom="margin">
              <wp:align>center</wp:align>
            </wp:positionH>
            <wp:positionV relativeFrom="paragraph">
              <wp:posOffset>224155</wp:posOffset>
            </wp:positionV>
            <wp:extent cx="4933950" cy="2758487"/>
            <wp:effectExtent l="19050" t="19050" r="19050" b="22860"/>
            <wp:wrapNone/>
            <wp:docPr id="163" name="Imagem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7584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47333A18" w14:textId="0F9BCC8D" w:rsidR="00B96835" w:rsidRPr="00B96835" w:rsidRDefault="00B96835" w:rsidP="00B96835"/>
    <w:p w14:paraId="6702FB09" w14:textId="786582D9" w:rsidR="00B96835" w:rsidRPr="00B96835" w:rsidRDefault="00B96835" w:rsidP="00B96835"/>
    <w:p w14:paraId="6959C553" w14:textId="33F40327" w:rsidR="00B96835" w:rsidRPr="00B96835" w:rsidRDefault="00B96835" w:rsidP="00B96835"/>
    <w:p w14:paraId="3329CEA1" w14:textId="65E8B9B2" w:rsidR="00B96835" w:rsidRPr="00B96835" w:rsidRDefault="00B96835" w:rsidP="00B96835"/>
    <w:p w14:paraId="2C28DF3F" w14:textId="370937D9" w:rsidR="00B96835" w:rsidRPr="00B96835" w:rsidRDefault="00B96835" w:rsidP="00B96835"/>
    <w:p w14:paraId="77B05001" w14:textId="41FA1DD7" w:rsidR="00B96835" w:rsidRPr="00B96835" w:rsidRDefault="00B96835" w:rsidP="00B96835"/>
    <w:p w14:paraId="3357951A" w14:textId="41FFD1AC" w:rsidR="00B96835" w:rsidRPr="00B96835" w:rsidRDefault="00B96835" w:rsidP="00B96835"/>
    <w:p w14:paraId="0E1B9B6A" w14:textId="5425E283" w:rsidR="00B96835" w:rsidRPr="00B96835" w:rsidRDefault="00B96835" w:rsidP="00B96835"/>
    <w:p w14:paraId="4C6F8D7C" w14:textId="6E93BC57" w:rsidR="00B96835" w:rsidRPr="00B96835" w:rsidRDefault="00B96835" w:rsidP="00B96835"/>
    <w:p w14:paraId="34AD3DD5" w14:textId="6FC8F09D" w:rsidR="00B96835" w:rsidRPr="00B96835" w:rsidRDefault="00A6753D" w:rsidP="00B96835">
      <w:r w:rsidRPr="00572455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3B747DF" wp14:editId="09CF39DF">
                <wp:simplePos x="0" y="0"/>
                <wp:positionH relativeFrom="margin">
                  <wp:posOffset>4271010</wp:posOffset>
                </wp:positionH>
                <wp:positionV relativeFrom="paragraph">
                  <wp:posOffset>9525</wp:posOffset>
                </wp:positionV>
                <wp:extent cx="481650" cy="265430"/>
                <wp:effectExtent l="0" t="6350" r="45720" b="45720"/>
                <wp:wrapNone/>
                <wp:docPr id="165" name="Seta para a direit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81650" cy="265430"/>
                        </a:xfrm>
                        <a:prstGeom prst="rightArrow">
                          <a:avLst/>
                        </a:prstGeom>
                        <a:solidFill>
                          <a:srgbClr val="43EDA0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87A0A3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 para a direita 37" o:spid="_x0000_s1026" type="#_x0000_t13" style="position:absolute;margin-left:336.3pt;margin-top:.75pt;width:37.95pt;height:20.9pt;rotation:90;z-index:2518487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" adj="15648" fillcolor="#43eda0" strokecolor="black [1600]" strokeweight="1pt">
                <w10:wrap anchorx="margin"/>
              </v:shape>
            </w:pict>
          </mc:Fallback>
        </mc:AlternateContent>
      </w:r>
    </w:p>
    <w:p w14:paraId="62B64242" w14:textId="0518C9CD" w:rsidR="00B96835" w:rsidRPr="00B96835" w:rsidRDefault="00B96835" w:rsidP="00B96835"/>
    <w:p w14:paraId="23027F90" w14:textId="4FB9501D" w:rsidR="00B96835" w:rsidRDefault="00BA3F10" w:rsidP="00B96835"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7CEF9748" wp14:editId="13434659">
                <wp:simplePos x="0" y="0"/>
                <wp:positionH relativeFrom="margin">
                  <wp:align>left</wp:align>
                </wp:positionH>
                <wp:positionV relativeFrom="paragraph">
                  <wp:posOffset>281940</wp:posOffset>
                </wp:positionV>
                <wp:extent cx="3228975" cy="1828800"/>
                <wp:effectExtent l="0" t="0" r="28575" b="16510"/>
                <wp:wrapSquare wrapText="bothSides"/>
                <wp:docPr id="192" name="Caixa de texto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D6F20B" w14:textId="16EE87B2" w:rsidR="00D13C49" w:rsidRPr="008A2C67" w:rsidRDefault="00D13C49" w:rsidP="00BA3F10">
                            <w:pPr>
                              <w:jc w:val="left"/>
                              <w:rPr>
                                <w:rFonts w:ascii="Source Sans Pro" w:hAnsi="Source Sans Pro"/>
                              </w:rPr>
                            </w:pPr>
                            <w:r w:rsidRPr="008A2C67">
                              <w:rPr>
                                <w:rFonts w:ascii="Source Sans Pro" w:hAnsi="Source Sans Pro"/>
                              </w:rPr>
                              <w:t>Ao devolver um livro, a sua quantidade vai</w:t>
                            </w:r>
                          </w:p>
                          <w:p w14:paraId="791073B9" w14:textId="77777777" w:rsidR="00D13C49" w:rsidRPr="008A2C67" w:rsidRDefault="00D13C49" w:rsidP="00BA3F10">
                            <w:pPr>
                              <w:jc w:val="left"/>
                              <w:rPr>
                                <w:rFonts w:ascii="Source Sans Pro" w:hAnsi="Source Sans Pro"/>
                              </w:rPr>
                            </w:pPr>
                            <w:r w:rsidRPr="008A2C67">
                              <w:rPr>
                                <w:rFonts w:ascii="Source Sans Pro" w:hAnsi="Source Sans Pro"/>
                              </w:rPr>
                              <w:t>aumentar +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EF9748" id="Caixa de texto 192" o:spid="_x0000_s1067" type="#_x0000_t202" style="position:absolute;left:0;text-align:left;margin-left:0;margin-top:22.2pt;width:254.25pt;height:2in;z-index:25188556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" filled="f" strokeweight=".5pt">
                <v:textbox style="mso-fit-shape-to-text:t">
                  <w:txbxContent>
                    <w:p w14:paraId="48D6F20B" w14:textId="16EE87B2" w:rsidR="00D13C49" w:rsidRPr="008A2C67" w:rsidRDefault="00D13C49" w:rsidP="00BA3F10">
                      <w:pPr>
                        <w:jc w:val="left"/>
                        <w:rPr>
                          <w:rFonts w:ascii="Source Sans Pro" w:hAnsi="Source Sans Pro"/>
                        </w:rPr>
                      </w:pPr>
                      <w:r w:rsidRPr="008A2C67">
                        <w:rPr>
                          <w:rFonts w:ascii="Source Sans Pro" w:hAnsi="Source Sans Pro"/>
                        </w:rPr>
                        <w:t>Ao devolver um livro, a sua quantidade vai</w:t>
                      </w:r>
                    </w:p>
                    <w:p w14:paraId="791073B9" w14:textId="77777777" w:rsidR="00D13C49" w:rsidRPr="008A2C67" w:rsidRDefault="00D13C49" w:rsidP="00BA3F10">
                      <w:pPr>
                        <w:jc w:val="left"/>
                        <w:rPr>
                          <w:rFonts w:ascii="Source Sans Pro" w:hAnsi="Source Sans Pro"/>
                        </w:rPr>
                      </w:pPr>
                      <w:r w:rsidRPr="008A2C67">
                        <w:rPr>
                          <w:rFonts w:ascii="Source Sans Pro" w:hAnsi="Source Sans Pro"/>
                        </w:rPr>
                        <w:t>aumentar +1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9863EA6" w14:textId="31381639" w:rsidR="00D277EE" w:rsidRDefault="00D277EE" w:rsidP="00B96835"/>
    <w:p w14:paraId="62DB8A52" w14:textId="1B564A47" w:rsidR="00D277EE" w:rsidRDefault="00D277EE" w:rsidP="00B96835"/>
    <w:p w14:paraId="586C3B24" w14:textId="4B25BA81" w:rsidR="00D277EE" w:rsidRDefault="00D277EE" w:rsidP="00B96835"/>
    <w:p w14:paraId="0170CC52" w14:textId="5F5B1704" w:rsidR="00D277EE" w:rsidRDefault="00D277EE" w:rsidP="00B96835"/>
    <w:p w14:paraId="448EDB42" w14:textId="377E3A02" w:rsidR="00D277EE" w:rsidRDefault="00D277EE" w:rsidP="00B96835"/>
    <w:p w14:paraId="00844010" w14:textId="6C9A576A" w:rsidR="00D277EE" w:rsidRDefault="00D277EE" w:rsidP="00B96835"/>
    <w:p w14:paraId="781860C9" w14:textId="5A45FE52" w:rsidR="00D277EE" w:rsidRDefault="00D277EE" w:rsidP="00B96835"/>
    <w:p w14:paraId="4A3A8101" w14:textId="4173EED0" w:rsidR="00D277EE" w:rsidRDefault="00D277EE" w:rsidP="00B96835"/>
    <w:p w14:paraId="179D672C" w14:textId="0C8BD303" w:rsidR="00D277EE" w:rsidRDefault="00D277EE" w:rsidP="00B96835"/>
    <w:p w14:paraId="6B2ACD43" w14:textId="641185DD" w:rsidR="00D277EE" w:rsidRDefault="00D277EE" w:rsidP="00B96835"/>
    <w:p w14:paraId="0F495950" w14:textId="0BF4065E" w:rsidR="00D277EE" w:rsidRDefault="00D277EE" w:rsidP="00B96835"/>
    <w:p w14:paraId="2BA4EF62" w14:textId="71805505" w:rsidR="00D277EE" w:rsidRDefault="00D277EE" w:rsidP="00B96835"/>
    <w:p w14:paraId="634A9986" w14:textId="3FF09B7F" w:rsidR="00D277EE" w:rsidRDefault="00D277EE" w:rsidP="00B96835"/>
    <w:p w14:paraId="0C8A2D9C" w14:textId="2C045E50" w:rsidR="00D277EE" w:rsidRDefault="00D277EE" w:rsidP="00B96835"/>
    <w:p w14:paraId="3EA2F615" w14:textId="0CC7675D" w:rsidR="00D277EE" w:rsidRDefault="00D277EE" w:rsidP="00B96835"/>
    <w:p w14:paraId="345929B6" w14:textId="7F8E79F4" w:rsidR="00D277EE" w:rsidRDefault="00D277EE" w:rsidP="00D277EE">
      <w:pPr>
        <w:pStyle w:val="Ttulo2"/>
        <w:rPr>
          <w:rFonts w:asciiTheme="minorHAnsi" w:hAnsiTheme="minorHAnsi" w:cstheme="minorHAnsi"/>
        </w:rPr>
      </w:pPr>
      <w:r>
        <w:lastRenderedPageBreak/>
        <w:tab/>
      </w:r>
      <w:bookmarkStart w:id="11" w:name="_Toc75709660"/>
      <w:r>
        <w:rPr>
          <w:rFonts w:asciiTheme="minorHAnsi" w:hAnsiTheme="minorHAnsi" w:cstheme="minorHAnsi"/>
        </w:rPr>
        <w:t>8. Informações</w:t>
      </w:r>
      <w:bookmarkEnd w:id="11"/>
    </w:p>
    <w:p w14:paraId="35FD83E7" w14:textId="55CBAD93" w:rsidR="00D277EE" w:rsidRDefault="00873B49" w:rsidP="00D277EE">
      <w:r>
        <w:rPr>
          <w:noProof/>
        </w:rPr>
        <w:drawing>
          <wp:inline distT="0" distB="0" distL="0" distR="0" wp14:anchorId="241F1410" wp14:editId="1DFBC0AE">
            <wp:extent cx="2409825" cy="590550"/>
            <wp:effectExtent l="19050" t="19050" r="28575" b="19050"/>
            <wp:docPr id="168" name="Imagem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590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CECDA7" w14:textId="77777777" w:rsidR="001F0DF0" w:rsidRDefault="001F0DF0" w:rsidP="00D277EE"/>
    <w:p w14:paraId="650D1170" w14:textId="2562A844" w:rsidR="00873B49" w:rsidRPr="00483A0B" w:rsidRDefault="00873B49" w:rsidP="008A2C67">
      <w:pPr>
        <w:spacing w:line="276" w:lineRule="auto"/>
        <w:rPr>
          <w:rFonts w:ascii="Source Sans Pro" w:hAnsi="Source Sans Pro"/>
        </w:rPr>
      </w:pPr>
      <w:r w:rsidRPr="00483A0B">
        <w:rPr>
          <w:rFonts w:ascii="Source Sans Pro" w:hAnsi="Source Sans Pro"/>
        </w:rPr>
        <w:t>Neste menu podemos visualizar todas as informações essenciais para o correto funcionamento de uma biblioteca.</w:t>
      </w:r>
    </w:p>
    <w:p w14:paraId="54DDEC8D" w14:textId="26F612F5" w:rsidR="00B010EA" w:rsidRPr="00483A0B" w:rsidRDefault="00B010EA" w:rsidP="008A2C67">
      <w:pPr>
        <w:spacing w:line="276" w:lineRule="auto"/>
        <w:rPr>
          <w:rFonts w:ascii="Source Sans Pro" w:hAnsi="Source Sans Pro"/>
        </w:rPr>
      </w:pPr>
      <w:r w:rsidRPr="00483A0B">
        <w:rPr>
          <w:rFonts w:ascii="Source Sans Pro" w:hAnsi="Source Sans Pro"/>
        </w:rPr>
        <w:t xml:space="preserve">Por </w:t>
      </w:r>
      <w:r w:rsidR="00483A0B">
        <w:rPr>
          <w:rFonts w:ascii="Source Sans Pro" w:hAnsi="Source Sans Pro"/>
        </w:rPr>
        <w:t xml:space="preserve">predefinição </w:t>
      </w:r>
      <w:r w:rsidRPr="00483A0B">
        <w:rPr>
          <w:rFonts w:ascii="Source Sans Pro" w:hAnsi="Source Sans Pro"/>
        </w:rPr>
        <w:t>vai aparecer todos</w:t>
      </w:r>
      <w:r w:rsidR="00B62B87" w:rsidRPr="00483A0B">
        <w:rPr>
          <w:rFonts w:ascii="Source Sans Pro" w:hAnsi="Source Sans Pro"/>
        </w:rPr>
        <w:t xml:space="preserve"> os</w:t>
      </w:r>
      <w:r w:rsidRPr="00483A0B">
        <w:rPr>
          <w:rFonts w:ascii="Source Sans Pro" w:hAnsi="Source Sans Pro"/>
        </w:rPr>
        <w:t xml:space="preserve"> Livros Requisitados (</w:t>
      </w:r>
      <w:r w:rsidR="00DF5D63" w:rsidRPr="00483A0B">
        <w:rPr>
          <w:rFonts w:ascii="Source Sans Pro" w:hAnsi="Source Sans Pro"/>
        </w:rPr>
        <w:t>3</w:t>
      </w:r>
      <w:r w:rsidR="00483A0B">
        <w:rPr>
          <w:rFonts w:ascii="Source Sans Pro" w:hAnsi="Source Sans Pro"/>
        </w:rPr>
        <w:t>3</w:t>
      </w:r>
      <w:r w:rsidRPr="00483A0B">
        <w:rPr>
          <w:rFonts w:ascii="Source Sans Pro" w:hAnsi="Source Sans Pro"/>
        </w:rPr>
        <w:t>) e Livros Devolvidos (</w:t>
      </w:r>
      <w:r w:rsidR="00DF5D63" w:rsidRPr="00483A0B">
        <w:rPr>
          <w:rFonts w:ascii="Source Sans Pro" w:hAnsi="Source Sans Pro"/>
        </w:rPr>
        <w:t>3</w:t>
      </w:r>
      <w:r w:rsidR="00483A0B">
        <w:rPr>
          <w:rFonts w:ascii="Source Sans Pro" w:hAnsi="Source Sans Pro"/>
        </w:rPr>
        <w:t>4</w:t>
      </w:r>
      <w:r w:rsidRPr="00483A0B">
        <w:rPr>
          <w:rFonts w:ascii="Source Sans Pro" w:hAnsi="Source Sans Pro"/>
        </w:rPr>
        <w:t>) de todos os utentes que fizeram uma requisição ou uma devolução</w:t>
      </w:r>
      <w:r w:rsidR="00B62B87" w:rsidRPr="00483A0B">
        <w:rPr>
          <w:rFonts w:ascii="Source Sans Pro" w:hAnsi="Source Sans Pro"/>
        </w:rPr>
        <w:t>.</w:t>
      </w:r>
    </w:p>
    <w:p w14:paraId="58D50532" w14:textId="10069269" w:rsidR="00D277EE" w:rsidRDefault="006351EC" w:rsidP="00B96835"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850752" behindDoc="0" locked="0" layoutInCell="1" allowOverlap="1" wp14:anchorId="371C3F9F" wp14:editId="5096E8F3">
            <wp:simplePos x="0" y="0"/>
            <wp:positionH relativeFrom="margin">
              <wp:align>left</wp:align>
            </wp:positionH>
            <wp:positionV relativeFrom="paragraph">
              <wp:posOffset>260985</wp:posOffset>
            </wp:positionV>
            <wp:extent cx="5382895" cy="2900676"/>
            <wp:effectExtent l="19050" t="19050" r="27305" b="14605"/>
            <wp:wrapNone/>
            <wp:docPr id="167" name="Imagem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895" cy="29006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B78CFF" w14:textId="16DC4B1A" w:rsidR="00B96835" w:rsidRDefault="00B010EA" w:rsidP="00B96835"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F856D4E" wp14:editId="28BEC740">
                <wp:simplePos x="0" y="0"/>
                <wp:positionH relativeFrom="margin">
                  <wp:posOffset>5568315</wp:posOffset>
                </wp:positionH>
                <wp:positionV relativeFrom="paragraph">
                  <wp:posOffset>379730</wp:posOffset>
                </wp:positionV>
                <wp:extent cx="381635" cy="307975"/>
                <wp:effectExtent l="2038350" t="0" r="18415" b="53975"/>
                <wp:wrapNone/>
                <wp:docPr id="170" name="Nota de aviso com Linha 1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307975"/>
                        </a:xfrm>
                        <a:prstGeom prst="borderCallout1">
                          <a:avLst>
                            <a:gd name="adj1" fmla="val 49104"/>
                            <a:gd name="adj2" fmla="val 2326"/>
                            <a:gd name="adj3" fmla="val 110990"/>
                            <a:gd name="adj4" fmla="val -531814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084190" w14:textId="794A79B5" w:rsidR="00B010EA" w:rsidRPr="00DB064F" w:rsidRDefault="00B010EA" w:rsidP="00B010EA">
                            <w:pPr>
                              <w:ind w:left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3</w:t>
                            </w:r>
                            <w:r w:rsidR="00680D93">
                              <w:rPr>
                                <w:color w:val="FFFFFF" w:themeColor="background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856D4E" id="_x0000_s1068" type="#_x0000_t47" style="position:absolute;left:0;text-align:left;margin-left:438.45pt;margin-top:29.9pt;width:30.05pt;height:24.25pt;z-index:2518548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" adj="-114872,23974,502,10606" fillcolor="black [3200]" strokecolor="black [1600]" strokeweight="1pt">
                <v:textbox>
                  <w:txbxContent>
                    <w:p w14:paraId="26084190" w14:textId="794A79B5" w:rsidR="00B010EA" w:rsidRPr="00DB064F" w:rsidRDefault="00B010EA" w:rsidP="00B010EA">
                      <w:pPr>
                        <w:ind w:left="0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3</w:t>
                      </w:r>
                      <w:r w:rsidR="00680D93">
                        <w:rPr>
                          <w:color w:val="FFFFFF" w:themeColor="background1"/>
                        </w:rPr>
                        <w:t>4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</w:p>
    <w:p w14:paraId="1DFE8A3A" w14:textId="64577BED" w:rsidR="00B62B87" w:rsidRPr="00B62B87" w:rsidRDefault="006351EC" w:rsidP="00B62B87"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C805D72" wp14:editId="391E591E">
                <wp:simplePos x="0" y="0"/>
                <wp:positionH relativeFrom="page">
                  <wp:posOffset>581025</wp:posOffset>
                </wp:positionH>
                <wp:positionV relativeFrom="paragraph">
                  <wp:posOffset>291465</wp:posOffset>
                </wp:positionV>
                <wp:extent cx="381635" cy="307975"/>
                <wp:effectExtent l="0" t="0" r="247015" b="15875"/>
                <wp:wrapNone/>
                <wp:docPr id="169" name="Nota de aviso com Linha 1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307975"/>
                        </a:xfrm>
                        <a:prstGeom prst="borderCallout1">
                          <a:avLst>
                            <a:gd name="adj1" fmla="val 52197"/>
                            <a:gd name="adj2" fmla="val 94672"/>
                            <a:gd name="adj3" fmla="val 52227"/>
                            <a:gd name="adj4" fmla="val 157037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152655" w14:textId="2B231C6E" w:rsidR="00B010EA" w:rsidRPr="00DB064F" w:rsidRDefault="00B010EA" w:rsidP="00B010EA">
                            <w:pPr>
                              <w:ind w:left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3</w:t>
                            </w:r>
                            <w:r w:rsidR="00680D93">
                              <w:rPr>
                                <w:color w:val="FFFFFF" w:themeColor="background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805D72" id="_x0000_s1069" type="#_x0000_t47" style="position:absolute;left:0;text-align:left;margin-left:45.75pt;margin-top:22.95pt;width:30.05pt;height:24.25pt;z-index:2518528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" adj="33920,11281,20449,11275" fillcolor="black [3200]" strokecolor="black [1600]" strokeweight="1pt">
                <v:textbox>
                  <w:txbxContent>
                    <w:p w14:paraId="69152655" w14:textId="2B231C6E" w:rsidR="00B010EA" w:rsidRPr="00DB064F" w:rsidRDefault="00B010EA" w:rsidP="00B010EA">
                      <w:pPr>
                        <w:ind w:left="0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3</w:t>
                      </w:r>
                      <w:r w:rsidR="00680D93">
                        <w:rPr>
                          <w:color w:val="FFFFFF" w:themeColor="background1"/>
                        </w:rPr>
                        <w:t>3</w:t>
                      </w:r>
                    </w:p>
                  </w:txbxContent>
                </v:textbox>
                <o:callout v:ext="edit" minusx="t" minusy="t"/>
                <w10:wrap anchorx="page"/>
              </v:shape>
            </w:pict>
          </mc:Fallback>
        </mc:AlternateContent>
      </w:r>
    </w:p>
    <w:p w14:paraId="0F3BE65C" w14:textId="7FED69C5" w:rsidR="00B62B87" w:rsidRPr="00B62B87" w:rsidRDefault="00B62B87" w:rsidP="00B62B87"/>
    <w:p w14:paraId="2C5F1BF8" w14:textId="2C47A82B" w:rsidR="00B62B87" w:rsidRPr="00B62B87" w:rsidRDefault="006351EC" w:rsidP="00B62B87"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91210E8" wp14:editId="2FE8E9B4">
                <wp:simplePos x="0" y="0"/>
                <wp:positionH relativeFrom="rightMargin">
                  <wp:posOffset>215900</wp:posOffset>
                </wp:positionH>
                <wp:positionV relativeFrom="paragraph">
                  <wp:posOffset>282575</wp:posOffset>
                </wp:positionV>
                <wp:extent cx="381635" cy="307975"/>
                <wp:effectExtent l="361950" t="0" r="18415" b="320675"/>
                <wp:wrapNone/>
                <wp:docPr id="174" name="Nota de aviso com Linha 1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307975"/>
                        </a:xfrm>
                        <a:prstGeom prst="borderCallout1">
                          <a:avLst>
                            <a:gd name="adj1" fmla="val 98589"/>
                            <a:gd name="adj2" fmla="val 52243"/>
                            <a:gd name="adj3" fmla="val 197588"/>
                            <a:gd name="adj4" fmla="val -92546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2FB48" w14:textId="6B214D44" w:rsidR="00B62B87" w:rsidRPr="00DB064F" w:rsidRDefault="00B62B87" w:rsidP="00B62B87">
                            <w:pPr>
                              <w:ind w:left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3</w:t>
                            </w:r>
                            <w:r w:rsidR="00680D93">
                              <w:rPr>
                                <w:color w:val="FFFFFF" w:themeColor="background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1210E8" id="_x0000_s1070" type="#_x0000_t47" style="position:absolute;left:0;text-align:left;margin-left:17pt;margin-top:22.25pt;width:30.05pt;height:24.25pt;z-index:251876352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" adj="-19990,42679,11284,21295" fillcolor="black [3200]" strokecolor="black [1600]" strokeweight="1pt">
                <v:textbox>
                  <w:txbxContent>
                    <w:p w14:paraId="17E2FB48" w14:textId="6B214D44" w:rsidR="00B62B87" w:rsidRPr="00DB064F" w:rsidRDefault="00B62B87" w:rsidP="00B62B87">
                      <w:pPr>
                        <w:ind w:left="0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3</w:t>
                      </w:r>
                      <w:r w:rsidR="00680D93">
                        <w:rPr>
                          <w:color w:val="FFFFFF" w:themeColor="background1"/>
                        </w:rPr>
                        <w:t>5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</w:p>
    <w:p w14:paraId="17751A06" w14:textId="5D951AFF" w:rsidR="00B62B87" w:rsidRPr="00B62B87" w:rsidRDefault="00352A92" w:rsidP="00B62B87"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24B184E" wp14:editId="7775ABC1">
                <wp:simplePos x="0" y="0"/>
                <wp:positionH relativeFrom="column">
                  <wp:posOffset>2294163</wp:posOffset>
                </wp:positionH>
                <wp:positionV relativeFrom="paragraph">
                  <wp:posOffset>14381</wp:posOffset>
                </wp:positionV>
                <wp:extent cx="779780" cy="819520"/>
                <wp:effectExtent l="18415" t="19685" r="19685" b="19685"/>
                <wp:wrapNone/>
                <wp:docPr id="183" name="Oval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29742">
                          <a:off x="0" y="0"/>
                          <a:ext cx="779780" cy="8195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1A1D17" id="Oval 183" o:spid="_x0000_s1026" style="position:absolute;margin-left:180.65pt;margin-top:1.15pt;width:61.4pt;height:64.55pt;rotation:7896806fd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" filled="f" strokecolor="#c00000" strokeweight="1pt">
                <v:stroke joinstyle="miter"/>
              </v:oval>
            </w:pict>
          </mc:Fallback>
        </mc:AlternateContent>
      </w:r>
      <w:r w:rsidR="00B66346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153B6A1" wp14:editId="350FB264">
                <wp:simplePos x="0" y="0"/>
                <wp:positionH relativeFrom="column">
                  <wp:posOffset>2739390</wp:posOffset>
                </wp:positionH>
                <wp:positionV relativeFrom="paragraph">
                  <wp:posOffset>27940</wp:posOffset>
                </wp:positionV>
                <wp:extent cx="2419350" cy="390525"/>
                <wp:effectExtent l="0" t="0" r="19050" b="28575"/>
                <wp:wrapNone/>
                <wp:docPr id="185" name="Conexão reta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9350" cy="390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798FC2" id="Conexão reta 185" o:spid="_x0000_s1026" style="position:absolute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7pt,2.2pt" to="406.2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" strokecolor="#c00000" strokeweight=".5pt">
                <v:stroke joinstyle="miter"/>
              </v:line>
            </w:pict>
          </mc:Fallback>
        </mc:AlternateContent>
      </w:r>
    </w:p>
    <w:p w14:paraId="37CACAE5" w14:textId="0F7243D3" w:rsidR="00B62B87" w:rsidRPr="00B62B87" w:rsidRDefault="006351EC" w:rsidP="00B62B87">
      <w:r>
        <w:rPr>
          <w:noProof/>
        </w:rPr>
        <w:drawing>
          <wp:anchor distT="0" distB="0" distL="114300" distR="114300" simplePos="0" relativeHeight="251875328" behindDoc="0" locked="0" layoutInCell="1" allowOverlap="1" wp14:anchorId="4CA9BD8B" wp14:editId="03074F9F">
            <wp:simplePos x="0" y="0"/>
            <wp:positionH relativeFrom="column">
              <wp:posOffset>4901565</wp:posOffset>
            </wp:positionH>
            <wp:positionV relativeFrom="paragraph">
              <wp:posOffset>226060</wp:posOffset>
            </wp:positionV>
            <wp:extent cx="508000" cy="1524000"/>
            <wp:effectExtent l="0" t="0" r="6350" b="0"/>
            <wp:wrapNone/>
            <wp:docPr id="187" name="Imagem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01" b="6930"/>
                    <a:stretch/>
                  </pic:blipFill>
                  <pic:spPr bwMode="auto">
                    <a:xfrm>
                      <a:off x="0" y="0"/>
                      <a:ext cx="508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B78FCD3" wp14:editId="0DFAAC6E">
                <wp:simplePos x="0" y="0"/>
                <wp:positionH relativeFrom="rightMargin">
                  <wp:posOffset>-1081403</wp:posOffset>
                </wp:positionH>
                <wp:positionV relativeFrom="paragraph">
                  <wp:posOffset>173355</wp:posOffset>
                </wp:positionV>
                <wp:extent cx="1678069" cy="1604083"/>
                <wp:effectExtent l="36830" t="1270" r="35560" b="16510"/>
                <wp:wrapNone/>
                <wp:docPr id="184" name="Oval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29742">
                          <a:off x="0" y="0"/>
                          <a:ext cx="1678069" cy="160408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620AA8" id="Oval 184" o:spid="_x0000_s1026" style="position:absolute;margin-left:-85.15pt;margin-top:13.65pt;width:132.15pt;height:126.3pt;rotation:7896806fd;z-index:2518712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" fillcolor="white [3212]" strokecolor="#c00000" strokeweight="1pt">
                <v:stroke joinstyle="miter"/>
                <w10:wrap anchorx="margin"/>
              </v:oval>
            </w:pict>
          </mc:Fallback>
        </mc:AlternateContent>
      </w:r>
    </w:p>
    <w:p w14:paraId="369CD834" w14:textId="4C9D43C7" w:rsidR="00B62B87" w:rsidRPr="00B62B87" w:rsidRDefault="006351EC" w:rsidP="00B62B87"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328EEA1" wp14:editId="0DB7A4C7">
                <wp:simplePos x="0" y="0"/>
                <wp:positionH relativeFrom="column">
                  <wp:posOffset>2482215</wp:posOffset>
                </wp:positionH>
                <wp:positionV relativeFrom="paragraph">
                  <wp:posOffset>204469</wp:posOffset>
                </wp:positionV>
                <wp:extent cx="2143125" cy="1133475"/>
                <wp:effectExtent l="0" t="0" r="28575" b="28575"/>
                <wp:wrapNone/>
                <wp:docPr id="186" name="Conexão reta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3125" cy="1133475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253624" id="Conexão reta 186" o:spid="_x0000_s1026" style="position:absolute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45pt,16.1pt" to="364.2pt,10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" strokecolor="#c00000" strokeweight=".5pt">
                <v:stroke joinstyle="miter"/>
              </v:line>
            </w:pict>
          </mc:Fallback>
        </mc:AlternateContent>
      </w:r>
    </w:p>
    <w:p w14:paraId="553F5362" w14:textId="63C2F1E7" w:rsidR="00B62B87" w:rsidRPr="00B62B87" w:rsidRDefault="00B62B87" w:rsidP="00B62B87"/>
    <w:p w14:paraId="26FDAA84" w14:textId="066E2E15" w:rsidR="00B62B87" w:rsidRPr="00B62B87" w:rsidRDefault="00B62B87" w:rsidP="00B62B87"/>
    <w:p w14:paraId="06A6BF49" w14:textId="65914D50" w:rsidR="00B62B87" w:rsidRPr="00B62B87" w:rsidRDefault="00B62B87" w:rsidP="00B62B87"/>
    <w:p w14:paraId="106DC07C" w14:textId="672B7340" w:rsidR="00A175E3" w:rsidRDefault="003053C3" w:rsidP="008A2C67">
      <w:pPr>
        <w:spacing w:line="276" w:lineRule="auto"/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2000F230" wp14:editId="7AF6C5A5">
                <wp:simplePos x="0" y="0"/>
                <wp:positionH relativeFrom="margin">
                  <wp:align>left</wp:align>
                </wp:positionH>
                <wp:positionV relativeFrom="paragraph">
                  <wp:posOffset>125730</wp:posOffset>
                </wp:positionV>
                <wp:extent cx="2343150" cy="635"/>
                <wp:effectExtent l="0" t="0" r="0" b="0"/>
                <wp:wrapNone/>
                <wp:docPr id="139" name="Caixa de texto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7DE8C4" w14:textId="488A67A0" w:rsidR="003053C3" w:rsidRPr="003053C3" w:rsidRDefault="003053C3" w:rsidP="003053C3">
                            <w:pPr>
                              <w:pStyle w:val="Legenda"/>
                              <w:ind w:left="0" w:firstLine="0"/>
                              <w:rPr>
                                <w:rFonts w:ascii="Source Sans Pro" w:hAnsi="Source Sans Pro" w:cstheme="minorHAnsi"/>
                                <w:i w:val="0"/>
                                <w:iCs w:val="0"/>
                                <w:noProof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  <w:r w:rsidRPr="003053C3">
                              <w:rPr>
                                <w:rFonts w:ascii="Source Sans Pro" w:hAnsi="Source Sans Pro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3053C3">
                              <w:rPr>
                                <w:rFonts w:ascii="Source Sans Pro" w:hAnsi="Source Sans Pro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3053C3">
                              <w:rPr>
                                <w:rFonts w:ascii="Source Sans Pro" w:hAnsi="Source Sans Pro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3053C3">
                              <w:rPr>
                                <w:rFonts w:ascii="Source Sans Pro" w:hAnsi="Source Sans Pro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80060D">
                              <w:rPr>
                                <w:rFonts w:ascii="Source Sans Pro" w:hAnsi="Source Sans Pro"/>
                                <w:i w:val="0"/>
                                <w:iCs w:val="0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10</w:t>
                            </w:r>
                            <w:r w:rsidRPr="003053C3">
                              <w:rPr>
                                <w:rFonts w:ascii="Source Sans Pro" w:hAnsi="Source Sans Pro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3053C3">
                              <w:rPr>
                                <w:rFonts w:ascii="Source Sans Pro" w:hAnsi="Source Sans Pro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- Menu Informaçõ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00F230" id="Caixa de texto 139" o:spid="_x0000_s1080" type="#_x0000_t202" style="position:absolute;left:0;text-align:left;margin-left:0;margin-top:9.9pt;width:184.5pt;height:.05pt;z-index:25191014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" stroked="f">
                <v:textbox style="mso-fit-shape-to-text:t" inset="0,0,0,0">
                  <w:txbxContent>
                    <w:p w14:paraId="7D7DE8C4" w14:textId="488A67A0" w:rsidR="003053C3" w:rsidRPr="003053C3" w:rsidRDefault="003053C3" w:rsidP="003053C3">
                      <w:pPr>
                        <w:pStyle w:val="Legenda"/>
                        <w:ind w:left="0" w:firstLine="0"/>
                        <w:rPr>
                          <w:rFonts w:ascii="Source Sans Pro" w:hAnsi="Source Sans Pro" w:cstheme="minorHAnsi"/>
                          <w:i w:val="0"/>
                          <w:iCs w:val="0"/>
                          <w:noProof/>
                          <w:color w:val="000000" w:themeColor="text1"/>
                          <w:sz w:val="28"/>
                          <w:szCs w:val="20"/>
                        </w:rPr>
                      </w:pPr>
                      <w:r w:rsidRPr="003053C3">
                        <w:rPr>
                          <w:rFonts w:ascii="Source Sans Pro" w:hAnsi="Source Sans Pro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Figura </w:t>
                      </w:r>
                      <w:r w:rsidRPr="003053C3">
                        <w:rPr>
                          <w:rFonts w:ascii="Source Sans Pro" w:hAnsi="Source Sans Pro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begin"/>
                      </w:r>
                      <w:r w:rsidRPr="003053C3">
                        <w:rPr>
                          <w:rFonts w:ascii="Source Sans Pro" w:hAnsi="Source Sans Pro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3053C3">
                        <w:rPr>
                          <w:rFonts w:ascii="Source Sans Pro" w:hAnsi="Source Sans Pro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separate"/>
                      </w:r>
                      <w:r w:rsidR="0080060D">
                        <w:rPr>
                          <w:rFonts w:ascii="Source Sans Pro" w:hAnsi="Source Sans Pro"/>
                          <w:i w:val="0"/>
                          <w:iCs w:val="0"/>
                          <w:noProof/>
                          <w:color w:val="000000" w:themeColor="text1"/>
                          <w:sz w:val="20"/>
                          <w:szCs w:val="20"/>
                        </w:rPr>
                        <w:t>10</w:t>
                      </w:r>
                      <w:r w:rsidRPr="003053C3">
                        <w:rPr>
                          <w:rFonts w:ascii="Source Sans Pro" w:hAnsi="Source Sans Pro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end"/>
                      </w:r>
                      <w:r w:rsidRPr="003053C3">
                        <w:rPr>
                          <w:rFonts w:ascii="Source Sans Pro" w:hAnsi="Source Sans Pro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 - Menu Informaçõ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4D1833" w14:textId="61839811" w:rsidR="00B62B87" w:rsidRDefault="00E00C8A" w:rsidP="008A2C67">
      <w:pPr>
        <w:spacing w:line="276" w:lineRule="auto"/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43756FD" wp14:editId="4910D7B8">
                <wp:simplePos x="0" y="0"/>
                <wp:positionH relativeFrom="rightMargin">
                  <wp:posOffset>311150</wp:posOffset>
                </wp:positionH>
                <wp:positionV relativeFrom="paragraph">
                  <wp:posOffset>158115</wp:posOffset>
                </wp:positionV>
                <wp:extent cx="381635" cy="307975"/>
                <wp:effectExtent l="457200" t="209550" r="18415" b="15875"/>
                <wp:wrapNone/>
                <wp:docPr id="188" name="Nota de aviso com Linha 1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307975"/>
                        </a:xfrm>
                        <a:prstGeom prst="borderCallout1">
                          <a:avLst>
                            <a:gd name="adj1" fmla="val 49105"/>
                            <a:gd name="adj2" fmla="val 2326"/>
                            <a:gd name="adj3" fmla="val -65298"/>
                            <a:gd name="adj4" fmla="val -115009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EE19A5" w14:textId="076D359E" w:rsidR="00E00C8A" w:rsidRPr="00DB064F" w:rsidRDefault="00E00C8A" w:rsidP="00E00C8A">
                            <w:pPr>
                              <w:ind w:left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3</w:t>
                            </w:r>
                            <w:r w:rsidR="00680D93">
                              <w:rPr>
                                <w:color w:val="FFFFFF" w:themeColor="background1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3756FD" id="_x0000_s1071" type="#_x0000_t47" style="position:absolute;left:0;text-align:left;margin-left:24.5pt;margin-top:12.45pt;width:30.05pt;height:24.25pt;z-index:251878400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" adj="-24842,-14104,502,10607" fillcolor="black [3200]" strokecolor="black [1600]" strokeweight="1pt">
                <v:textbox>
                  <w:txbxContent>
                    <w:p w14:paraId="30EE19A5" w14:textId="076D359E" w:rsidR="00E00C8A" w:rsidRPr="00DB064F" w:rsidRDefault="00E00C8A" w:rsidP="00E00C8A">
                      <w:pPr>
                        <w:ind w:left="0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3</w:t>
                      </w:r>
                      <w:r w:rsidR="00680D93">
                        <w:rPr>
                          <w:color w:val="FFFFFF" w:themeColor="background1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3C841" w14:textId="7F2F2877" w:rsidR="00B62B87" w:rsidRPr="00282195" w:rsidRDefault="00B62B87" w:rsidP="008A2C67">
      <w:pPr>
        <w:spacing w:line="276" w:lineRule="auto"/>
        <w:rPr>
          <w:rFonts w:ascii="Source Sans Pro" w:hAnsi="Source Sans Pro"/>
        </w:rPr>
      </w:pPr>
      <w:r w:rsidRPr="00282195">
        <w:rPr>
          <w:rFonts w:ascii="Source Sans Pro" w:hAnsi="Source Sans Pro"/>
        </w:rPr>
        <w:t>Para fazer uma pesquisa mais específica basta clicar no botão Ver Utente (3</w:t>
      </w:r>
      <w:r w:rsidR="005A2A7B" w:rsidRPr="00282195">
        <w:rPr>
          <w:rFonts w:ascii="Source Sans Pro" w:hAnsi="Source Sans Pro"/>
        </w:rPr>
        <w:t>5</w:t>
      </w:r>
      <w:r w:rsidRPr="00282195">
        <w:rPr>
          <w:rFonts w:ascii="Source Sans Pro" w:hAnsi="Source Sans Pro"/>
        </w:rPr>
        <w:t>) e clicar duas vezes em qualquer célula</w:t>
      </w:r>
      <w:r w:rsidR="002A008A">
        <w:rPr>
          <w:rFonts w:ascii="Source Sans Pro" w:hAnsi="Source Sans Pro"/>
        </w:rPr>
        <w:t xml:space="preserve"> da linha</w:t>
      </w:r>
      <w:r w:rsidRPr="00282195">
        <w:rPr>
          <w:rFonts w:ascii="Source Sans Pro" w:hAnsi="Source Sans Pro"/>
        </w:rPr>
        <w:t xml:space="preserve"> de um utente. </w:t>
      </w:r>
    </w:p>
    <w:p w14:paraId="24AACA68" w14:textId="58AF78DA" w:rsidR="00B62B87" w:rsidRDefault="006351EC" w:rsidP="00B62B87">
      <w:r w:rsidRPr="00B62B87">
        <w:rPr>
          <w:noProof/>
        </w:rPr>
        <w:drawing>
          <wp:anchor distT="0" distB="0" distL="114300" distR="114300" simplePos="0" relativeHeight="251859968" behindDoc="0" locked="0" layoutInCell="1" allowOverlap="1" wp14:anchorId="0D30577D" wp14:editId="4A10A40D">
            <wp:simplePos x="0" y="0"/>
            <wp:positionH relativeFrom="margin">
              <wp:align>center</wp:align>
            </wp:positionH>
            <wp:positionV relativeFrom="paragraph">
              <wp:posOffset>113665</wp:posOffset>
            </wp:positionV>
            <wp:extent cx="4019644" cy="1866900"/>
            <wp:effectExtent l="19050" t="19050" r="19050" b="19050"/>
            <wp:wrapNone/>
            <wp:docPr id="177" name="Imagem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4" t="5605" r="3691" b="434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644" cy="18669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869225" w14:textId="0F5C97D3" w:rsidR="00B62B87" w:rsidRPr="00B62B87" w:rsidRDefault="00B62B87" w:rsidP="00B62B87">
      <w:pPr>
        <w:tabs>
          <w:tab w:val="left" w:pos="7260"/>
        </w:tabs>
      </w:pPr>
      <w:r>
        <w:tab/>
      </w:r>
      <w:r>
        <w:tab/>
      </w:r>
    </w:p>
    <w:p w14:paraId="171055C9" w14:textId="76B87026" w:rsidR="00B62B87" w:rsidRPr="00B62B87" w:rsidRDefault="00B62B87" w:rsidP="00B62B87"/>
    <w:p w14:paraId="6D4ADFD4" w14:textId="3C766828" w:rsidR="00B62B87" w:rsidRPr="00B62B87" w:rsidRDefault="00B62B87" w:rsidP="00B62B87"/>
    <w:p w14:paraId="14AFD8CA" w14:textId="13D78AD5" w:rsidR="00B62B87" w:rsidRPr="00B62B87" w:rsidRDefault="00C34AC8" w:rsidP="00B62B87">
      <w:r w:rsidRPr="00B62B87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143F9996" wp14:editId="47432438">
                <wp:simplePos x="0" y="0"/>
                <wp:positionH relativeFrom="column">
                  <wp:posOffset>1120140</wp:posOffset>
                </wp:positionH>
                <wp:positionV relativeFrom="paragraph">
                  <wp:posOffset>267335</wp:posOffset>
                </wp:positionV>
                <wp:extent cx="272835" cy="235558"/>
                <wp:effectExtent l="0" t="0" r="13335" b="12700"/>
                <wp:wrapNone/>
                <wp:docPr id="175" name="Oval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835" cy="23555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F806D9" id="Oval 175" o:spid="_x0000_s1026" style="position:absolute;margin-left:88.2pt;margin-top:21.05pt;width:21.5pt;height:18.5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" filled="f" strokecolor="#c00000" strokeweight="1pt">
                <v:stroke joinstyle="miter"/>
              </v:oval>
            </w:pict>
          </mc:Fallback>
        </mc:AlternateContent>
      </w:r>
    </w:p>
    <w:p w14:paraId="146FEA98" w14:textId="0C938EBC" w:rsidR="00B62B87" w:rsidRPr="00B62B87" w:rsidRDefault="006351EC" w:rsidP="00B62B87">
      <w:r w:rsidRPr="00B62B87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4908778" wp14:editId="4F9D0204">
                <wp:simplePos x="0" y="0"/>
                <wp:positionH relativeFrom="column">
                  <wp:posOffset>1158240</wp:posOffset>
                </wp:positionH>
                <wp:positionV relativeFrom="paragraph">
                  <wp:posOffset>27305</wp:posOffset>
                </wp:positionV>
                <wp:extent cx="194882" cy="154331"/>
                <wp:effectExtent l="0" t="0" r="15240" b="17145"/>
                <wp:wrapNone/>
                <wp:docPr id="176" name="Oval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882" cy="15433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C1294A" id="Oval 176" o:spid="_x0000_s1026" style="position:absolute;margin-left:91.2pt;margin-top:2.15pt;width:15.35pt;height:12.1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" filled="f" strokecolor="#c00000" strokeweight="1pt">
                <v:stroke joinstyle="miter"/>
              </v:oval>
            </w:pict>
          </mc:Fallback>
        </mc:AlternateContent>
      </w:r>
    </w:p>
    <w:p w14:paraId="7FCFA76A" w14:textId="5C568D1C" w:rsidR="00B62B87" w:rsidRPr="00B62B87" w:rsidRDefault="00B62B87" w:rsidP="00B62B87"/>
    <w:p w14:paraId="6B7A1892" w14:textId="07BA1DAE" w:rsidR="00B62B87" w:rsidRDefault="00B62B87" w:rsidP="005A2A7B">
      <w:pPr>
        <w:tabs>
          <w:tab w:val="left" w:pos="3105"/>
        </w:tabs>
        <w:ind w:left="0" w:firstLine="0"/>
      </w:pPr>
    </w:p>
    <w:p w14:paraId="302AD2A0" w14:textId="49EF4695" w:rsidR="00B62B87" w:rsidRPr="00282195" w:rsidRDefault="007E4064" w:rsidP="008A2C67">
      <w:pPr>
        <w:tabs>
          <w:tab w:val="left" w:pos="3105"/>
        </w:tabs>
        <w:spacing w:line="276" w:lineRule="auto"/>
        <w:rPr>
          <w:rFonts w:ascii="Source Sans Pro" w:hAnsi="Source Sans Pro"/>
        </w:rPr>
      </w:pPr>
      <w:r w:rsidRPr="00282195">
        <w:rPr>
          <w:rFonts w:ascii="Source Sans Pro" w:hAnsi="Source Sans Pro"/>
        </w:rPr>
        <w:lastRenderedPageBreak/>
        <w:t>Vai aparecer</w:t>
      </w:r>
      <w:r w:rsidR="00857FCB" w:rsidRPr="00282195">
        <w:rPr>
          <w:rFonts w:ascii="Source Sans Pro" w:hAnsi="Source Sans Pro"/>
        </w:rPr>
        <w:t xml:space="preserve"> o menu de Informações e</w:t>
      </w:r>
      <w:r w:rsidRPr="00282195">
        <w:rPr>
          <w:rFonts w:ascii="Source Sans Pro" w:hAnsi="Source Sans Pro"/>
        </w:rPr>
        <w:t xml:space="preserve"> automaticamente o NIF do utente</w:t>
      </w:r>
      <w:r w:rsidR="007B4482" w:rsidRPr="00282195">
        <w:rPr>
          <w:rFonts w:ascii="Source Sans Pro" w:hAnsi="Source Sans Pro"/>
        </w:rPr>
        <w:t xml:space="preserve"> vai aparecer</w:t>
      </w:r>
      <w:r w:rsidRPr="00282195">
        <w:rPr>
          <w:rFonts w:ascii="Source Sans Pro" w:hAnsi="Source Sans Pro"/>
        </w:rPr>
        <w:t xml:space="preserve"> na caixa de texto</w:t>
      </w:r>
      <w:r w:rsidR="007B4482" w:rsidRPr="00282195">
        <w:rPr>
          <w:rFonts w:ascii="Source Sans Pro" w:hAnsi="Source Sans Pro"/>
        </w:rPr>
        <w:t>,</w:t>
      </w:r>
      <w:r w:rsidRPr="00282195">
        <w:rPr>
          <w:rFonts w:ascii="Source Sans Pro" w:hAnsi="Source Sans Pro"/>
        </w:rPr>
        <w:t xml:space="preserve"> depois é apenas necessário clicar no botão de Pesquisar (3</w:t>
      </w:r>
      <w:r w:rsidR="00282195">
        <w:rPr>
          <w:rFonts w:ascii="Source Sans Pro" w:hAnsi="Source Sans Pro"/>
        </w:rPr>
        <w:t>7</w:t>
      </w:r>
      <w:r w:rsidRPr="00282195">
        <w:rPr>
          <w:rFonts w:ascii="Source Sans Pro" w:hAnsi="Source Sans Pro"/>
        </w:rPr>
        <w:t>)</w:t>
      </w:r>
      <w:r w:rsidR="007B4482" w:rsidRPr="00282195">
        <w:rPr>
          <w:rFonts w:ascii="Source Sans Pro" w:hAnsi="Source Sans Pro"/>
        </w:rPr>
        <w:t xml:space="preserve"> para filtrar ambas as tabelas</w:t>
      </w:r>
      <w:r w:rsidRPr="00282195">
        <w:rPr>
          <w:rFonts w:ascii="Source Sans Pro" w:hAnsi="Source Sans Pro"/>
        </w:rPr>
        <w:t>.</w:t>
      </w:r>
    </w:p>
    <w:p w14:paraId="1EEBF28C" w14:textId="2664B84B" w:rsidR="00E00C8A" w:rsidRDefault="00E00C8A" w:rsidP="00B62B87">
      <w:pPr>
        <w:tabs>
          <w:tab w:val="left" w:pos="3105"/>
        </w:tabs>
      </w:pPr>
    </w:p>
    <w:p w14:paraId="12F6832D" w14:textId="49726615" w:rsidR="006351EC" w:rsidRPr="006351EC" w:rsidRDefault="00E00C8A" w:rsidP="006351EC"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595E69F" wp14:editId="12DB6D99">
                <wp:simplePos x="0" y="0"/>
                <wp:positionH relativeFrom="margin">
                  <wp:posOffset>2510790</wp:posOffset>
                </wp:positionH>
                <wp:positionV relativeFrom="paragraph">
                  <wp:posOffset>66040</wp:posOffset>
                </wp:positionV>
                <wp:extent cx="381635" cy="307975"/>
                <wp:effectExtent l="609600" t="0" r="18415" b="15875"/>
                <wp:wrapNone/>
                <wp:docPr id="180" name="Nota de aviso com Linha 1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307975"/>
                        </a:xfrm>
                        <a:prstGeom prst="borderCallout1">
                          <a:avLst>
                            <a:gd name="adj1" fmla="val 46012"/>
                            <a:gd name="adj2" fmla="val 2326"/>
                            <a:gd name="adj3" fmla="val 46042"/>
                            <a:gd name="adj4" fmla="val -157438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F97651" w14:textId="5FACC737" w:rsidR="007E4064" w:rsidRPr="00DB064F" w:rsidRDefault="007E4064" w:rsidP="007E4064">
                            <w:pPr>
                              <w:ind w:left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3</w:t>
                            </w:r>
                            <w:r w:rsidR="00680D93">
                              <w:rPr>
                                <w:color w:val="FFFFFF" w:themeColor="background1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95E69F" id="_x0000_s1072" type="#_x0000_t47" style="position:absolute;left:0;text-align:left;margin-left:197.7pt;margin-top:5.2pt;width:30.05pt;height:24.25pt;z-index:2518671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" adj="-34007,9945,502,9939" fillcolor="black [3200]" strokecolor="black [1600]" strokeweight="1pt">
                <v:textbox>
                  <w:txbxContent>
                    <w:p w14:paraId="7AF97651" w14:textId="5FACC737" w:rsidR="007E4064" w:rsidRPr="00DB064F" w:rsidRDefault="007E4064" w:rsidP="007E4064">
                      <w:pPr>
                        <w:ind w:left="0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3</w:t>
                      </w:r>
                      <w:r w:rsidR="00680D93">
                        <w:rPr>
                          <w:color w:val="FFFFFF" w:themeColor="background1"/>
                        </w:rPr>
                        <w:t>7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65088" behindDoc="0" locked="0" layoutInCell="1" allowOverlap="1" wp14:anchorId="50DE0694" wp14:editId="4D3B05BB">
            <wp:simplePos x="0" y="0"/>
            <wp:positionH relativeFrom="margin">
              <wp:align>left</wp:align>
            </wp:positionH>
            <wp:positionV relativeFrom="paragraph">
              <wp:posOffset>18415</wp:posOffset>
            </wp:positionV>
            <wp:extent cx="1981200" cy="476250"/>
            <wp:effectExtent l="19050" t="19050" r="19050" b="19050"/>
            <wp:wrapNone/>
            <wp:docPr id="179" name="Imagem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76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72FE7B8E" w14:textId="732ABBC5" w:rsidR="006351EC" w:rsidRPr="006351EC" w:rsidRDefault="006351EC" w:rsidP="006351EC"/>
    <w:p w14:paraId="017B104E" w14:textId="77777777" w:rsidR="00E00C8A" w:rsidRDefault="00E00C8A" w:rsidP="00E00C8A">
      <w:pPr>
        <w:ind w:left="0" w:firstLine="0"/>
      </w:pPr>
    </w:p>
    <w:p w14:paraId="624BEBE1" w14:textId="15A51020" w:rsidR="006351EC" w:rsidRDefault="006351EC" w:rsidP="006351EC"/>
    <w:p w14:paraId="786858FD" w14:textId="6AE37866" w:rsidR="006351EC" w:rsidRPr="006351EC" w:rsidRDefault="00282195" w:rsidP="006351EC">
      <w:r w:rsidRPr="00572455">
        <w:rPr>
          <w:noProof/>
        </w:rPr>
        <mc:AlternateContent>
          <mc:Choice Requires="wps">
            <w:drawing>
              <wp:anchor distT="45720" distB="45720" distL="114300" distR="114300" simplePos="0" relativeHeight="251880448" behindDoc="0" locked="0" layoutInCell="1" allowOverlap="1" wp14:anchorId="6F826211" wp14:editId="4F2D573A">
                <wp:simplePos x="0" y="0"/>
                <wp:positionH relativeFrom="margin">
                  <wp:posOffset>-137160</wp:posOffset>
                </wp:positionH>
                <wp:positionV relativeFrom="paragraph">
                  <wp:posOffset>237490</wp:posOffset>
                </wp:positionV>
                <wp:extent cx="2590800" cy="1457325"/>
                <wp:effectExtent l="0" t="0" r="19050" b="28575"/>
                <wp:wrapNone/>
                <wp:docPr id="18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14573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E0EC94" w14:textId="70E23EB9" w:rsidR="00282195" w:rsidRPr="00282195" w:rsidRDefault="00282195" w:rsidP="00BA3F10">
                            <w:pPr>
                              <w:spacing w:line="276" w:lineRule="auto"/>
                              <w:jc w:val="left"/>
                              <w:rPr>
                                <w:rFonts w:ascii="Source Sans Pro" w:hAnsi="Source Sans Pro"/>
                              </w:rPr>
                            </w:pPr>
                            <w:r>
                              <w:rPr>
                                <w:rFonts w:ascii="Source Sans Pro" w:hAnsi="Source Sans Pro"/>
                              </w:rPr>
                              <w:t>Esta informação aparece p</w:t>
                            </w:r>
                            <w:r w:rsidR="00E00C8A" w:rsidRPr="00282195">
                              <w:rPr>
                                <w:rFonts w:ascii="Source Sans Pro" w:hAnsi="Source Sans Pro"/>
                              </w:rPr>
                              <w:t>ara</w:t>
                            </w:r>
                            <w:r>
                              <w:rPr>
                                <w:rFonts w:ascii="Source Sans Pro" w:hAnsi="Source Sans Pro"/>
                              </w:rPr>
                              <w:t xml:space="preserve"> o utilizador confirmar se quer</w:t>
                            </w:r>
                            <w:r w:rsidR="00E00C8A" w:rsidRPr="00282195">
                              <w:rPr>
                                <w:rFonts w:ascii="Source Sans Pro" w:hAnsi="Source Sans Pro"/>
                              </w:rPr>
                              <w:t xml:space="preserve"> </w:t>
                            </w:r>
                            <w:r>
                              <w:rPr>
                                <w:rFonts w:ascii="Source Sans Pro" w:hAnsi="Source Sans Pro"/>
                              </w:rPr>
                              <w:t>apagar linhas da tabela Livros Devolvidos</w:t>
                            </w:r>
                            <w:r w:rsidR="005B332F">
                              <w:rPr>
                                <w:rFonts w:ascii="Source Sans Pro" w:hAnsi="Source Sans Pro"/>
                              </w:rPr>
                              <w:t xml:space="preserve"> </w:t>
                            </w:r>
                            <w:r>
                              <w:rPr>
                                <w:rFonts w:ascii="Source Sans Pro" w:hAnsi="Source Sans Pro"/>
                              </w:rPr>
                              <w:t>(34)</w:t>
                            </w:r>
                            <w:r w:rsidR="00B1616F">
                              <w:rPr>
                                <w:rFonts w:ascii="Source Sans Pro" w:hAnsi="Source Sans Pro"/>
                              </w:rPr>
                              <w:t>.</w:t>
                            </w:r>
                            <w:r w:rsidRPr="00282195">
                              <w:rPr>
                                <w:rFonts w:ascii="Source Sans Pro" w:hAnsi="Source Sans Pro"/>
                              </w:rPr>
                              <w:t xml:space="preserve"> </w:t>
                            </w:r>
                            <w:r w:rsidR="00B1616F">
                              <w:rPr>
                                <w:rFonts w:ascii="Source Sans Pro" w:hAnsi="Source Sans Pro"/>
                              </w:rPr>
                              <w:t>É preciso apenas</w:t>
                            </w:r>
                            <w:r w:rsidRPr="00282195">
                              <w:rPr>
                                <w:rFonts w:ascii="Source Sans Pro" w:hAnsi="Source Sans Pro"/>
                              </w:rPr>
                              <w:t xml:space="preserve"> selecionar uma ou mais linhas e clicar no botão Apagar (36)</w:t>
                            </w:r>
                            <w:r w:rsidR="00B1616F">
                              <w:rPr>
                                <w:rFonts w:ascii="Source Sans Pro" w:hAnsi="Source Sans Pro"/>
                              </w:rPr>
                              <w:t>.</w:t>
                            </w:r>
                          </w:p>
                          <w:p w14:paraId="21AB9AF7" w14:textId="77777777" w:rsidR="00E00C8A" w:rsidRPr="002B2B2B" w:rsidRDefault="00E00C8A" w:rsidP="00E00C8A">
                            <w:pPr>
                              <w:jc w:val="left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26211" id="_x0000_s1073" type="#_x0000_t202" style="position:absolute;left:0;text-align:left;margin-left:-10.8pt;margin-top:18.7pt;width:204pt;height:114.75pt;z-index:251880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" fillcolor="white [3201]" strokecolor="black [3200]" strokeweight="1pt">
                <v:textbox>
                  <w:txbxContent>
                    <w:p w14:paraId="7DE0EC94" w14:textId="70E23EB9" w:rsidR="00282195" w:rsidRPr="00282195" w:rsidRDefault="00282195" w:rsidP="00BA3F10">
                      <w:pPr>
                        <w:spacing w:line="276" w:lineRule="auto"/>
                        <w:jc w:val="left"/>
                        <w:rPr>
                          <w:rFonts w:ascii="Source Sans Pro" w:hAnsi="Source Sans Pro"/>
                        </w:rPr>
                      </w:pPr>
                      <w:r>
                        <w:rPr>
                          <w:rFonts w:ascii="Source Sans Pro" w:hAnsi="Source Sans Pro"/>
                        </w:rPr>
                        <w:t>Esta informação aparece p</w:t>
                      </w:r>
                      <w:r w:rsidR="00E00C8A" w:rsidRPr="00282195">
                        <w:rPr>
                          <w:rFonts w:ascii="Source Sans Pro" w:hAnsi="Source Sans Pro"/>
                        </w:rPr>
                        <w:t>ara</w:t>
                      </w:r>
                      <w:r>
                        <w:rPr>
                          <w:rFonts w:ascii="Source Sans Pro" w:hAnsi="Source Sans Pro"/>
                        </w:rPr>
                        <w:t xml:space="preserve"> o utilizador confirmar se quer</w:t>
                      </w:r>
                      <w:r w:rsidR="00E00C8A" w:rsidRPr="00282195">
                        <w:rPr>
                          <w:rFonts w:ascii="Source Sans Pro" w:hAnsi="Source Sans Pro"/>
                        </w:rPr>
                        <w:t xml:space="preserve"> </w:t>
                      </w:r>
                      <w:r>
                        <w:rPr>
                          <w:rFonts w:ascii="Source Sans Pro" w:hAnsi="Source Sans Pro"/>
                        </w:rPr>
                        <w:t xml:space="preserve">apagar </w:t>
                      </w:r>
                      <w:r>
                        <w:rPr>
                          <w:rFonts w:ascii="Source Sans Pro" w:hAnsi="Source Sans Pro"/>
                        </w:rPr>
                        <w:t>linhas da tabela</w:t>
                      </w:r>
                      <w:r>
                        <w:rPr>
                          <w:rFonts w:ascii="Source Sans Pro" w:hAnsi="Source Sans Pro"/>
                        </w:rPr>
                        <w:t xml:space="preserve"> L</w:t>
                      </w:r>
                      <w:r>
                        <w:rPr>
                          <w:rFonts w:ascii="Source Sans Pro" w:hAnsi="Source Sans Pro"/>
                        </w:rPr>
                        <w:t xml:space="preserve">ivros </w:t>
                      </w:r>
                      <w:r>
                        <w:rPr>
                          <w:rFonts w:ascii="Source Sans Pro" w:hAnsi="Source Sans Pro"/>
                        </w:rPr>
                        <w:t>D</w:t>
                      </w:r>
                      <w:r>
                        <w:rPr>
                          <w:rFonts w:ascii="Source Sans Pro" w:hAnsi="Source Sans Pro"/>
                        </w:rPr>
                        <w:t>evolvidos</w:t>
                      </w:r>
                      <w:r w:rsidR="005B332F">
                        <w:rPr>
                          <w:rFonts w:ascii="Source Sans Pro" w:hAnsi="Source Sans Pro"/>
                        </w:rPr>
                        <w:t xml:space="preserve"> </w:t>
                      </w:r>
                      <w:r>
                        <w:rPr>
                          <w:rFonts w:ascii="Source Sans Pro" w:hAnsi="Source Sans Pro"/>
                        </w:rPr>
                        <w:t>(34)</w:t>
                      </w:r>
                      <w:r w:rsidR="00B1616F">
                        <w:rPr>
                          <w:rFonts w:ascii="Source Sans Pro" w:hAnsi="Source Sans Pro"/>
                        </w:rPr>
                        <w:t>.</w:t>
                      </w:r>
                      <w:r w:rsidRPr="00282195">
                        <w:rPr>
                          <w:rFonts w:ascii="Source Sans Pro" w:hAnsi="Source Sans Pro"/>
                        </w:rPr>
                        <w:t xml:space="preserve"> </w:t>
                      </w:r>
                      <w:r w:rsidR="00B1616F">
                        <w:rPr>
                          <w:rFonts w:ascii="Source Sans Pro" w:hAnsi="Source Sans Pro"/>
                        </w:rPr>
                        <w:t>É preciso apenas</w:t>
                      </w:r>
                      <w:r w:rsidRPr="00282195">
                        <w:rPr>
                          <w:rFonts w:ascii="Source Sans Pro" w:hAnsi="Source Sans Pro"/>
                        </w:rPr>
                        <w:t xml:space="preserve"> selecionar uma ou mais linhas e clicar no botão Apagar (36)</w:t>
                      </w:r>
                      <w:r w:rsidR="00B1616F">
                        <w:rPr>
                          <w:rFonts w:ascii="Source Sans Pro" w:hAnsi="Source Sans Pro"/>
                        </w:rPr>
                        <w:t>.</w:t>
                      </w:r>
                    </w:p>
                    <w:p w14:paraId="21AB9AF7" w14:textId="77777777" w:rsidR="00E00C8A" w:rsidRPr="002B2B2B" w:rsidRDefault="00E00C8A" w:rsidP="00E00C8A">
                      <w:pPr>
                        <w:jc w:val="left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72455"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68E1C34" wp14:editId="78779F6A">
                <wp:simplePos x="0" y="0"/>
                <wp:positionH relativeFrom="margin">
                  <wp:posOffset>2543175</wp:posOffset>
                </wp:positionH>
                <wp:positionV relativeFrom="paragraph">
                  <wp:posOffset>852170</wp:posOffset>
                </wp:positionV>
                <wp:extent cx="481650" cy="265430"/>
                <wp:effectExtent l="0" t="19050" r="33020" b="39370"/>
                <wp:wrapNone/>
                <wp:docPr id="190" name="Seta para a direit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650" cy="265430"/>
                        </a:xfrm>
                        <a:prstGeom prst="rightArrow">
                          <a:avLst/>
                        </a:prstGeom>
                        <a:solidFill>
                          <a:srgbClr val="43EDA0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A25B10" id="Seta para a direita 37" o:spid="_x0000_s1026" type="#_x0000_t13" style="position:absolute;margin-left:200.25pt;margin-top:67.1pt;width:37.95pt;height:20.9pt;z-index:2518824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" adj="15648" fillcolor="#43eda0" strokecolor="black [1600]" strokeweight="1pt">
                <w10:wrap anchorx="margin"/>
              </v:shape>
            </w:pict>
          </mc:Fallback>
        </mc:AlternateContent>
      </w:r>
      <w:r w:rsidR="00686F24">
        <w:rPr>
          <w:noProof/>
        </w:rPr>
        <w:drawing>
          <wp:anchor distT="0" distB="0" distL="114300" distR="114300" simplePos="0" relativeHeight="251883520" behindDoc="0" locked="0" layoutInCell="1" allowOverlap="1" wp14:anchorId="18EEF5C0" wp14:editId="21AB097A">
            <wp:simplePos x="0" y="0"/>
            <wp:positionH relativeFrom="column">
              <wp:posOffset>3196590</wp:posOffset>
            </wp:positionH>
            <wp:positionV relativeFrom="paragraph">
              <wp:posOffset>438785</wp:posOffset>
            </wp:positionV>
            <wp:extent cx="2996402" cy="1114425"/>
            <wp:effectExtent l="19050" t="19050" r="13970" b="9525"/>
            <wp:wrapNone/>
            <wp:docPr id="191" name="Imagem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300" cy="11162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351EC" w:rsidRPr="006351EC" w:rsidSect="00676C6A">
      <w:footerReference w:type="default" r:id="rId47"/>
      <w:pgSz w:w="11906" w:h="16838"/>
      <w:pgMar w:top="1417" w:right="1701" w:bottom="1417" w:left="1701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4C789" w14:textId="77777777" w:rsidR="003A1380" w:rsidRDefault="003A1380" w:rsidP="00743ED7">
      <w:pPr>
        <w:spacing w:after="0" w:line="240" w:lineRule="auto"/>
      </w:pPr>
      <w:r>
        <w:separator/>
      </w:r>
    </w:p>
  </w:endnote>
  <w:endnote w:type="continuationSeparator" w:id="0">
    <w:p w14:paraId="5DC27D9A" w14:textId="77777777" w:rsidR="003A1380" w:rsidRDefault="003A1380" w:rsidP="00743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197" w:type="pct"/>
      <w:tblInd w:w="-993" w:type="dxa"/>
      <w:shd w:val="clear" w:color="auto" w:fill="5B9BD5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772"/>
      <w:gridCol w:w="4768"/>
    </w:tblGrid>
    <w:tr w:rsidR="00743ED7" w14:paraId="03DC6C61" w14:textId="77777777" w:rsidTr="004776ED">
      <w:trPr>
        <w:trHeight w:val="536"/>
      </w:trPr>
      <w:tc>
        <w:tcPr>
          <w:tcW w:w="2738" w:type="pct"/>
          <w:shd w:val="clear" w:color="auto" w:fill="000000" w:themeFill="text1"/>
          <w:vAlign w:val="center"/>
        </w:tcPr>
        <w:p w14:paraId="4F50CBA9" w14:textId="77777777" w:rsidR="00743ED7" w:rsidRPr="004776ED" w:rsidRDefault="00743ED7" w:rsidP="00743ED7">
          <w:pPr>
            <w:pStyle w:val="Rodap"/>
            <w:spacing w:before="80" w:after="80"/>
            <w:ind w:left="0" w:firstLine="0"/>
            <w:rPr>
              <w:rFonts w:ascii="Source Sans Pro" w:hAnsi="Source Sans Pro"/>
              <w:caps/>
              <w:color w:val="FFFFFF" w:themeColor="background1"/>
              <w:sz w:val="18"/>
              <w:szCs w:val="18"/>
            </w:rPr>
          </w:pPr>
          <w:r w:rsidRPr="004776ED">
            <w:rPr>
              <w:rFonts w:ascii="Source Sans Pro" w:hAnsi="Source Sans Pro"/>
              <w:caps/>
              <w:color w:val="FFFFFF" w:themeColor="background1"/>
              <w:sz w:val="18"/>
              <w:szCs w:val="18"/>
            </w:rPr>
            <w:t>Manual</w:t>
          </w:r>
          <w:r w:rsidRPr="004776ED">
            <w:rPr>
              <w:rFonts w:ascii="Source Sans Pro" w:hAnsi="Source Sans Pro"/>
              <w:caps/>
              <w:color w:val="FFFFFF" w:themeColor="background1"/>
              <w:sz w:val="20"/>
              <w:szCs w:val="18"/>
            </w:rPr>
            <w:t xml:space="preserve"> | </w:t>
          </w:r>
          <w:r w:rsidRPr="004776ED">
            <w:rPr>
              <w:rFonts w:ascii="Source Sans Pro" w:hAnsi="Source Sans Pro"/>
              <w:caps/>
              <w:color w:val="FFFFFF" w:themeColor="background1"/>
              <w:sz w:val="18"/>
              <w:szCs w:val="18"/>
            </w:rPr>
            <w:t>Bookie</w:t>
          </w:r>
        </w:p>
      </w:tc>
      <w:tc>
        <w:tcPr>
          <w:tcW w:w="2262" w:type="pct"/>
          <w:shd w:val="clear" w:color="auto" w:fill="000000" w:themeFill="text1"/>
          <w:vAlign w:val="center"/>
        </w:tcPr>
        <w:sdt>
          <w:sdtPr>
            <w:id w:val="-976068746"/>
            <w:docPartObj>
              <w:docPartGallery w:val="Page Numbers (Bottom of Page)"/>
              <w:docPartUnique/>
            </w:docPartObj>
          </w:sdtPr>
          <w:sdtEndPr>
            <w:rPr>
              <w:rFonts w:ascii="Source Sans Pro" w:hAnsi="Source Sans Pro"/>
              <w:color w:val="FFFFFF" w:themeColor="background1"/>
              <w:sz w:val="20"/>
              <w:szCs w:val="18"/>
            </w:rPr>
          </w:sdtEndPr>
          <w:sdtContent>
            <w:p w14:paraId="69A1EBB5" w14:textId="77777777" w:rsidR="00743ED7" w:rsidRPr="00743ED7" w:rsidRDefault="00743ED7" w:rsidP="00743ED7">
              <w:pPr>
                <w:pStyle w:val="Rodap"/>
                <w:jc w:val="right"/>
              </w:pPr>
              <w:r w:rsidRPr="004776ED">
                <w:rPr>
                  <w:rFonts w:ascii="Source Sans Pro" w:hAnsi="Source Sans Pro"/>
                  <w:color w:val="FFFFFF" w:themeColor="background1"/>
                  <w:sz w:val="20"/>
                  <w:szCs w:val="18"/>
                </w:rPr>
                <w:fldChar w:fldCharType="begin"/>
              </w:r>
              <w:r w:rsidRPr="004776ED">
                <w:rPr>
                  <w:rFonts w:ascii="Source Sans Pro" w:hAnsi="Source Sans Pro"/>
                  <w:color w:val="FFFFFF" w:themeColor="background1"/>
                  <w:sz w:val="20"/>
                  <w:szCs w:val="18"/>
                </w:rPr>
                <w:instrText>PAGE   \* MERGEFORMAT</w:instrText>
              </w:r>
              <w:r w:rsidRPr="004776ED">
                <w:rPr>
                  <w:rFonts w:ascii="Source Sans Pro" w:hAnsi="Source Sans Pro"/>
                  <w:color w:val="FFFFFF" w:themeColor="background1"/>
                  <w:sz w:val="20"/>
                  <w:szCs w:val="18"/>
                </w:rPr>
                <w:fldChar w:fldCharType="separate"/>
              </w:r>
              <w:r w:rsidR="00D93397" w:rsidRPr="004776ED">
                <w:rPr>
                  <w:rFonts w:ascii="Source Sans Pro" w:hAnsi="Source Sans Pro"/>
                  <w:noProof/>
                  <w:color w:val="FFFFFF" w:themeColor="background1"/>
                  <w:sz w:val="20"/>
                  <w:szCs w:val="18"/>
                </w:rPr>
                <w:t>7</w:t>
              </w:r>
              <w:r w:rsidRPr="004776ED">
                <w:rPr>
                  <w:rFonts w:ascii="Source Sans Pro" w:hAnsi="Source Sans Pro"/>
                  <w:color w:val="FFFFFF" w:themeColor="background1"/>
                  <w:sz w:val="20"/>
                  <w:szCs w:val="18"/>
                </w:rPr>
                <w:fldChar w:fldCharType="end"/>
              </w:r>
            </w:p>
          </w:sdtContent>
        </w:sdt>
      </w:tc>
    </w:tr>
  </w:tbl>
  <w:p w14:paraId="3A366EC0" w14:textId="77777777" w:rsidR="00743ED7" w:rsidRDefault="00743ED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6C615" w14:textId="77777777" w:rsidR="003A1380" w:rsidRDefault="003A1380" w:rsidP="00743ED7">
      <w:pPr>
        <w:spacing w:after="0" w:line="240" w:lineRule="auto"/>
      </w:pPr>
      <w:r>
        <w:separator/>
      </w:r>
    </w:p>
  </w:footnote>
  <w:footnote w:type="continuationSeparator" w:id="0">
    <w:p w14:paraId="162CF7F8" w14:textId="77777777" w:rsidR="003A1380" w:rsidRDefault="003A1380" w:rsidP="00743E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4C69DFD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45.2pt;height:26.8pt;visibility:visible;mso-wrap-style:square" o:bullet="t">
        <v:imagedata r:id="rId1" o:title=""/>
      </v:shape>
    </w:pict>
  </w:numPicBullet>
  <w:abstractNum w:abstractNumId="0" w15:restartNumberingAfterBreak="0">
    <w:nsid w:val="056051FC"/>
    <w:multiLevelType w:val="hybridMultilevel"/>
    <w:tmpl w:val="7BC01056"/>
    <w:lvl w:ilvl="0" w:tplc="ED743338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08" w:hanging="360"/>
      </w:pPr>
    </w:lvl>
    <w:lvl w:ilvl="2" w:tplc="0816001B" w:tentative="1">
      <w:start w:val="1"/>
      <w:numFmt w:val="lowerRoman"/>
      <w:lvlText w:val="%3."/>
      <w:lvlJc w:val="right"/>
      <w:pPr>
        <w:ind w:left="2228" w:hanging="180"/>
      </w:pPr>
    </w:lvl>
    <w:lvl w:ilvl="3" w:tplc="0816000F" w:tentative="1">
      <w:start w:val="1"/>
      <w:numFmt w:val="decimal"/>
      <w:lvlText w:val="%4."/>
      <w:lvlJc w:val="left"/>
      <w:pPr>
        <w:ind w:left="2948" w:hanging="360"/>
      </w:pPr>
    </w:lvl>
    <w:lvl w:ilvl="4" w:tplc="08160019" w:tentative="1">
      <w:start w:val="1"/>
      <w:numFmt w:val="lowerLetter"/>
      <w:lvlText w:val="%5."/>
      <w:lvlJc w:val="left"/>
      <w:pPr>
        <w:ind w:left="3668" w:hanging="360"/>
      </w:pPr>
    </w:lvl>
    <w:lvl w:ilvl="5" w:tplc="0816001B" w:tentative="1">
      <w:start w:val="1"/>
      <w:numFmt w:val="lowerRoman"/>
      <w:lvlText w:val="%6."/>
      <w:lvlJc w:val="right"/>
      <w:pPr>
        <w:ind w:left="4388" w:hanging="180"/>
      </w:pPr>
    </w:lvl>
    <w:lvl w:ilvl="6" w:tplc="0816000F" w:tentative="1">
      <w:start w:val="1"/>
      <w:numFmt w:val="decimal"/>
      <w:lvlText w:val="%7."/>
      <w:lvlJc w:val="left"/>
      <w:pPr>
        <w:ind w:left="5108" w:hanging="360"/>
      </w:pPr>
    </w:lvl>
    <w:lvl w:ilvl="7" w:tplc="08160019" w:tentative="1">
      <w:start w:val="1"/>
      <w:numFmt w:val="lowerLetter"/>
      <w:lvlText w:val="%8."/>
      <w:lvlJc w:val="left"/>
      <w:pPr>
        <w:ind w:left="5828" w:hanging="360"/>
      </w:pPr>
    </w:lvl>
    <w:lvl w:ilvl="8" w:tplc="0816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 fill="f" fillcolor="white" strokecolor="none [3213]">
      <v:fill color="white" on="f"/>
      <v:stroke 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C0D"/>
    <w:rsid w:val="00000A12"/>
    <w:rsid w:val="0002075C"/>
    <w:rsid w:val="000242D3"/>
    <w:rsid w:val="0003006E"/>
    <w:rsid w:val="00037028"/>
    <w:rsid w:val="000425DA"/>
    <w:rsid w:val="00082555"/>
    <w:rsid w:val="00085BFE"/>
    <w:rsid w:val="000977FC"/>
    <w:rsid w:val="000A088E"/>
    <w:rsid w:val="000D0AE0"/>
    <w:rsid w:val="000E24B9"/>
    <w:rsid w:val="000F1B2A"/>
    <w:rsid w:val="00136F20"/>
    <w:rsid w:val="00137992"/>
    <w:rsid w:val="00141C48"/>
    <w:rsid w:val="00141E1E"/>
    <w:rsid w:val="00195B94"/>
    <w:rsid w:val="001A25FA"/>
    <w:rsid w:val="001A3CF1"/>
    <w:rsid w:val="001A49B7"/>
    <w:rsid w:val="001C2241"/>
    <w:rsid w:val="001C46E3"/>
    <w:rsid w:val="001D1AC8"/>
    <w:rsid w:val="001E2E17"/>
    <w:rsid w:val="001E3164"/>
    <w:rsid w:val="001F0DF0"/>
    <w:rsid w:val="001F7764"/>
    <w:rsid w:val="002210BF"/>
    <w:rsid w:val="0023573E"/>
    <w:rsid w:val="00274C51"/>
    <w:rsid w:val="002802A5"/>
    <w:rsid w:val="00282195"/>
    <w:rsid w:val="0029097C"/>
    <w:rsid w:val="002A008A"/>
    <w:rsid w:val="002A3310"/>
    <w:rsid w:val="002A7406"/>
    <w:rsid w:val="002B2B2B"/>
    <w:rsid w:val="002B6E44"/>
    <w:rsid w:val="002B6E8A"/>
    <w:rsid w:val="002F0B48"/>
    <w:rsid w:val="002F0CF2"/>
    <w:rsid w:val="003020EF"/>
    <w:rsid w:val="003053C3"/>
    <w:rsid w:val="00352A92"/>
    <w:rsid w:val="0036028A"/>
    <w:rsid w:val="00360813"/>
    <w:rsid w:val="003629B2"/>
    <w:rsid w:val="003741F6"/>
    <w:rsid w:val="00385F36"/>
    <w:rsid w:val="003958AB"/>
    <w:rsid w:val="003A1380"/>
    <w:rsid w:val="003A4ABE"/>
    <w:rsid w:val="003C1F53"/>
    <w:rsid w:val="003D2469"/>
    <w:rsid w:val="003E5CFA"/>
    <w:rsid w:val="004038E4"/>
    <w:rsid w:val="00417A76"/>
    <w:rsid w:val="00437C62"/>
    <w:rsid w:val="00454562"/>
    <w:rsid w:val="004579B7"/>
    <w:rsid w:val="00476C92"/>
    <w:rsid w:val="004776ED"/>
    <w:rsid w:val="00483A0B"/>
    <w:rsid w:val="004857F1"/>
    <w:rsid w:val="004A4543"/>
    <w:rsid w:val="004B300C"/>
    <w:rsid w:val="004F5FA9"/>
    <w:rsid w:val="00507354"/>
    <w:rsid w:val="00516422"/>
    <w:rsid w:val="00530481"/>
    <w:rsid w:val="00545358"/>
    <w:rsid w:val="005568F8"/>
    <w:rsid w:val="00557432"/>
    <w:rsid w:val="00557E42"/>
    <w:rsid w:val="00570BD6"/>
    <w:rsid w:val="00572455"/>
    <w:rsid w:val="005A2A7B"/>
    <w:rsid w:val="005B23E3"/>
    <w:rsid w:val="005B2BAD"/>
    <w:rsid w:val="005B332F"/>
    <w:rsid w:val="005C4592"/>
    <w:rsid w:val="005C6C0D"/>
    <w:rsid w:val="005D43A4"/>
    <w:rsid w:val="005D7BE8"/>
    <w:rsid w:val="005E0476"/>
    <w:rsid w:val="005E09D8"/>
    <w:rsid w:val="005E7C2F"/>
    <w:rsid w:val="005F1D19"/>
    <w:rsid w:val="005F7FF5"/>
    <w:rsid w:val="0060716E"/>
    <w:rsid w:val="00610D38"/>
    <w:rsid w:val="006249D4"/>
    <w:rsid w:val="006307E4"/>
    <w:rsid w:val="0063450A"/>
    <w:rsid w:val="006351EC"/>
    <w:rsid w:val="00650807"/>
    <w:rsid w:val="006512DD"/>
    <w:rsid w:val="00654CFE"/>
    <w:rsid w:val="00676C6A"/>
    <w:rsid w:val="00680D93"/>
    <w:rsid w:val="00686F24"/>
    <w:rsid w:val="00687D14"/>
    <w:rsid w:val="006935DA"/>
    <w:rsid w:val="006A15AF"/>
    <w:rsid w:val="006A1DE9"/>
    <w:rsid w:val="006A3FCE"/>
    <w:rsid w:val="006A55EE"/>
    <w:rsid w:val="006D06C7"/>
    <w:rsid w:val="006D65B8"/>
    <w:rsid w:val="006D7465"/>
    <w:rsid w:val="00743ED7"/>
    <w:rsid w:val="00775232"/>
    <w:rsid w:val="0077576C"/>
    <w:rsid w:val="00795F9C"/>
    <w:rsid w:val="007A0FBB"/>
    <w:rsid w:val="007B0820"/>
    <w:rsid w:val="007B4230"/>
    <w:rsid w:val="007B4482"/>
    <w:rsid w:val="007C4451"/>
    <w:rsid w:val="007C7292"/>
    <w:rsid w:val="007D035C"/>
    <w:rsid w:val="007E081A"/>
    <w:rsid w:val="007E4064"/>
    <w:rsid w:val="007F40B0"/>
    <w:rsid w:val="0080060D"/>
    <w:rsid w:val="00807401"/>
    <w:rsid w:val="00820855"/>
    <w:rsid w:val="008506AD"/>
    <w:rsid w:val="00856BC4"/>
    <w:rsid w:val="00857FCB"/>
    <w:rsid w:val="00873B49"/>
    <w:rsid w:val="008873BA"/>
    <w:rsid w:val="00897505"/>
    <w:rsid w:val="008A2C67"/>
    <w:rsid w:val="008B6D06"/>
    <w:rsid w:val="008D4ED1"/>
    <w:rsid w:val="008E5F20"/>
    <w:rsid w:val="008E7218"/>
    <w:rsid w:val="008F7AF3"/>
    <w:rsid w:val="00904774"/>
    <w:rsid w:val="0093094E"/>
    <w:rsid w:val="00932AFA"/>
    <w:rsid w:val="009423D3"/>
    <w:rsid w:val="009512F5"/>
    <w:rsid w:val="009518DC"/>
    <w:rsid w:val="00952FEE"/>
    <w:rsid w:val="00954CA5"/>
    <w:rsid w:val="00965E4E"/>
    <w:rsid w:val="0098552B"/>
    <w:rsid w:val="00992D2F"/>
    <w:rsid w:val="009B7B38"/>
    <w:rsid w:val="009E0F45"/>
    <w:rsid w:val="009E1D87"/>
    <w:rsid w:val="009E5504"/>
    <w:rsid w:val="009E7522"/>
    <w:rsid w:val="00A1431B"/>
    <w:rsid w:val="00A175E3"/>
    <w:rsid w:val="00A209B6"/>
    <w:rsid w:val="00A37C8C"/>
    <w:rsid w:val="00A66303"/>
    <w:rsid w:val="00A6753D"/>
    <w:rsid w:val="00A75274"/>
    <w:rsid w:val="00A913C2"/>
    <w:rsid w:val="00A953AB"/>
    <w:rsid w:val="00AD5CD8"/>
    <w:rsid w:val="00AD6CC4"/>
    <w:rsid w:val="00AF510B"/>
    <w:rsid w:val="00B010EA"/>
    <w:rsid w:val="00B1206C"/>
    <w:rsid w:val="00B13BB9"/>
    <w:rsid w:val="00B1616F"/>
    <w:rsid w:val="00B35C95"/>
    <w:rsid w:val="00B60AC8"/>
    <w:rsid w:val="00B62B87"/>
    <w:rsid w:val="00B66346"/>
    <w:rsid w:val="00B728EB"/>
    <w:rsid w:val="00B80671"/>
    <w:rsid w:val="00B96835"/>
    <w:rsid w:val="00BA3F10"/>
    <w:rsid w:val="00BA4B47"/>
    <w:rsid w:val="00BE4216"/>
    <w:rsid w:val="00C13240"/>
    <w:rsid w:val="00C34AC8"/>
    <w:rsid w:val="00C36BC5"/>
    <w:rsid w:val="00C463E5"/>
    <w:rsid w:val="00C47BE2"/>
    <w:rsid w:val="00C63790"/>
    <w:rsid w:val="00C75DB0"/>
    <w:rsid w:val="00C76081"/>
    <w:rsid w:val="00CF6838"/>
    <w:rsid w:val="00D077E2"/>
    <w:rsid w:val="00D100F5"/>
    <w:rsid w:val="00D1059E"/>
    <w:rsid w:val="00D13C49"/>
    <w:rsid w:val="00D277EE"/>
    <w:rsid w:val="00D311FD"/>
    <w:rsid w:val="00D36EE3"/>
    <w:rsid w:val="00D6653E"/>
    <w:rsid w:val="00D87B97"/>
    <w:rsid w:val="00D93397"/>
    <w:rsid w:val="00DB064F"/>
    <w:rsid w:val="00DB2423"/>
    <w:rsid w:val="00DB42CE"/>
    <w:rsid w:val="00DC4CF5"/>
    <w:rsid w:val="00DD3057"/>
    <w:rsid w:val="00DD50EA"/>
    <w:rsid w:val="00DE7FD9"/>
    <w:rsid w:val="00DF5D63"/>
    <w:rsid w:val="00E00C8A"/>
    <w:rsid w:val="00E06279"/>
    <w:rsid w:val="00E12572"/>
    <w:rsid w:val="00E16F81"/>
    <w:rsid w:val="00E300CD"/>
    <w:rsid w:val="00E37486"/>
    <w:rsid w:val="00E37CE1"/>
    <w:rsid w:val="00E461C9"/>
    <w:rsid w:val="00E513DF"/>
    <w:rsid w:val="00E54F55"/>
    <w:rsid w:val="00E60341"/>
    <w:rsid w:val="00E64F6D"/>
    <w:rsid w:val="00E731F2"/>
    <w:rsid w:val="00E7413F"/>
    <w:rsid w:val="00E83427"/>
    <w:rsid w:val="00E856C0"/>
    <w:rsid w:val="00E96962"/>
    <w:rsid w:val="00EC6A86"/>
    <w:rsid w:val="00ED16B0"/>
    <w:rsid w:val="00ED4CBA"/>
    <w:rsid w:val="00F0112F"/>
    <w:rsid w:val="00F02298"/>
    <w:rsid w:val="00F06584"/>
    <w:rsid w:val="00F21536"/>
    <w:rsid w:val="00F42025"/>
    <w:rsid w:val="00F4575E"/>
    <w:rsid w:val="00F5140A"/>
    <w:rsid w:val="00F528B6"/>
    <w:rsid w:val="00F85420"/>
    <w:rsid w:val="00F86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color="none [3213]">
      <v:fill color="white" on="f"/>
      <v:stroke color="none [3213]"/>
    </o:shapedefaults>
    <o:shapelayout v:ext="edit">
      <o:idmap v:ext="edit" data="1"/>
    </o:shapelayout>
  </w:shapeDefaults>
  <w:decimalSymbol w:val=","/>
  <w:listSeparator w:val=";"/>
  <w14:docId w14:val="087EA7D4"/>
  <w15:chartTrackingRefBased/>
  <w15:docId w15:val="{570FC27F-6EAD-4358-8401-3B6768CCA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23D3"/>
    <w:pPr>
      <w:spacing w:after="107" w:line="249" w:lineRule="auto"/>
      <w:ind w:left="438" w:hanging="10"/>
      <w:jc w:val="both"/>
    </w:pPr>
    <w:rPr>
      <w:rFonts w:ascii="Segoe UI" w:eastAsia="Segoe UI" w:hAnsi="Segoe UI" w:cs="Segoe UI"/>
      <w:color w:val="000000"/>
      <w:sz w:val="24"/>
      <w:lang w:eastAsia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654C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6307E4"/>
    <w:pPr>
      <w:keepNext/>
      <w:keepLines/>
      <w:spacing w:before="40" w:after="0"/>
      <w:outlineLvl w:val="1"/>
    </w:pPr>
    <w:rPr>
      <w:rFonts w:ascii="Calibri" w:eastAsiaTheme="majorEastAsia" w:hAnsi="Calibri" w:cstheme="majorBidi"/>
      <w:b/>
      <w:color w:val="000000" w:themeColor="tex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743E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43ED7"/>
    <w:rPr>
      <w:rFonts w:ascii="Segoe UI" w:eastAsia="Segoe UI" w:hAnsi="Segoe UI" w:cs="Segoe UI"/>
      <w:color w:val="000000"/>
      <w:sz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743E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43ED7"/>
    <w:rPr>
      <w:rFonts w:ascii="Segoe UI" w:eastAsia="Segoe UI" w:hAnsi="Segoe UI" w:cs="Segoe UI"/>
      <w:color w:val="000000"/>
      <w:sz w:val="24"/>
      <w:lang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654CFE"/>
    <w:rPr>
      <w:rFonts w:asciiTheme="majorHAnsi" w:eastAsiaTheme="majorEastAsia" w:hAnsiTheme="majorHAnsi" w:cstheme="majorBidi"/>
      <w:b/>
      <w:color w:val="000000" w:themeColor="text1"/>
      <w:sz w:val="24"/>
      <w:szCs w:val="32"/>
      <w:lang w:eastAsia="pt-PT"/>
    </w:rPr>
  </w:style>
  <w:style w:type="paragraph" w:styleId="Cabealhodondice">
    <w:name w:val="TOC Heading"/>
    <w:basedOn w:val="Ttulo1"/>
    <w:next w:val="Normal"/>
    <w:uiPriority w:val="39"/>
    <w:unhideWhenUsed/>
    <w:qFormat/>
    <w:rsid w:val="00743ED7"/>
    <w:pPr>
      <w:spacing w:line="259" w:lineRule="auto"/>
      <w:ind w:left="0" w:firstLine="0"/>
      <w:jc w:val="left"/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743ED7"/>
    <w:pPr>
      <w:spacing w:after="100"/>
      <w:ind w:left="0"/>
    </w:pPr>
  </w:style>
  <w:style w:type="paragraph" w:styleId="ndice2">
    <w:name w:val="toc 2"/>
    <w:basedOn w:val="Normal"/>
    <w:next w:val="Normal"/>
    <w:autoRedefine/>
    <w:uiPriority w:val="39"/>
    <w:unhideWhenUsed/>
    <w:rsid w:val="00743ED7"/>
    <w:pPr>
      <w:spacing w:after="100"/>
      <w:ind w:left="240"/>
    </w:pPr>
  </w:style>
  <w:style w:type="character" w:styleId="Hiperligao">
    <w:name w:val="Hyperlink"/>
    <w:basedOn w:val="Tipodeletrapredefinidodopargrafo"/>
    <w:uiPriority w:val="99"/>
    <w:unhideWhenUsed/>
    <w:rsid w:val="00743ED7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43ED7"/>
    <w:pPr>
      <w:ind w:left="720"/>
      <w:contextualSpacing/>
    </w:pPr>
  </w:style>
  <w:style w:type="character" w:styleId="Forte">
    <w:name w:val="Strong"/>
    <w:basedOn w:val="Tipodeletrapredefinidodopargrafo"/>
    <w:uiPriority w:val="22"/>
    <w:qFormat/>
    <w:rsid w:val="00654CFE"/>
    <w:rPr>
      <w:b/>
      <w:bCs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6307E4"/>
    <w:rPr>
      <w:rFonts w:ascii="Calibri" w:eastAsiaTheme="majorEastAsia" w:hAnsi="Calibri" w:cstheme="majorBidi"/>
      <w:b/>
      <w:color w:val="000000" w:themeColor="text1"/>
      <w:sz w:val="26"/>
      <w:szCs w:val="26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5D43A4"/>
    <w:rPr>
      <w:color w:val="808080"/>
    </w:rPr>
  </w:style>
  <w:style w:type="paragraph" w:styleId="Legenda">
    <w:name w:val="caption"/>
    <w:basedOn w:val="Normal"/>
    <w:next w:val="Normal"/>
    <w:uiPriority w:val="35"/>
    <w:unhideWhenUsed/>
    <w:qFormat/>
    <w:rsid w:val="00687D1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0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fontTable" Target="fontTable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FFEE7-E74B-4178-9E5F-44E5CC42E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967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, Duarte Lopes Cunha</dc:creator>
  <cp:keywords/>
  <dc:description/>
  <cp:lastModifiedBy>Duarte Cunha</cp:lastModifiedBy>
  <cp:revision>225</cp:revision>
  <cp:lastPrinted>2021-06-30T12:23:00Z</cp:lastPrinted>
  <dcterms:created xsi:type="dcterms:W3CDTF">2021-06-25T07:48:00Z</dcterms:created>
  <dcterms:modified xsi:type="dcterms:W3CDTF">2021-06-30T12:23:00Z</dcterms:modified>
</cp:coreProperties>
</file>